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rsidR="005E1805" w:rsidRPr="00AD403C" w:rsidRDefault="005E1805" w:rsidP="005E1805">
      <w:pPr>
        <w:jc w:val="center"/>
        <w:rPr>
          <w:rFonts w:ascii="Times New Roman" w:hAnsi="Times New Roman" w:cs="Times New Roman"/>
          <w:sz w:val="22"/>
          <w:szCs w:val="22"/>
        </w:rPr>
      </w:pPr>
    </w:p>
    <w:p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rsidR="005E1805" w:rsidRPr="00AD403C" w:rsidRDefault="005E1805" w:rsidP="0026303A">
      <w:pPr>
        <w:jc w:val="center"/>
        <w:rPr>
          <w:rFonts w:ascii="Times New Roman" w:hAnsi="Times New Roman" w:cs="Times New Roman"/>
          <w:b/>
          <w:sz w:val="22"/>
          <w:szCs w:val="22"/>
        </w:rPr>
      </w:pPr>
    </w:p>
    <w:p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rsidR="005E1805" w:rsidRDefault="005E1805" w:rsidP="0026303A">
      <w:pPr>
        <w:rPr>
          <w:rFonts w:ascii="Times New Roman" w:hAnsi="Times New Roman" w:cs="Times New Roman"/>
          <w:sz w:val="22"/>
          <w:szCs w:val="22"/>
        </w:rPr>
      </w:pPr>
    </w:p>
    <w:p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rsidR="005E1805" w:rsidRDefault="005E1805" w:rsidP="0026303A">
      <w:pPr>
        <w:jc w:val="both"/>
        <w:rPr>
          <w:rFonts w:ascii="Times New Roman" w:hAnsi="Times New Roman" w:cs="Times New Roman"/>
          <w:sz w:val="22"/>
          <w:szCs w:val="22"/>
        </w:rPr>
      </w:pPr>
    </w:p>
    <w:p w:rsidR="005A4C27" w:rsidRPr="00AD403C" w:rsidRDefault="005A4C27" w:rsidP="0026303A">
      <w:pPr>
        <w:jc w:val="both"/>
        <w:rPr>
          <w:rFonts w:ascii="Times New Roman" w:hAnsi="Times New Roman" w:cs="Times New Roman"/>
          <w:sz w:val="22"/>
          <w:szCs w:val="22"/>
        </w:rPr>
      </w:pPr>
    </w:p>
    <w:p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допущен»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кафедрой,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E51692">
        <w:rPr>
          <w:rFonts w:ascii="Times New Roman" w:hAnsi="Times New Roman" w:cs="Times New Roman"/>
          <w:sz w:val="22"/>
          <w:szCs w:val="22"/>
        </w:rPr>
        <w:t>н.с. ИАиЭ СО РАН</w:t>
      </w:r>
      <w:r w:rsidRPr="00AD403C">
        <w:rPr>
          <w:rFonts w:ascii="Times New Roman" w:hAnsi="Times New Roman" w:cs="Times New Roman"/>
          <w:sz w:val="22"/>
          <w:szCs w:val="22"/>
        </w:rPr>
        <w:t>,</w:t>
      </w:r>
    </w:p>
    <w:p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rsidR="0026303A" w:rsidRPr="00AD403C" w:rsidRDefault="005E1805" w:rsidP="0026303A">
      <w:pPr>
        <w:rPr>
          <w:rFonts w:ascii="Times New Roman" w:hAnsi="Times New Roman" w:cs="Times New Roman"/>
          <w:sz w:val="22"/>
          <w:szCs w:val="22"/>
        </w:rPr>
      </w:pPr>
      <w:r>
        <w:rPr>
          <w:rFonts w:ascii="Times New Roman" w:hAnsi="Times New Roman" w:cs="Times New Roman"/>
          <w:sz w:val="22"/>
          <w:szCs w:val="22"/>
        </w:rPr>
        <w:t>Потатуркин О.И.</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 xml:space="preserve">(фамилия , И., О.) / (подпись, МП)                                                           (фамилия , И., О.) / (подпись, МП)                                                                                                                                                     </w:t>
      </w:r>
    </w:p>
    <w:p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rsidR="00425083" w:rsidRDefault="00425083" w:rsidP="0026303A">
      <w:pPr>
        <w:rPr>
          <w:rFonts w:ascii="Times New Roman" w:hAnsi="Times New Roman" w:cs="Times New Roman"/>
          <w:sz w:val="22"/>
          <w:szCs w:val="22"/>
        </w:rPr>
      </w:pPr>
    </w:p>
    <w:p w:rsidR="00425083" w:rsidRPr="00AD403C" w:rsidRDefault="00425083" w:rsidP="0026303A">
      <w:pPr>
        <w:rPr>
          <w:rFonts w:ascii="Times New Roman" w:hAnsi="Times New Roman" w:cs="Times New Roman"/>
          <w:sz w:val="22"/>
          <w:szCs w:val="22"/>
        </w:rPr>
      </w:pPr>
    </w:p>
    <w:p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r w:rsidR="00012645" w:rsidRPr="00AD403C">
        <w:rPr>
          <w:rFonts w:ascii="Times New Roman" w:hAnsi="Times New Roman" w:cs="Times New Roman"/>
          <w:sz w:val="22"/>
          <w:szCs w:val="22"/>
        </w:rPr>
        <w:t>…» …</w:t>
      </w: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Pr="00AD403C">
        <w:rPr>
          <w:rFonts w:ascii="Times New Roman" w:hAnsi="Times New Roman" w:cs="Times New Roman"/>
          <w:sz w:val="22"/>
          <w:szCs w:val="22"/>
        </w:rPr>
        <w:t>Автор</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r w:rsidR="00200862" w:rsidRPr="00AD403C">
        <w:rPr>
          <w:rFonts w:ascii="Times New Roman" w:hAnsi="Times New Roman" w:cs="Times New Roman"/>
          <w:sz w:val="16"/>
          <w:szCs w:val="16"/>
        </w:rPr>
        <w:t>фамилия,</w:t>
      </w:r>
      <w:r w:rsidRPr="00AD403C">
        <w:rPr>
          <w:rFonts w:ascii="Times New Roman" w:hAnsi="Times New Roman" w:cs="Times New Roman"/>
          <w:sz w:val="16"/>
          <w:szCs w:val="16"/>
        </w:rPr>
        <w:t xml:space="preserve"> И., О.) / (подпись)</w:t>
      </w:r>
    </w:p>
    <w:p w:rsidR="0026303A" w:rsidRPr="00AD403C" w:rsidRDefault="0026303A" w:rsidP="0026303A">
      <w:pPr>
        <w:jc w:val="center"/>
        <w:rPr>
          <w:rFonts w:ascii="Times New Roman" w:hAnsi="Times New Roman" w:cs="Times New Roman"/>
          <w:sz w:val="22"/>
          <w:szCs w:val="22"/>
        </w:rPr>
      </w:pPr>
    </w:p>
    <w:p w:rsidR="0026303A" w:rsidRDefault="0026303A" w:rsidP="0026303A">
      <w:pPr>
        <w:jc w:val="center"/>
        <w:rPr>
          <w:rFonts w:ascii="Times New Roman" w:hAnsi="Times New Roman" w:cs="Times New Roman"/>
        </w:rPr>
      </w:pPr>
    </w:p>
    <w:p w:rsidR="00B12248" w:rsidRPr="00AD403C" w:rsidRDefault="00B12248" w:rsidP="0026303A">
      <w:pPr>
        <w:jc w:val="center"/>
        <w:rPr>
          <w:rFonts w:ascii="Times New Roman" w:hAnsi="Times New Roman" w:cs="Times New Roman"/>
        </w:rPr>
      </w:pPr>
    </w:p>
    <w:p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rPr>
          <w:rFonts w:asciiTheme="minorHAnsi" w:eastAsiaTheme="minorEastAsia" w:hAnsiTheme="minorHAnsi" w:cstheme="minorBidi"/>
          <w:color w:val="auto"/>
          <w:sz w:val="21"/>
          <w:szCs w:val="21"/>
        </w:rPr>
        <w:id w:val="-540745974"/>
      </w:sdtPr>
      <w:sdtEndPr>
        <w:rPr>
          <w:b/>
          <w:bCs/>
        </w:rPr>
      </w:sdtEndPr>
      <w:sdtContent>
        <w:p w:rsidR="00E52789" w:rsidRPr="00AB45C2" w:rsidRDefault="00E52789">
          <w:pPr>
            <w:pStyle w:val="af3"/>
            <w:rPr>
              <w:rStyle w:val="25"/>
            </w:rPr>
          </w:pPr>
          <w:r w:rsidRPr="00AB45C2">
            <w:rPr>
              <w:rStyle w:val="25"/>
            </w:rPr>
            <w:t>Оглавление</w:t>
          </w:r>
        </w:p>
        <w:p w:rsidR="00DD0FEC" w:rsidRPr="00DD0FEC" w:rsidRDefault="00BC3762">
          <w:pPr>
            <w:pStyle w:val="11"/>
            <w:tabs>
              <w:tab w:val="right" w:leader="dot" w:pos="9962"/>
            </w:tabs>
            <w:rPr>
              <w:rFonts w:ascii="Times New Roman" w:hAnsi="Times New Roman" w:cs="Times New Roman"/>
              <w:noProof/>
              <w:sz w:val="24"/>
              <w:szCs w:val="24"/>
            </w:rPr>
          </w:pPr>
          <w:r>
            <w:fldChar w:fldCharType="begin"/>
          </w:r>
          <w:r w:rsidR="00E52789">
            <w:instrText xml:space="preserve"> TOC \o "1-3" \h \z \u </w:instrText>
          </w:r>
          <w:r>
            <w:fldChar w:fldCharType="separate"/>
          </w:r>
          <w:hyperlink w:anchor="_Toc421499754" w:history="1">
            <w:r w:rsidR="00DD0FEC" w:rsidRPr="00DD0FEC">
              <w:rPr>
                <w:rStyle w:val="af4"/>
                <w:rFonts w:ascii="Times New Roman" w:hAnsi="Times New Roman" w:cs="Times New Roman"/>
                <w:noProof/>
                <w:sz w:val="24"/>
                <w:szCs w:val="24"/>
              </w:rPr>
              <w:t>ВВЕДЕНИЕ</w:t>
            </w:r>
            <w:r w:rsidR="00DD0FEC" w:rsidRPr="00DD0FEC">
              <w:rPr>
                <w:rFonts w:ascii="Times New Roman" w:hAnsi="Times New Roman" w:cs="Times New Roman"/>
                <w:noProof/>
                <w:webHidden/>
                <w:sz w:val="24"/>
                <w:szCs w:val="24"/>
              </w:rPr>
              <w:tab/>
            </w:r>
            <w:r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4 \h </w:instrText>
            </w:r>
            <w:r w:rsidRPr="00DD0FEC">
              <w:rPr>
                <w:rFonts w:ascii="Times New Roman" w:hAnsi="Times New Roman" w:cs="Times New Roman"/>
                <w:noProof/>
                <w:webHidden/>
                <w:sz w:val="24"/>
                <w:szCs w:val="24"/>
              </w:rPr>
            </w:r>
            <w:r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3</w:t>
            </w:r>
            <w:r w:rsidRPr="00DD0FEC">
              <w:rPr>
                <w:rFonts w:ascii="Times New Roman" w:hAnsi="Times New Roman" w:cs="Times New Roman"/>
                <w:noProof/>
                <w:webHidden/>
                <w:sz w:val="24"/>
                <w:szCs w:val="24"/>
              </w:rPr>
              <w:fldChar w:fldCharType="end"/>
            </w:r>
          </w:hyperlink>
        </w:p>
        <w:p w:rsidR="00DD0FEC" w:rsidRPr="00DD0FEC" w:rsidRDefault="00CB2AF9">
          <w:pPr>
            <w:pStyle w:val="11"/>
            <w:tabs>
              <w:tab w:val="right" w:leader="dot" w:pos="9962"/>
            </w:tabs>
            <w:rPr>
              <w:rFonts w:ascii="Times New Roman" w:hAnsi="Times New Roman" w:cs="Times New Roman"/>
              <w:noProof/>
              <w:sz w:val="24"/>
              <w:szCs w:val="24"/>
            </w:rPr>
          </w:pPr>
          <w:hyperlink w:anchor="_Toc421499755" w:history="1">
            <w:r w:rsidR="00DD0FEC" w:rsidRPr="00DD0FEC">
              <w:rPr>
                <w:rStyle w:val="af4"/>
                <w:rFonts w:ascii="Times New Roman" w:hAnsi="Times New Roman" w:cs="Times New Roman"/>
                <w:noProof/>
                <w:sz w:val="24"/>
                <w:szCs w:val="24"/>
              </w:rPr>
              <w:t>ГЛАВА 1. Анализ задачи, требования к системе</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5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4</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23"/>
            <w:tabs>
              <w:tab w:val="right" w:leader="dot" w:pos="9962"/>
            </w:tabs>
            <w:rPr>
              <w:rFonts w:ascii="Times New Roman" w:hAnsi="Times New Roman" w:cs="Times New Roman"/>
              <w:noProof/>
              <w:sz w:val="24"/>
              <w:szCs w:val="24"/>
            </w:rPr>
          </w:pPr>
          <w:hyperlink w:anchor="_Toc421499756" w:history="1">
            <w:r w:rsidR="00DD0FEC" w:rsidRPr="00DD0FEC">
              <w:rPr>
                <w:rStyle w:val="af4"/>
                <w:rFonts w:ascii="Times New Roman" w:hAnsi="Times New Roman" w:cs="Times New Roman"/>
                <w:noProof/>
                <w:sz w:val="24"/>
                <w:szCs w:val="24"/>
              </w:rPr>
              <w:t>1.1 Анализ задачи</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6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4</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23"/>
            <w:tabs>
              <w:tab w:val="right" w:leader="dot" w:pos="9962"/>
            </w:tabs>
            <w:rPr>
              <w:rFonts w:ascii="Times New Roman" w:hAnsi="Times New Roman" w:cs="Times New Roman"/>
              <w:noProof/>
              <w:sz w:val="24"/>
              <w:szCs w:val="24"/>
            </w:rPr>
          </w:pPr>
          <w:hyperlink w:anchor="_Toc421499757" w:history="1">
            <w:r w:rsidR="00DD0FEC" w:rsidRPr="00DD0FEC">
              <w:rPr>
                <w:rStyle w:val="af4"/>
                <w:rFonts w:ascii="Times New Roman" w:hAnsi="Times New Roman" w:cs="Times New Roman"/>
                <w:noProof/>
                <w:sz w:val="24"/>
                <w:szCs w:val="24"/>
              </w:rPr>
              <w:t>1.2 Требования к системе</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7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8</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31"/>
            <w:tabs>
              <w:tab w:val="right" w:leader="dot" w:pos="9962"/>
            </w:tabs>
            <w:rPr>
              <w:rFonts w:ascii="Times New Roman" w:hAnsi="Times New Roman" w:cs="Times New Roman"/>
              <w:noProof/>
              <w:sz w:val="24"/>
              <w:szCs w:val="24"/>
            </w:rPr>
          </w:pPr>
          <w:hyperlink w:anchor="_Toc421499758" w:history="1">
            <w:r w:rsidR="00DD0FEC" w:rsidRPr="00DD0FEC">
              <w:rPr>
                <w:rStyle w:val="af4"/>
                <w:rFonts w:ascii="Times New Roman" w:hAnsi="Times New Roman" w:cs="Times New Roman"/>
                <w:noProof/>
                <w:sz w:val="24"/>
                <w:szCs w:val="24"/>
              </w:rPr>
              <w:t>1.2.1 Требования к аппаратной части системы</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8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8</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31"/>
            <w:tabs>
              <w:tab w:val="right" w:leader="dot" w:pos="9962"/>
            </w:tabs>
            <w:rPr>
              <w:rFonts w:ascii="Times New Roman" w:hAnsi="Times New Roman" w:cs="Times New Roman"/>
              <w:noProof/>
              <w:sz w:val="24"/>
              <w:szCs w:val="24"/>
            </w:rPr>
          </w:pPr>
          <w:hyperlink w:anchor="_Toc421499759" w:history="1">
            <w:r w:rsidR="00DD0FEC" w:rsidRPr="00DD0FEC">
              <w:rPr>
                <w:rStyle w:val="af4"/>
                <w:rFonts w:ascii="Times New Roman" w:hAnsi="Times New Roman" w:cs="Times New Roman"/>
                <w:noProof/>
                <w:sz w:val="24"/>
                <w:szCs w:val="24"/>
              </w:rPr>
              <w:t>1.2.2 Требования к программной части системы</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59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9</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31"/>
            <w:tabs>
              <w:tab w:val="right" w:leader="dot" w:pos="9962"/>
            </w:tabs>
            <w:rPr>
              <w:rFonts w:ascii="Times New Roman" w:hAnsi="Times New Roman" w:cs="Times New Roman"/>
              <w:noProof/>
              <w:sz w:val="24"/>
              <w:szCs w:val="24"/>
            </w:rPr>
          </w:pPr>
          <w:hyperlink w:anchor="_Toc421499760" w:history="1">
            <w:r w:rsidR="00DD0FEC" w:rsidRPr="00DD0FEC">
              <w:rPr>
                <w:rStyle w:val="af4"/>
                <w:rFonts w:ascii="Times New Roman" w:hAnsi="Times New Roman" w:cs="Times New Roman"/>
                <w:noProof/>
                <w:sz w:val="24"/>
                <w:szCs w:val="24"/>
              </w:rPr>
              <w:t>1.2.3 Сценарии работы программного обеспечения</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0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0</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23"/>
            <w:tabs>
              <w:tab w:val="right" w:leader="dot" w:pos="9962"/>
            </w:tabs>
            <w:rPr>
              <w:rFonts w:ascii="Times New Roman" w:hAnsi="Times New Roman" w:cs="Times New Roman"/>
              <w:noProof/>
              <w:sz w:val="24"/>
              <w:szCs w:val="24"/>
            </w:rPr>
          </w:pPr>
          <w:hyperlink w:anchor="_Toc421499761" w:history="1">
            <w:r w:rsidR="00DD0FEC" w:rsidRPr="00DD0FEC">
              <w:rPr>
                <w:rStyle w:val="af4"/>
                <w:rFonts w:ascii="Times New Roman" w:hAnsi="Times New Roman" w:cs="Times New Roman"/>
                <w:noProof/>
                <w:sz w:val="24"/>
                <w:szCs w:val="24"/>
              </w:rPr>
              <w:t>1.3 Программные средства</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1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0</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11"/>
            <w:tabs>
              <w:tab w:val="right" w:leader="dot" w:pos="9962"/>
            </w:tabs>
            <w:rPr>
              <w:rFonts w:ascii="Times New Roman" w:hAnsi="Times New Roman" w:cs="Times New Roman"/>
              <w:noProof/>
              <w:sz w:val="24"/>
              <w:szCs w:val="24"/>
            </w:rPr>
          </w:pPr>
          <w:hyperlink w:anchor="_Toc421499762" w:history="1">
            <w:r w:rsidR="00DD0FEC" w:rsidRPr="00DD0FEC">
              <w:rPr>
                <w:rStyle w:val="af4"/>
                <w:rFonts w:ascii="Times New Roman" w:hAnsi="Times New Roman" w:cs="Times New Roman"/>
                <w:noProof/>
                <w:sz w:val="24"/>
                <w:szCs w:val="24"/>
              </w:rPr>
              <w:t>ГЛАВА 2. Аппаратная часть системы</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2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1</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23"/>
            <w:tabs>
              <w:tab w:val="right" w:leader="dot" w:pos="9962"/>
            </w:tabs>
            <w:rPr>
              <w:rFonts w:ascii="Times New Roman" w:hAnsi="Times New Roman" w:cs="Times New Roman"/>
              <w:noProof/>
              <w:sz w:val="24"/>
              <w:szCs w:val="24"/>
            </w:rPr>
          </w:pPr>
          <w:hyperlink w:anchor="_Toc421499763" w:history="1">
            <w:r w:rsidR="00DD0FEC" w:rsidRPr="00DD0FEC">
              <w:rPr>
                <w:rStyle w:val="af4"/>
                <w:rFonts w:ascii="Times New Roman" w:hAnsi="Times New Roman" w:cs="Times New Roman"/>
                <w:noProof/>
                <w:sz w:val="24"/>
                <w:szCs w:val="24"/>
              </w:rPr>
              <w:t>2.1 Комплектующие</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3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1</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23"/>
            <w:tabs>
              <w:tab w:val="right" w:leader="dot" w:pos="9962"/>
            </w:tabs>
            <w:rPr>
              <w:rFonts w:ascii="Times New Roman" w:hAnsi="Times New Roman" w:cs="Times New Roman"/>
              <w:noProof/>
              <w:sz w:val="24"/>
              <w:szCs w:val="24"/>
            </w:rPr>
          </w:pPr>
          <w:hyperlink w:anchor="_Toc421499764" w:history="1">
            <w:r w:rsidR="00DD0FEC" w:rsidRPr="00DD0FEC">
              <w:rPr>
                <w:rStyle w:val="af4"/>
                <w:rFonts w:ascii="Times New Roman" w:hAnsi="Times New Roman" w:cs="Times New Roman"/>
                <w:noProof/>
                <w:sz w:val="24"/>
                <w:szCs w:val="24"/>
              </w:rPr>
              <w:t>2.2 Стойка для камер</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4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2</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23"/>
            <w:tabs>
              <w:tab w:val="right" w:leader="dot" w:pos="9962"/>
            </w:tabs>
            <w:rPr>
              <w:rFonts w:ascii="Times New Roman" w:hAnsi="Times New Roman" w:cs="Times New Roman"/>
              <w:noProof/>
              <w:sz w:val="24"/>
              <w:szCs w:val="24"/>
            </w:rPr>
          </w:pPr>
          <w:hyperlink w:anchor="_Toc421499765" w:history="1">
            <w:r w:rsidR="00DD0FEC" w:rsidRPr="00DD0FEC">
              <w:rPr>
                <w:rStyle w:val="af4"/>
                <w:rFonts w:ascii="Times New Roman" w:hAnsi="Times New Roman" w:cs="Times New Roman"/>
                <w:noProof/>
                <w:sz w:val="24"/>
                <w:szCs w:val="24"/>
              </w:rPr>
              <w:t>2.3 Система освещения</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5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2</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11"/>
            <w:tabs>
              <w:tab w:val="right" w:leader="dot" w:pos="9962"/>
            </w:tabs>
            <w:rPr>
              <w:rFonts w:ascii="Times New Roman" w:hAnsi="Times New Roman" w:cs="Times New Roman"/>
              <w:noProof/>
              <w:sz w:val="24"/>
              <w:szCs w:val="24"/>
            </w:rPr>
          </w:pPr>
          <w:hyperlink w:anchor="_Toc421499766" w:history="1">
            <w:r w:rsidR="00DD0FEC" w:rsidRPr="00DD0FEC">
              <w:rPr>
                <w:rStyle w:val="af4"/>
                <w:rFonts w:ascii="Times New Roman" w:hAnsi="Times New Roman" w:cs="Times New Roman"/>
                <w:noProof/>
                <w:sz w:val="24"/>
                <w:szCs w:val="24"/>
              </w:rPr>
              <w:t>ГЛАВА 3. Методы цифровой обработки изображения</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6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2</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23"/>
            <w:tabs>
              <w:tab w:val="right" w:leader="dot" w:pos="9962"/>
            </w:tabs>
            <w:rPr>
              <w:rFonts w:ascii="Times New Roman" w:hAnsi="Times New Roman" w:cs="Times New Roman"/>
              <w:noProof/>
              <w:sz w:val="24"/>
              <w:szCs w:val="24"/>
            </w:rPr>
          </w:pPr>
          <w:hyperlink w:anchor="_Toc421499767" w:history="1">
            <w:r w:rsidR="00DD0FEC" w:rsidRPr="00DD0FEC">
              <w:rPr>
                <w:rStyle w:val="af4"/>
                <w:rFonts w:ascii="Times New Roman" w:hAnsi="Times New Roman" w:cs="Times New Roman"/>
                <w:noProof/>
                <w:sz w:val="24"/>
                <w:szCs w:val="24"/>
              </w:rPr>
              <w:t>3.1 Глобальная система координат</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7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3</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23"/>
            <w:tabs>
              <w:tab w:val="right" w:leader="dot" w:pos="9962"/>
            </w:tabs>
            <w:rPr>
              <w:rFonts w:ascii="Times New Roman" w:hAnsi="Times New Roman" w:cs="Times New Roman"/>
              <w:noProof/>
              <w:sz w:val="24"/>
              <w:szCs w:val="24"/>
            </w:rPr>
          </w:pPr>
          <w:hyperlink w:anchor="_Toc421499768" w:history="1">
            <w:r w:rsidR="00DD0FEC" w:rsidRPr="00DD0FEC">
              <w:rPr>
                <w:rStyle w:val="af4"/>
                <w:rFonts w:ascii="Times New Roman" w:hAnsi="Times New Roman" w:cs="Times New Roman"/>
                <w:noProof/>
                <w:sz w:val="24"/>
                <w:szCs w:val="24"/>
              </w:rPr>
              <w:t>3.2 Построение фона</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8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4</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23"/>
            <w:tabs>
              <w:tab w:val="right" w:leader="dot" w:pos="9962"/>
            </w:tabs>
            <w:rPr>
              <w:rFonts w:ascii="Times New Roman" w:hAnsi="Times New Roman" w:cs="Times New Roman"/>
              <w:noProof/>
              <w:sz w:val="24"/>
              <w:szCs w:val="24"/>
            </w:rPr>
          </w:pPr>
          <w:hyperlink w:anchor="_Toc421499769" w:history="1">
            <w:r w:rsidR="00DD0FEC" w:rsidRPr="00DD0FEC">
              <w:rPr>
                <w:rStyle w:val="af4"/>
                <w:rFonts w:ascii="Times New Roman" w:hAnsi="Times New Roman" w:cs="Times New Roman"/>
                <w:noProof/>
                <w:sz w:val="24"/>
                <w:szCs w:val="24"/>
              </w:rPr>
              <w:t>3.3 Устранение шума</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69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6</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23"/>
            <w:tabs>
              <w:tab w:val="right" w:leader="dot" w:pos="9962"/>
            </w:tabs>
            <w:rPr>
              <w:rFonts w:ascii="Times New Roman" w:hAnsi="Times New Roman" w:cs="Times New Roman"/>
              <w:noProof/>
              <w:sz w:val="24"/>
              <w:szCs w:val="24"/>
            </w:rPr>
          </w:pPr>
          <w:hyperlink w:anchor="_Toc421499770" w:history="1">
            <w:r w:rsidR="00DD0FEC" w:rsidRPr="00DD0FEC">
              <w:rPr>
                <w:rStyle w:val="af4"/>
                <w:rFonts w:ascii="Times New Roman" w:hAnsi="Times New Roman" w:cs="Times New Roman"/>
                <w:noProof/>
                <w:sz w:val="24"/>
                <w:szCs w:val="24"/>
              </w:rPr>
              <w:t>3.4 Пороговая бинаризация</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0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6</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23"/>
            <w:tabs>
              <w:tab w:val="right" w:leader="dot" w:pos="9962"/>
            </w:tabs>
            <w:rPr>
              <w:rFonts w:ascii="Times New Roman" w:hAnsi="Times New Roman" w:cs="Times New Roman"/>
              <w:noProof/>
              <w:sz w:val="24"/>
              <w:szCs w:val="24"/>
            </w:rPr>
          </w:pPr>
          <w:hyperlink w:anchor="_Toc421499771" w:history="1">
            <w:r w:rsidR="00DD0FEC" w:rsidRPr="00DD0FEC">
              <w:rPr>
                <w:rStyle w:val="af4"/>
                <w:rFonts w:ascii="Times New Roman" w:hAnsi="Times New Roman" w:cs="Times New Roman"/>
                <w:noProof/>
                <w:sz w:val="24"/>
                <w:szCs w:val="24"/>
              </w:rPr>
              <w:t>3.5 Поиск связных областей</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1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7</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23"/>
            <w:tabs>
              <w:tab w:val="right" w:leader="dot" w:pos="9962"/>
            </w:tabs>
            <w:rPr>
              <w:rFonts w:ascii="Times New Roman" w:hAnsi="Times New Roman" w:cs="Times New Roman"/>
              <w:noProof/>
              <w:sz w:val="24"/>
              <w:szCs w:val="24"/>
            </w:rPr>
          </w:pPr>
          <w:hyperlink w:anchor="_Toc421499772" w:history="1">
            <w:r w:rsidR="00DD0FEC" w:rsidRPr="00DD0FEC">
              <w:rPr>
                <w:rStyle w:val="af4"/>
                <w:rFonts w:ascii="Times New Roman" w:hAnsi="Times New Roman" w:cs="Times New Roman"/>
                <w:noProof/>
                <w:sz w:val="24"/>
                <w:szCs w:val="24"/>
              </w:rPr>
              <w:t>3.6 Фильтрация связных областей по площади</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2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8</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23"/>
            <w:tabs>
              <w:tab w:val="right" w:leader="dot" w:pos="9962"/>
            </w:tabs>
            <w:rPr>
              <w:rFonts w:ascii="Times New Roman" w:hAnsi="Times New Roman" w:cs="Times New Roman"/>
              <w:noProof/>
              <w:sz w:val="24"/>
              <w:szCs w:val="24"/>
            </w:rPr>
          </w:pPr>
          <w:hyperlink w:anchor="_Toc421499773" w:history="1">
            <w:r w:rsidR="00DD0FEC" w:rsidRPr="00DD0FEC">
              <w:rPr>
                <w:rStyle w:val="af4"/>
                <w:rFonts w:ascii="Times New Roman" w:hAnsi="Times New Roman" w:cs="Times New Roman"/>
                <w:noProof/>
                <w:sz w:val="24"/>
                <w:szCs w:val="24"/>
              </w:rPr>
              <w:t>3.7 Поиск центров масс связных областей</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3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8</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23"/>
            <w:tabs>
              <w:tab w:val="right" w:leader="dot" w:pos="9962"/>
            </w:tabs>
            <w:rPr>
              <w:rFonts w:ascii="Times New Roman" w:hAnsi="Times New Roman" w:cs="Times New Roman"/>
              <w:noProof/>
              <w:sz w:val="24"/>
              <w:szCs w:val="24"/>
            </w:rPr>
          </w:pPr>
          <w:hyperlink w:anchor="_Toc421499774" w:history="1">
            <w:r w:rsidR="00DD0FEC" w:rsidRPr="00DD0FEC">
              <w:rPr>
                <w:rStyle w:val="af4"/>
                <w:rFonts w:ascii="Times New Roman" w:hAnsi="Times New Roman" w:cs="Times New Roman"/>
                <w:noProof/>
                <w:sz w:val="24"/>
                <w:szCs w:val="24"/>
              </w:rPr>
              <w:t>3.8 Устранение оптических искажений</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4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19</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23"/>
            <w:tabs>
              <w:tab w:val="right" w:leader="dot" w:pos="9962"/>
            </w:tabs>
            <w:rPr>
              <w:rFonts w:ascii="Times New Roman" w:hAnsi="Times New Roman" w:cs="Times New Roman"/>
              <w:noProof/>
              <w:sz w:val="24"/>
              <w:szCs w:val="24"/>
            </w:rPr>
          </w:pPr>
          <w:hyperlink w:anchor="_Toc421499775" w:history="1">
            <w:r w:rsidR="00DD0FEC" w:rsidRPr="00DD0FEC">
              <w:rPr>
                <w:rStyle w:val="af4"/>
                <w:rFonts w:ascii="Times New Roman" w:hAnsi="Times New Roman" w:cs="Times New Roman"/>
                <w:noProof/>
                <w:sz w:val="24"/>
                <w:szCs w:val="24"/>
                <w:lang w:val="en-US"/>
              </w:rPr>
              <w:t xml:space="preserve">3.9 </w:t>
            </w:r>
            <w:r w:rsidR="00DD0FEC" w:rsidRPr="00DD0FEC">
              <w:rPr>
                <w:rStyle w:val="af4"/>
                <w:rFonts w:ascii="Times New Roman" w:hAnsi="Times New Roman" w:cs="Times New Roman"/>
                <w:noProof/>
                <w:sz w:val="24"/>
                <w:szCs w:val="24"/>
              </w:rPr>
              <w:t>Сопоставление объектов</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5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20</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23"/>
            <w:tabs>
              <w:tab w:val="right" w:leader="dot" w:pos="9962"/>
            </w:tabs>
            <w:rPr>
              <w:rFonts w:ascii="Times New Roman" w:hAnsi="Times New Roman" w:cs="Times New Roman"/>
              <w:noProof/>
              <w:sz w:val="24"/>
              <w:szCs w:val="24"/>
            </w:rPr>
          </w:pPr>
          <w:hyperlink w:anchor="_Toc421499776" w:history="1">
            <w:r w:rsidR="00DD0FEC" w:rsidRPr="00DD0FEC">
              <w:rPr>
                <w:rStyle w:val="af4"/>
                <w:rFonts w:ascii="Times New Roman" w:hAnsi="Times New Roman" w:cs="Times New Roman"/>
                <w:noProof/>
                <w:sz w:val="24"/>
                <w:szCs w:val="24"/>
              </w:rPr>
              <w:t>3.10 Получение трёхмерных координат объектов</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6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20</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11"/>
            <w:tabs>
              <w:tab w:val="right" w:leader="dot" w:pos="9962"/>
            </w:tabs>
            <w:rPr>
              <w:rFonts w:ascii="Times New Roman" w:hAnsi="Times New Roman" w:cs="Times New Roman"/>
              <w:noProof/>
              <w:sz w:val="24"/>
              <w:szCs w:val="24"/>
            </w:rPr>
          </w:pPr>
          <w:hyperlink w:anchor="_Toc421499777" w:history="1">
            <w:r w:rsidR="00DD0FEC" w:rsidRPr="00DD0FEC">
              <w:rPr>
                <w:rStyle w:val="af4"/>
                <w:rFonts w:ascii="Times New Roman" w:hAnsi="Times New Roman" w:cs="Times New Roman"/>
                <w:noProof/>
                <w:sz w:val="24"/>
                <w:szCs w:val="24"/>
              </w:rPr>
              <w:t>ГЛАВА 4. Реализация программной части системы</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7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24</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23"/>
            <w:tabs>
              <w:tab w:val="right" w:leader="dot" w:pos="9962"/>
            </w:tabs>
            <w:rPr>
              <w:rFonts w:ascii="Times New Roman" w:hAnsi="Times New Roman" w:cs="Times New Roman"/>
              <w:noProof/>
              <w:sz w:val="24"/>
              <w:szCs w:val="24"/>
            </w:rPr>
          </w:pPr>
          <w:hyperlink w:anchor="_Toc421499778" w:history="1">
            <w:r w:rsidR="00DD0FEC" w:rsidRPr="00DD0FEC">
              <w:rPr>
                <w:rStyle w:val="af4"/>
                <w:rFonts w:ascii="Times New Roman" w:hAnsi="Times New Roman" w:cs="Times New Roman"/>
                <w:noProof/>
                <w:sz w:val="24"/>
                <w:szCs w:val="24"/>
              </w:rPr>
              <w:t>4.1 Сценарий пользования</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8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24</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23"/>
            <w:tabs>
              <w:tab w:val="right" w:leader="dot" w:pos="9962"/>
            </w:tabs>
            <w:rPr>
              <w:rFonts w:ascii="Times New Roman" w:hAnsi="Times New Roman" w:cs="Times New Roman"/>
              <w:noProof/>
              <w:sz w:val="24"/>
              <w:szCs w:val="24"/>
            </w:rPr>
          </w:pPr>
          <w:hyperlink w:anchor="_Toc421499779" w:history="1">
            <w:r w:rsidR="00DD0FEC" w:rsidRPr="00DD0FEC">
              <w:rPr>
                <w:rStyle w:val="af4"/>
                <w:rFonts w:ascii="Times New Roman" w:hAnsi="Times New Roman" w:cs="Times New Roman"/>
                <w:noProof/>
                <w:sz w:val="24"/>
                <w:szCs w:val="24"/>
              </w:rPr>
              <w:t>4.2 Архитектура</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79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24</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23"/>
            <w:tabs>
              <w:tab w:val="right" w:leader="dot" w:pos="9962"/>
            </w:tabs>
            <w:rPr>
              <w:rFonts w:ascii="Times New Roman" w:hAnsi="Times New Roman" w:cs="Times New Roman"/>
              <w:noProof/>
              <w:sz w:val="24"/>
              <w:szCs w:val="24"/>
            </w:rPr>
          </w:pPr>
          <w:hyperlink w:anchor="_Toc421499780" w:history="1">
            <w:r w:rsidR="00DD0FEC" w:rsidRPr="00DD0FEC">
              <w:rPr>
                <w:rStyle w:val="af4"/>
                <w:rFonts w:ascii="Times New Roman" w:hAnsi="Times New Roman" w:cs="Times New Roman"/>
                <w:noProof/>
                <w:sz w:val="24"/>
                <w:szCs w:val="24"/>
              </w:rPr>
              <w:t>4.3 Методы цифровой обработки изображений</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0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25</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23"/>
            <w:tabs>
              <w:tab w:val="right" w:leader="dot" w:pos="9962"/>
            </w:tabs>
            <w:rPr>
              <w:rFonts w:ascii="Times New Roman" w:hAnsi="Times New Roman" w:cs="Times New Roman"/>
              <w:noProof/>
              <w:sz w:val="24"/>
              <w:szCs w:val="24"/>
            </w:rPr>
          </w:pPr>
          <w:hyperlink w:anchor="_Toc421499781" w:history="1">
            <w:r w:rsidR="00DD0FEC" w:rsidRPr="00DD0FEC">
              <w:rPr>
                <w:rStyle w:val="af4"/>
                <w:rFonts w:ascii="Times New Roman" w:hAnsi="Times New Roman" w:cs="Times New Roman"/>
                <w:noProof/>
                <w:sz w:val="24"/>
                <w:szCs w:val="24"/>
              </w:rPr>
              <w:t>4.4 Сохранение и загрузка данных</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1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28</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23"/>
            <w:tabs>
              <w:tab w:val="right" w:leader="dot" w:pos="9962"/>
            </w:tabs>
            <w:rPr>
              <w:rFonts w:ascii="Times New Roman" w:hAnsi="Times New Roman" w:cs="Times New Roman"/>
              <w:noProof/>
              <w:sz w:val="24"/>
              <w:szCs w:val="24"/>
            </w:rPr>
          </w:pPr>
          <w:hyperlink w:anchor="_Toc421499782" w:history="1">
            <w:r w:rsidR="00DD0FEC" w:rsidRPr="00DD0FEC">
              <w:rPr>
                <w:rStyle w:val="af4"/>
                <w:rFonts w:ascii="Times New Roman" w:hAnsi="Times New Roman" w:cs="Times New Roman"/>
                <w:noProof/>
                <w:sz w:val="24"/>
                <w:szCs w:val="24"/>
              </w:rPr>
              <w:t>4.5 Интерфейс</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2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28</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23"/>
            <w:tabs>
              <w:tab w:val="right" w:leader="dot" w:pos="9962"/>
            </w:tabs>
            <w:rPr>
              <w:rFonts w:ascii="Times New Roman" w:hAnsi="Times New Roman" w:cs="Times New Roman"/>
              <w:noProof/>
              <w:sz w:val="24"/>
              <w:szCs w:val="24"/>
            </w:rPr>
          </w:pPr>
          <w:hyperlink w:anchor="_Toc421499783" w:history="1">
            <w:r w:rsidR="00DD0FEC" w:rsidRPr="00DD0FEC">
              <w:rPr>
                <w:rStyle w:val="af4"/>
                <w:rFonts w:ascii="Times New Roman" w:hAnsi="Times New Roman" w:cs="Times New Roman"/>
                <w:noProof/>
                <w:sz w:val="24"/>
                <w:szCs w:val="24"/>
              </w:rPr>
              <w:t>4.6 Визуализация данных</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3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30</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11"/>
            <w:tabs>
              <w:tab w:val="right" w:leader="dot" w:pos="9962"/>
            </w:tabs>
            <w:rPr>
              <w:rFonts w:ascii="Times New Roman" w:hAnsi="Times New Roman" w:cs="Times New Roman"/>
              <w:noProof/>
              <w:sz w:val="24"/>
              <w:szCs w:val="24"/>
            </w:rPr>
          </w:pPr>
          <w:hyperlink w:anchor="_Toc421499784" w:history="1">
            <w:r w:rsidR="00DD0FEC" w:rsidRPr="00DD0FEC">
              <w:rPr>
                <w:rStyle w:val="af4"/>
                <w:rFonts w:ascii="Times New Roman" w:hAnsi="Times New Roman" w:cs="Times New Roman"/>
                <w:noProof/>
                <w:sz w:val="24"/>
                <w:szCs w:val="24"/>
              </w:rPr>
              <w:t>ГЛАВА 5. Результаты</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4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32</w:t>
            </w:r>
            <w:r w:rsidR="00BC3762" w:rsidRPr="00DD0FEC">
              <w:rPr>
                <w:rFonts w:ascii="Times New Roman" w:hAnsi="Times New Roman" w:cs="Times New Roman"/>
                <w:noProof/>
                <w:webHidden/>
                <w:sz w:val="24"/>
                <w:szCs w:val="24"/>
              </w:rPr>
              <w:fldChar w:fldCharType="end"/>
            </w:r>
          </w:hyperlink>
        </w:p>
        <w:p w:rsidR="00DD0FEC" w:rsidRPr="00DD0FEC" w:rsidRDefault="00CB2AF9">
          <w:pPr>
            <w:pStyle w:val="11"/>
            <w:tabs>
              <w:tab w:val="right" w:leader="dot" w:pos="9962"/>
            </w:tabs>
            <w:rPr>
              <w:rFonts w:ascii="Times New Roman" w:hAnsi="Times New Roman" w:cs="Times New Roman"/>
              <w:noProof/>
              <w:sz w:val="24"/>
              <w:szCs w:val="24"/>
            </w:rPr>
          </w:pPr>
          <w:hyperlink w:anchor="_Toc421499785" w:history="1">
            <w:r w:rsidR="00DD0FEC" w:rsidRPr="00DD0FEC">
              <w:rPr>
                <w:rStyle w:val="af4"/>
                <w:rFonts w:ascii="Times New Roman" w:hAnsi="Times New Roman" w:cs="Times New Roman"/>
                <w:noProof/>
                <w:sz w:val="24"/>
                <w:szCs w:val="24"/>
              </w:rPr>
              <w:t>ЗАКЛЮЧЕНИЕ</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5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32</w:t>
            </w:r>
            <w:r w:rsidR="00BC3762" w:rsidRPr="00DD0FEC">
              <w:rPr>
                <w:rFonts w:ascii="Times New Roman" w:hAnsi="Times New Roman" w:cs="Times New Roman"/>
                <w:noProof/>
                <w:webHidden/>
                <w:sz w:val="24"/>
                <w:szCs w:val="24"/>
              </w:rPr>
              <w:fldChar w:fldCharType="end"/>
            </w:r>
          </w:hyperlink>
        </w:p>
        <w:p w:rsidR="00DD0FEC" w:rsidRDefault="00CB2AF9">
          <w:pPr>
            <w:pStyle w:val="11"/>
            <w:tabs>
              <w:tab w:val="right" w:leader="dot" w:pos="9962"/>
            </w:tabs>
            <w:rPr>
              <w:noProof/>
              <w:sz w:val="22"/>
              <w:szCs w:val="22"/>
            </w:rPr>
          </w:pPr>
          <w:hyperlink w:anchor="_Toc421499786" w:history="1">
            <w:r w:rsidR="00DD0FEC" w:rsidRPr="00DD0FEC">
              <w:rPr>
                <w:rStyle w:val="af4"/>
                <w:rFonts w:ascii="Times New Roman" w:hAnsi="Times New Roman" w:cs="Times New Roman"/>
                <w:noProof/>
                <w:sz w:val="24"/>
                <w:szCs w:val="24"/>
              </w:rPr>
              <w:t>ЛИТЕРАТУРА</w:t>
            </w:r>
            <w:r w:rsidR="00DD0FEC" w:rsidRPr="00DD0FEC">
              <w:rPr>
                <w:rFonts w:ascii="Times New Roman" w:hAnsi="Times New Roman" w:cs="Times New Roman"/>
                <w:noProof/>
                <w:webHidden/>
                <w:sz w:val="24"/>
                <w:szCs w:val="24"/>
              </w:rPr>
              <w:tab/>
            </w:r>
            <w:r w:rsidR="00BC3762" w:rsidRPr="00DD0FEC">
              <w:rPr>
                <w:rFonts w:ascii="Times New Roman" w:hAnsi="Times New Roman" w:cs="Times New Roman"/>
                <w:noProof/>
                <w:webHidden/>
                <w:sz w:val="24"/>
                <w:szCs w:val="24"/>
              </w:rPr>
              <w:fldChar w:fldCharType="begin"/>
            </w:r>
            <w:r w:rsidR="00DD0FEC" w:rsidRPr="00DD0FEC">
              <w:rPr>
                <w:rFonts w:ascii="Times New Roman" w:hAnsi="Times New Roman" w:cs="Times New Roman"/>
                <w:noProof/>
                <w:webHidden/>
                <w:sz w:val="24"/>
                <w:szCs w:val="24"/>
              </w:rPr>
              <w:instrText xml:space="preserve"> PAGEREF _Toc421499786 \h </w:instrText>
            </w:r>
            <w:r w:rsidR="00BC3762" w:rsidRPr="00DD0FEC">
              <w:rPr>
                <w:rFonts w:ascii="Times New Roman" w:hAnsi="Times New Roman" w:cs="Times New Roman"/>
                <w:noProof/>
                <w:webHidden/>
                <w:sz w:val="24"/>
                <w:szCs w:val="24"/>
              </w:rPr>
            </w:r>
            <w:r w:rsidR="00BC3762" w:rsidRPr="00DD0FEC">
              <w:rPr>
                <w:rFonts w:ascii="Times New Roman" w:hAnsi="Times New Roman" w:cs="Times New Roman"/>
                <w:noProof/>
                <w:webHidden/>
                <w:sz w:val="24"/>
                <w:szCs w:val="24"/>
              </w:rPr>
              <w:fldChar w:fldCharType="separate"/>
            </w:r>
            <w:r w:rsidR="00485B96">
              <w:rPr>
                <w:rFonts w:ascii="Times New Roman" w:hAnsi="Times New Roman" w:cs="Times New Roman"/>
                <w:noProof/>
                <w:webHidden/>
                <w:sz w:val="24"/>
                <w:szCs w:val="24"/>
              </w:rPr>
              <w:t>32</w:t>
            </w:r>
            <w:r w:rsidR="00BC3762" w:rsidRPr="00DD0FEC">
              <w:rPr>
                <w:rFonts w:ascii="Times New Roman" w:hAnsi="Times New Roman" w:cs="Times New Roman"/>
                <w:noProof/>
                <w:webHidden/>
                <w:sz w:val="24"/>
                <w:szCs w:val="24"/>
              </w:rPr>
              <w:fldChar w:fldCharType="end"/>
            </w:r>
          </w:hyperlink>
        </w:p>
        <w:p w:rsidR="00E52789" w:rsidRDefault="00BC3762">
          <w:r>
            <w:rPr>
              <w:b/>
              <w:bCs/>
            </w:rPr>
            <w:fldChar w:fldCharType="end"/>
          </w:r>
        </w:p>
      </w:sdtContent>
    </w:sdt>
    <w:p w:rsidR="00CB2780" w:rsidRPr="000555C8" w:rsidRDefault="0003275E" w:rsidP="004B4DD3">
      <w:pPr>
        <w:pStyle w:val="24"/>
        <w:spacing w:line="360" w:lineRule="auto"/>
        <w:rPr>
          <w:sz w:val="26"/>
          <w:szCs w:val="26"/>
        </w:rPr>
      </w:pPr>
      <w:bookmarkStart w:id="0" w:name="_Toc421499754"/>
      <w:r>
        <w:t>ВВЕДЕНИЕ</w:t>
      </w:r>
      <w:bookmarkEnd w:id="0"/>
    </w:p>
    <w:p w:rsidR="006259A3" w:rsidRPr="008E76CA" w:rsidRDefault="009235F3" w:rsidP="004B4DD3">
      <w:pPr>
        <w:pStyle w:val="12"/>
        <w:rPr>
          <w:rFonts w:cs="Calibri"/>
          <w:szCs w:val="24"/>
        </w:rPr>
      </w:pPr>
      <w:r>
        <w:tab/>
      </w:r>
      <w:r w:rsidRPr="008E76CA">
        <w:rPr>
          <w:szCs w:val="24"/>
        </w:rPr>
        <w:t xml:space="preserve">В современном понимании этология – наука о поведении животных. </w:t>
      </w:r>
      <w:r w:rsidR="00867138">
        <w:rPr>
          <w:szCs w:val="24"/>
        </w:rPr>
        <w:t xml:space="preserve">Необходимость проведения </w:t>
      </w:r>
      <w:r w:rsidRPr="008E76CA">
        <w:rPr>
          <w:szCs w:val="24"/>
        </w:rPr>
        <w:t xml:space="preserve">этологическ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rsidR="00CB2780" w:rsidRPr="008E76CA" w:rsidRDefault="00FD6DBC" w:rsidP="004B4DD3">
      <w:pPr>
        <w:pStyle w:val="12"/>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rsidR="00CA40D2" w:rsidRPr="008E76CA" w:rsidRDefault="001A38A9" w:rsidP="004B4DD3">
      <w:pPr>
        <w:pStyle w:val="12"/>
        <w:ind w:firstLine="708"/>
        <w:rPr>
          <w:rFonts w:cs="Calibri"/>
          <w:szCs w:val="24"/>
        </w:rPr>
      </w:pPr>
      <w:r w:rsidRPr="008E76CA">
        <w:rPr>
          <w:rFonts w:cs="Calibri"/>
          <w:szCs w:val="24"/>
        </w:rPr>
        <w:t xml:space="preserve">В лаборатории цифровых методов обработки изображений </w:t>
      </w:r>
      <w:r w:rsidR="00F85014">
        <w:rPr>
          <w:rFonts w:cs="Calibri"/>
          <w:szCs w:val="24"/>
        </w:rPr>
        <w:t>ИАиЭ</w:t>
      </w:r>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5A4267">
        <w:rPr>
          <w:rFonts w:cs="Calibri"/>
          <w:szCs w:val="24"/>
        </w:rPr>
        <w:t xml:space="preserve">зарекомендовавшая себя на рынке </w:t>
      </w:r>
      <w:r w:rsidR="00CA40D2" w:rsidRPr="008E76CA">
        <w:rPr>
          <w:rFonts w:cs="Calibri"/>
          <w:szCs w:val="24"/>
        </w:rPr>
        <w:t xml:space="preserve">система автоматизации этологических тестов EthoStudio,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w:t>
      </w:r>
      <w:r w:rsidR="005A4267">
        <w:rPr>
          <w:rFonts w:cs="Calibri"/>
          <w:szCs w:val="24"/>
        </w:rPr>
        <w:t>автоматизировать наблюдение за</w:t>
      </w:r>
      <w:r w:rsidR="00B57591" w:rsidRPr="00B57591">
        <w:rPr>
          <w:rFonts w:cs="Calibri"/>
          <w:szCs w:val="24"/>
        </w:rPr>
        <w:t xml:space="preserve"> </w:t>
      </w:r>
      <w:r w:rsidR="00B57591">
        <w:rPr>
          <w:rFonts w:cs="Calibri"/>
          <w:szCs w:val="24"/>
        </w:rPr>
        <w:t>лабораторными</w:t>
      </w:r>
      <w:r w:rsidR="00CA40D2" w:rsidRPr="008E76CA">
        <w:rPr>
          <w:rFonts w:cs="Calibri"/>
          <w:szCs w:val="24"/>
        </w:rPr>
        <w:t xml:space="preserve"> рыбами.</w:t>
      </w:r>
      <w:r w:rsidR="00FD6DBC" w:rsidRPr="008E76CA">
        <w:rPr>
          <w:rFonts w:cs="Calibri"/>
          <w:szCs w:val="24"/>
        </w:rPr>
        <w:tab/>
      </w:r>
      <w:r w:rsidR="00CA40D2" w:rsidRPr="008E76CA">
        <w:rPr>
          <w:rFonts w:cs="Calibri"/>
          <w:szCs w:val="24"/>
        </w:rPr>
        <w:tab/>
      </w:r>
    </w:p>
    <w:p w:rsidR="007F493E" w:rsidRDefault="009C7954" w:rsidP="004B4DD3">
      <w:pPr>
        <w:pStyle w:val="12"/>
        <w:rPr>
          <w:rFonts w:cs="Calibri"/>
          <w:szCs w:val="24"/>
        </w:rPr>
      </w:pPr>
      <w:r w:rsidRPr="008E76CA">
        <w:rPr>
          <w:rFonts w:cs="Calibri"/>
          <w:szCs w:val="24"/>
        </w:rPr>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rsidR="00DD7C4A" w:rsidRDefault="00DD7C4A" w:rsidP="004B4DD3">
      <w:pPr>
        <w:pStyle w:val="12"/>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w:t>
      </w:r>
      <w:r w:rsidR="00B57591">
        <w:rPr>
          <w:rFonts w:cs="Calibri"/>
          <w:szCs w:val="24"/>
        </w:rPr>
        <w:t xml:space="preserve"> на лабораторных рыбах</w:t>
      </w:r>
      <w:r w:rsidRPr="00DD7C4A">
        <w:rPr>
          <w:rFonts w:cs="Calibri"/>
          <w:szCs w:val="24"/>
        </w:rPr>
        <w:t>,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rsidR="00DD7C4A" w:rsidRDefault="003F11A5" w:rsidP="004B4DD3">
      <w:pPr>
        <w:pStyle w:val="12"/>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Для решения задачи получения трёхмерных координат объекта используют</w:t>
      </w:r>
      <w:r w:rsidR="00DB4D92">
        <w:rPr>
          <w:rFonts w:cs="Calibri"/>
          <w:szCs w:val="24"/>
        </w:rPr>
        <w:t xml:space="preserve"> системы из нескольких камер</w:t>
      </w:r>
      <w:r w:rsidR="004F2C58">
        <w:rPr>
          <w:rFonts w:cs="Calibri"/>
          <w:szCs w:val="24"/>
        </w:rPr>
        <w:t>, расположенных</w:t>
      </w:r>
      <w:r w:rsidR="00DD7C4A" w:rsidRPr="00DD7C4A">
        <w:rPr>
          <w:rFonts w:cs="Calibri"/>
          <w:szCs w:val="24"/>
        </w:rPr>
        <w:t xml:space="preserve"> на фиксированном расстоянии друг от друга, для получения стереопары (</w:t>
      </w:r>
      <w:r w:rsidR="004F2C58">
        <w:rPr>
          <w:rFonts w:cs="Calibri"/>
          <w:szCs w:val="24"/>
        </w:rPr>
        <w:t>изображений с разных ракурсов</w:t>
      </w:r>
      <w:r w:rsidR="00DD7C4A" w:rsidRPr="00DD7C4A">
        <w:rPr>
          <w:rFonts w:cs="Calibri"/>
          <w:szCs w:val="24"/>
        </w:rPr>
        <w:t xml:space="preserve">), с помощью которой определяют </w:t>
      </w:r>
      <w:r w:rsidR="004F2C58">
        <w:rPr>
          <w:rFonts w:cs="Calibri"/>
          <w:szCs w:val="24"/>
        </w:rPr>
        <w:t xml:space="preserve">трёхмерные </w:t>
      </w:r>
      <w:r w:rsidR="00DD7C4A" w:rsidRPr="00DD7C4A">
        <w:rPr>
          <w:rFonts w:cs="Calibri"/>
          <w:szCs w:val="24"/>
        </w:rPr>
        <w:t>координаты, используя алгоритм построения карты диспарантности или метод триангуляции.</w:t>
      </w:r>
    </w:p>
    <w:p w:rsidR="0031161D" w:rsidRPr="008E76CA" w:rsidRDefault="0031161D" w:rsidP="004B4DD3">
      <w:pPr>
        <w:pStyle w:val="12"/>
        <w:rPr>
          <w:rFonts w:cs="Calibri"/>
          <w:szCs w:val="24"/>
        </w:rPr>
      </w:pPr>
      <w:r w:rsidRPr="008E76CA">
        <w:rPr>
          <w:rFonts w:cs="Calibri"/>
          <w:szCs w:val="24"/>
        </w:rPr>
        <w:lastRenderedPageBreak/>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rsidR="0031161D" w:rsidRPr="008E76CA" w:rsidRDefault="0031161D" w:rsidP="00D1518B">
      <w:pPr>
        <w:pStyle w:val="12"/>
        <w:ind w:firstLine="708"/>
        <w:rPr>
          <w:szCs w:val="24"/>
        </w:rPr>
      </w:pPr>
      <w:r w:rsidRPr="008E76CA">
        <w:rPr>
          <w:szCs w:val="24"/>
        </w:rPr>
        <w:t>Для достижения цели мной выделены следующие задачи:</w:t>
      </w:r>
    </w:p>
    <w:p w:rsidR="0031161D" w:rsidRPr="008E76CA" w:rsidRDefault="005150C5" w:rsidP="004B4DD3">
      <w:pPr>
        <w:pStyle w:val="12"/>
        <w:numPr>
          <w:ilvl w:val="0"/>
          <w:numId w:val="18"/>
        </w:numPr>
        <w:rPr>
          <w:rFonts w:cs="Calibri"/>
          <w:szCs w:val="24"/>
        </w:rPr>
      </w:pPr>
      <w:r w:rsidRPr="008E76CA">
        <w:rPr>
          <w:rFonts w:cs="Calibri"/>
          <w:szCs w:val="24"/>
        </w:rPr>
        <w:t>Проанализировать проблему</w:t>
      </w:r>
      <w:r w:rsidR="00E110B2" w:rsidRPr="008E76CA">
        <w:rPr>
          <w:rFonts w:cs="Calibri"/>
          <w:szCs w:val="24"/>
        </w:rPr>
        <w:t>;</w:t>
      </w:r>
    </w:p>
    <w:p w:rsidR="0031161D" w:rsidRPr="008E76CA" w:rsidRDefault="005150C5" w:rsidP="004B4DD3">
      <w:pPr>
        <w:pStyle w:val="12"/>
        <w:numPr>
          <w:ilvl w:val="0"/>
          <w:numId w:val="18"/>
        </w:numPr>
        <w:rPr>
          <w:rFonts w:cs="Calibri"/>
          <w:szCs w:val="24"/>
        </w:rPr>
      </w:pPr>
      <w:r w:rsidRPr="008E76CA">
        <w:rPr>
          <w:rFonts w:cs="Calibri"/>
          <w:szCs w:val="24"/>
        </w:rPr>
        <w:t>Выявить требования к системе</w:t>
      </w:r>
      <w:r w:rsidR="00E110B2" w:rsidRPr="008E76CA">
        <w:rPr>
          <w:rFonts w:cs="Calibri"/>
          <w:szCs w:val="24"/>
        </w:rPr>
        <w:t>;</w:t>
      </w:r>
    </w:p>
    <w:p w:rsidR="0031161D" w:rsidRPr="008E76CA" w:rsidRDefault="005150C5" w:rsidP="004B4DD3">
      <w:pPr>
        <w:pStyle w:val="12"/>
        <w:numPr>
          <w:ilvl w:val="0"/>
          <w:numId w:val="18"/>
        </w:numPr>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rsidR="00BA7490" w:rsidRPr="008E76CA" w:rsidRDefault="005150C5" w:rsidP="004B4DD3">
      <w:pPr>
        <w:pStyle w:val="12"/>
        <w:numPr>
          <w:ilvl w:val="0"/>
          <w:numId w:val="18"/>
        </w:numPr>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rsidR="00B17CCB" w:rsidRPr="008E76CA" w:rsidRDefault="005150C5" w:rsidP="004B4DD3">
      <w:pPr>
        <w:pStyle w:val="12"/>
        <w:numPr>
          <w:ilvl w:val="0"/>
          <w:numId w:val="18"/>
        </w:numPr>
        <w:rPr>
          <w:szCs w:val="24"/>
        </w:rPr>
      </w:pPr>
      <w:r w:rsidRPr="008E76CA">
        <w:rPr>
          <w:rFonts w:cs="Calibri"/>
          <w:szCs w:val="24"/>
        </w:rPr>
        <w:t xml:space="preserve">Разработать визуализацию перемещения </w:t>
      </w:r>
      <w:r w:rsidR="004F2C58">
        <w:rPr>
          <w:rFonts w:cs="Calibri"/>
          <w:szCs w:val="24"/>
        </w:rPr>
        <w:t xml:space="preserve">лабораторных </w:t>
      </w:r>
      <w:r w:rsidRPr="008E76CA">
        <w:rPr>
          <w:rFonts w:cs="Calibri"/>
          <w:szCs w:val="24"/>
        </w:rPr>
        <w:t>рыб в трёхмерном пространстве</w:t>
      </w:r>
      <w:r w:rsidR="00B17CCB" w:rsidRPr="008E76CA">
        <w:rPr>
          <w:rFonts w:cs="Calibri"/>
          <w:szCs w:val="24"/>
        </w:rPr>
        <w:t>.</w:t>
      </w:r>
    </w:p>
    <w:p w:rsidR="00A622E4" w:rsidRDefault="00A622E4" w:rsidP="00F20369">
      <w:pPr>
        <w:pStyle w:val="12"/>
        <w:ind w:firstLine="708"/>
        <w:rPr>
          <w:szCs w:val="24"/>
        </w:rPr>
      </w:pPr>
      <w:r>
        <w:rPr>
          <w:szCs w:val="24"/>
        </w:rPr>
        <w:t xml:space="preserve">В работе был </w:t>
      </w:r>
      <w:r w:rsidR="005F26BF">
        <w:rPr>
          <w:szCs w:val="24"/>
        </w:rPr>
        <w:t xml:space="preserve">реализован программный модуль, вычисляющий методом триангуляции трёхмерные координаты аквариумных рыб по их двухмерным координатам на кадрах с видеокамер. </w:t>
      </w:r>
      <w:r w:rsidR="00200862">
        <w:rPr>
          <w:szCs w:val="24"/>
        </w:rPr>
        <w:t xml:space="preserve">Этот программный модуль позволяет системе </w:t>
      </w:r>
      <w:r w:rsidR="00200862">
        <w:rPr>
          <w:szCs w:val="24"/>
          <w:lang w:val="en-US"/>
        </w:rPr>
        <w:t>EthoStudio</w:t>
      </w:r>
      <w:r w:rsidR="00200862" w:rsidRPr="00200862">
        <w:rPr>
          <w:szCs w:val="24"/>
        </w:rPr>
        <w:t xml:space="preserve"> </w:t>
      </w:r>
      <w:r w:rsidR="00200862">
        <w:rPr>
          <w:szCs w:val="24"/>
        </w:rPr>
        <w:t xml:space="preserve">автоматизировать этологические исследования с </w:t>
      </w:r>
      <w:r w:rsidR="004F2C58">
        <w:rPr>
          <w:szCs w:val="24"/>
        </w:rPr>
        <w:t>лабораторными</w:t>
      </w:r>
      <w:r w:rsidR="00200862">
        <w:rPr>
          <w:szCs w:val="24"/>
        </w:rPr>
        <w:t xml:space="preserve"> рыбами. </w:t>
      </w:r>
    </w:p>
    <w:p w:rsidR="008579FE" w:rsidRPr="00E94ACA" w:rsidRDefault="00A622E4" w:rsidP="00F20369">
      <w:pPr>
        <w:pStyle w:val="12"/>
        <w:ind w:firstLine="708"/>
        <w:rPr>
          <w:szCs w:val="24"/>
        </w:rPr>
      </w:pPr>
      <w:r>
        <w:rPr>
          <w:szCs w:val="24"/>
        </w:rPr>
        <w:t xml:space="preserve">Работа изложена в </w:t>
      </w:r>
      <w:r w:rsidR="00E94ACA">
        <w:rPr>
          <w:szCs w:val="24"/>
        </w:rPr>
        <w:t>пяти</w:t>
      </w:r>
      <w:r>
        <w:rPr>
          <w:szCs w:val="24"/>
        </w:rPr>
        <w:t xml:space="preserve"> главах. </w:t>
      </w:r>
      <w:r w:rsidRPr="00E94ACA">
        <w:rPr>
          <w:szCs w:val="24"/>
        </w:rPr>
        <w:t>В первой главе описан анализ задачи и требования к системе. Во второй главе описан</w:t>
      </w:r>
      <w:r w:rsidR="00A64894">
        <w:rPr>
          <w:szCs w:val="24"/>
        </w:rPr>
        <w:t>а аппаратная часть системы</w:t>
      </w:r>
      <w:r w:rsidR="00200862" w:rsidRPr="00E94ACA">
        <w:rPr>
          <w:szCs w:val="24"/>
        </w:rPr>
        <w:t xml:space="preserve">. </w:t>
      </w:r>
      <w:r w:rsidR="00E94ACA">
        <w:rPr>
          <w:szCs w:val="24"/>
        </w:rPr>
        <w:t xml:space="preserve">В третьей главе описаны алгоритмы, использованные при разработке программной части системы. </w:t>
      </w:r>
      <w:r w:rsidR="00200862" w:rsidRPr="00E94ACA">
        <w:rPr>
          <w:szCs w:val="24"/>
        </w:rPr>
        <w:t xml:space="preserve">В </w:t>
      </w:r>
      <w:r w:rsidR="00E94ACA">
        <w:rPr>
          <w:szCs w:val="24"/>
        </w:rPr>
        <w:t>четвёртой</w:t>
      </w:r>
      <w:r w:rsidR="00200862" w:rsidRPr="00E94ACA">
        <w:rPr>
          <w:szCs w:val="24"/>
        </w:rPr>
        <w:t xml:space="preserve"> главе описана реализация </w:t>
      </w:r>
      <w:r w:rsidR="00A64894">
        <w:rPr>
          <w:szCs w:val="24"/>
        </w:rPr>
        <w:t>программной части</w:t>
      </w:r>
      <w:r w:rsidR="00200862" w:rsidRPr="00E94ACA">
        <w:rPr>
          <w:szCs w:val="24"/>
        </w:rPr>
        <w:t xml:space="preserve"> системы.</w:t>
      </w:r>
      <w:r w:rsidR="00E94ACA">
        <w:rPr>
          <w:szCs w:val="24"/>
        </w:rPr>
        <w:t xml:space="preserve"> В пятой главе описаны результаты работы.</w:t>
      </w:r>
    </w:p>
    <w:p w:rsidR="00D2256E" w:rsidRPr="008E76CA" w:rsidRDefault="00D2256E" w:rsidP="004B4DD3">
      <w:pPr>
        <w:pStyle w:val="12"/>
        <w:ind w:firstLine="708"/>
        <w:rPr>
          <w:szCs w:val="24"/>
        </w:rPr>
      </w:pPr>
      <w:r w:rsidRPr="008E76CA">
        <w:rPr>
          <w:szCs w:val="24"/>
        </w:rPr>
        <w:t xml:space="preserve">Дипломная работа выполняется в лаборатории цифровых методов обработки изображений </w:t>
      </w:r>
      <w:r w:rsidR="000B05F4">
        <w:rPr>
          <w:szCs w:val="24"/>
        </w:rPr>
        <w:t xml:space="preserve">ИАиЭ </w:t>
      </w:r>
      <w:r w:rsidRPr="008E76CA">
        <w:rPr>
          <w:szCs w:val="24"/>
        </w:rPr>
        <w:t>СО РАН в рамках заказного проекта «Система автоматического отслеживания перемещения группы лабораторных рыб».</w:t>
      </w:r>
    </w:p>
    <w:p w:rsidR="001A38A9" w:rsidRDefault="001A38A9" w:rsidP="004B4DD3">
      <w:pPr>
        <w:pStyle w:val="24"/>
        <w:spacing w:line="360" w:lineRule="auto"/>
      </w:pPr>
      <w:bookmarkStart w:id="1" w:name="_Toc421499755"/>
      <w:r>
        <w:t>ГЛАВА 1. Анализ</w:t>
      </w:r>
      <w:r w:rsidR="00E443D2">
        <w:t xml:space="preserve"> </w:t>
      </w:r>
      <w:r w:rsidR="00F85662">
        <w:t>задачи, требования к системе</w:t>
      </w:r>
      <w:bookmarkEnd w:id="1"/>
    </w:p>
    <w:p w:rsidR="00F85662" w:rsidRDefault="00654A73" w:rsidP="00F85662">
      <w:pPr>
        <w:pStyle w:val="32"/>
      </w:pPr>
      <w:bookmarkStart w:id="2" w:name="_Toc421499756"/>
      <w:r>
        <w:t xml:space="preserve">1.1 </w:t>
      </w:r>
      <w:r w:rsidR="00F85662">
        <w:t>Анализ задачи</w:t>
      </w:r>
      <w:bookmarkEnd w:id="2"/>
    </w:p>
    <w:p w:rsidR="00867138" w:rsidRDefault="00867138" w:rsidP="004B4DD3">
      <w:pPr>
        <w:pStyle w:val="12"/>
        <w:ind w:firstLine="708"/>
        <w:rPr>
          <w:szCs w:val="24"/>
        </w:rPr>
      </w:pPr>
      <w:r w:rsidRPr="008E76CA">
        <w:rPr>
          <w:szCs w:val="24"/>
        </w:rPr>
        <w:t>На текущий момент системы, автоматизирующие этологические эксперименты</w:t>
      </w:r>
      <w:r w:rsidR="00436B41">
        <w:rPr>
          <w:szCs w:val="24"/>
        </w:rPr>
        <w:t>,</w:t>
      </w:r>
      <w:r w:rsidRPr="008E76CA">
        <w:rPr>
          <w:szCs w:val="24"/>
        </w:rPr>
        <w:t xml:space="preserve">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я</w:t>
      </w:r>
      <w:r w:rsidR="00F9391C">
        <w:rPr>
          <w:szCs w:val="24"/>
        </w:rPr>
        <w:t xml:space="preserve"> лишь за одной лабораторной рыб</w:t>
      </w:r>
      <w:r w:rsidRPr="008E76CA">
        <w:rPr>
          <w:szCs w:val="24"/>
        </w:rPr>
        <w:t>ой.</w:t>
      </w:r>
    </w:p>
    <w:p w:rsidR="000B40CE" w:rsidRPr="000B40CE" w:rsidRDefault="000B40CE" w:rsidP="000B40CE">
      <w:pPr>
        <w:pStyle w:val="12"/>
        <w:ind w:firstLine="708"/>
        <w:rPr>
          <w:szCs w:val="24"/>
        </w:rPr>
      </w:pPr>
      <w:r w:rsidRPr="000B40CE">
        <w:rPr>
          <w:szCs w:val="24"/>
        </w:rPr>
        <w:t xml:space="preserve">На мировом рынке системы автоматизации этологических исследований на аквариумных рыбах разрабатывает компания </w:t>
      </w:r>
      <w:r w:rsidR="00C155B8">
        <w:rPr>
          <w:szCs w:val="24"/>
        </w:rPr>
        <w:t>«</w:t>
      </w:r>
      <w:r w:rsidRPr="000B40CE">
        <w:rPr>
          <w:szCs w:val="24"/>
        </w:rPr>
        <w:t>ViewPoint</w:t>
      </w:r>
      <w:r w:rsidR="00C155B8">
        <w:rPr>
          <w:szCs w:val="24"/>
        </w:rPr>
        <w:t>»</w:t>
      </w:r>
      <w:r w:rsidRPr="000B40CE">
        <w:rPr>
          <w:szCs w:val="24"/>
        </w:rPr>
        <w:t xml:space="preserve">. В России дистрибьютором продуктов этой </w:t>
      </w:r>
      <w:r w:rsidRPr="000B40CE">
        <w:rPr>
          <w:szCs w:val="24"/>
        </w:rPr>
        <w:lastRenderedPageBreak/>
        <w:t xml:space="preserve">компании является компания </w:t>
      </w:r>
      <w:r w:rsidR="00C155B8">
        <w:rPr>
          <w:szCs w:val="24"/>
        </w:rPr>
        <w:t>«</w:t>
      </w:r>
      <w:r w:rsidRPr="000B40CE">
        <w:rPr>
          <w:szCs w:val="24"/>
        </w:rPr>
        <w:t>Vivariy.com</w:t>
      </w:r>
      <w:r w:rsidR="00C155B8">
        <w:rPr>
          <w:szCs w:val="24"/>
        </w:rPr>
        <w:t>»</w:t>
      </w:r>
      <w:r w:rsidRPr="000B40CE">
        <w:rPr>
          <w:szCs w:val="24"/>
        </w:rPr>
        <w:t>.</w:t>
      </w:r>
      <w:r w:rsidR="002676E1">
        <w:rPr>
          <w:szCs w:val="24"/>
        </w:rPr>
        <w:t xml:space="preserve"> </w:t>
      </w:r>
      <w:r w:rsidRPr="000B40CE">
        <w:rPr>
          <w:szCs w:val="24"/>
        </w:rPr>
        <w:t xml:space="preserve">Компания </w:t>
      </w:r>
      <w:r w:rsidR="00C155B8">
        <w:rPr>
          <w:szCs w:val="24"/>
        </w:rPr>
        <w:t>«</w:t>
      </w:r>
      <w:r w:rsidRPr="000B40CE">
        <w:rPr>
          <w:szCs w:val="24"/>
        </w:rPr>
        <w:t>ViewPoint</w:t>
      </w:r>
      <w:r w:rsidR="00C155B8">
        <w:rPr>
          <w:szCs w:val="24"/>
        </w:rPr>
        <w:t>»</w:t>
      </w:r>
      <w:r w:rsidRPr="000B40CE">
        <w:rPr>
          <w:szCs w:val="24"/>
        </w:rPr>
        <w:t xml:space="preserve"> разработала системы для отслеживания перемещения рыб </w:t>
      </w:r>
      <w:r w:rsidR="001D409C">
        <w:rPr>
          <w:szCs w:val="24"/>
        </w:rPr>
        <w:t>«</w:t>
      </w:r>
      <w:r w:rsidR="001D409C">
        <w:rPr>
          <w:szCs w:val="24"/>
          <w:lang w:val="en-US"/>
        </w:rPr>
        <w:t>ZebraLab</w:t>
      </w:r>
      <w:r w:rsidR="001D409C">
        <w:rPr>
          <w:szCs w:val="24"/>
        </w:rPr>
        <w:t>»</w:t>
      </w:r>
      <w:r w:rsidRPr="000B40CE">
        <w:rPr>
          <w:szCs w:val="24"/>
        </w:rPr>
        <w:t xml:space="preserve"> и </w:t>
      </w:r>
      <w:r w:rsidR="001D409C">
        <w:rPr>
          <w:szCs w:val="24"/>
        </w:rPr>
        <w:t>«</w:t>
      </w:r>
      <w:r w:rsidR="001D409C">
        <w:rPr>
          <w:szCs w:val="24"/>
          <w:lang w:val="en-US"/>
        </w:rPr>
        <w:t>ZebraLab</w:t>
      </w:r>
      <w:r w:rsidR="001D409C" w:rsidRPr="001D409C">
        <w:rPr>
          <w:szCs w:val="24"/>
        </w:rPr>
        <w:t>3</w:t>
      </w:r>
      <w:r w:rsidR="001D409C">
        <w:rPr>
          <w:szCs w:val="24"/>
          <w:lang w:val="en-US"/>
        </w:rPr>
        <w:t>D</w:t>
      </w:r>
      <w:r w:rsidR="001D409C">
        <w:rPr>
          <w:szCs w:val="24"/>
        </w:rPr>
        <w:t>»</w:t>
      </w:r>
      <w:r w:rsidRPr="000B40CE">
        <w:rPr>
          <w:szCs w:val="24"/>
        </w:rPr>
        <w:t xml:space="preserve">. Эти системы специализируются на автоматическом определении координат </w:t>
      </w:r>
      <w:r w:rsidRPr="002676E1">
        <w:rPr>
          <w:szCs w:val="24"/>
        </w:rPr>
        <w:t>взрослых особей вида данио-рерио</w:t>
      </w:r>
      <w:r w:rsidRPr="000B40CE">
        <w:rPr>
          <w:szCs w:val="24"/>
        </w:rPr>
        <w:t xml:space="preserve">. Система </w:t>
      </w:r>
      <w:r w:rsidR="002676E1">
        <w:rPr>
          <w:szCs w:val="24"/>
        </w:rPr>
        <w:t>«</w:t>
      </w:r>
      <w:r w:rsidR="002676E1">
        <w:rPr>
          <w:szCs w:val="24"/>
          <w:lang w:val="en-US"/>
        </w:rPr>
        <w:t>ZebraLab</w:t>
      </w:r>
      <w:r w:rsidR="002676E1">
        <w:rPr>
          <w:szCs w:val="24"/>
        </w:rPr>
        <w:t>»</w:t>
      </w:r>
      <w:r w:rsidR="002676E1" w:rsidRPr="000B40CE">
        <w:rPr>
          <w:szCs w:val="24"/>
        </w:rPr>
        <w:t xml:space="preserve"> </w:t>
      </w:r>
      <w:r w:rsidRPr="000B40CE">
        <w:rPr>
          <w:szCs w:val="24"/>
        </w:rPr>
        <w:t>позволя</w:t>
      </w:r>
      <w:r w:rsidR="002676E1">
        <w:rPr>
          <w:szCs w:val="24"/>
        </w:rPr>
        <w:t>ет получать двухмерные координаты ак</w:t>
      </w:r>
      <w:r w:rsidR="00B3733E">
        <w:rPr>
          <w:szCs w:val="24"/>
        </w:rPr>
        <w:t>вариумных рыб и работать с ними. На рисунке 1</w:t>
      </w:r>
      <w:r w:rsidR="001A057E" w:rsidRPr="000D7C30">
        <w:rPr>
          <w:szCs w:val="24"/>
        </w:rPr>
        <w:t>.1</w:t>
      </w:r>
      <w:r w:rsidR="00B3733E">
        <w:rPr>
          <w:szCs w:val="24"/>
        </w:rPr>
        <w:t xml:space="preserve"> изображен скриншот работы программы «</w:t>
      </w:r>
      <w:r w:rsidR="00B3733E">
        <w:rPr>
          <w:szCs w:val="24"/>
          <w:lang w:val="en-US"/>
        </w:rPr>
        <w:t>ZebraLab</w:t>
      </w:r>
      <w:r w:rsidR="00B3733E">
        <w:rPr>
          <w:szCs w:val="24"/>
        </w:rPr>
        <w:t>»</w:t>
      </w:r>
      <w:r w:rsidR="00B3733E" w:rsidRPr="00B3733E">
        <w:rPr>
          <w:szCs w:val="24"/>
        </w:rPr>
        <w:t xml:space="preserve">. </w:t>
      </w:r>
      <w:r w:rsidR="00B3733E">
        <w:rPr>
          <w:szCs w:val="24"/>
        </w:rPr>
        <w:t>С</w:t>
      </w:r>
      <w:r w:rsidR="002676E1">
        <w:rPr>
          <w:szCs w:val="24"/>
        </w:rPr>
        <w:t>истема «</w:t>
      </w:r>
      <w:r w:rsidR="002676E1">
        <w:rPr>
          <w:szCs w:val="24"/>
          <w:lang w:val="en-US"/>
        </w:rPr>
        <w:t>ZebraLab</w:t>
      </w:r>
      <w:r w:rsidR="002676E1" w:rsidRPr="001D409C">
        <w:rPr>
          <w:szCs w:val="24"/>
        </w:rPr>
        <w:t>3</w:t>
      </w:r>
      <w:r w:rsidR="002676E1">
        <w:rPr>
          <w:szCs w:val="24"/>
          <w:lang w:val="en-US"/>
        </w:rPr>
        <w:t>D</w:t>
      </w:r>
      <w:r w:rsidR="002676E1">
        <w:rPr>
          <w:szCs w:val="24"/>
        </w:rPr>
        <w:t>» позволяет получать трёхмерные координаты одно</w:t>
      </w:r>
      <w:r w:rsidR="009E76F0">
        <w:rPr>
          <w:szCs w:val="24"/>
        </w:rPr>
        <w:t>й единственной аквариумной рыбы, так как система использует пару камер, одна из которых помещается над аквариумом для наблюдения за лабораторной рыбой сверху, а вторая камера помещается с фронтальной стороны аквариума для наблюдения за лабораторной рыбой сбоку.</w:t>
      </w:r>
      <w:r w:rsidR="00B3733E">
        <w:rPr>
          <w:szCs w:val="24"/>
        </w:rPr>
        <w:t xml:space="preserve"> На рисунке </w:t>
      </w:r>
      <w:r w:rsidR="001A057E">
        <w:rPr>
          <w:szCs w:val="24"/>
          <w:lang w:val="en-US"/>
        </w:rPr>
        <w:t>1.</w:t>
      </w:r>
      <w:r w:rsidR="00B3733E">
        <w:rPr>
          <w:szCs w:val="24"/>
        </w:rPr>
        <w:t>2 изображён скриншот работы программы «</w:t>
      </w:r>
      <w:r w:rsidR="00B3733E">
        <w:rPr>
          <w:szCs w:val="24"/>
          <w:lang w:val="en-US"/>
        </w:rPr>
        <w:t>ZebraLab</w:t>
      </w:r>
      <w:r w:rsidR="00B3733E" w:rsidRPr="001D409C">
        <w:rPr>
          <w:szCs w:val="24"/>
        </w:rPr>
        <w:t>3</w:t>
      </w:r>
      <w:r w:rsidR="00B3733E">
        <w:rPr>
          <w:szCs w:val="24"/>
          <w:lang w:val="en-US"/>
        </w:rPr>
        <w:t>D</w:t>
      </w:r>
      <w:r w:rsidR="00B3733E">
        <w:rPr>
          <w:szCs w:val="24"/>
        </w:rPr>
        <w:t>».</w:t>
      </w:r>
    </w:p>
    <w:p w:rsidR="000B40CE" w:rsidRPr="000B40CE" w:rsidRDefault="000B40CE" w:rsidP="000B40CE">
      <w:pPr>
        <w:pStyle w:val="12"/>
        <w:ind w:firstLine="708"/>
        <w:rPr>
          <w:szCs w:val="24"/>
        </w:rPr>
      </w:pPr>
    </w:p>
    <w:p w:rsidR="001C7DDD" w:rsidRDefault="001C7DDD" w:rsidP="001C7DDD">
      <w:pPr>
        <w:pStyle w:val="12"/>
        <w:keepNext/>
        <w:ind w:firstLine="708"/>
        <w:jc w:val="center"/>
      </w:pPr>
      <w:r w:rsidRPr="001C7DDD">
        <w:rPr>
          <w:noProof/>
          <w:szCs w:val="24"/>
        </w:rPr>
        <w:drawing>
          <wp:inline distT="0" distB="0" distL="0" distR="0">
            <wp:extent cx="5829296" cy="4371975"/>
            <wp:effectExtent l="0" t="0" r="63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3011" cy="4412261"/>
                    </a:xfrm>
                    <a:prstGeom prst="rect">
                      <a:avLst/>
                    </a:prstGeom>
                  </pic:spPr>
                </pic:pic>
              </a:graphicData>
            </a:graphic>
          </wp:inline>
        </w:drawing>
      </w:r>
    </w:p>
    <w:p w:rsidR="001C7DDD" w:rsidRPr="009E76F0" w:rsidRDefault="001C7DDD" w:rsidP="00377B05">
      <w:pPr>
        <w:pStyle w:val="12"/>
        <w:jc w:val="center"/>
      </w:pPr>
      <w:r>
        <w:t xml:space="preserve">Рисунок </w:t>
      </w:r>
      <w:r w:rsidR="00CB2AF9">
        <w:fldChar w:fldCharType="begin"/>
      </w:r>
      <w:r w:rsidR="00CB2AF9">
        <w:instrText xml:space="preserve"> SEQ Рисунок \* ARABIC </w:instrText>
      </w:r>
      <w:r w:rsidR="00CB2AF9">
        <w:fldChar w:fldCharType="separate"/>
      </w:r>
      <w:r w:rsidR="00485B96">
        <w:rPr>
          <w:noProof/>
        </w:rPr>
        <w:t>1</w:t>
      </w:r>
      <w:r w:rsidR="00CB2AF9">
        <w:rPr>
          <w:noProof/>
        </w:rPr>
        <w:fldChar w:fldCharType="end"/>
      </w:r>
      <w:r w:rsidR="00C86CDE">
        <w:rPr>
          <w:noProof/>
        </w:rPr>
        <w:t>.1</w:t>
      </w:r>
      <w:r w:rsidR="00527701">
        <w:rPr>
          <w:noProof/>
        </w:rPr>
        <w:t>.</w:t>
      </w:r>
      <w:r w:rsidRPr="00527701">
        <w:t xml:space="preserve"> </w:t>
      </w:r>
      <w:r>
        <w:t xml:space="preserve">Скриншот программы </w:t>
      </w:r>
      <w:r w:rsidR="00B3733E">
        <w:rPr>
          <w:szCs w:val="24"/>
        </w:rPr>
        <w:t>«</w:t>
      </w:r>
      <w:r w:rsidR="00B3733E">
        <w:rPr>
          <w:szCs w:val="24"/>
          <w:lang w:val="en-US"/>
        </w:rPr>
        <w:t>ZebraLab</w:t>
      </w:r>
      <w:r w:rsidR="00B3733E">
        <w:rPr>
          <w:szCs w:val="24"/>
        </w:rPr>
        <w:t>»</w:t>
      </w:r>
      <w:r w:rsidR="009E76F0">
        <w:t>. В центральной части окна программы отображается аквариум, лабораторная рыба и траектория движения лабораторной рыбы. В правой части окна программы выводятся параметры эксперимента: скорость; пройденная дистанция; промежуток времени, прошедший с начала старта эксперимента.</w:t>
      </w:r>
    </w:p>
    <w:p w:rsidR="00EE0AEB" w:rsidRDefault="00EE0AEB" w:rsidP="004B4DD3">
      <w:pPr>
        <w:pStyle w:val="12"/>
        <w:ind w:firstLine="708"/>
        <w:rPr>
          <w:rFonts w:asciiTheme="minorHAnsi" w:hAnsiTheme="minorHAnsi"/>
          <w:noProof/>
          <w:sz w:val="21"/>
          <w:szCs w:val="21"/>
        </w:rPr>
      </w:pPr>
    </w:p>
    <w:p w:rsidR="001C7DDD" w:rsidRDefault="009E76F0" w:rsidP="009E76F0">
      <w:pPr>
        <w:pStyle w:val="12"/>
        <w:keepNext/>
        <w:ind w:firstLine="708"/>
        <w:jc w:val="center"/>
      </w:pPr>
      <w:r>
        <w:rPr>
          <w:noProof/>
          <w:szCs w:val="24"/>
        </w:rPr>
        <w:drawing>
          <wp:inline distT="0" distB="0" distL="0" distR="0">
            <wp:extent cx="5735035" cy="4303432"/>
            <wp:effectExtent l="0" t="0" r="0" b="1905"/>
            <wp:docPr id="11" name="Рисунок 11" descr="C:\Users\superuser\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Desktop\scree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823" cy="4318281"/>
                    </a:xfrm>
                    <a:prstGeom prst="rect">
                      <a:avLst/>
                    </a:prstGeom>
                    <a:noFill/>
                    <a:ln>
                      <a:noFill/>
                    </a:ln>
                  </pic:spPr>
                </pic:pic>
              </a:graphicData>
            </a:graphic>
          </wp:inline>
        </w:drawing>
      </w:r>
    </w:p>
    <w:p w:rsidR="001C7DDD" w:rsidRDefault="001C7DDD" w:rsidP="00377B05">
      <w:pPr>
        <w:pStyle w:val="12"/>
        <w:jc w:val="center"/>
      </w:pPr>
      <w:r>
        <w:t xml:space="preserve">Рисунок </w:t>
      </w:r>
      <w:r w:rsidR="00C86CDE">
        <w:t>1.</w:t>
      </w:r>
      <w:r w:rsidR="00CB2AF9">
        <w:fldChar w:fldCharType="begin"/>
      </w:r>
      <w:r w:rsidR="00CB2AF9">
        <w:instrText xml:space="preserve"> SEQ Рисунок \* ARABIC </w:instrText>
      </w:r>
      <w:r w:rsidR="00CB2AF9">
        <w:fldChar w:fldCharType="separate"/>
      </w:r>
      <w:r w:rsidR="00485B96">
        <w:rPr>
          <w:noProof/>
        </w:rPr>
        <w:t>2</w:t>
      </w:r>
      <w:r w:rsidR="00CB2AF9">
        <w:rPr>
          <w:noProof/>
        </w:rPr>
        <w:fldChar w:fldCharType="end"/>
      </w:r>
      <w:r w:rsidR="00527701">
        <w:t>.</w:t>
      </w:r>
      <w:r w:rsidRPr="004A7E4B">
        <w:t xml:space="preserve"> </w:t>
      </w:r>
      <w:r>
        <w:t xml:space="preserve">Скриншот программы </w:t>
      </w:r>
      <w:r w:rsidR="00B3733E">
        <w:rPr>
          <w:szCs w:val="24"/>
        </w:rPr>
        <w:t>«</w:t>
      </w:r>
      <w:r w:rsidR="00B3733E">
        <w:rPr>
          <w:szCs w:val="24"/>
          <w:lang w:val="en-US"/>
        </w:rPr>
        <w:t>ZebraLab</w:t>
      </w:r>
      <w:r w:rsidR="00B3733E" w:rsidRPr="001D409C">
        <w:rPr>
          <w:szCs w:val="24"/>
        </w:rPr>
        <w:t>3</w:t>
      </w:r>
      <w:r w:rsidR="00B3733E">
        <w:rPr>
          <w:szCs w:val="24"/>
          <w:lang w:val="en-US"/>
        </w:rPr>
        <w:t>D</w:t>
      </w:r>
      <w:r w:rsidR="00B3733E">
        <w:rPr>
          <w:szCs w:val="24"/>
        </w:rPr>
        <w:t>»</w:t>
      </w:r>
      <w:r w:rsidR="009E76F0">
        <w:t>.</w:t>
      </w:r>
      <w:r w:rsidR="002422F7">
        <w:t xml:space="preserve"> В левой части окна программы отображается последовательность кадров с камеры, захватывающей видеопоток с фронтальной стороны, а в правой части окна отображается последовательность кадров с камеры, захватывающей видеопоток над аквариумом. Также, можно видеть на скриншоте наложение кадров с камер в трёхмерном пространстве для создания визуализации перемещения лабораторной рыбы.</w:t>
      </w:r>
    </w:p>
    <w:p w:rsidR="00377B05" w:rsidRPr="009E76F0" w:rsidRDefault="00377B05" w:rsidP="00377B05">
      <w:pPr>
        <w:pStyle w:val="12"/>
        <w:jc w:val="center"/>
      </w:pPr>
    </w:p>
    <w:p w:rsidR="005150C5" w:rsidRPr="008E76CA" w:rsidRDefault="001C7DDD" w:rsidP="002A474F">
      <w:pPr>
        <w:pStyle w:val="12"/>
        <w:ind w:firstLine="708"/>
        <w:rPr>
          <w:szCs w:val="24"/>
        </w:rPr>
      </w:pPr>
      <w:r>
        <w:rPr>
          <w:szCs w:val="24"/>
        </w:rPr>
        <w:t>Для задач этологических исследований используют модельный организм биологии развития – вид данио-рерио</w:t>
      </w:r>
      <w:r w:rsidR="007F493E" w:rsidRPr="008E76CA">
        <w:rPr>
          <w:rFonts w:cs="Calibri"/>
          <w:szCs w:val="24"/>
        </w:rPr>
        <w:t>(</w:t>
      </w:r>
      <w:r>
        <w:rPr>
          <w:rFonts w:cs="Calibri"/>
          <w:szCs w:val="24"/>
          <w:lang w:val="en-US"/>
        </w:rPr>
        <w:t>z</w:t>
      </w:r>
      <w:r w:rsidR="007F493E" w:rsidRPr="008E76CA">
        <w:rPr>
          <w:rFonts w:cs="Calibri"/>
          <w:szCs w:val="24"/>
        </w:rPr>
        <w:t>ebrafish</w:t>
      </w:r>
      <w:r w:rsidRPr="001C7DDD">
        <w:rPr>
          <w:rFonts w:cs="Calibri"/>
          <w:szCs w:val="24"/>
        </w:rPr>
        <w:t>)</w:t>
      </w:r>
      <w:r w:rsidR="007F493E" w:rsidRPr="008E76CA">
        <w:rPr>
          <w:rFonts w:cs="Calibri"/>
          <w:szCs w:val="24"/>
        </w:rPr>
        <w:t xml:space="preserve">. </w:t>
      </w:r>
      <w:r w:rsidR="00713193" w:rsidRPr="00713193">
        <w:rPr>
          <w:rFonts w:cs="Calibri"/>
          <w:szCs w:val="24"/>
        </w:rPr>
        <w:t>Это популярная лабораторная рыбка, являющаяся стандартным модельным организмом в исследованиях по эмбриологии и стволовым клеткам. Геном данио-рерио секвенирован, что упрощает её генетическую модификацию</w:t>
      </w:r>
      <w:r w:rsidR="007F493E" w:rsidRPr="008E76CA">
        <w:rPr>
          <w:rFonts w:cs="Calibri"/>
          <w:szCs w:val="24"/>
        </w:rPr>
        <w:t>. Благодаря тому, что биологи очень хорошо знают внутреннее строение</w:t>
      </w:r>
      <w:r w:rsidR="008B3DE5">
        <w:rPr>
          <w:rFonts w:cs="Calibri"/>
          <w:szCs w:val="24"/>
        </w:rPr>
        <w:t xml:space="preserve"> </w:t>
      </w:r>
      <w:r w:rsidR="00AC694D">
        <w:rPr>
          <w:rFonts w:cs="Calibri"/>
          <w:szCs w:val="24"/>
        </w:rPr>
        <w:t xml:space="preserve">лабораторных рыб </w:t>
      </w:r>
      <w:r w:rsidR="008B3DE5">
        <w:rPr>
          <w:rFonts w:cs="Calibri"/>
          <w:szCs w:val="24"/>
        </w:rPr>
        <w:t>этого вида</w:t>
      </w:r>
      <w:r w:rsidR="007F493E" w:rsidRPr="008E76CA">
        <w:rPr>
          <w:rFonts w:cs="Calibri"/>
          <w:szCs w:val="24"/>
        </w:rPr>
        <w:t xml:space="preserve">, многие биологи предпочитают использовать </w:t>
      </w:r>
      <w:r w:rsidR="00AC694D">
        <w:rPr>
          <w:rFonts w:cs="Calibri"/>
          <w:szCs w:val="24"/>
        </w:rPr>
        <w:t xml:space="preserve">их </w:t>
      </w:r>
      <w:r w:rsidR="007F493E" w:rsidRPr="008E76CA">
        <w:rPr>
          <w:rFonts w:cs="Calibri"/>
          <w:szCs w:val="24"/>
        </w:rPr>
        <w:t xml:space="preserve">для своих экспериментов. Спектр решаемых задач достаточно 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w:t>
      </w:r>
      <w:r w:rsidR="007F493E" w:rsidRPr="008E76CA">
        <w:rPr>
          <w:rFonts w:cs="Calibri"/>
          <w:szCs w:val="24"/>
        </w:rPr>
        <w:lastRenderedPageBreak/>
        <w:t>стадность) и другие различные типы экспериментов.</w:t>
      </w:r>
      <w:r>
        <w:rPr>
          <w:rFonts w:cs="Calibri"/>
          <w:szCs w:val="24"/>
        </w:rPr>
        <w:t xml:space="preserve"> </w:t>
      </w:r>
      <w:r>
        <w:rPr>
          <w:szCs w:val="24"/>
        </w:rPr>
        <w:t xml:space="preserve">Для задачи </w:t>
      </w:r>
      <w:r w:rsidR="00730233">
        <w:rPr>
          <w:szCs w:val="24"/>
        </w:rPr>
        <w:t>изучения акустической чувствительности подходят</w:t>
      </w:r>
      <w:r>
        <w:rPr>
          <w:szCs w:val="24"/>
        </w:rPr>
        <w:t xml:space="preserve"> взрослые особи вида данио-рерио.</w:t>
      </w:r>
    </w:p>
    <w:p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 xml:space="preserve">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w:t>
      </w:r>
      <w:r w:rsidR="009E20CF">
        <w:rPr>
          <w:rFonts w:ascii="Times New Roman" w:hAnsi="Times New Roman"/>
          <w:sz w:val="24"/>
          <w:szCs w:val="24"/>
        </w:rPr>
        <w:t>Мы используем пару</w:t>
      </w:r>
      <w:r>
        <w:rPr>
          <w:rFonts w:ascii="Times New Roman" w:hAnsi="Times New Roman"/>
          <w:sz w:val="24"/>
          <w:szCs w:val="24"/>
        </w:rPr>
        <w:t xml:space="preserve"> камер, расположенных на фиксированном расстоянии друг от друга.</w:t>
      </w:r>
    </w:p>
    <w:p w:rsidR="008579FE" w:rsidRPr="001A057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w:t>
      </w:r>
      <w:r w:rsidR="00C21F5E">
        <w:rPr>
          <w:rFonts w:ascii="Times New Roman" w:hAnsi="Times New Roman"/>
          <w:sz w:val="24"/>
          <w:szCs w:val="24"/>
        </w:rPr>
        <w:t xml:space="preserve">с инфракрасной подсветкой </w:t>
      </w:r>
      <w:r w:rsidRPr="008E76CA">
        <w:rPr>
          <w:rFonts w:ascii="Times New Roman" w:hAnsi="Times New Roman"/>
          <w:sz w:val="24"/>
          <w:szCs w:val="24"/>
        </w:rPr>
        <w:t xml:space="preserve">(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xml:space="preserve">) не подходят для решения задачи по причине искажений инфракрасной сетки в </w:t>
      </w:r>
      <w:r w:rsidR="00293663">
        <w:rPr>
          <w:rFonts w:ascii="Times New Roman" w:hAnsi="Times New Roman"/>
          <w:sz w:val="24"/>
          <w:szCs w:val="24"/>
        </w:rPr>
        <w:t>среде аквариума</w:t>
      </w:r>
      <w:r w:rsidRPr="008E76CA">
        <w:rPr>
          <w:rFonts w:ascii="Times New Roman" w:hAnsi="Times New Roman"/>
          <w:sz w:val="24"/>
          <w:szCs w:val="24"/>
        </w:rPr>
        <w:t>.</w:t>
      </w:r>
      <w:r w:rsidR="001A057E" w:rsidRPr="001A057E">
        <w:rPr>
          <w:rFonts w:ascii="Times New Roman" w:hAnsi="Times New Roman"/>
          <w:sz w:val="24"/>
          <w:szCs w:val="24"/>
        </w:rPr>
        <w:t xml:space="preserve"> </w:t>
      </w:r>
      <w:r w:rsidR="001A057E">
        <w:rPr>
          <w:rFonts w:ascii="Times New Roman" w:hAnsi="Times New Roman"/>
          <w:sz w:val="24"/>
          <w:szCs w:val="24"/>
        </w:rPr>
        <w:t xml:space="preserve">На рисунке 1.3 изображен кадр с камеры глубины </w:t>
      </w:r>
      <w:r w:rsidR="001A057E" w:rsidRPr="001A057E">
        <w:rPr>
          <w:rFonts w:ascii="Times New Roman" w:hAnsi="Times New Roman"/>
          <w:sz w:val="24"/>
          <w:szCs w:val="24"/>
        </w:rPr>
        <w:t>Microsoft Kinect</w:t>
      </w:r>
      <w:r w:rsidR="001A057E">
        <w:rPr>
          <w:rFonts w:ascii="Times New Roman" w:hAnsi="Times New Roman"/>
          <w:sz w:val="24"/>
          <w:szCs w:val="24"/>
        </w:rPr>
        <w:t>. А на рисунке 1.4 изображена карта глубины поверх кадра цветной видеокамеры.</w:t>
      </w:r>
    </w:p>
    <w:p w:rsidR="001C7DDD" w:rsidRDefault="001C7DDD" w:rsidP="00A317CE">
      <w:pPr>
        <w:pStyle w:val="12"/>
        <w:jc w:val="center"/>
      </w:pPr>
      <w:r w:rsidRPr="001C7DDD">
        <w:rPr>
          <w:noProof/>
        </w:rPr>
        <w:drawing>
          <wp:inline distT="0" distB="0" distL="0" distR="0">
            <wp:extent cx="5210175" cy="3349396"/>
            <wp:effectExtent l="0" t="0" r="0" b="381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182" t="4882" r="2053" b="5541"/>
                    <a:stretch/>
                  </pic:blipFill>
                  <pic:spPr>
                    <a:xfrm>
                      <a:off x="0" y="0"/>
                      <a:ext cx="5250046" cy="3375027"/>
                    </a:xfrm>
                    <a:prstGeom prst="rect">
                      <a:avLst/>
                    </a:prstGeom>
                  </pic:spPr>
                </pic:pic>
              </a:graphicData>
            </a:graphic>
          </wp:inline>
        </w:drawing>
      </w:r>
    </w:p>
    <w:p w:rsidR="001C7DDD" w:rsidRDefault="001C7DDD" w:rsidP="00527701">
      <w:pPr>
        <w:pStyle w:val="12"/>
        <w:jc w:val="center"/>
      </w:pPr>
      <w:r>
        <w:t xml:space="preserve">Рисунок </w:t>
      </w:r>
      <w:r w:rsidR="00C86CDE">
        <w:t>1.</w:t>
      </w:r>
      <w:r w:rsidR="00CB2AF9">
        <w:fldChar w:fldCharType="begin"/>
      </w:r>
      <w:r w:rsidR="00CB2AF9">
        <w:instrText xml:space="preserve"> SEQ Рисунок \* ARABIC </w:instrText>
      </w:r>
      <w:r w:rsidR="00CB2AF9">
        <w:fldChar w:fldCharType="separate"/>
      </w:r>
      <w:r w:rsidR="00485B96">
        <w:rPr>
          <w:noProof/>
        </w:rPr>
        <w:t>3</w:t>
      </w:r>
      <w:r w:rsidR="00CB2AF9">
        <w:rPr>
          <w:noProof/>
        </w:rPr>
        <w:fldChar w:fldCharType="end"/>
      </w:r>
      <w:r w:rsidR="00527701">
        <w:rPr>
          <w:noProof/>
        </w:rPr>
        <w:t>.</w:t>
      </w:r>
      <w:r w:rsidRPr="00F467EB">
        <w:t xml:space="preserve"> Кадр </w:t>
      </w:r>
      <w:r w:rsidR="0087286F">
        <w:t>датчика</w:t>
      </w:r>
      <w:r w:rsidRPr="00F467EB">
        <w:t xml:space="preserve"> глубины Microsoft Kinect</w:t>
      </w:r>
      <w:r w:rsidR="00527701">
        <w:t>. Тёмные точки – неизвестные расстояния</w:t>
      </w:r>
      <w:r w:rsidR="001A057E">
        <w:t>, шумы</w:t>
      </w:r>
      <w:r w:rsidR="00EE0AEB">
        <w:t>.</w:t>
      </w:r>
      <w:r w:rsidR="001A057E">
        <w:t xml:space="preserve"> </w:t>
      </w:r>
      <w:r w:rsidR="00A669B2">
        <w:t>Светлые</w:t>
      </w:r>
      <w:r w:rsidR="001A057E">
        <w:t xml:space="preserve"> точки – расстояния, чем темнее – тем дальше.</w:t>
      </w:r>
    </w:p>
    <w:p w:rsidR="004B7776" w:rsidRDefault="004B7776" w:rsidP="00A317CE">
      <w:pPr>
        <w:pStyle w:val="12"/>
        <w:jc w:val="center"/>
      </w:pPr>
      <w:r w:rsidRPr="004B7776">
        <w:rPr>
          <w:noProof/>
        </w:rPr>
        <w:lastRenderedPageBreak/>
        <w:drawing>
          <wp:inline distT="0" distB="0" distL="0" distR="0">
            <wp:extent cx="5172075" cy="3305723"/>
            <wp:effectExtent l="0" t="0" r="0" b="952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922" t="3893" r="1086" b="5918"/>
                    <a:stretch/>
                  </pic:blipFill>
                  <pic:spPr>
                    <a:xfrm>
                      <a:off x="0" y="0"/>
                      <a:ext cx="5230404" cy="3343004"/>
                    </a:xfrm>
                    <a:prstGeom prst="rect">
                      <a:avLst/>
                    </a:prstGeom>
                  </pic:spPr>
                </pic:pic>
              </a:graphicData>
            </a:graphic>
          </wp:inline>
        </w:drawing>
      </w:r>
    </w:p>
    <w:p w:rsidR="004B7776" w:rsidRPr="00EE0AEB" w:rsidRDefault="004B7776" w:rsidP="006C7526">
      <w:pPr>
        <w:pStyle w:val="12"/>
        <w:jc w:val="center"/>
      </w:pPr>
      <w:r>
        <w:t xml:space="preserve">Рисунок </w:t>
      </w:r>
      <w:r w:rsidR="00C86CDE">
        <w:t>1.</w:t>
      </w:r>
      <w:r w:rsidR="00CB2AF9">
        <w:fldChar w:fldCharType="begin"/>
      </w:r>
      <w:r w:rsidR="00CB2AF9">
        <w:instrText xml:space="preserve"> SEQ Рисунок \* ARABIC </w:instrText>
      </w:r>
      <w:r w:rsidR="00CB2AF9">
        <w:fldChar w:fldCharType="separate"/>
      </w:r>
      <w:r w:rsidR="00485B96">
        <w:rPr>
          <w:noProof/>
        </w:rPr>
        <w:t>4</w:t>
      </w:r>
      <w:r w:rsidR="00CB2AF9">
        <w:rPr>
          <w:noProof/>
        </w:rPr>
        <w:fldChar w:fldCharType="end"/>
      </w:r>
      <w:r w:rsidR="00527701">
        <w:t>.</w:t>
      </w:r>
      <w:r w:rsidRPr="005D4327">
        <w:t xml:space="preserve"> </w:t>
      </w:r>
      <w:r w:rsidR="0002463A">
        <w:t xml:space="preserve">Аналогично с предыдущим изображением вместо черных </w:t>
      </w:r>
      <w:r w:rsidR="00482498">
        <w:t xml:space="preserve">с неизвестной глубиной </w:t>
      </w:r>
      <w:r w:rsidR="0002463A">
        <w:t>точек подставлено цветно изображение. Видно, что большая часть кадра датчика глубины</w:t>
      </w:r>
      <w:r w:rsidR="006C7526">
        <w:t xml:space="preserve"> зашумлена</w:t>
      </w:r>
      <w:r w:rsidR="0002463A">
        <w:t>.</w:t>
      </w:r>
      <w:r w:rsidR="001A057E">
        <w:t xml:space="preserve"> </w:t>
      </w:r>
    </w:p>
    <w:p w:rsidR="00EE0AEB" w:rsidRPr="004B7776" w:rsidRDefault="00EE0AEB" w:rsidP="00527701">
      <w:pPr>
        <w:pStyle w:val="12"/>
        <w:jc w:val="center"/>
      </w:pPr>
    </w:p>
    <w:p w:rsidR="00867138" w:rsidRDefault="00952E50" w:rsidP="004B4DD3">
      <w:pPr>
        <w:pStyle w:val="12"/>
        <w:ind w:firstLine="708"/>
        <w:rPr>
          <w:szCs w:val="24"/>
        </w:rPr>
      </w:pPr>
      <w:r w:rsidRPr="00952E50">
        <w:rPr>
          <w:szCs w:val="24"/>
        </w:rPr>
        <w:t>Задачу можно решить, используя алгоритм построения карты диспарантности или метод три</w:t>
      </w:r>
      <w:r w:rsidR="002676E1">
        <w:rPr>
          <w:szCs w:val="24"/>
        </w:rPr>
        <w:t>ангуляции. Так как р</w:t>
      </w:r>
      <w:r w:rsidR="002676E1" w:rsidRPr="000B40CE">
        <w:rPr>
          <w:szCs w:val="24"/>
        </w:rPr>
        <w:t>ешение задачи не нуждается в реконструкции трёхмерной структуры сцены</w:t>
      </w:r>
      <w:r w:rsidR="002676E1">
        <w:rPr>
          <w:szCs w:val="24"/>
        </w:rPr>
        <w:t xml:space="preserve">, </w:t>
      </w:r>
      <w:r w:rsidRPr="00952E50">
        <w:rPr>
          <w:szCs w:val="24"/>
        </w:rPr>
        <w:t>а нужн</w:t>
      </w:r>
      <w:r w:rsidR="002676E1">
        <w:rPr>
          <w:szCs w:val="24"/>
        </w:rPr>
        <w:t>о</w:t>
      </w:r>
      <w:r w:rsidRPr="00952E50">
        <w:rPr>
          <w:szCs w:val="24"/>
        </w:rPr>
        <w:t xml:space="preserve"> только </w:t>
      </w:r>
      <w:r w:rsidR="002676E1">
        <w:rPr>
          <w:szCs w:val="24"/>
        </w:rPr>
        <w:t>определять</w:t>
      </w:r>
      <w:r w:rsidRPr="00952E50">
        <w:rPr>
          <w:szCs w:val="24"/>
        </w:rPr>
        <w:t xml:space="preserve"> трёхмерные координаты</w:t>
      </w:r>
      <w:r w:rsidR="002676E1">
        <w:rPr>
          <w:szCs w:val="24"/>
        </w:rPr>
        <w:t xml:space="preserve"> наблюдаемых объектов</w:t>
      </w:r>
      <w:r w:rsidRPr="00952E50">
        <w:rPr>
          <w:szCs w:val="24"/>
        </w:rPr>
        <w:t>, то для решения задачи больше подойдёт метод триангуляции</w:t>
      </w:r>
      <w:r w:rsidR="002A6934">
        <w:rPr>
          <w:szCs w:val="24"/>
        </w:rPr>
        <w:t xml:space="preserve"> точек</w:t>
      </w:r>
      <w:r w:rsidRPr="00952E50">
        <w:rPr>
          <w:szCs w:val="24"/>
        </w:rPr>
        <w:t>. Алгоритм построения карты диспарантности будет производить лишние операции</w:t>
      </w:r>
      <w:r w:rsidR="002A6934">
        <w:rPr>
          <w:szCs w:val="24"/>
        </w:rPr>
        <w:t xml:space="preserve"> при восстановлении всего кадра</w:t>
      </w:r>
      <w:r w:rsidRPr="00952E50">
        <w:rPr>
          <w:szCs w:val="24"/>
        </w:rPr>
        <w:t>, что скажется на скорости ра</w:t>
      </w:r>
      <w:r>
        <w:rPr>
          <w:szCs w:val="24"/>
        </w:rPr>
        <w:t>боты системы</w:t>
      </w:r>
      <w:r w:rsidR="00867138" w:rsidRPr="008E76CA">
        <w:rPr>
          <w:szCs w:val="24"/>
        </w:rPr>
        <w:t xml:space="preserve">. </w:t>
      </w:r>
    </w:p>
    <w:p w:rsidR="00CB2780" w:rsidRPr="000555C8" w:rsidRDefault="00654A73" w:rsidP="00F85662">
      <w:pPr>
        <w:pStyle w:val="32"/>
      </w:pPr>
      <w:bookmarkStart w:id="3" w:name="_Toc421499757"/>
      <w:r>
        <w:t xml:space="preserve">1.2 </w:t>
      </w:r>
      <w:r w:rsidR="000555C8" w:rsidRPr="000555C8">
        <w:t>Требования к системе</w:t>
      </w:r>
      <w:bookmarkEnd w:id="3"/>
    </w:p>
    <w:p w:rsidR="00CB2780" w:rsidRPr="00732BEE" w:rsidRDefault="00654A73" w:rsidP="00F85662">
      <w:pPr>
        <w:pStyle w:val="34"/>
      </w:pPr>
      <w:bookmarkStart w:id="4" w:name="_Toc421499758"/>
      <w:r>
        <w:t xml:space="preserve">1.2.1 </w:t>
      </w:r>
      <w:r w:rsidR="00FD6DBC" w:rsidRPr="00732BEE">
        <w:t xml:space="preserve">Требования к </w:t>
      </w:r>
      <w:r w:rsidR="00033E19" w:rsidRPr="00732BEE">
        <w:t>аппаратной части системы</w:t>
      </w:r>
      <w:bookmarkEnd w:id="4"/>
    </w:p>
    <w:p w:rsidR="00E110B2" w:rsidRPr="00E110B2" w:rsidRDefault="00E110B2" w:rsidP="00276AF1">
      <w:pPr>
        <w:pStyle w:val="12"/>
        <w:ind w:firstLine="708"/>
      </w:pPr>
      <w:r>
        <w:t>Выявлены следующие требования к аппаратной части системы:</w:t>
      </w:r>
    </w:p>
    <w:p w:rsidR="00033E19" w:rsidRPr="0074094A" w:rsidRDefault="00033E19" w:rsidP="004B4DD3">
      <w:pPr>
        <w:pStyle w:val="12"/>
        <w:numPr>
          <w:ilvl w:val="0"/>
          <w:numId w:val="20"/>
        </w:numPr>
        <w:rPr>
          <w:rFonts w:cs="Calibri"/>
        </w:rPr>
      </w:pPr>
      <w:r w:rsidRPr="0074094A">
        <w:rPr>
          <w:rFonts w:cs="Calibri"/>
        </w:rPr>
        <w:t>Аппаратная часть системы должна представлять собой установку, состоящую из ст</w:t>
      </w:r>
      <w:r w:rsidR="0036035F">
        <w:rPr>
          <w:rFonts w:cs="Calibri"/>
        </w:rPr>
        <w:t>ойки</w:t>
      </w:r>
      <w:r w:rsidRPr="0074094A">
        <w:rPr>
          <w:rFonts w:cs="Calibri"/>
        </w:rPr>
        <w:t xml:space="preserve">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rsidR="00033E19" w:rsidRPr="0074094A" w:rsidRDefault="00033E19" w:rsidP="004B4DD3">
      <w:pPr>
        <w:pStyle w:val="12"/>
        <w:numPr>
          <w:ilvl w:val="0"/>
          <w:numId w:val="20"/>
        </w:numPr>
        <w:rPr>
          <w:rFonts w:cs="Calibri"/>
        </w:rPr>
      </w:pPr>
      <w:r w:rsidRPr="0074094A">
        <w:rPr>
          <w:rFonts w:cs="Calibri"/>
        </w:rPr>
        <w:t>Ст</w:t>
      </w:r>
      <w:r w:rsidR="0036035F">
        <w:rPr>
          <w:rFonts w:cs="Calibri"/>
        </w:rPr>
        <w:t>ойка</w:t>
      </w:r>
      <w:r w:rsidRPr="0074094A">
        <w:rPr>
          <w:rFonts w:cs="Calibri"/>
        </w:rPr>
        <w:t xml:space="preserve"> для камер долж</w:t>
      </w:r>
      <w:r w:rsidR="0036035F">
        <w:rPr>
          <w:rFonts w:cs="Calibri"/>
        </w:rPr>
        <w:t>на</w:t>
      </w:r>
      <w:r w:rsidRPr="0074094A">
        <w:rPr>
          <w:rFonts w:cs="Calibri"/>
        </w:rPr>
        <w:t xml:space="preserve"> уметь регулировать положение </w:t>
      </w:r>
      <w:r w:rsidR="0036035F">
        <w:rPr>
          <w:rFonts w:cs="Calibri"/>
        </w:rPr>
        <w:t>камер</w:t>
      </w:r>
      <w:r w:rsidRPr="0074094A">
        <w:rPr>
          <w:rFonts w:cs="Calibri"/>
        </w:rPr>
        <w:t xml:space="preserve"> для возможности калибровки</w:t>
      </w:r>
      <w:r w:rsidR="0036035F">
        <w:rPr>
          <w:rFonts w:cs="Calibri"/>
        </w:rPr>
        <w:t xml:space="preserve"> камер</w:t>
      </w:r>
      <w:r w:rsidRPr="0074094A">
        <w:rPr>
          <w:rFonts w:cs="Calibri"/>
        </w:rPr>
        <w:t xml:space="preserve"> под произвольный ак</w:t>
      </w:r>
      <w:r w:rsidR="00E9264C" w:rsidRPr="0074094A">
        <w:rPr>
          <w:rFonts w:cs="Calibri"/>
        </w:rPr>
        <w:t>в</w:t>
      </w:r>
      <w:r w:rsidRPr="0074094A">
        <w:rPr>
          <w:rFonts w:cs="Calibri"/>
        </w:rPr>
        <w:t>ариум;</w:t>
      </w:r>
    </w:p>
    <w:p w:rsidR="00E9264C" w:rsidRDefault="00033E19" w:rsidP="004B4DD3">
      <w:pPr>
        <w:pStyle w:val="12"/>
        <w:numPr>
          <w:ilvl w:val="0"/>
          <w:numId w:val="20"/>
        </w:numPr>
        <w:rPr>
          <w:rFonts w:cs="Calibri"/>
        </w:rPr>
      </w:pPr>
      <w:r w:rsidRPr="0074094A">
        <w:rPr>
          <w:rFonts w:cs="Calibri"/>
        </w:rPr>
        <w:lastRenderedPageBreak/>
        <w:t>Си</w:t>
      </w:r>
      <w:r w:rsidR="00E9264C" w:rsidRPr="0074094A">
        <w:rPr>
          <w:rFonts w:cs="Calibri"/>
        </w:rPr>
        <w:t xml:space="preserve">стема освещения должна </w:t>
      </w:r>
      <w:r w:rsidR="0036035F">
        <w:rPr>
          <w:rFonts w:cs="Calibri"/>
        </w:rPr>
        <w:t>обеспечивать контрастность между фоном и наблюдаемыми объектами</w:t>
      </w:r>
      <w:r w:rsidR="00E9264C" w:rsidRPr="0074094A">
        <w:rPr>
          <w:rFonts w:cs="Calibri"/>
        </w:rPr>
        <w:t>.</w:t>
      </w:r>
    </w:p>
    <w:p w:rsidR="0015273F" w:rsidRPr="0074094A" w:rsidRDefault="0015273F" w:rsidP="0015273F">
      <w:pPr>
        <w:pStyle w:val="12"/>
        <w:ind w:left="708"/>
        <w:rPr>
          <w:rFonts w:cs="Calibri"/>
        </w:rPr>
      </w:pPr>
      <w:r>
        <w:rPr>
          <w:rFonts w:cs="Calibri"/>
        </w:rPr>
        <w:t>На рисунке 1.3 изображена модель макета аппаратной части системы.</w:t>
      </w:r>
    </w:p>
    <w:p w:rsidR="0003275E" w:rsidRDefault="008416C0" w:rsidP="00A317CE">
      <w:pPr>
        <w:pStyle w:val="12"/>
        <w:jc w:val="center"/>
      </w:pPr>
      <w:r w:rsidRPr="000555C8">
        <w:rPr>
          <w:noProof/>
        </w:rPr>
        <w:drawing>
          <wp:inline distT="0" distB="0" distL="0" distR="0">
            <wp:extent cx="5426927" cy="3048000"/>
            <wp:effectExtent l="0" t="0" r="254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09" cy="3054618"/>
                    </a:xfrm>
                    <a:prstGeom prst="rect">
                      <a:avLst/>
                    </a:prstGeom>
                    <a:noFill/>
                    <a:ln>
                      <a:noFill/>
                    </a:ln>
                  </pic:spPr>
                </pic:pic>
              </a:graphicData>
            </a:graphic>
          </wp:inline>
        </w:drawing>
      </w:r>
    </w:p>
    <w:p w:rsidR="00E9264C" w:rsidRDefault="0003275E" w:rsidP="00A97D10">
      <w:pPr>
        <w:pStyle w:val="12"/>
        <w:jc w:val="center"/>
      </w:pPr>
      <w:r>
        <w:t xml:space="preserve">Рисунок </w:t>
      </w:r>
      <w:r w:rsidR="00C86CDE">
        <w:t>1.</w:t>
      </w:r>
      <w:r w:rsidR="00CB2AF9">
        <w:fldChar w:fldCharType="begin"/>
      </w:r>
      <w:r w:rsidR="00CB2AF9">
        <w:instrText xml:space="preserve"> SEQ Рисунок \* ARABIC </w:instrText>
      </w:r>
      <w:r w:rsidR="00CB2AF9">
        <w:fldChar w:fldCharType="separate"/>
      </w:r>
      <w:r w:rsidR="00485B96">
        <w:rPr>
          <w:noProof/>
        </w:rPr>
        <w:t>5</w:t>
      </w:r>
      <w:r w:rsidR="00CB2AF9">
        <w:rPr>
          <w:noProof/>
        </w:rPr>
        <w:fldChar w:fldCharType="end"/>
      </w:r>
      <w:r w:rsidR="00527701">
        <w:rPr>
          <w:noProof/>
        </w:rPr>
        <w:t>.</w:t>
      </w:r>
      <w:r w:rsidRPr="00387447">
        <w:t xml:space="preserve"> Модель макета аппаратной части системы</w:t>
      </w:r>
      <w:r w:rsidR="00A97D10">
        <w:t>.</w:t>
      </w:r>
    </w:p>
    <w:p w:rsidR="009A75CB" w:rsidRDefault="009A75CB" w:rsidP="00A97D10">
      <w:pPr>
        <w:pStyle w:val="12"/>
        <w:jc w:val="center"/>
      </w:pPr>
    </w:p>
    <w:p w:rsidR="000555C8" w:rsidRPr="000555C8" w:rsidRDefault="00654A73" w:rsidP="00F85662">
      <w:pPr>
        <w:pStyle w:val="34"/>
      </w:pPr>
      <w:bookmarkStart w:id="5" w:name="_Toc421499759"/>
      <w:r>
        <w:t xml:space="preserve">1.2.2 </w:t>
      </w:r>
      <w:r w:rsidR="000555C8" w:rsidRPr="000555C8">
        <w:t>Требования к программно</w:t>
      </w:r>
      <w:r w:rsidR="00684EF9">
        <w:t>й части</w:t>
      </w:r>
      <w:r w:rsidR="0042426E">
        <w:t xml:space="preserve"> системы</w:t>
      </w:r>
      <w:bookmarkEnd w:id="5"/>
      <w:r w:rsidR="00684EF9">
        <w:t xml:space="preserve"> </w:t>
      </w:r>
    </w:p>
    <w:p w:rsidR="00F8799E" w:rsidRDefault="00F8799E" w:rsidP="004B4DD3">
      <w:pPr>
        <w:pStyle w:val="12"/>
      </w:pPr>
      <w:r>
        <w:tab/>
        <w:t xml:space="preserve">Программная часть системы должна представлять собой программное обеспечение, обладающее инструментарием для получения трёхмерных координат трёх взрослых особей вида данио-рерио и визуализацией их в трёхмерном пространстве. </w:t>
      </w:r>
      <w:r w:rsidR="00460AC5">
        <w:t>При перекрытии лабораторных рыб на изображении</w:t>
      </w:r>
      <w:r w:rsidR="00CE668C">
        <w:t>,</w:t>
      </w:r>
      <w:r w:rsidR="00460AC5">
        <w:t xml:space="preserve"> будем принимать за их двухмерные координаты центр масс связной </w:t>
      </w:r>
      <w:r w:rsidR="00242741">
        <w:t>области</w:t>
      </w:r>
      <w:r w:rsidR="00460AC5">
        <w:t xml:space="preserve">, образованной </w:t>
      </w:r>
      <w:r w:rsidR="00CE668C">
        <w:t>пересечением лабораторных рыб на изображении.</w:t>
      </w:r>
    </w:p>
    <w:p w:rsidR="00A85D16" w:rsidRPr="00F8799E" w:rsidRDefault="00A85D16" w:rsidP="004B4DD3">
      <w:pPr>
        <w:pStyle w:val="12"/>
      </w:pPr>
      <w:r>
        <w:tab/>
        <w:t xml:space="preserve">Получение трёхмерных координат объектов должно быть реализовано с помощью метода триангуляции. Система должна определять трёхмерные координаты объектов с точностью до </w:t>
      </w:r>
      <w:r w:rsidR="00131098">
        <w:t>2</w:t>
      </w:r>
      <w:r>
        <w:t xml:space="preserve"> см.</w:t>
      </w:r>
    </w:p>
    <w:p w:rsidR="000555C8" w:rsidRPr="000555C8" w:rsidRDefault="000555C8" w:rsidP="00F8799E">
      <w:pPr>
        <w:pStyle w:val="12"/>
        <w:ind w:firstLine="708"/>
      </w:pPr>
      <w:r w:rsidRPr="000555C8">
        <w:t>Программа должна обеспечивать возможность выполнения перечисленных ниже функций:</w:t>
      </w:r>
    </w:p>
    <w:p w:rsidR="000555C8" w:rsidRPr="00E110B2" w:rsidRDefault="000555C8" w:rsidP="004B4DD3">
      <w:pPr>
        <w:pStyle w:val="12"/>
        <w:numPr>
          <w:ilvl w:val="0"/>
          <w:numId w:val="19"/>
        </w:numPr>
      </w:pPr>
      <w:r w:rsidRPr="00E110B2">
        <w:t>функции запуска отслеживания перемещения группы лабораторных рыб системой;</w:t>
      </w:r>
    </w:p>
    <w:p w:rsidR="000555C8" w:rsidRPr="00E110B2" w:rsidRDefault="000555C8" w:rsidP="004B4DD3">
      <w:pPr>
        <w:pStyle w:val="12"/>
        <w:numPr>
          <w:ilvl w:val="0"/>
          <w:numId w:val="19"/>
        </w:numPr>
      </w:pPr>
      <w:r w:rsidRPr="00E110B2">
        <w:lastRenderedPageBreak/>
        <w:t>функции остановки запуска отслеживания перемещения группы лабораторных рыб системой;</w:t>
      </w:r>
    </w:p>
    <w:p w:rsidR="000555C8" w:rsidRPr="00C675FF" w:rsidRDefault="000555C8" w:rsidP="00860DBE">
      <w:pPr>
        <w:pStyle w:val="12"/>
        <w:numPr>
          <w:ilvl w:val="0"/>
          <w:numId w:val="19"/>
        </w:numPr>
      </w:pPr>
      <w:r w:rsidRPr="00E110B2">
        <w:t>функции визуализации данных о местоположении лабораторных рыб в произвольный момент вр</w:t>
      </w:r>
      <w:r w:rsidRPr="00C675FF">
        <w:t>емени на трёхмерной карте.</w:t>
      </w:r>
    </w:p>
    <w:p w:rsidR="00A85D16" w:rsidRDefault="00A85D16" w:rsidP="00911752">
      <w:pPr>
        <w:pStyle w:val="12"/>
        <w:ind w:firstLine="708"/>
      </w:pPr>
      <w:r>
        <w:t>Пользовательский интерфейс программы должен обеспечивать возможность выполнения перечисленных функций.</w:t>
      </w:r>
    </w:p>
    <w:p w:rsidR="00A85D16" w:rsidRDefault="00654A73" w:rsidP="00B2301D">
      <w:pPr>
        <w:pStyle w:val="34"/>
      </w:pPr>
      <w:bookmarkStart w:id="6" w:name="_Toc421499760"/>
      <w:r>
        <w:t xml:space="preserve">1.2.3 </w:t>
      </w:r>
      <w:r w:rsidR="00A85D16">
        <w:t>Сценарии работы программного обеспечения</w:t>
      </w:r>
      <w:bookmarkEnd w:id="6"/>
    </w:p>
    <w:p w:rsidR="00A85D16" w:rsidRDefault="00A85D16" w:rsidP="00A85D16">
      <w:pPr>
        <w:pStyle w:val="12"/>
        <w:ind w:firstLine="708"/>
      </w:pPr>
      <w:r>
        <w:t>Основной сценарий работы программного обеспечения состоит из нескольких шагов:</w:t>
      </w:r>
    </w:p>
    <w:p w:rsidR="00A85D16" w:rsidRDefault="00A85D16" w:rsidP="00A85D16">
      <w:pPr>
        <w:pStyle w:val="12"/>
        <w:numPr>
          <w:ilvl w:val="0"/>
          <w:numId w:val="23"/>
        </w:numPr>
      </w:pPr>
      <w:r>
        <w:t>запуск</w:t>
      </w:r>
      <w:r w:rsidR="00911752">
        <w:t xml:space="preserve"> программы</w:t>
      </w:r>
      <w:r>
        <w:t>;</w:t>
      </w:r>
    </w:p>
    <w:p w:rsidR="006E4A58" w:rsidRDefault="006E4A58" w:rsidP="00A85D16">
      <w:pPr>
        <w:pStyle w:val="12"/>
        <w:numPr>
          <w:ilvl w:val="0"/>
          <w:numId w:val="23"/>
        </w:numPr>
      </w:pPr>
      <w:r>
        <w:t>выб</w:t>
      </w:r>
      <w:r w:rsidR="00911752">
        <w:t>ор параметров</w:t>
      </w:r>
      <w:r>
        <w:t xml:space="preserve"> работы алгоритма</w:t>
      </w:r>
      <w:r w:rsidRPr="006E4A58">
        <w:t xml:space="preserve"> </w:t>
      </w:r>
      <w:r>
        <w:t>автоматического отслеживания перемещения;</w:t>
      </w:r>
    </w:p>
    <w:p w:rsidR="00911752" w:rsidRDefault="00911752" w:rsidP="00A85D16">
      <w:pPr>
        <w:pStyle w:val="12"/>
        <w:numPr>
          <w:ilvl w:val="0"/>
          <w:numId w:val="23"/>
        </w:numPr>
      </w:pPr>
      <w:r>
        <w:t>калибровка системы</w:t>
      </w:r>
      <w:r w:rsidR="00182C2E">
        <w:t xml:space="preserve"> при надобности</w:t>
      </w:r>
      <w:r>
        <w:t>;</w:t>
      </w:r>
    </w:p>
    <w:p w:rsidR="006E4A58" w:rsidRDefault="00A85D16" w:rsidP="006E4A58">
      <w:pPr>
        <w:pStyle w:val="12"/>
        <w:numPr>
          <w:ilvl w:val="0"/>
          <w:numId w:val="23"/>
        </w:numPr>
      </w:pPr>
      <w:r>
        <w:t>запуск алгоритм</w:t>
      </w:r>
      <w:r w:rsidR="00911752">
        <w:t>а</w:t>
      </w:r>
      <w:r>
        <w:t>;</w:t>
      </w:r>
      <w:r w:rsidR="006E4A58">
        <w:t xml:space="preserve"> </w:t>
      </w:r>
    </w:p>
    <w:p w:rsidR="006E4A58" w:rsidRDefault="00911752" w:rsidP="00B80E9C">
      <w:pPr>
        <w:pStyle w:val="12"/>
        <w:numPr>
          <w:ilvl w:val="0"/>
          <w:numId w:val="23"/>
        </w:numPr>
      </w:pPr>
      <w:r>
        <w:t>сохран</w:t>
      </w:r>
      <w:r w:rsidR="00781218">
        <w:t>е</w:t>
      </w:r>
      <w:r>
        <w:t>ние</w:t>
      </w:r>
      <w:r w:rsidR="00781218">
        <w:t xml:space="preserve"> </w:t>
      </w:r>
      <w:r>
        <w:t>стереоизображения</w:t>
      </w:r>
      <w:r w:rsidR="006E4A58" w:rsidRPr="006E4A58">
        <w:t xml:space="preserve"> группы лабораторных рыб</w:t>
      </w:r>
      <w:r w:rsidR="00182C2E" w:rsidRPr="00182C2E">
        <w:t xml:space="preserve"> </w:t>
      </w:r>
      <w:r w:rsidR="00182C2E" w:rsidRPr="006E4A58">
        <w:t>при надобности</w:t>
      </w:r>
      <w:r w:rsidR="00182C2E">
        <w:t>;</w:t>
      </w:r>
    </w:p>
    <w:p w:rsidR="00DA2491" w:rsidRPr="006E4A58" w:rsidRDefault="00DA2491" w:rsidP="00B80E9C">
      <w:pPr>
        <w:pStyle w:val="12"/>
        <w:numPr>
          <w:ilvl w:val="0"/>
          <w:numId w:val="23"/>
        </w:numPr>
      </w:pPr>
      <w:r w:rsidRPr="006E4A58">
        <w:t>визуализ</w:t>
      </w:r>
      <w:r w:rsidR="00911752">
        <w:t>ация</w:t>
      </w:r>
      <w:r w:rsidRPr="006E4A58">
        <w:t xml:space="preserve"> объект</w:t>
      </w:r>
      <w:r w:rsidR="00911752">
        <w:t>ов</w:t>
      </w:r>
      <w:r w:rsidRPr="006E4A58">
        <w:t xml:space="preserve"> в трёхмерном пространстве</w:t>
      </w:r>
      <w:r>
        <w:t>;</w:t>
      </w:r>
    </w:p>
    <w:p w:rsidR="00A85D16" w:rsidRPr="006E4A58" w:rsidRDefault="00A85D16" w:rsidP="00A85D16">
      <w:pPr>
        <w:pStyle w:val="12"/>
        <w:numPr>
          <w:ilvl w:val="0"/>
          <w:numId w:val="23"/>
        </w:numPr>
      </w:pPr>
      <w:r w:rsidRPr="006E4A58">
        <w:t xml:space="preserve">по истечению </w:t>
      </w:r>
      <w:r w:rsidR="00911752">
        <w:t xml:space="preserve">времени </w:t>
      </w:r>
      <w:r w:rsidRPr="006E4A58">
        <w:t>эксперимента останавливаем ал</w:t>
      </w:r>
      <w:r w:rsidR="00DA2491">
        <w:t>горитм отслеживания перемещения.</w:t>
      </w:r>
    </w:p>
    <w:p w:rsidR="00A85D16" w:rsidRPr="006E4A58" w:rsidRDefault="00A85D16" w:rsidP="00E76C08">
      <w:pPr>
        <w:pStyle w:val="12"/>
        <w:ind w:firstLine="708"/>
      </w:pPr>
      <w:r w:rsidRPr="006E4A58">
        <w:t>Другой сценарий работы алгоритма заключается в следующем:</w:t>
      </w:r>
    </w:p>
    <w:p w:rsidR="00A85D16" w:rsidRPr="006E4A58" w:rsidRDefault="00A85D16" w:rsidP="00A85D16">
      <w:pPr>
        <w:pStyle w:val="12"/>
        <w:numPr>
          <w:ilvl w:val="0"/>
          <w:numId w:val="23"/>
        </w:numPr>
      </w:pPr>
      <w:r w:rsidRPr="006E4A58">
        <w:t>загру</w:t>
      </w:r>
      <w:r w:rsidR="00182C2E">
        <w:t>зка</w:t>
      </w:r>
      <w:r w:rsidRPr="006E4A58">
        <w:t xml:space="preserve"> </w:t>
      </w:r>
      <w:r w:rsidR="00182C2E">
        <w:t>стереоизображения</w:t>
      </w:r>
      <w:r w:rsidRPr="006E4A58">
        <w:t xml:space="preserve"> группы лабораторных рыб;</w:t>
      </w:r>
    </w:p>
    <w:p w:rsidR="00A85D16" w:rsidRPr="006E4A58" w:rsidRDefault="00182C2E" w:rsidP="00A85D16">
      <w:pPr>
        <w:pStyle w:val="12"/>
        <w:numPr>
          <w:ilvl w:val="0"/>
          <w:numId w:val="23"/>
        </w:numPr>
      </w:pPr>
      <w:r>
        <w:t xml:space="preserve">визуализация </w:t>
      </w:r>
      <w:r w:rsidR="006E4A58">
        <w:t>объект</w:t>
      </w:r>
      <w:r>
        <w:t>ов</w:t>
      </w:r>
      <w:r w:rsidR="006E4A58">
        <w:t xml:space="preserve"> в трёхмерном пространстве</w:t>
      </w:r>
      <w:r w:rsidR="00A85D16" w:rsidRPr="006E4A58">
        <w:t>.</w:t>
      </w:r>
    </w:p>
    <w:p w:rsidR="0032108E" w:rsidRDefault="00654A73" w:rsidP="00654A73">
      <w:pPr>
        <w:pStyle w:val="12"/>
        <w:rPr>
          <w:rStyle w:val="33"/>
        </w:rPr>
      </w:pPr>
      <w:bookmarkStart w:id="7" w:name="_Toc421499761"/>
      <w:r>
        <w:rPr>
          <w:rStyle w:val="33"/>
        </w:rPr>
        <w:t xml:space="preserve">1.3 </w:t>
      </w:r>
      <w:r w:rsidR="0032108E" w:rsidRPr="007F6106">
        <w:rPr>
          <w:rStyle w:val="33"/>
        </w:rPr>
        <w:t>Программные средства</w:t>
      </w:r>
      <w:bookmarkEnd w:id="7"/>
    </w:p>
    <w:p w:rsidR="0032108E" w:rsidRDefault="0032108E" w:rsidP="00276AF1">
      <w:pPr>
        <w:pStyle w:val="12"/>
        <w:ind w:firstLine="708"/>
      </w:pPr>
      <w:r>
        <w:t>Для реализации программного обеспечения мы использовали следующие средства разработки:</w:t>
      </w:r>
    </w:p>
    <w:p w:rsidR="0032108E" w:rsidRPr="000D6C99" w:rsidRDefault="0032108E" w:rsidP="0032108E">
      <w:pPr>
        <w:pStyle w:val="12"/>
        <w:numPr>
          <w:ilvl w:val="0"/>
          <w:numId w:val="22"/>
        </w:numPr>
      </w:pPr>
      <w:r w:rsidRPr="00B36B30">
        <w:rPr>
          <w:b/>
        </w:rPr>
        <w:t>C++98</w:t>
      </w:r>
      <w:r w:rsidRPr="000D6C99">
        <w:t xml:space="preserve"> - компилируемый статически типизированный язык программирования общего назначения.</w:t>
      </w:r>
    </w:p>
    <w:p w:rsidR="0032108E" w:rsidRPr="000D6C99" w:rsidRDefault="0032108E" w:rsidP="0032108E">
      <w:pPr>
        <w:pStyle w:val="12"/>
        <w:numPr>
          <w:ilvl w:val="0"/>
          <w:numId w:val="22"/>
        </w:numPr>
      </w:pPr>
      <w:r w:rsidRPr="00B36B30">
        <w:rPr>
          <w:b/>
        </w:rPr>
        <w:t>Qt 5.2.1</w:t>
      </w:r>
      <w:r w:rsidRPr="000D6C99">
        <w:t xml:space="preserve"> - кроссплатформенный инструментарий разработки ПО на языке программирования C++. </w:t>
      </w:r>
    </w:p>
    <w:p w:rsidR="0032108E" w:rsidRPr="000D6C99" w:rsidRDefault="0032108E" w:rsidP="0032108E">
      <w:pPr>
        <w:pStyle w:val="12"/>
        <w:numPr>
          <w:ilvl w:val="0"/>
          <w:numId w:val="22"/>
        </w:numPr>
      </w:pPr>
      <w:r w:rsidRPr="00B36B30">
        <w:rPr>
          <w:b/>
        </w:rPr>
        <w:lastRenderedPageBreak/>
        <w:t>OpenCV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rsidR="0032108E" w:rsidRPr="000D6C99" w:rsidRDefault="0032108E" w:rsidP="0032108E">
      <w:pPr>
        <w:pStyle w:val="12"/>
        <w:numPr>
          <w:ilvl w:val="0"/>
          <w:numId w:val="22"/>
        </w:numPr>
      </w:pPr>
      <w:r w:rsidRPr="00B36B30">
        <w:rPr>
          <w:b/>
        </w:rPr>
        <w:t>Point Grey FlyCapture 2.0 SDK</w:t>
      </w:r>
      <w:r w:rsidRPr="000D6C99">
        <w:t xml:space="preserve"> - библиотека, разработанная специально для </w:t>
      </w:r>
      <w:r w:rsidR="00182C2E">
        <w:t>упрощения</w:t>
      </w:r>
      <w:r w:rsidRPr="000D6C99">
        <w:t xml:space="preserve"> работы с камерами Point Grey. </w:t>
      </w:r>
    </w:p>
    <w:p w:rsidR="0032108E" w:rsidRPr="000D6C99" w:rsidRDefault="0032108E" w:rsidP="0032108E">
      <w:pPr>
        <w:pStyle w:val="12"/>
        <w:numPr>
          <w:ilvl w:val="0"/>
          <w:numId w:val="22"/>
        </w:numPr>
      </w:pPr>
      <w:r w:rsidRPr="00B36B30">
        <w:rPr>
          <w:b/>
        </w:rPr>
        <w:t>EthoStudio SDK</w:t>
      </w:r>
      <w:r w:rsidRPr="000D6C99">
        <w:t xml:space="preserve"> - система автоматизации этологических тестов EthoStudio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OpenCV и другого инструментария. </w:t>
      </w:r>
    </w:p>
    <w:p w:rsidR="0032108E" w:rsidRPr="000D6C99" w:rsidRDefault="0032108E" w:rsidP="0032108E">
      <w:pPr>
        <w:pStyle w:val="12"/>
        <w:numPr>
          <w:ilvl w:val="0"/>
          <w:numId w:val="22"/>
        </w:numPr>
      </w:pPr>
      <w:r w:rsidRPr="00B36B30">
        <w:rPr>
          <w:b/>
        </w:rPr>
        <w:t xml:space="preserve">OpenGL 2.0 </w:t>
      </w:r>
      <w:r w:rsidRPr="000D6C99">
        <w:t>- спецификация, определяющая независимый от языка программирования платформонезависимый программный интерфейс для написания приложений, использующих дву</w:t>
      </w:r>
      <w:r w:rsidR="00CB2319">
        <w:t>х</w:t>
      </w:r>
      <w:r w:rsidRPr="000D6C99">
        <w:t>мерную и трёхмерную компьютерную графику.</w:t>
      </w:r>
    </w:p>
    <w:p w:rsidR="0032108E" w:rsidRPr="000D6C99" w:rsidRDefault="0032108E" w:rsidP="0032108E">
      <w:pPr>
        <w:pStyle w:val="12"/>
        <w:numPr>
          <w:ilvl w:val="0"/>
          <w:numId w:val="22"/>
        </w:numPr>
        <w:rPr>
          <w:b/>
          <w:bCs/>
          <w:iCs/>
        </w:rPr>
      </w:pPr>
      <w:r w:rsidRPr="00B36B30">
        <w:rPr>
          <w:b/>
        </w:rPr>
        <w:t>Microsoft Visual C++ Compiler 10.0</w:t>
      </w:r>
      <w:r w:rsidRPr="000D6C99">
        <w:t xml:space="preserve"> - компилятор языка программирования C++ от компании Microsoft.</w:t>
      </w:r>
    </w:p>
    <w:p w:rsidR="00B2301D" w:rsidRPr="00B2301D" w:rsidRDefault="00B2301D" w:rsidP="00B2301D">
      <w:pPr>
        <w:pStyle w:val="24"/>
      </w:pPr>
      <w:bookmarkStart w:id="8" w:name="_Toc421499762"/>
      <w:r w:rsidRPr="00B2301D">
        <w:t xml:space="preserve">ГЛАВА </w:t>
      </w:r>
      <w:r>
        <w:t>2</w:t>
      </w:r>
      <w:r w:rsidRPr="00B2301D">
        <w:t xml:space="preserve">. </w:t>
      </w:r>
      <w:r w:rsidR="0032108E">
        <w:t>Аппаратная часть системы</w:t>
      </w:r>
      <w:bookmarkEnd w:id="8"/>
    </w:p>
    <w:p w:rsidR="00654A73" w:rsidRDefault="00654A73" w:rsidP="00654A73">
      <w:pPr>
        <w:pStyle w:val="32"/>
      </w:pPr>
      <w:bookmarkStart w:id="9" w:name="_Toc421499763"/>
      <w:r>
        <w:t>2.1 Комплектующие</w:t>
      </w:r>
      <w:bookmarkEnd w:id="9"/>
    </w:p>
    <w:p w:rsidR="00E9264C" w:rsidRPr="000555C8" w:rsidRDefault="00E9264C" w:rsidP="00276AF1">
      <w:pPr>
        <w:pStyle w:val="12"/>
        <w:ind w:firstLine="708"/>
      </w:pPr>
      <w:r w:rsidRPr="000555C8">
        <w:t xml:space="preserve">Для тестовой системы мы используем следующее оборудование: </w:t>
      </w:r>
    </w:p>
    <w:p w:rsidR="00E9264C" w:rsidRPr="0074094A" w:rsidRDefault="0036035F" w:rsidP="004B4DD3">
      <w:pPr>
        <w:pStyle w:val="12"/>
        <w:numPr>
          <w:ilvl w:val="0"/>
          <w:numId w:val="21"/>
        </w:numPr>
      </w:pPr>
      <w:r>
        <w:t>С</w:t>
      </w:r>
      <w:r w:rsidR="00E9264C" w:rsidRPr="0074094A">
        <w:t>тол</w:t>
      </w:r>
      <w:r w:rsidR="00E97F1D">
        <w:t>;</w:t>
      </w:r>
    </w:p>
    <w:p w:rsidR="00E9264C" w:rsidRPr="0074094A" w:rsidRDefault="004E5BF2" w:rsidP="004B4DD3">
      <w:pPr>
        <w:pStyle w:val="12"/>
        <w:numPr>
          <w:ilvl w:val="0"/>
          <w:numId w:val="21"/>
        </w:numPr>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rsidR="00E97F1D">
        <w:t>;</w:t>
      </w:r>
    </w:p>
    <w:p w:rsidR="00E9264C" w:rsidRPr="0074094A" w:rsidRDefault="0036035F" w:rsidP="004B4DD3">
      <w:pPr>
        <w:pStyle w:val="12"/>
        <w:numPr>
          <w:ilvl w:val="0"/>
          <w:numId w:val="21"/>
        </w:numPr>
      </w:pPr>
      <w:r>
        <w:t>Ф</w:t>
      </w:r>
      <w:r w:rsidR="00E9264C" w:rsidRPr="0074094A">
        <w:t>ильтр, компрессор, терморегулятор</w:t>
      </w:r>
      <w:r w:rsidR="00E97F1D">
        <w:t>;</w:t>
      </w:r>
    </w:p>
    <w:p w:rsidR="00E9264C" w:rsidRPr="0074094A" w:rsidRDefault="0036035F" w:rsidP="004B4DD3">
      <w:pPr>
        <w:pStyle w:val="12"/>
        <w:numPr>
          <w:ilvl w:val="0"/>
          <w:numId w:val="21"/>
        </w:numPr>
      </w:pPr>
      <w:r>
        <w:t>С</w:t>
      </w:r>
      <w:r w:rsidR="00E97F1D">
        <w:t>истема освещения;</w:t>
      </w:r>
    </w:p>
    <w:p w:rsidR="00E9264C" w:rsidRPr="0074094A" w:rsidRDefault="0036035F" w:rsidP="004B4DD3">
      <w:pPr>
        <w:pStyle w:val="12"/>
        <w:numPr>
          <w:ilvl w:val="0"/>
          <w:numId w:val="21"/>
        </w:numPr>
      </w:pPr>
      <w:r>
        <w:t>Стойка</w:t>
      </w:r>
      <w:r w:rsidR="00E9264C" w:rsidRPr="0074094A">
        <w:t xml:space="preserve"> для камер</w:t>
      </w:r>
      <w:r w:rsidR="00E97F1D">
        <w:t>;</w:t>
      </w:r>
    </w:p>
    <w:p w:rsidR="00E9264C" w:rsidRPr="0036035F" w:rsidRDefault="0036035F" w:rsidP="0036035F">
      <w:pPr>
        <w:pStyle w:val="12"/>
        <w:numPr>
          <w:ilvl w:val="0"/>
          <w:numId w:val="21"/>
        </w:numPr>
      </w:pPr>
      <w:r>
        <w:t>Д</w:t>
      </w:r>
      <w:r w:rsidR="00E9264C" w:rsidRPr="0074094A">
        <w:t>ве</w:t>
      </w:r>
      <w:r w:rsidR="00E9264C" w:rsidRPr="0036035F">
        <w:t xml:space="preserve"> </w:t>
      </w:r>
      <w:r w:rsidR="00E9264C" w:rsidRPr="0074094A">
        <w:t>камеры</w:t>
      </w:r>
      <w:r w:rsidR="00E9264C" w:rsidRPr="0036035F">
        <w:t xml:space="preserve"> </w:t>
      </w:r>
      <w:r w:rsidR="00E9264C" w:rsidRPr="0074094A">
        <w:rPr>
          <w:lang w:val="en-US"/>
        </w:rPr>
        <w:t>Point</w:t>
      </w:r>
      <w:r w:rsidR="00E9264C" w:rsidRPr="0036035F">
        <w:t xml:space="preserve"> </w:t>
      </w:r>
      <w:r w:rsidR="00E9264C" w:rsidRPr="0074094A">
        <w:rPr>
          <w:lang w:val="en-US"/>
        </w:rPr>
        <w:t>Grey</w:t>
      </w:r>
      <w:r w:rsidR="00E9264C" w:rsidRPr="0036035F">
        <w:t xml:space="preserve"> </w:t>
      </w:r>
      <w:r w:rsidR="00E9264C" w:rsidRPr="0074094A">
        <w:rPr>
          <w:lang w:val="en-US"/>
        </w:rPr>
        <w:t>FL</w:t>
      </w:r>
      <w:r w:rsidR="00E9264C" w:rsidRPr="0036035F">
        <w:t>3-</w:t>
      </w:r>
      <w:r w:rsidR="00E9264C" w:rsidRPr="0074094A">
        <w:rPr>
          <w:lang w:val="en-US"/>
        </w:rPr>
        <w:t>U</w:t>
      </w:r>
      <w:r w:rsidR="00E9264C" w:rsidRPr="0036035F">
        <w:t>3-32</w:t>
      </w:r>
      <w:r w:rsidR="00E9264C" w:rsidRPr="0074094A">
        <w:rPr>
          <w:lang w:val="en-US"/>
        </w:rPr>
        <w:t>S</w:t>
      </w:r>
      <w:r w:rsidR="00E9264C" w:rsidRPr="0036035F">
        <w:t xml:space="preserve">2 </w:t>
      </w:r>
      <w:r w:rsidR="00E9264C" w:rsidRPr="0074094A">
        <w:rPr>
          <w:lang w:val="en-US"/>
        </w:rPr>
        <w:t>M</w:t>
      </w:r>
      <w:r w:rsidR="00E9264C" w:rsidRPr="0036035F">
        <w:t>-</w:t>
      </w:r>
      <w:r w:rsidR="00E9264C" w:rsidRPr="0074094A">
        <w:rPr>
          <w:lang w:val="en-US"/>
        </w:rPr>
        <w:t>CS</w:t>
      </w:r>
      <w:r>
        <w:t xml:space="preserve"> </w:t>
      </w:r>
      <w:r w:rsidRPr="0036035F">
        <w:t>с кадровой частотой – 60 кадров в секунду</w:t>
      </w:r>
      <w:r w:rsidR="00527701">
        <w:t xml:space="preserve">, </w:t>
      </w:r>
      <w:r w:rsidRPr="0036035F">
        <w:t xml:space="preserve">разрешаемой способностью – 1600x1200 </w:t>
      </w:r>
      <w:r>
        <w:t>пикселей</w:t>
      </w:r>
      <w:r w:rsidR="00527701">
        <w:t xml:space="preserve"> и восьми разрядным АЦП</w:t>
      </w:r>
      <w:r w:rsidR="00E97F1D" w:rsidRPr="0036035F">
        <w:t>;</w:t>
      </w:r>
    </w:p>
    <w:p w:rsidR="00E9264C" w:rsidRDefault="00E97F1D" w:rsidP="00356112">
      <w:pPr>
        <w:pStyle w:val="12"/>
        <w:numPr>
          <w:ilvl w:val="0"/>
          <w:numId w:val="21"/>
        </w:numPr>
      </w:pPr>
      <w:r>
        <w:t>К</w:t>
      </w:r>
      <w:r w:rsidR="00E9264C" w:rsidRPr="0074094A">
        <w:t>омпьютер</w:t>
      </w:r>
      <w:r w:rsidR="00356112">
        <w:t xml:space="preserve"> со следующими техническими характеристиками: </w:t>
      </w:r>
      <w:r w:rsidR="00356112" w:rsidRPr="00356112">
        <w:t xml:space="preserve">операционная система Windows 7, процессор </w:t>
      </w:r>
      <w:r w:rsidR="00DE25BF">
        <w:rPr>
          <w:lang w:val="en-US"/>
        </w:rPr>
        <w:t>AMD</w:t>
      </w:r>
      <w:r w:rsidR="00DE25BF" w:rsidRPr="00DE25BF">
        <w:t xml:space="preserve"> </w:t>
      </w:r>
      <w:r w:rsidR="00DE25BF">
        <w:rPr>
          <w:lang w:val="en-US"/>
        </w:rPr>
        <w:t>Phenom</w:t>
      </w:r>
      <w:r w:rsidR="00DE25BF" w:rsidRPr="00DE25BF">
        <w:t xml:space="preserve"> </w:t>
      </w:r>
      <w:r w:rsidR="00DE25BF">
        <w:rPr>
          <w:lang w:val="en-US"/>
        </w:rPr>
        <w:t>II</w:t>
      </w:r>
      <w:r w:rsidR="00DE25BF" w:rsidRPr="00DE25BF">
        <w:t xml:space="preserve"> </w:t>
      </w:r>
      <w:r w:rsidR="00DE25BF">
        <w:rPr>
          <w:lang w:val="en-US"/>
        </w:rPr>
        <w:t>x</w:t>
      </w:r>
      <w:r w:rsidR="00DE25BF" w:rsidRPr="00DE25BF">
        <w:t>6 1055</w:t>
      </w:r>
      <w:r w:rsidR="00DE25BF">
        <w:rPr>
          <w:lang w:val="en-US"/>
        </w:rPr>
        <w:t>T</w:t>
      </w:r>
      <w:r w:rsidR="00356112" w:rsidRPr="00356112">
        <w:t xml:space="preserve"> 2.</w:t>
      </w:r>
      <w:r w:rsidR="00DE25BF" w:rsidRPr="00DE25BF">
        <w:t>8</w:t>
      </w:r>
      <w:r w:rsidR="00356112" w:rsidRPr="00356112">
        <w:t xml:space="preserve"> Г</w:t>
      </w:r>
      <w:r w:rsidR="00356112">
        <w:t>Г</w:t>
      </w:r>
      <w:r w:rsidR="00356112" w:rsidRPr="00356112">
        <w:t xml:space="preserve">ц, </w:t>
      </w:r>
      <w:r w:rsidR="00DE25BF" w:rsidRPr="00DE25BF">
        <w:t>8</w:t>
      </w:r>
      <w:r w:rsidR="00356112" w:rsidRPr="00356112">
        <w:t xml:space="preserve"> ГБ ОЗУ, видеокарта </w:t>
      </w:r>
      <w:r w:rsidR="00DE25BF">
        <w:rPr>
          <w:lang w:val="en-US"/>
        </w:rPr>
        <w:t>NVIDIA</w:t>
      </w:r>
      <w:r w:rsidR="00DE25BF" w:rsidRPr="00DE25BF">
        <w:t xml:space="preserve"> </w:t>
      </w:r>
      <w:r w:rsidR="00DE25BF">
        <w:rPr>
          <w:lang w:val="en-US"/>
        </w:rPr>
        <w:t>GeForce</w:t>
      </w:r>
      <w:r w:rsidR="00DE25BF" w:rsidRPr="00DE25BF">
        <w:t xml:space="preserve"> </w:t>
      </w:r>
      <w:r w:rsidR="00DE25BF">
        <w:rPr>
          <w:lang w:val="en-US"/>
        </w:rPr>
        <w:t>GTS</w:t>
      </w:r>
      <w:r w:rsidR="00DE25BF" w:rsidRPr="00DE25BF">
        <w:t xml:space="preserve"> 450</w:t>
      </w:r>
      <w:r w:rsidR="00356112" w:rsidRPr="00356112">
        <w:t xml:space="preserve"> c </w:t>
      </w:r>
      <w:r w:rsidR="00DE25BF" w:rsidRPr="00DE25BF">
        <w:t>4</w:t>
      </w:r>
      <w:r w:rsidR="00356112" w:rsidRPr="00356112">
        <w:t xml:space="preserve"> ГБ памяти и 100 МБ свободно</w:t>
      </w:r>
      <w:r w:rsidR="00DE25BF">
        <w:t>го</w:t>
      </w:r>
      <w:r w:rsidR="00356112" w:rsidRPr="00356112">
        <w:t xml:space="preserve"> </w:t>
      </w:r>
      <w:r w:rsidR="00356112">
        <w:t>места</w:t>
      </w:r>
      <w:r w:rsidR="00356112" w:rsidRPr="00356112">
        <w:t xml:space="preserve"> на жёстком диске.</w:t>
      </w:r>
    </w:p>
    <w:p w:rsidR="0015273F" w:rsidRDefault="0015273F" w:rsidP="0015273F">
      <w:pPr>
        <w:pStyle w:val="12"/>
        <w:ind w:left="720"/>
      </w:pPr>
      <w:r>
        <w:lastRenderedPageBreak/>
        <w:t>На рисунке 2.1 изображена фотография системы.</w:t>
      </w:r>
    </w:p>
    <w:p w:rsidR="001A2CBB" w:rsidRDefault="001A2CBB" w:rsidP="001A2CBB">
      <w:pPr>
        <w:pStyle w:val="12"/>
        <w:keepNext/>
        <w:jc w:val="center"/>
      </w:pPr>
      <w:r w:rsidRPr="001A2CBB">
        <w:rPr>
          <w:noProof/>
        </w:rPr>
        <w:drawing>
          <wp:inline distT="0" distB="0" distL="0" distR="0">
            <wp:extent cx="6011332" cy="3381375"/>
            <wp:effectExtent l="38100" t="38100" r="46990" b="2857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6628" cy="3384354"/>
                    </a:xfrm>
                    <a:prstGeom prst="rect">
                      <a:avLst/>
                    </a:prstGeom>
                    <a:effectLst>
                      <a:outerShdw blurRad="25400" dir="17880000">
                        <a:srgbClr val="000000">
                          <a:alpha val="46000"/>
                        </a:srgbClr>
                      </a:outerShdw>
                    </a:effectLst>
                  </pic:spPr>
                </pic:pic>
              </a:graphicData>
            </a:graphic>
          </wp:inline>
        </w:drawing>
      </w:r>
    </w:p>
    <w:p w:rsidR="001A2CBB" w:rsidRDefault="001A2CBB" w:rsidP="009A75CB">
      <w:pPr>
        <w:pStyle w:val="12"/>
        <w:jc w:val="center"/>
      </w:pPr>
      <w:r>
        <w:t xml:space="preserve">Рисунок </w:t>
      </w:r>
      <w:r w:rsidR="00C86CDE">
        <w:t>2.1</w:t>
      </w:r>
      <w:r w:rsidR="00527701">
        <w:rPr>
          <w:noProof/>
        </w:rPr>
        <w:t>.</w:t>
      </w:r>
      <w:r>
        <w:t xml:space="preserve"> Фотография системы</w:t>
      </w:r>
      <w:r w:rsidR="009A75CB">
        <w:t>.</w:t>
      </w:r>
    </w:p>
    <w:p w:rsidR="009A75CB" w:rsidRPr="009A75CB" w:rsidRDefault="009A75CB" w:rsidP="009A75CB">
      <w:pPr>
        <w:pStyle w:val="12"/>
        <w:jc w:val="center"/>
      </w:pPr>
    </w:p>
    <w:p w:rsidR="00E97F1D" w:rsidRPr="00E97F1D" w:rsidRDefault="00654A73" w:rsidP="00251D0A">
      <w:pPr>
        <w:pStyle w:val="32"/>
      </w:pPr>
      <w:bookmarkStart w:id="10" w:name="_Toc421499764"/>
      <w:r>
        <w:t xml:space="preserve">2.2 </w:t>
      </w:r>
      <w:r w:rsidR="00E97F1D">
        <w:t>Ст</w:t>
      </w:r>
      <w:r w:rsidR="001A669E">
        <w:t>ойка</w:t>
      </w:r>
      <w:r w:rsidR="00E97F1D">
        <w:t xml:space="preserve"> для камер</w:t>
      </w:r>
      <w:bookmarkEnd w:id="10"/>
    </w:p>
    <w:p w:rsidR="00E9264C" w:rsidRDefault="00E9264C" w:rsidP="004B4DD3">
      <w:pPr>
        <w:pStyle w:val="12"/>
        <w:ind w:firstLine="708"/>
      </w:pPr>
      <w:r w:rsidRPr="000555C8">
        <w:t>При сборк</w:t>
      </w:r>
      <w:r>
        <w:t>е</w:t>
      </w:r>
      <w:r w:rsidRPr="000555C8">
        <w:t xml:space="preserve"> ст</w:t>
      </w:r>
      <w:r w:rsidR="001A669E">
        <w:t>ойки</w:t>
      </w:r>
      <w:r w:rsidRPr="000555C8">
        <w:t xml:space="preserve"> для камер </w:t>
      </w:r>
      <w:r w:rsidR="001A669E">
        <w:t>была использована система</w:t>
      </w:r>
      <w:r w:rsidRPr="000555C8">
        <w:t xml:space="preserve"> алюминиевых профилей для торгово-выставочного оборудования "</w:t>
      </w:r>
      <w:r w:rsidRPr="000555C8">
        <w:rPr>
          <w:lang w:val="en-US"/>
        </w:rPr>
        <w:t>Consta</w:t>
      </w:r>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p>
    <w:p w:rsidR="00E9264C" w:rsidRPr="000555C8" w:rsidRDefault="00654A73" w:rsidP="00251D0A">
      <w:pPr>
        <w:pStyle w:val="32"/>
      </w:pPr>
      <w:bookmarkStart w:id="11" w:name="_Toc421499765"/>
      <w:r>
        <w:t xml:space="preserve">2.3 </w:t>
      </w:r>
      <w:r w:rsidR="00E9264C">
        <w:t>Система освещения</w:t>
      </w:r>
      <w:bookmarkEnd w:id="11"/>
    </w:p>
    <w:p w:rsidR="00E9264C" w:rsidRPr="000555C8" w:rsidRDefault="001A669E" w:rsidP="004B4DD3">
      <w:pPr>
        <w:pStyle w:val="12"/>
        <w:ind w:firstLine="708"/>
      </w:pPr>
      <w:r>
        <w:t xml:space="preserve">Была изготовлена система освещения, представляющая собой корпус из </w:t>
      </w:r>
      <w:r w:rsidR="00716C6C">
        <w:t>пористого</w:t>
      </w:r>
      <w:r>
        <w:t xml:space="preserve"> ПВХ 700</w:t>
      </w:r>
      <w:r>
        <w:rPr>
          <w:lang w:val="en-US"/>
        </w:rPr>
        <w:t>x</w:t>
      </w:r>
      <w:r w:rsidRPr="001A669E">
        <w:t>400</w:t>
      </w:r>
      <w:r>
        <w:rPr>
          <w:lang w:val="en-US"/>
        </w:rPr>
        <w:t>x</w:t>
      </w:r>
      <w:r w:rsidRPr="001A669E">
        <w:t xml:space="preserve">100 </w:t>
      </w:r>
      <w:r>
        <w:t>мм</w:t>
      </w:r>
      <w:r>
        <w:rPr>
          <w:vertAlign w:val="superscript"/>
        </w:rPr>
        <w:t>3</w:t>
      </w:r>
      <w:r>
        <w:t xml:space="preserve">. Передняя панель системы освещения состоит из </w:t>
      </w:r>
      <w:r w:rsidR="00716C6C">
        <w:t xml:space="preserve">белого </w:t>
      </w:r>
      <w:r>
        <w:t>акрилового оргстекла</w:t>
      </w:r>
      <w:r w:rsidR="00A91DD9">
        <w:t xml:space="preserve"> для рассеивания света</w:t>
      </w:r>
      <w:r>
        <w:t>. Весь корпус, не включая переднюю панель, обклеен изнутри фольгой. Поверх фольги по контуру корпуса изнутри размещена светодиодная сетка. Система освещения</w:t>
      </w:r>
      <w:r w:rsidR="00BB2119">
        <w:t xml:space="preserve"> разработана согласно методу теневой проекции</w:t>
      </w:r>
      <w:r>
        <w:t xml:space="preserve"> </w:t>
      </w:r>
      <w:r w:rsidR="00BB2119">
        <w:t xml:space="preserve">и </w:t>
      </w:r>
      <w:r>
        <w:t>размещается за аквариумом для обеспечения контрастности между</w:t>
      </w:r>
      <w:r w:rsidR="00DB69D8">
        <w:t xml:space="preserve"> наблюдаемыми объектами и фоном.</w:t>
      </w:r>
    </w:p>
    <w:p w:rsidR="00CB2780" w:rsidRDefault="0032108E" w:rsidP="0032108E">
      <w:pPr>
        <w:pStyle w:val="24"/>
      </w:pPr>
      <w:bookmarkStart w:id="12" w:name="_Toc421499766"/>
      <w:r>
        <w:lastRenderedPageBreak/>
        <w:t>ГЛАВА 3. Методы цифровой обработки изображения</w:t>
      </w:r>
      <w:bookmarkEnd w:id="12"/>
    </w:p>
    <w:p w:rsidR="00703BA6" w:rsidRDefault="00CA6452" w:rsidP="004B4DD3">
      <w:pPr>
        <w:pStyle w:val="12"/>
        <w:ind w:firstLine="708"/>
      </w:pPr>
      <w:r>
        <w:t xml:space="preserve">Общий алгоритм работы программы следующий. </w:t>
      </w:r>
      <w:r w:rsidR="00703BA6" w:rsidRPr="00732BEE">
        <w:t>Есть две камеры, с каждой берётся видеопоток. Для каждого видеопотока выполняется следу</w:t>
      </w:r>
      <w:r w:rsidR="00E359AC" w:rsidRPr="00732BEE">
        <w:t>ю</w:t>
      </w:r>
      <w:r w:rsidR="00703BA6" w:rsidRPr="00732BEE">
        <w:t>щий алгоритм: находятся объекты и 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rsidR="0034015D" w:rsidRDefault="0034015D" w:rsidP="004B4DD3">
      <w:pPr>
        <w:pStyle w:val="12"/>
        <w:ind w:firstLine="708"/>
      </w:pPr>
      <w:r>
        <w:t>На рисунке 3.1 изображена блок-схема алгоритма работы программы.</w:t>
      </w:r>
    </w:p>
    <w:p w:rsidR="00CB269F" w:rsidRDefault="00CB269F" w:rsidP="00CB269F">
      <w:pPr>
        <w:pStyle w:val="12"/>
        <w:keepNext/>
        <w:ind w:firstLine="708"/>
        <w:jc w:val="center"/>
      </w:pPr>
      <w:r>
        <w:rPr>
          <w:noProof/>
        </w:rPr>
        <w:drawing>
          <wp:inline distT="0" distB="0" distL="0" distR="0">
            <wp:extent cx="5904230" cy="3563256"/>
            <wp:effectExtent l="0" t="0" r="1270" b="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839" cy="3577504"/>
                    </a:xfrm>
                    <a:prstGeom prst="rect">
                      <a:avLst/>
                    </a:prstGeom>
                    <a:noFill/>
                    <a:ln>
                      <a:noFill/>
                    </a:ln>
                  </pic:spPr>
                </pic:pic>
              </a:graphicData>
            </a:graphic>
          </wp:inline>
        </w:drawing>
      </w:r>
    </w:p>
    <w:p w:rsidR="00CB269F" w:rsidRDefault="00CB269F" w:rsidP="00AF2CB4">
      <w:pPr>
        <w:pStyle w:val="12"/>
        <w:jc w:val="center"/>
      </w:pPr>
      <w:r>
        <w:t xml:space="preserve">Рисунок </w:t>
      </w:r>
      <w:r w:rsidR="00C86CDE">
        <w:t>3.1.</w:t>
      </w:r>
      <w:r>
        <w:t xml:space="preserve"> Алгоритм работы программы</w:t>
      </w:r>
      <w:r w:rsidR="00C86CDE">
        <w:t>.</w:t>
      </w:r>
    </w:p>
    <w:p w:rsidR="00AF2CB4" w:rsidRDefault="00AF2CB4" w:rsidP="00AF2CB4">
      <w:pPr>
        <w:pStyle w:val="12"/>
        <w:jc w:val="center"/>
      </w:pPr>
    </w:p>
    <w:p w:rsidR="006C5A18" w:rsidRDefault="006C5A18" w:rsidP="00036BD9">
      <w:pPr>
        <w:pStyle w:val="12"/>
        <w:rPr>
          <w:rStyle w:val="33"/>
        </w:rPr>
      </w:pPr>
      <w:bookmarkStart w:id="13" w:name="_Toc421499767"/>
      <w:r>
        <w:rPr>
          <w:rStyle w:val="33"/>
        </w:rPr>
        <w:t xml:space="preserve">3.1 </w:t>
      </w:r>
      <w:r w:rsidR="006177AF">
        <w:rPr>
          <w:rStyle w:val="33"/>
        </w:rPr>
        <w:t>Глобальная с</w:t>
      </w:r>
      <w:r w:rsidRPr="006C5A18">
        <w:rPr>
          <w:rStyle w:val="33"/>
        </w:rPr>
        <w:t>истем</w:t>
      </w:r>
      <w:r w:rsidR="006177AF">
        <w:rPr>
          <w:rStyle w:val="33"/>
        </w:rPr>
        <w:t>а</w:t>
      </w:r>
      <w:r w:rsidRPr="006C5A18">
        <w:rPr>
          <w:rStyle w:val="33"/>
        </w:rPr>
        <w:t xml:space="preserve"> координат</w:t>
      </w:r>
      <w:bookmarkEnd w:id="13"/>
    </w:p>
    <w:p w:rsidR="006C5A18" w:rsidRPr="00AC14F6" w:rsidRDefault="006C5A18" w:rsidP="006C5A18">
      <w:pPr>
        <w:pStyle w:val="12"/>
        <w:ind w:firstLine="708"/>
      </w:pPr>
      <w:r>
        <w:t>Глобальная система координат задается следую</w:t>
      </w:r>
      <w:r w:rsidR="00207F02">
        <w:t>щим образом. У нас есть калибровочная доска</w:t>
      </w:r>
      <w:r>
        <w:t xml:space="preserve"> </w:t>
      </w:r>
      <w:r w:rsidR="00AB086A">
        <w:t>–</w:t>
      </w:r>
      <w:r w:rsidR="00207F02">
        <w:t xml:space="preserve"> доска</w:t>
      </w:r>
      <w:r w:rsidR="00AB086A">
        <w:t xml:space="preserve"> с закрашенными кругами в прямоугольной сетк</w:t>
      </w:r>
      <w:r w:rsidR="00207F02">
        <w:t>е</w:t>
      </w:r>
      <w:r w:rsidR="00AB086A">
        <w:t xml:space="preserve"> размером </w:t>
      </w:r>
      <w:r w:rsidR="00AB086A" w:rsidRPr="0016551C">
        <w:t>9</w:t>
      </w:r>
      <w:r w:rsidR="004549F1" w:rsidRPr="0016551C">
        <w:t xml:space="preserve"> </w:t>
      </w:r>
      <w:r w:rsidR="00AB086A" w:rsidRPr="0016551C">
        <w:t>*</w:t>
      </w:r>
      <w:r w:rsidR="004549F1" w:rsidRPr="0016551C">
        <w:t xml:space="preserve"> </w:t>
      </w:r>
      <w:r w:rsidR="00AB086A" w:rsidRPr="0016551C">
        <w:t>8</w:t>
      </w:r>
      <w:r w:rsidR="00AB086A">
        <w:t>.</w:t>
      </w:r>
      <w:r w:rsidR="00207F02">
        <w:t xml:space="preserve"> Размещаем калибровочную доску так, чтобы все круги полностью попадали в кадры видеопотоков обеих камер</w:t>
      </w:r>
      <w:r w:rsidR="00C668AF">
        <w:t xml:space="preserve"> с известным расстоянием в 2</w:t>
      </w:r>
      <w:r w:rsidR="0037352D">
        <w:t>3.6</w:t>
      </w:r>
      <w:r w:rsidR="00C668AF">
        <w:t xml:space="preserve"> </w:t>
      </w:r>
      <w:r w:rsidR="0037352D">
        <w:t>миллиметра</w:t>
      </w:r>
      <w:r w:rsidR="00207F02">
        <w:t>. Центр верхнего левого круга мы принимаем за начал</w:t>
      </w:r>
      <w:r w:rsidR="00434F4B">
        <w:t>о</w:t>
      </w:r>
      <w:r w:rsidR="00207F02">
        <w:t xml:space="preserve"> глобальной системы координат. </w:t>
      </w:r>
      <w:r w:rsidR="0065709C">
        <w:t xml:space="preserve">Эта доска задает систему координат аквариума. </w:t>
      </w:r>
      <w:r w:rsidR="00207F02">
        <w:t xml:space="preserve">На рисунке 3.2 видно, как задана система координат. </w:t>
      </w:r>
      <w:r w:rsidR="00AC14F6">
        <w:t xml:space="preserve">Оси </w:t>
      </w:r>
      <w:r w:rsidR="00AC14F6" w:rsidRPr="00AC14F6">
        <w:rPr>
          <w:i/>
          <w:lang w:val="en-US"/>
        </w:rPr>
        <w:t>OX</w:t>
      </w:r>
      <w:r w:rsidR="00AC14F6" w:rsidRPr="00AC14F6">
        <w:t xml:space="preserve"> </w:t>
      </w:r>
      <w:r w:rsidR="00AC14F6">
        <w:t xml:space="preserve">и </w:t>
      </w:r>
      <w:r w:rsidR="00AC14F6" w:rsidRPr="00AC14F6">
        <w:rPr>
          <w:i/>
          <w:lang w:val="en-US"/>
        </w:rPr>
        <w:t>OY</w:t>
      </w:r>
      <w:r w:rsidR="00AC14F6" w:rsidRPr="00AC14F6">
        <w:t xml:space="preserve"> </w:t>
      </w:r>
      <w:r w:rsidR="00AC14F6">
        <w:t xml:space="preserve">направлены в плоскости калибровочной доски, а ось </w:t>
      </w:r>
      <w:r w:rsidR="00AC14F6" w:rsidRPr="00AC14F6">
        <w:rPr>
          <w:i/>
          <w:lang w:val="en-US"/>
        </w:rPr>
        <w:t>OZ</w:t>
      </w:r>
      <w:r w:rsidR="00AC14F6" w:rsidRPr="00AC14F6">
        <w:t xml:space="preserve"> </w:t>
      </w:r>
      <w:r w:rsidR="00AC14F6">
        <w:t>направлена перпендикулярно доске.</w:t>
      </w:r>
    </w:p>
    <w:p w:rsidR="00207F02" w:rsidRDefault="00CB2AF9" w:rsidP="00207F02">
      <w:pPr>
        <w:pStyle w:val="12"/>
        <w:keepNext/>
        <w:ind w:firstLine="708"/>
        <w:jc w:val="center"/>
      </w:pPr>
      <w:r>
        <w:rPr>
          <w:noProof/>
        </w:rPr>
        <w:lastRenderedPageBreak/>
        <w:pict>
          <v:shapetype id="_x0000_t202" coordsize="21600,21600" o:spt="202" path="m,l,21600r21600,l21600,xe">
            <v:stroke joinstyle="miter"/>
            <v:path gradientshapeok="t" o:connecttype="rect"/>
          </v:shapetype>
          <v:shape id="Надпись 30" o:spid="_x0000_s1026" type="#_x0000_t202" style="position:absolute;left:0;text-align:left;margin-left:223.95pt;margin-top:97.05pt;width:24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lClQIAAGkFAAAOAAAAZHJzL2Uyb0RvYy54bWysVM1uEzEQviPxDpbvdDdp0paomyq0KkKq&#10;2ooW9ex47WaF7TG2k91w484r8A4cOHDjFdI3YuzdTaPCpYjL7tjzzef5Pz5ptCIr4XwFpqCDvZwS&#10;YTiUlbkv6Ifb81dHlPjATMkUGFHQtfD0ZPryxXFtJ2IIC1ClcARJjJ/UtqCLEOwkyzxfCM38Hlhh&#10;UCnBaRbw6O6z0rEa2bXKhnl+kNXgSuuAC+/x9qxV0mnil1LwcCWlF4GogqJvIX1d+s7jN5ses8m9&#10;Y3ZR8c4N9g9eaFYZfHRLdcYCI0tX/UGlK+7Agwx7HHQGUlZcpBgwmkH+JJqbBbMixYLJ8XabJv//&#10;aPnl6tqRqizoPqbHMI012nzbfN/82Pza/Hz48vCVoAKzVFs/QfCNRXho3kCD1e7vPV7G4BvpdPxj&#10;WAT1SLje5lg0gXC83M9HRzlqOKqG48PB4TiyZI/G1vnwVoAmUSiowxKmzLLVhQ8ttIfEtwycV0ql&#10;MipD6oIe7I/zZLDVILkyEStSQ3Q0MaDW8SSFtRIRo8x7ITEhyf94kVpRnCpHVgybiHEuTEihJ15E&#10;R5REJ55j2OEfvXqOcRtH/zKYsDXWlQGXon/idvmxd1m2eMz5TtxRDM286Qo9h3KNdXbQzou3/LzC&#10;alwwH66ZwwHBAuLQhyv8SAWYdegkShbgPv/tPuKxb1FLSY0DV1D/acmcoES9M9jRrwejEdKGdBiN&#10;D4d4cLua+a7GLPUpYDkGuF4sT2LEB9WL0oG+w90wi6+iihmObxc09OJpaNcA7hYuZrMEwpm0LFyY&#10;G8sjdaxO7LXb5o452zVkwE6+hH402eRJX7bYaGlgtgwgq9S0McFtVrvE4zyntu92T1wYu+eEetyQ&#10;098AAAD//wMAUEsDBBQABgAIAAAAIQD5sC6V4gAAAAsBAAAPAAAAZHJzL2Rvd25yZXYueG1sTI/L&#10;TsMwEEX3SPyDNUjsqNPglibEqapIFRKCRUs37Jx4mkT4EWK3DXw9wwqWM/fozpliPVnDzjiG3jsJ&#10;81kCDF3jde9aCYe37d0KWIjKaWW8QwlfGGBdXl8VKtf+4nZ43seWUYkLuZLQxTjknIemQ6vCzA/o&#10;KDv60apI49hyPaoLlVvD0yRZcqt6Rxc6NWDVYfOxP1kJz9X2Ve3q1K6+TfX0ctwMn4f3hZS3N9Pm&#10;EVjEKf7B8KtP6lCSU+1PTgdmJAjxkBFKQSbmwIgQ2YI2tYT0XiyBlwX//0P5AwAA//8DAFBLAQIt&#10;ABQABgAIAAAAIQC2gziS/gAAAOEBAAATAAAAAAAAAAAAAAAAAAAAAABbQ29udGVudF9UeXBlc10u&#10;eG1sUEsBAi0AFAAGAAgAAAAhADj9If/WAAAAlAEAAAsAAAAAAAAAAAAAAAAALwEAAF9yZWxzLy5y&#10;ZWxzUEsBAi0AFAAGAAgAAAAhAJ9hCUKVAgAAaQUAAA4AAAAAAAAAAAAAAAAALgIAAGRycy9lMm9E&#10;b2MueG1sUEsBAi0AFAAGAAgAAAAhAPmwLpXiAAAACwEAAA8AAAAAAAAAAAAAAAAA7wQAAGRycy9k&#10;b3ducmV2LnhtbFBLBQYAAAAABAAEAPMAAAD+BQAAAAA=&#10;" filled="f" stroked="f" strokeweight=".5pt">
            <v:textbox>
              <w:txbxContent>
                <w:p w:rsidR="00FC4DF3" w:rsidRPr="00207F02" w:rsidRDefault="00FC4DF3" w:rsidP="00207F02">
                  <w:pPr>
                    <w:rPr>
                      <w:rFonts w:ascii="Times New Roman" w:hAnsi="Times New Roman" w:cs="Times New Roman"/>
                      <w:i/>
                      <w:sz w:val="24"/>
                      <w:szCs w:val="24"/>
                      <w:lang w:val="en-US"/>
                    </w:rPr>
                  </w:pPr>
                  <w:r>
                    <w:rPr>
                      <w:rFonts w:ascii="Times New Roman" w:hAnsi="Times New Roman" w:cs="Times New Roman"/>
                      <w:i/>
                      <w:sz w:val="24"/>
                      <w:szCs w:val="24"/>
                      <w:lang w:val="en-US"/>
                    </w:rPr>
                    <w:t>Z</w:t>
                  </w:r>
                </w:p>
              </w:txbxContent>
            </v:textbox>
          </v:shape>
        </w:pict>
      </w:r>
      <w:r>
        <w:rPr>
          <w:noProof/>
        </w:rPr>
        <w:pict>
          <v:group id="Группа 27" o:spid="_x0000_s1052" style="position:absolute;left:0;text-align:left;margin-left:178.2pt;margin-top:54.3pt;width:96pt;height:102.75pt;z-index:251661312;mso-width-relative:margin;mso-height-relative:margin" coordorigin="6191,3714" coordsize="12192,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opPwMAAHsLAAAOAAAAZHJzL2Uyb0RvYy54bWzsVktu2zAQ3RfoHQjtG0m2YtlC7AB14nRR&#10;tEHTds9I1AeQSIFkLHuXtgfIogfoFbLpoh+kV5Bv1CEpyU2aNJ+in0USgBY/Mxy+eW/Ire1FkaM5&#10;4SJjdGy5G46FCA1ZlNFkbL16OXs0tJCQmEY4Z5SMrSUR1vbk4YOtqgxIj6UsjwhH4ISKoCrHVipl&#10;Gdi2CFNSYLHBSkJhMma8wBK6PLEjjivwXuR2z3EGdsV4VHIWEiFgdMdMWhPtP45JKJ/HsSAS5WML&#10;YpO65bo9VK092cJBwnGZZmETBr5DFAXOKGzaudrBEqMjnv3kqshCzgSL5UbICpvFcRYSfQY4jetc&#10;OM0eZ0elPksSVEnZwQTQXsDpzm7DZ/N9jrJobPV8C1FcQI7q96vj1bv6G/yfIhgGjKoyCWDpHi8P&#10;yn3eDCSmp469iHmhfuFAaKHRXXbokoVEIQy6PXcEKbNQCHNu3/FGvU2Df5hCkpTdwB25MIhgQd93&#10;Pb+b373Gh92GYKtIu8CqElgl1sCJ3wPuIMUl0fkQCo0WuH4H3AcA7qT+Wp+uTtDqTX0Gzert6rj+&#10;WH+pP9dn9SfU6xs4tYMpbbAUgQBYWyBRnGfla8BIM6qBdNAfuoDHRWjW4DqOu9mAO9z0DbQdLDgo&#10;uZB7hBVIfYwtITnOklROGaUgEsbNZnj+VEhILxi2BiqqnKIKUjJ0IX2qL1ieRbMsz3WHJ4fTnKM5&#10;VhpzHjsQhnFxbpnEWb5LIySXJXBM8gzTJCfNypzCnipbBgf9JZc5MZu/IDFQVFHI7K6KA+m2xGFI&#10;qHQ7T7BamcUQXmfYhP0rw2a9MiW6cNzGuLPQOzMqO+Mio4xfFrZctCHHZn2LgDm3guCQRUvNEA0N&#10;EFkJ8W8w2rsNo70bMvpJm7+W0Wuxe0BYoBawBsBvpT5SRDLFoqkchlVtrWkJ+ocZPZs58New6xyj&#10;U4KjNaMp3G+WkklBIgvlBK5D9aXPdAX3L10N0rtXg5KwqQf/gRoGt1HD4Ho1KJa3GlBVHfzDhecN&#10;Bn5PW6814Dve0BsZEXhQ1X2ttX9R1X1neqkGrmC2Ueo9j2/IY/1qgReevnib16h6Qv7Y14JYv5kn&#10;3wEAAP//AwBQSwMEFAAGAAgAAAAhAO1hVIngAAAACwEAAA8AAABkcnMvZG93bnJldi54bWxMj8Fq&#10;wzAMhu+DvoNRYbfV8ZqEkMUppWw7lcHawdjNjdUkNLZD7Cbp2087rUfp+/n1qdjMpmMjDr51VoJY&#10;RcDQVk63tpbwdXx7yoD5oKxWnbMo4YYeNuXioVC5dpP9xPEQakYl1udKQhNCn3PuqwaN8ivXoyV2&#10;doNRgcah5npQE5Wbjj9HUcqNai1daFSPuwary+FqJLxPatquxeu4v5x3t59j8vG9Fyjl43LevgAL&#10;OIf/MPzpkzqU5HRyV6s96ySskzSmKIEoS4FRIokz2pwIiVgALwt+/0P5CwAA//8DAFBLAQItABQA&#10;BgAIAAAAIQC2gziS/gAAAOEBAAATAAAAAAAAAAAAAAAAAAAAAABbQ29udGVudF9UeXBlc10ueG1s&#10;UEsBAi0AFAAGAAgAAAAhADj9If/WAAAAlAEAAAsAAAAAAAAAAAAAAAAALwEAAF9yZWxzLy5yZWxz&#10;UEsBAi0AFAAGAAgAAAAhAFe46ik/AwAAewsAAA4AAAAAAAAAAAAAAAAALgIAAGRycy9lMm9Eb2Mu&#10;eG1sUEsBAi0AFAAGAAgAAAAhAO1hVIngAAAACwEAAA8AAAAAAAAAAAAAAAAAmQUAAGRycy9kb3du&#10;cmV2LnhtbFBLBQYAAAAABAAEAPMAAACmBgAAAAA=&#10;">
            <v:shapetype id="_x0000_t32" coordsize="21600,21600" o:spt="32" o:oned="t" path="m,l21600,21600e" filled="f">
              <v:path arrowok="t" fillok="f" o:connecttype="none"/>
              <o:lock v:ext="edit" shapetype="t"/>
            </v:shapetype>
            <v:shape id="Прямая со стрелкой 23" o:spid="_x0000_s1027" type="#_x0000_t32" style="position:absolute;left:6381;top:3714;width:12002;height: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jr8UAAADbAAAADwAAAGRycy9kb3ducmV2LnhtbESPQWsCMRSE7wX/Q3iCl6VmtaW0W6OI&#10;KEihglaE3h7Jc3fp5mVNorv9902h0OMwM98ws0VvG3EjH2rHCibjHASxdqbmUsHxY3P/DCJEZION&#10;Y1LwTQEW88HdDAvjOt7T7RBLkSAcClRQxdgWUgZdkcUwdi1x8s7OW4xJ+lIaj12C20ZO8/xJWqw5&#10;LVTY0qoi/XW4WgXLR//5stbn9+xNd3Z3ouxCJlNqNOyXryAi9fE//NfeGgXTB/j9k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jr8UAAADbAAAADwAAAAAAAAAA&#10;AAAAAAChAgAAZHJzL2Rvd25yZXYueG1sUEsFBgAAAAAEAAQA+QAAAJMDAAAAAA==&#10;" strokecolor="#00b050" strokeweight="3pt">
              <v:stroke endarrow="block" joinstyle="miter"/>
            </v:shape>
            <v:shape id="Прямая со стрелкой 24" o:spid="_x0000_s1028" type="#_x0000_t32" style="position:absolute;left:6191;top:4572;width:190;height:1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wp+cMAAADbAAAADwAAAGRycy9kb3ducmV2LnhtbESPQWvCQBSE7wX/w/IEL6VulFZrdJVS&#10;LOjRKO31kX1mo9m3Ibua+O9doeBxmJlvmMWqs5W4UuNLxwpGwwQEce50yYWCw/7n7ROED8gaK8ek&#10;4EYeVsveywJT7Vre0TULhYgQ9ikqMCHUqZQ+N2TRD11NHL2jayyGKJtC6gbbCLeVHCfJRFosOS4Y&#10;rOnbUH7OLlbBrt28Tk8m0+6Ef7OP9XY9/cWzUoN+9zUHEagLz/B/e6MVjN/h8S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MKfnDAAAA2wAAAA8AAAAAAAAAAAAA&#10;AAAAoQIAAGRycy9kb3ducmV2LnhtbFBLBQYAAAAABAAEAPkAAACRAwAAAAA=&#10;" strokecolor="red" strokeweight="3pt">
              <v:stroke endarrow="block" joinstyle="miter"/>
            </v:shape>
            <v:shape id="Прямая со стрелкой 26" o:spid="_x0000_s1029" type="#_x0000_t32" style="position:absolute;left:6381;top:4667;width:7049;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x8MAAADbAAAADwAAAGRycy9kb3ducmV2LnhtbESPT4vCMBTE7wt+h/AEL4umyiJSjaKC&#10;i4uw4J+Lt0fzbKrNS2mytX57Iwh7HGbmN8xs0dpSNFT7wrGC4SABQZw5XXCu4HTc9CcgfEDWWDom&#10;BQ/ysJh3PmaYanfnPTWHkIsIYZ+iAhNClUrpM0MW/cBVxNG7uNpiiLLOpa7xHuG2lKMkGUuLBccF&#10;gxWtDWW3w59VQD/rzS6/nk9N8720n9vf1RexUarXbZdTEIHa8B9+t7dawWgMry/xB8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DPsfDAAAA2wAAAA8AAAAAAAAAAAAA&#10;AAAAoQIAAGRycy9kb3ducmV2LnhtbFBLBQYAAAAABAAEAPkAAACRAwAAAAA=&#10;" strokecolor="#0070c0" strokeweight="3pt">
              <v:stroke endarrow="block" joinstyle="miter"/>
            </v:shape>
          </v:group>
        </w:pict>
      </w:r>
      <w:r>
        <w:rPr>
          <w:noProof/>
        </w:rPr>
        <w:pict>
          <v:shape id="Надпись 29" o:spid="_x0000_s1051" type="#_x0000_t202" style="position:absolute;left:0;text-align:left;margin-left:153.45pt;margin-top:139.8pt;width:24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CpmQIAAHAFAAAOAAAAZHJzL2Uyb0RvYy54bWysVM1uEzEQviPxDpbvdDdp0p+omyq0KkKq&#10;aEWLena8drPC9hjbyW64cecVeAcOHLjxCukbMfbuplHhUsRld+z5Zjw/38zJaaMVWQnnKzAFHezl&#10;lAjDoazMfUE/3F68OqLEB2ZKpsCIgq6Fp6fTly9OajsRQ1iAKoUj6MT4SW0LugjBTrLM84XQzO+B&#10;FQaVEpxmAY/uPisdq9G7Vtkwzw+yGlxpHXDhPd6et0o6Tf6lFDxcSelFIKqgGFtIX5e+8/jNpids&#10;cu+YXVS8C4P9QxSaVQYf3bo6Z4GRpav+cKUr7sCDDHscdAZSVlykHDCbQf4km5sFsyLlgsXxdlsm&#10;///c8nera0eqsqDDY0oM09ijzbfN982Pza/Nz4cvD18JKrBKtfUTBN9YhIfmNTTY7f7e42VMvpFO&#10;xz+mRVCP9V5vayyaQDhe7uejoxw1HFXD8eHgcBy9ZI/G1vnwRoAmUSiowxamyrLVpQ8ttIfEtwxc&#10;VEqlNipD6oIe7I/zZLDVoHNlIlYkQnRuYkJt4EkKayUiRpn3QmJBUvzxIlFRnClHVgxJxDgXJqTU&#10;k19ER5TEIJ5j2OEfo3qOcZtH/zKYsDXWlQGXsn8SdvmxD1m2eKz5Tt5RDM28SUzY9nUO5Rrb7aAd&#10;G2/5RYVNuWQ+XDOHc4J9xNkPV/iRCrD40EmULMB9/tt9xCN9UUtJjXNXUP9pyZygRL01SOzjwWgU&#10;BzUdRuPDIR7crma+qzFLfQbYlQFuGcuTGPFB9aJ0oO9wRcziq6hihuPbBQ29eBbabYArhovZLIFw&#10;NC0Ll+bG8ug6NilS7ra5Y852vAxI6HfQTyibPKFni42WBmbLALJK3I11bqva1R/HOrG/W0Fxb+ye&#10;E+pxUU5/AwAA//8DAFBLAwQUAAYACAAAACEAPdTVBOMAAAALAQAADwAAAGRycy9kb3ducmV2Lnht&#10;bEyPPU/DMBCGdyT+g3VIbNRuSkMb4lRVpAoJwdDShc2J3STCPofYbUN/PdcJtvt49N5z+Wp0lp3M&#10;EDqPEqYTAcxg7XWHjYT9x+ZhASxEhVpZj0bCjwmwKm5vcpVpf8atOe1iwygEQ6YktDH2Geehbo1T&#10;YeJ7g7Q7+MGpSO3QcD2oM4U7yxMhUu5Uh3ShVb0pW1N/7Y5Owmu5eVfbKnGLiy1f3g7r/nv/OZfy&#10;/m5cPwOLZox/MFz1SR0Kcqr8EXVgVsJMpEtCJSRPyxQYEbP5I00qKhIxBV7k/P8PxS8AAAD//wMA&#10;UEsBAi0AFAAGAAgAAAAhALaDOJL+AAAA4QEAABMAAAAAAAAAAAAAAAAAAAAAAFtDb250ZW50X1R5&#10;cGVzXS54bWxQSwECLQAUAAYACAAAACEAOP0h/9YAAACUAQAACwAAAAAAAAAAAAAAAAAvAQAAX3Jl&#10;bHMvLnJlbHNQSwECLQAUAAYACAAAACEAlODAqZkCAABwBQAADgAAAAAAAAAAAAAAAAAuAgAAZHJz&#10;L2Uyb0RvYy54bWxQSwECLQAUAAYACAAAACEAPdTVBOMAAAALAQAADwAAAAAAAAAAAAAAAADzBAAA&#10;ZHJzL2Rvd25yZXYueG1sUEsFBgAAAAAEAAQA8wAAAAMGAAAAAA==&#10;" filled="f" stroked="f" strokeweight=".5pt">
            <v:textbox>
              <w:txbxContent>
                <w:p w:rsidR="00FC4DF3" w:rsidRPr="00207F02" w:rsidRDefault="00FC4DF3" w:rsidP="00207F02">
                  <w:pPr>
                    <w:rPr>
                      <w:rFonts w:ascii="Times New Roman" w:hAnsi="Times New Roman" w:cs="Times New Roman"/>
                      <w:i/>
                      <w:sz w:val="24"/>
                      <w:szCs w:val="24"/>
                      <w:lang w:val="en-US"/>
                    </w:rPr>
                  </w:pPr>
                  <w:r>
                    <w:rPr>
                      <w:rFonts w:ascii="Times New Roman" w:hAnsi="Times New Roman" w:cs="Times New Roman"/>
                      <w:i/>
                      <w:sz w:val="24"/>
                      <w:szCs w:val="24"/>
                      <w:lang w:val="en-US"/>
                    </w:rPr>
                    <w:t>Y</w:t>
                  </w:r>
                </w:p>
              </w:txbxContent>
            </v:textbox>
          </v:shape>
        </w:pict>
      </w:r>
      <w:r>
        <w:rPr>
          <w:noProof/>
        </w:rPr>
        <w:pict>
          <v:shape id="Надпись 31" o:spid="_x0000_s1050" type="#_x0000_t202" style="position:absolute;left:0;text-align:left;margin-left:173.7pt;margin-top:35.55pt;width:24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0mQIAAHAFAAAOAAAAZHJzL2Uyb0RvYy54bWysVM1uEzEQviPxDpbvdDdp0paomyq0KkKq&#10;2ooW9ex47WaF7TG2k91w484r8A4cOHDjFdI3YuzdTaPCpYjL7tjzzXh+vpnjk0YrshLOV2AKOtjL&#10;KRGGQ1mZ+4J+uD1/dUSJD8yUTIERBV0LT0+mL18c13YihrAAVQpH0Inxk9oWdBGCnWSZ5wuhmd8D&#10;KwwqJTjNAh7dfVY6VqN3rbJhnh9kNbjSOuDCe7w9a5V0mvxLKXi4ktKLQFRBMbaQvi595/GbTY/Z&#10;5N4xu6h4Fwb7hyg0qww+unV1xgIjS1f94UpX3IEHGfY46AykrLhIOWA2g/xJNjcLZkXKBYvj7bZM&#10;/v+55Zera0eqsqD7A0oM09ijzbfN982Pza/Nz4cvD18JKrBKtfUTBN9YhIfmDTTY7f7e42VMvpFO&#10;xz+mRVCP9V5vayyaQDhe7uejoxw1HFXD8eHgcBy9ZI/G1vnwVoAmUSiowxamyrLVhQ8ttIfEtwyc&#10;V0qlNipD6oIe7I/zZLDVoHNlIlYkQnRuYkJt4EkKayUiRpn3QmJBUvzxIlFRnCpHVgxJxDgXJqTU&#10;k19ER5TEIJ5j2OEfo3qOcZtH/zKYsDXWlQGXsn8SdvmxD1m2eKz5Tt5RDM28SUwY9n2dQ7nGdjto&#10;x8Zbfl5hUy6YD9fM4ZxgH3H2wxV+pAIsPnQSJQtwn/92H/FIX9RSUuPcFdR/WjInKFHvDBL79WA0&#10;ioOaDqPx4RAPblcz39WYpT4F7ApyF6NLYsQH1YvSgb7DFTGLr6KKGY5vFzT04mlotwGuGC5mswTC&#10;0bQsXJgby6Pr2KRIudvmjjnb8TIgoS+hn1A2eULPFhstDcyWAWSVuBvr3Fa1qz+OdWJ/t4Li3tg9&#10;J9Tjopz+BgAA//8DAFBLAwQUAAYACAAAACEADhjjmuEAAAAKAQAADwAAAGRycy9kb3ducmV2Lnht&#10;bEyPy07DMBBF90j8gzVI7KjjvpvGqapIFRKii5Zu2DnxNInwI8RuG/h6hhUsZ+bozrnZZrCGXbEP&#10;rXcSxCgBhq7yunW1hNPb7mkJLETltDLeoYQvDLDJ7+8ylWp/cwe8HmPNKMSFVEloYuxSzkPVoFVh&#10;5Dt0dDv73qpIY19z3asbhVvDx0ky51a1jj40qsOiwerjeLESXordXh3KsV1+m+L59bztPk/vMykf&#10;H4btGljEIf7B8KtP6pCTU+kvTgdmJEymiymhEhZCACNgsprRoiRSiDnwPOP/K+Q/AAAA//8DAFBL&#10;AQItABQABgAIAAAAIQC2gziS/gAAAOEBAAATAAAAAAAAAAAAAAAAAAAAAABbQ29udGVudF9UeXBl&#10;c10ueG1sUEsBAi0AFAAGAAgAAAAhADj9If/WAAAAlAEAAAsAAAAAAAAAAAAAAAAALwEAAF9yZWxz&#10;Ly5yZWxzUEsBAi0AFAAGAAgAAAAhAIkGtzSZAgAAcAUAAA4AAAAAAAAAAAAAAAAALgIAAGRycy9l&#10;Mm9Eb2MueG1sUEsBAi0AFAAGAAgAAAAhAA4Y45rhAAAACgEAAA8AAAAAAAAAAAAAAAAA8wQAAGRy&#10;cy9kb3ducmV2LnhtbFBLBQYAAAAABAAEAPMAAAABBgAAAAA=&#10;" filled="f" stroked="f" strokeweight=".5pt">
            <v:textbox>
              <w:txbxContent>
                <w:p w:rsidR="00FC4DF3" w:rsidRPr="00207F02" w:rsidRDefault="00FC4DF3" w:rsidP="00207F02">
                  <w:pPr>
                    <w:rPr>
                      <w:rFonts w:ascii="Times New Roman" w:hAnsi="Times New Roman" w:cs="Times New Roman"/>
                      <w:i/>
                      <w:sz w:val="24"/>
                      <w:szCs w:val="24"/>
                      <w:lang w:val="en-US"/>
                    </w:rPr>
                  </w:pPr>
                  <w:r>
                    <w:rPr>
                      <w:rFonts w:ascii="Times New Roman" w:hAnsi="Times New Roman" w:cs="Times New Roman"/>
                      <w:i/>
                      <w:sz w:val="24"/>
                      <w:szCs w:val="24"/>
                      <w:lang w:val="en-US"/>
                    </w:rPr>
                    <w:t>O</w:t>
                  </w:r>
                </w:p>
              </w:txbxContent>
            </v:textbox>
          </v:shape>
        </w:pict>
      </w:r>
      <w:r>
        <w:rPr>
          <w:noProof/>
        </w:rPr>
        <w:pict>
          <v:shape id="Надпись 28" o:spid="_x0000_s1049" type="#_x0000_t202" style="position:absolute;left:0;text-align:left;margin-left:247.2pt;margin-top:34.05pt;width:24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0YmgIAAHAFAAAOAAAAZHJzL2Uyb0RvYy54bWysVM1uEzEQviPxDpbvdDdp0paomyq0KkKq&#10;2ooW9ex47WaF7TG2k91w484r8A4cOHDjFdI3YuzdTaPCpYjL7tjzzXh+vpnjk0YrshLOV2AKOtjL&#10;KRGGQ1mZ+4J+uD1/dUSJD8yUTIERBV0LT0+mL18c13YihrAAVQpH0Inxk9oWdBGCnWSZ5wuhmd8D&#10;KwwqJTjNAh7dfVY6VqN3rbJhnh9kNbjSOuDCe7w9a5V0mvxLKXi4ktKLQFRBMbaQvi595/GbTY/Z&#10;5N4xu6h4Fwb7hyg0qww+unV1xgIjS1f94UpX3IEHGfY46AykrLhIOWA2g/xJNjcLZkXKBYvj7bZM&#10;/v+55Zera0eqsqBD7JRhGnu0+bb5vvmx+bX5+fDl4StBBVaptn6C4BuL8NC8gQa73d97vIzJN9Lp&#10;+Me0COqx3uttjUUTCMfL/Xx0lKOGo2o4PhwcjqOX7NHYOh/eCtAkCgV12MJUWba68KGF9pD4loHz&#10;SqnURmVIXdCD/XGeDLYadK5MxIpEiM5NTKgNPElhrUTEKPNeSCxIij9eJCqKU+XIiiGJGOfChJR6&#10;8ovoiJIYxHMMO/xjVM8xbvPoXwYTtsa6MuBS9k/CLj/2IcsWjzXfyTuKoZk3iQn7fV/nUK6x3Q7a&#10;sfGWn1fYlAvmwzVzOCfYR5z9cIUfqQCLD51EyQLc57/dRzzSF7WU1Dh3BfWflswJStQ7g8R+PRiN&#10;4qCmw2h8OMSD29XMdzVmqU8BuzLALWN5EiM+qF6UDvQdrohZfBVVzHB8u6ChF09Duw1wxXAxmyUQ&#10;jqZl4cLcWB5dxyZFyt02d8zZjpcBCX0J/YSyyRN6tthoaWC2DCCrxN1Y57aqXf1xrBP7uxUU98bu&#10;OaEeF+X0NwAAAP//AwBQSwMEFAAGAAgAAAAhAHAtz3LhAAAACgEAAA8AAABkcnMvZG93bnJldi54&#10;bWxMj8FOg0AQhu8mvsNmTLzZpYQSRJamIWlMjB5ae/E2sFsgsrPIblv06R1P9jgzX/75/mI920Gc&#10;zeR7RwqWiwiEocbpnloFh/ftQwbCBySNgyOj4Nt4WJe3NwXm2l1oZ8770AoOIZ+jgi6EMZfSN52x&#10;6BduNMS3o5ssBh6nVuoJLxxuBxlHUSot9sQfOhxN1Znmc3+yCl6q7Rvu6thmP0P1/HrcjF+Hj5VS&#10;93fz5glEMHP4h+FPn9WhZKfanUh7MShIHpOEUQVptgTBwCqJeVEzGWUpyLKQ1xXKXwAAAP//AwBQ&#10;SwECLQAUAAYACAAAACEAtoM4kv4AAADhAQAAEwAAAAAAAAAAAAAAAAAAAAAAW0NvbnRlbnRfVHlw&#10;ZXNdLnhtbFBLAQItABQABgAIAAAAIQA4/SH/1gAAAJQBAAALAAAAAAAAAAAAAAAAAC8BAABfcmVs&#10;cy8ucmVsc1BLAQItABQABgAIAAAAIQBxIK0YmgIAAHAFAAAOAAAAAAAAAAAAAAAAAC4CAABkcnMv&#10;ZTJvRG9jLnhtbFBLAQItABQABgAIAAAAIQBwLc9y4QAAAAoBAAAPAAAAAAAAAAAAAAAAAPQEAABk&#10;cnMvZG93bnJldi54bWxQSwUGAAAAAAQABADzAAAAAgYAAAAA&#10;" filled="f" stroked="f" strokeweight=".5pt">
            <v:textbox>
              <w:txbxContent>
                <w:p w:rsidR="00FC4DF3" w:rsidRPr="00207F02" w:rsidRDefault="00FC4DF3">
                  <w:pPr>
                    <w:rPr>
                      <w:rFonts w:ascii="Times New Roman" w:hAnsi="Times New Roman" w:cs="Times New Roman"/>
                      <w:i/>
                      <w:sz w:val="24"/>
                      <w:szCs w:val="24"/>
                      <w:lang w:val="en-US"/>
                    </w:rPr>
                  </w:pPr>
                  <w:r w:rsidRPr="00207F02">
                    <w:rPr>
                      <w:rFonts w:ascii="Times New Roman" w:hAnsi="Times New Roman" w:cs="Times New Roman"/>
                      <w:i/>
                      <w:sz w:val="24"/>
                      <w:szCs w:val="24"/>
                      <w:lang w:val="en-US"/>
                    </w:rPr>
                    <w:t>X</w:t>
                  </w:r>
                </w:p>
              </w:txbxContent>
            </v:textbox>
          </v:shape>
        </w:pict>
      </w:r>
      <w:r w:rsidR="006C5A18">
        <w:rPr>
          <w:noProof/>
        </w:rPr>
        <w:drawing>
          <wp:inline distT="0" distB="0" distL="0" distR="0">
            <wp:extent cx="4559300" cy="3419475"/>
            <wp:effectExtent l="0" t="0" r="0" b="9525"/>
            <wp:docPr id="22" name="Рисунок 22" descr="D:\Coding\fishtracker\build-fishtracker-Desktop_Qt_5_2_1_MSVC2010-Release\image1150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ding\fishtracker\build-fishtracker-Desktop_Qt_5_2_1_MSVC2010-Release\image115031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036BD9" w:rsidRDefault="00207F02" w:rsidP="00207F02">
      <w:pPr>
        <w:pStyle w:val="12"/>
        <w:jc w:val="center"/>
      </w:pPr>
      <w:r w:rsidRPr="0065709C">
        <w:t>Рисунок 3.2. Калибровочная доска с нарисованной системой координат.</w:t>
      </w:r>
    </w:p>
    <w:p w:rsidR="00A446EB" w:rsidRPr="00207F02" w:rsidRDefault="00A446EB" w:rsidP="00207F02">
      <w:pPr>
        <w:pStyle w:val="12"/>
        <w:jc w:val="center"/>
      </w:pPr>
    </w:p>
    <w:p w:rsidR="001A4631" w:rsidRDefault="00654A73" w:rsidP="00CA6452">
      <w:pPr>
        <w:pStyle w:val="32"/>
      </w:pPr>
      <w:bookmarkStart w:id="14" w:name="_Toc421499768"/>
      <w:r>
        <w:t>3.</w:t>
      </w:r>
      <w:r w:rsidR="006C5A18">
        <w:t>2</w:t>
      </w:r>
      <w:r>
        <w:t xml:space="preserve"> </w:t>
      </w:r>
      <w:r w:rsidR="001A4631">
        <w:t>Построение фона</w:t>
      </w:r>
      <w:bookmarkEnd w:id="14"/>
    </w:p>
    <w:p w:rsidR="00703BA6" w:rsidRDefault="00703BA6" w:rsidP="004B4DD3">
      <w:pPr>
        <w:pStyle w:val="12"/>
        <w:ind w:firstLine="708"/>
      </w:pPr>
      <w:r w:rsidRPr="00732BEE">
        <w:t xml:space="preserve">Нам нужно выделить </w:t>
      </w:r>
      <w:r w:rsidR="001A2CBB">
        <w:t>наблюдаемые</w:t>
      </w:r>
      <w:r w:rsidRPr="00732BEE">
        <w:t xml:space="preserve"> объекты, для этого нужно построить фон. </w:t>
      </w:r>
      <w:r w:rsidR="00036BD9">
        <w:t xml:space="preserve">Пусть есть серия серых изображений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x,y,t)</m:t>
        </m:r>
      </m:oMath>
      <w:r w:rsidR="00036BD9">
        <w:t xml:space="preserve"> и </w:t>
      </w:r>
      <m:oMath>
        <m:sSub>
          <m:sSubPr>
            <m:ctrlPr>
              <w:rPr>
                <w:rFonts w:ascii="Cambria Math" w:hAnsi="Cambria Math"/>
                <w:i/>
              </w:rPr>
            </m:ctrlPr>
          </m:sSubPr>
          <m:e>
            <m:r>
              <w:rPr>
                <w:rFonts w:ascii="Cambria Math" w:hAnsi="Cambria Math"/>
              </w:rPr>
              <m:t>I</m:t>
            </m:r>
          </m:e>
          <m:sub>
            <m:r>
              <w:rPr>
                <w:rFonts w:ascii="Cambria Math" w:hAnsi="Cambria Math"/>
                <w:lang w:val="en-US"/>
              </w:rPr>
              <m:t>r</m:t>
            </m:r>
          </m:sub>
        </m:sSub>
        <m:r>
          <w:rPr>
            <w:rFonts w:ascii="Cambria Math" w:hAnsi="Cambria Math"/>
          </w:rPr>
          <m:t>(x,y,t)</m:t>
        </m:r>
      </m:oMath>
      <w:r w:rsidR="00036BD9">
        <w:t xml:space="preserve"> для левой и правой камер соответственно. </w:t>
      </w:r>
      <w:r w:rsidRPr="00732BEE">
        <w:t>Фон строится следующим образом: Для каждой точки фона мы вычисляем медианный элемент последовательности из 50 кадро</w:t>
      </w:r>
      <w:r w:rsidR="00022D5C">
        <w:t>в с частотой 5 кадров в секунду:</w:t>
      </w:r>
      <w:r w:rsidRPr="00732BEE">
        <w:t xml:space="preserve"> </w:t>
      </w:r>
    </w:p>
    <w:p w:rsidR="004A08C3" w:rsidRPr="00BB610B" w:rsidRDefault="004A08C3" w:rsidP="00BB610B">
      <w:pPr>
        <w:pStyle w:val="12"/>
        <w:ind w:firstLine="708"/>
        <w:jc w:val="center"/>
      </w:pPr>
      <m:oMath>
        <m:r>
          <w:rPr>
            <w:rFonts w:ascii="Cambria Math" w:hAnsi="Cambria Math"/>
            <w:lang w:val="en-US"/>
          </w:rPr>
          <m:t>BG</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median</m:t>
            </m:r>
          </m:e>
          <m:sub>
            <m:r>
              <w:rPr>
                <w:rFonts w:ascii="Cambria Math" w:hAnsi="Cambria Math"/>
                <w:lang w:val="en-US"/>
              </w:rPr>
              <m:t>t</m:t>
            </m:r>
            <m:r>
              <w:rPr>
                <w:rFonts w:ascii="Cambria Math" w:hAnsi="Cambria Math"/>
              </w:rPr>
              <m:t>=1..50</m:t>
            </m:r>
          </m:sub>
        </m:sSub>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sidR="007B78BC">
        <w:t>,</w:t>
      </w:r>
    </w:p>
    <w:p w:rsidR="007B78BC" w:rsidRDefault="00BB610B" w:rsidP="00D761F9">
      <w:pPr>
        <w:pStyle w:val="12"/>
      </w:pPr>
      <w:r>
        <w:t>г</w:t>
      </w:r>
      <w:r w:rsidR="007B78BC">
        <w:t>де</w:t>
      </w:r>
      <w:r>
        <w:t xml:space="preserve"> </w:t>
      </w:r>
      <m:oMath>
        <m:r>
          <w:rPr>
            <w:rFonts w:ascii="Cambria Math" w:hAnsi="Cambria Math"/>
          </w:rPr>
          <m:t>I(x,y,t)</m:t>
        </m:r>
      </m:oMath>
      <w:r>
        <w:t xml:space="preserve"> </w:t>
      </w:r>
      <w:r w:rsidR="007B78BC">
        <w:t>–</w:t>
      </w:r>
      <w:r w:rsidRPr="00BB610B">
        <w:t xml:space="preserve"> </w:t>
      </w:r>
      <w:r>
        <w:t xml:space="preserve">яркость </w:t>
      </w:r>
      <w:r w:rsidR="007B78BC" w:rsidRPr="000626E3">
        <w:rPr>
          <w:i/>
          <w:lang w:val="en-US"/>
        </w:rPr>
        <w:t>t</w:t>
      </w:r>
      <w:r w:rsidR="007B78BC" w:rsidRPr="007B78BC">
        <w:t>-</w:t>
      </w:r>
      <w:r w:rsidR="007B78BC">
        <w:t xml:space="preserve">того </w:t>
      </w:r>
      <w:r>
        <w:t>изображения</w:t>
      </w:r>
      <w:r w:rsidR="007B78BC">
        <w:t xml:space="preserve"> </w:t>
      </w:r>
      <w:r>
        <w:t>в</w:t>
      </w:r>
      <w:r w:rsidR="007B78BC">
        <w:t xml:space="preserve"> координата</w:t>
      </w:r>
      <w:r>
        <w:t>х</w:t>
      </w:r>
      <w:r w:rsidR="007B78BC">
        <w:t xml:space="preserve"> </w:t>
      </w:r>
      <w:r w:rsidR="007B78BC" w:rsidRPr="000626E3">
        <w:rPr>
          <w:i/>
          <w:lang w:val="en-US"/>
        </w:rPr>
        <w:t>x</w:t>
      </w:r>
      <w:r w:rsidR="007B78BC" w:rsidRPr="007B78BC">
        <w:t xml:space="preserve"> </w:t>
      </w:r>
      <w:r w:rsidR="007B78BC">
        <w:t xml:space="preserve">и </w:t>
      </w:r>
      <w:r w:rsidR="007B78BC" w:rsidRPr="000626E3">
        <w:rPr>
          <w:i/>
          <w:lang w:val="en-US"/>
        </w:rPr>
        <w:t>y</w:t>
      </w:r>
      <w:r w:rsidR="00BD2D3E">
        <w:t xml:space="preserve">, </w:t>
      </w:r>
      <m:oMath>
        <m:r>
          <w:rPr>
            <w:rFonts w:ascii="Cambria Math" w:hAnsi="Cambria Math"/>
          </w:rPr>
          <m:t>BG</m:t>
        </m:r>
        <m:d>
          <m:dPr>
            <m:ctrlPr>
              <w:rPr>
                <w:rFonts w:ascii="Cambria Math" w:hAnsi="Cambria Math"/>
                <w:i/>
              </w:rPr>
            </m:ctrlPr>
          </m:dPr>
          <m:e>
            <m:r>
              <w:rPr>
                <w:rFonts w:ascii="Cambria Math" w:hAnsi="Cambria Math"/>
              </w:rPr>
              <m:t>x,y</m:t>
            </m:r>
          </m:e>
        </m:d>
      </m:oMath>
      <w:r w:rsidR="00CE42D8" w:rsidRPr="00CE42D8">
        <w:t xml:space="preserve"> – </w:t>
      </w:r>
      <w:r>
        <w:t>яркость</w:t>
      </w:r>
      <w:r w:rsidR="00CE42D8">
        <w:t xml:space="preserve"> фона </w:t>
      </w:r>
      <w:r>
        <w:t>в</w:t>
      </w:r>
      <w:r w:rsidR="00CE42D8">
        <w:t xml:space="preserve"> координата</w:t>
      </w:r>
      <w:r>
        <w:t>х</w:t>
      </w:r>
      <w:r w:rsidR="00CE42D8" w:rsidRPr="00CE42D8">
        <w:t xml:space="preserve"> </w:t>
      </w:r>
      <w:r w:rsidR="00CE42D8" w:rsidRPr="000626E3">
        <w:rPr>
          <w:i/>
          <w:lang w:val="en-US"/>
        </w:rPr>
        <w:t>x</w:t>
      </w:r>
      <w:r w:rsidR="00CE42D8" w:rsidRPr="007B78BC">
        <w:t xml:space="preserve"> </w:t>
      </w:r>
      <w:r w:rsidR="00CE42D8">
        <w:t xml:space="preserve">и </w:t>
      </w:r>
      <w:r w:rsidR="00CE42D8" w:rsidRPr="000626E3">
        <w:rPr>
          <w:i/>
          <w:lang w:val="en-US"/>
        </w:rPr>
        <w:t>y</w:t>
      </w:r>
      <w:r w:rsidR="00CE42D8">
        <w:t xml:space="preserve">, </w:t>
      </w:r>
      <w:r w:rsidR="00BD2D3E">
        <w:t xml:space="preserve">а </w:t>
      </w:r>
      <w:r w:rsidR="00BD2D3E" w:rsidRPr="000626E3">
        <w:rPr>
          <w:i/>
          <w:lang w:val="en-US"/>
        </w:rPr>
        <w:t>median</w:t>
      </w:r>
      <w:r w:rsidR="00BD2D3E" w:rsidRPr="00BD2D3E">
        <w:t xml:space="preserve"> </w:t>
      </w:r>
      <w:r w:rsidR="00BD2D3E">
        <w:t>–</w:t>
      </w:r>
      <w:r w:rsidR="00BD2D3E" w:rsidRPr="00BD2D3E">
        <w:t xml:space="preserve"> </w:t>
      </w:r>
      <w:r w:rsidR="00BD2D3E">
        <w:t>функция вычисления медианного элемента</w:t>
      </w:r>
      <w:r w:rsidR="007B78BC">
        <w:t>.</w:t>
      </w:r>
    </w:p>
    <w:p w:rsidR="000626E3" w:rsidRPr="007B78BC" w:rsidRDefault="000626E3" w:rsidP="000626E3">
      <w:pPr>
        <w:pStyle w:val="12"/>
        <w:ind w:firstLine="708"/>
      </w:pPr>
      <w:r w:rsidRPr="00732BEE">
        <w:t xml:space="preserve">Вычитая фон из исходного изображения, мы получаем изображение </w:t>
      </w:r>
      <w:r w:rsidR="00BB610B">
        <w:t>движущихся</w:t>
      </w:r>
      <w:r w:rsidRPr="00732BEE">
        <w:t xml:space="preserve"> объектов</w:t>
      </w:r>
      <w:r w:rsidR="00BB610B">
        <w:t>, так как лабораторные рыбы постоянно двигаются.</w:t>
      </w:r>
      <w:r w:rsidR="00280E7F">
        <w:t xml:space="preserve"> На рисунке 3.</w:t>
      </w:r>
      <w:r w:rsidR="00207F02">
        <w:t>3</w:t>
      </w:r>
      <w:r w:rsidR="00280E7F">
        <w:t xml:space="preserve"> изображен пример кадра с видеокамеры системы. На рисунке 3.</w:t>
      </w:r>
      <w:r w:rsidR="00207F02">
        <w:t>4</w:t>
      </w:r>
      <w:r w:rsidR="00280E7F">
        <w:t xml:space="preserve"> изображено разностное изображение движущихся объектов.</w:t>
      </w:r>
    </w:p>
    <w:p w:rsidR="00CB269F" w:rsidRDefault="00CB269F" w:rsidP="00CB269F">
      <w:pPr>
        <w:pStyle w:val="12"/>
        <w:keepNext/>
        <w:ind w:firstLine="708"/>
        <w:jc w:val="center"/>
      </w:pPr>
      <w:r w:rsidRPr="00CB269F">
        <w:rPr>
          <w:noProof/>
        </w:rPr>
        <w:lastRenderedPageBreak/>
        <w:drawing>
          <wp:inline distT="0" distB="0" distL="0" distR="0">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3178" cy="3204883"/>
                    </a:xfrm>
                    <a:prstGeom prst="rect">
                      <a:avLst/>
                    </a:prstGeom>
                  </pic:spPr>
                </pic:pic>
              </a:graphicData>
            </a:graphic>
          </wp:inline>
        </w:drawing>
      </w:r>
    </w:p>
    <w:p w:rsidR="00CB269F" w:rsidRDefault="00CB269F" w:rsidP="001134D5">
      <w:pPr>
        <w:pStyle w:val="12"/>
        <w:jc w:val="center"/>
      </w:pPr>
      <w:r>
        <w:t xml:space="preserve">Рисунок </w:t>
      </w:r>
      <w:r w:rsidR="00C86CDE">
        <w:t>3.</w:t>
      </w:r>
      <w:r w:rsidR="00207F02">
        <w:t>3</w:t>
      </w:r>
      <w:r w:rsidR="004F2F97">
        <w:t>.</w:t>
      </w:r>
      <w:r w:rsidR="001A2CBB">
        <w:t xml:space="preserve"> </w:t>
      </w:r>
      <w:r w:rsidR="004F2F97">
        <w:t>Пример изображения</w:t>
      </w:r>
      <w:r w:rsidR="001A2CBB">
        <w:t xml:space="preserve"> с видеокамеры</w:t>
      </w:r>
      <w:r w:rsidR="004F2F97">
        <w:t>. На кадре заснят аквариум с тремя лабораторными рыбами. На дне аквариума лежит гравий, а справа вверху можно заметить пузыри от компрессора.</w:t>
      </w:r>
    </w:p>
    <w:p w:rsidR="001134D5" w:rsidRDefault="001134D5" w:rsidP="001134D5">
      <w:pPr>
        <w:pStyle w:val="12"/>
        <w:jc w:val="center"/>
      </w:pPr>
    </w:p>
    <w:p w:rsidR="00CB269F" w:rsidRDefault="00CB269F" w:rsidP="00CB269F">
      <w:pPr>
        <w:pStyle w:val="12"/>
        <w:keepNext/>
        <w:ind w:firstLine="708"/>
        <w:jc w:val="center"/>
      </w:pPr>
      <w:r w:rsidRPr="00CB269F">
        <w:rPr>
          <w:noProof/>
        </w:rPr>
        <w:drawing>
          <wp:inline distT="0" distB="0" distL="0" distR="0">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8715" cy="3239036"/>
                    </a:xfrm>
                    <a:prstGeom prst="rect">
                      <a:avLst/>
                    </a:prstGeom>
                  </pic:spPr>
                </pic:pic>
              </a:graphicData>
            </a:graphic>
          </wp:inline>
        </w:drawing>
      </w:r>
    </w:p>
    <w:p w:rsidR="00CB269F" w:rsidRDefault="00CB269F" w:rsidP="001134D5">
      <w:pPr>
        <w:pStyle w:val="12"/>
        <w:jc w:val="center"/>
      </w:pPr>
      <w:r>
        <w:t xml:space="preserve">Рисунок </w:t>
      </w:r>
      <w:r w:rsidR="00C86CDE">
        <w:t>3.</w:t>
      </w:r>
      <w:r w:rsidR="00207F02">
        <w:t>4</w:t>
      </w:r>
      <w:r w:rsidR="00704A54">
        <w:rPr>
          <w:noProof/>
        </w:rPr>
        <w:t>.</w:t>
      </w:r>
      <w:r w:rsidR="001A2CBB">
        <w:t xml:space="preserve"> </w:t>
      </w:r>
      <w:r w:rsidR="00704A54">
        <w:t>Разностное и</w:t>
      </w:r>
      <w:r w:rsidR="001A2CBB">
        <w:t xml:space="preserve">зображение </w:t>
      </w:r>
      <w:r w:rsidR="00704A54">
        <w:t>движущихся</w:t>
      </w:r>
      <w:r w:rsidR="001A2CBB">
        <w:t xml:space="preserve"> объектов</w:t>
      </w:r>
      <w:r w:rsidR="00704A54">
        <w:t>. На изображении хорошо видны лабораторные рыбы, а справа вверху чуть заметны пузыри от компрессора.</w:t>
      </w:r>
    </w:p>
    <w:p w:rsidR="00EE0AEB" w:rsidRDefault="00EE0AEB" w:rsidP="001134D5">
      <w:pPr>
        <w:pStyle w:val="12"/>
        <w:jc w:val="center"/>
      </w:pPr>
    </w:p>
    <w:p w:rsidR="000C5BA6" w:rsidRPr="00FC3143" w:rsidRDefault="006C5A18" w:rsidP="00FC3143">
      <w:pPr>
        <w:pStyle w:val="32"/>
        <w:rPr>
          <w:rStyle w:val="35"/>
          <w:i w:val="0"/>
          <w:color w:val="2E74B5" w:themeColor="accent1" w:themeShade="BF"/>
          <w:sz w:val="26"/>
          <w:szCs w:val="28"/>
        </w:rPr>
      </w:pPr>
      <w:bookmarkStart w:id="15" w:name="_Toc421499769"/>
      <w:r>
        <w:rPr>
          <w:rStyle w:val="35"/>
          <w:i w:val="0"/>
          <w:color w:val="2E74B5" w:themeColor="accent1" w:themeShade="BF"/>
          <w:sz w:val="26"/>
          <w:szCs w:val="28"/>
        </w:rPr>
        <w:t>3.3</w:t>
      </w:r>
      <w:r w:rsidR="00654A73">
        <w:rPr>
          <w:rStyle w:val="35"/>
          <w:i w:val="0"/>
          <w:color w:val="2E74B5" w:themeColor="accent1" w:themeShade="BF"/>
          <w:sz w:val="26"/>
          <w:szCs w:val="28"/>
        </w:rPr>
        <w:t xml:space="preserve"> </w:t>
      </w:r>
      <w:r w:rsidR="0015226D">
        <w:rPr>
          <w:rStyle w:val="35"/>
          <w:i w:val="0"/>
          <w:color w:val="2E74B5" w:themeColor="accent1" w:themeShade="BF"/>
          <w:sz w:val="26"/>
          <w:szCs w:val="28"/>
        </w:rPr>
        <w:t>Устранение шума</w:t>
      </w:r>
      <w:bookmarkEnd w:id="15"/>
    </w:p>
    <w:p w:rsidR="00FC3143" w:rsidRDefault="00FC3143" w:rsidP="00FC3143">
      <w:pPr>
        <w:pStyle w:val="12"/>
        <w:ind w:firstLine="708"/>
      </w:pPr>
      <w:r w:rsidRPr="00732BEE">
        <w:t>Следующий этап алгоритм</w:t>
      </w:r>
      <w:r w:rsidR="00F25ACF">
        <w:t>а</w:t>
      </w:r>
      <w:r w:rsidRPr="00732BEE">
        <w:t xml:space="preserve"> – получение дву</w:t>
      </w:r>
      <w:r w:rsidR="00CB2319">
        <w:t>х</w:t>
      </w:r>
      <w:r w:rsidRPr="00732BEE">
        <w:t xml:space="preserve">мерных координат объектов. В качестве координат объектов мы используем центры масс связных </w:t>
      </w:r>
      <w:r w:rsidR="004549F1">
        <w:t>областей</w:t>
      </w:r>
      <w:r w:rsidRPr="00732BEE">
        <w:t xml:space="preserve">. </w:t>
      </w:r>
      <w:r w:rsidR="0015226D">
        <w:t xml:space="preserve">Связные </w:t>
      </w:r>
      <w:r w:rsidR="004549F1">
        <w:t>области</w:t>
      </w:r>
      <w:r w:rsidR="0015226D">
        <w:t xml:space="preserve"> ищутся на бинаризованном изображении. Прежде, чем бинаризовать изображение, нам нужно устранить шум на разностном изображении движущихся объектов. Для этого нам потребуется размыть изображение. </w:t>
      </w:r>
    </w:p>
    <w:p w:rsidR="00F758F4" w:rsidRPr="00FC3143" w:rsidRDefault="00860DBE" w:rsidP="00595878">
      <w:pPr>
        <w:pStyle w:val="12"/>
        <w:ind w:firstLine="708"/>
      </w:pPr>
      <w:r>
        <w:t xml:space="preserve">Размытие изображения является </w:t>
      </w:r>
      <w:r w:rsidR="0015226D">
        <w:t>усреднением по</w:t>
      </w:r>
      <w:r w:rsidR="004549F1">
        <w:t xml:space="preserve"> прямоугольной</w:t>
      </w:r>
      <w:r w:rsidR="0015226D">
        <w:t xml:space="preserve"> области</w:t>
      </w:r>
      <w:r w:rsidR="008E0F99" w:rsidRPr="008E0F99">
        <w:t xml:space="preserve"> </w:t>
      </w:r>
      <w:r w:rsidR="004549F1">
        <w:t xml:space="preserve">размером </w:t>
      </w:r>
      <w:r w:rsidR="004549F1" w:rsidRPr="0016551C">
        <w:rPr>
          <w:i/>
        </w:rPr>
        <w:t>(</w:t>
      </w:r>
      <w:r w:rsidR="008E0F99" w:rsidRPr="0016551C">
        <w:rPr>
          <w:i/>
          <w:lang w:val="en-US"/>
        </w:rPr>
        <w:t>w</w:t>
      </w:r>
      <w:r w:rsidR="008E0F99" w:rsidRPr="0016551C">
        <w:rPr>
          <w:i/>
        </w:rPr>
        <w:t xml:space="preserve"> * </w:t>
      </w:r>
      <w:r w:rsidR="008E0F99" w:rsidRPr="0016551C">
        <w:rPr>
          <w:i/>
          <w:lang w:val="en-US"/>
        </w:rPr>
        <w:t>h</w:t>
      </w:r>
      <w:r w:rsidR="004549F1" w:rsidRPr="0016551C">
        <w:rPr>
          <w:i/>
        </w:rPr>
        <w:t>)</w:t>
      </w:r>
      <w:r w:rsidR="008E0F99">
        <w:t>.</w:t>
      </w:r>
      <w:r w:rsidR="0015226D">
        <w:t xml:space="preserve"> </w:t>
      </w:r>
      <w:r w:rsidR="008E0F99" w:rsidRPr="008E0F99">
        <w:t xml:space="preserve">Каждый пиксель на выходе является средним арифметическим пикселей в области </w:t>
      </w:r>
      <w:r w:rsidR="008E0F99" w:rsidRPr="008E0F99">
        <w:rPr>
          <w:i/>
        </w:rPr>
        <w:t>(</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595878">
        <w:t xml:space="preserve">, где </w:t>
      </w:r>
      <w:r w:rsidR="00595878" w:rsidRPr="00595878">
        <w:rPr>
          <w:i/>
          <w:lang w:val="en-US"/>
        </w:rPr>
        <w:t>w</w:t>
      </w:r>
      <w:r w:rsidR="00595878" w:rsidRPr="00595878">
        <w:t xml:space="preserve"> </w:t>
      </w:r>
      <w:r w:rsidR="00595878">
        <w:t xml:space="preserve">и </w:t>
      </w:r>
      <w:r w:rsidR="00595878" w:rsidRPr="00595878">
        <w:rPr>
          <w:i/>
          <w:lang w:val="en-US"/>
        </w:rPr>
        <w:t>h</w:t>
      </w:r>
      <w:r w:rsidR="00595878" w:rsidRPr="00595878">
        <w:t xml:space="preserve"> </w:t>
      </w:r>
      <w:r w:rsidR="00595878">
        <w:t>–</w:t>
      </w:r>
      <w:r w:rsidR="00595878" w:rsidRPr="00595878">
        <w:t xml:space="preserve"> </w:t>
      </w:r>
      <w:r w:rsidR="0015226D">
        <w:t>размеры прямоугольной области размытия</w:t>
      </w:r>
      <w:r w:rsidR="00595878">
        <w:t>.</w:t>
      </w:r>
    </w:p>
    <w:p w:rsidR="00F25ACF" w:rsidRPr="00F25ACF" w:rsidRDefault="006C5A18" w:rsidP="00F25ACF">
      <w:pPr>
        <w:pStyle w:val="32"/>
        <w:rPr>
          <w:rStyle w:val="35"/>
          <w:i w:val="0"/>
          <w:color w:val="2E74B5" w:themeColor="accent1" w:themeShade="BF"/>
          <w:sz w:val="26"/>
          <w:szCs w:val="28"/>
        </w:rPr>
      </w:pPr>
      <w:bookmarkStart w:id="16" w:name="_Toc421499770"/>
      <w:r>
        <w:rPr>
          <w:rStyle w:val="35"/>
          <w:i w:val="0"/>
          <w:color w:val="2E74B5" w:themeColor="accent1" w:themeShade="BF"/>
          <w:sz w:val="26"/>
          <w:szCs w:val="28"/>
        </w:rPr>
        <w:t>3.4</w:t>
      </w:r>
      <w:r w:rsidR="00654A73">
        <w:rPr>
          <w:rStyle w:val="35"/>
          <w:i w:val="0"/>
          <w:color w:val="2E74B5" w:themeColor="accent1" w:themeShade="BF"/>
          <w:sz w:val="26"/>
          <w:szCs w:val="28"/>
        </w:rPr>
        <w:t xml:space="preserve"> </w:t>
      </w:r>
      <w:r w:rsidR="000C5BA6" w:rsidRPr="00FC3143">
        <w:rPr>
          <w:rStyle w:val="35"/>
          <w:i w:val="0"/>
          <w:color w:val="2E74B5" w:themeColor="accent1" w:themeShade="BF"/>
          <w:sz w:val="26"/>
          <w:szCs w:val="28"/>
        </w:rPr>
        <w:t>Пороговая бинаризация</w:t>
      </w:r>
      <w:bookmarkEnd w:id="16"/>
    </w:p>
    <w:p w:rsidR="00936F9A" w:rsidRDefault="00F25ACF" w:rsidP="00F25ACF">
      <w:pPr>
        <w:pStyle w:val="12"/>
      </w:pPr>
      <w:r>
        <w:tab/>
        <w:t xml:space="preserve">Проводим бинаризацию </w:t>
      </w:r>
      <w:r w:rsidR="000D3929">
        <w:t xml:space="preserve">разностного </w:t>
      </w:r>
      <w:r>
        <w:t>и</w:t>
      </w:r>
      <w:r w:rsidR="00936F9A">
        <w:t xml:space="preserve">зображения </w:t>
      </w:r>
      <w:r w:rsidR="000D3929">
        <w:t>движущихся</w:t>
      </w:r>
      <w:r w:rsidR="00936F9A">
        <w:t xml:space="preserve"> объектов</w:t>
      </w:r>
      <w:r w:rsidR="000D3929">
        <w:t xml:space="preserve"> после </w:t>
      </w:r>
      <w:r w:rsidR="004D33E4">
        <w:t>удаления</w:t>
      </w:r>
      <w:r w:rsidR="000D3929">
        <w:t xml:space="preserve"> части шума</w:t>
      </w:r>
      <w:r w:rsidR="00936F9A">
        <w:t>:</w:t>
      </w:r>
    </w:p>
    <w:p w:rsidR="00936F9A" w:rsidRDefault="00936F9A" w:rsidP="00936F9A">
      <w:pPr>
        <w:pStyle w:val="12"/>
        <w:jc w:val="center"/>
      </w:pPr>
      <m:oMath>
        <m:r>
          <w:rPr>
            <w:rFonts w:ascii="Cambria Math" w:hAnsi="Cambria Math"/>
          </w:rPr>
          <m:t>B</m:t>
        </m:r>
        <m:d>
          <m:dPr>
            <m:ctrlPr>
              <w:rPr>
                <w:rFonts w:ascii="Cambria Math" w:hAnsi="Cambria Math"/>
                <w:i/>
              </w:rPr>
            </m:ctrlPr>
          </m:dPr>
          <m:e>
            <m:r>
              <w:rPr>
                <w:rFonts w:ascii="Cambria Math" w:hAnsi="Cambria Math"/>
              </w:rPr>
              <m:t>x,y,</m:t>
            </m:r>
            <m:r>
              <w:rPr>
                <w:rFonts w:ascii="Cambria Math" w:hAnsi="Cambria Math"/>
                <w:lang w:val="en-US"/>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r>
                      <w:rPr>
                        <w:rFonts w:ascii="Cambria Math" w:hAnsi="Cambria Math"/>
                      </w:rPr>
                      <m:t xml:space="preserve"> - BG(x,y)</m:t>
                    </m:r>
                  </m:e>
                </m:d>
                <m:r>
                  <w:rPr>
                    <w:rFonts w:ascii="Cambria Math" w:hAnsi="Cambria Math"/>
                  </w:rPr>
                  <m:t>≥</m:t>
                </m:r>
                <m:r>
                  <w:rPr>
                    <w:rFonts w:ascii="Cambria Math" w:hAnsi="Cambria Math"/>
                    <w:lang w:val="en-US"/>
                  </w:rPr>
                  <m:t>m</m:t>
                </m:r>
              </m:e>
              <m:e>
                <m:r>
                  <w:rPr>
                    <w:rFonts w:ascii="Cambria Math" w:hAnsi="Cambria Math"/>
                  </w:rPr>
                  <m:t>0,   иначе</m:t>
                </m:r>
              </m:e>
            </m:eqArr>
          </m:e>
        </m:d>
      </m:oMath>
      <w:r>
        <w:t>,</w:t>
      </w:r>
    </w:p>
    <w:p w:rsidR="004D33E4" w:rsidRPr="00A02F74" w:rsidRDefault="00936F9A" w:rsidP="004D33E4">
      <w:pPr>
        <w:pStyle w:val="12"/>
      </w:pPr>
      <w:r>
        <w:t xml:space="preserve">где </w:t>
      </w:r>
      <w:r w:rsidRPr="000626E3">
        <w:rPr>
          <w:i/>
          <w:lang w:val="en-US"/>
        </w:rPr>
        <w:t>x</w:t>
      </w:r>
      <w:r w:rsidRPr="007B78BC">
        <w:t xml:space="preserve"> </w:t>
      </w:r>
      <w:r>
        <w:t xml:space="preserve">и </w:t>
      </w:r>
      <w:r w:rsidRPr="000626E3">
        <w:rPr>
          <w:i/>
          <w:lang w:val="en-US"/>
        </w:rPr>
        <w:t>y</w:t>
      </w:r>
      <w:r w:rsidRPr="007B78BC">
        <w:t xml:space="preserve"> </w:t>
      </w:r>
      <w:r>
        <w:t>–</w:t>
      </w:r>
      <w:r w:rsidRPr="007B78BC">
        <w:t xml:space="preserve"> </w:t>
      </w:r>
      <w:r>
        <w:t xml:space="preserve">координаты точки фона, </w:t>
      </w:r>
      <w:r w:rsidR="00744F39" w:rsidRPr="00744F39">
        <w:rPr>
          <w:i/>
          <w:lang w:val="en-US"/>
        </w:rPr>
        <w:t>I</w:t>
      </w:r>
      <w:r w:rsidR="00744F39" w:rsidRPr="00744F39">
        <w:rPr>
          <w:i/>
        </w:rPr>
        <w:t>(</w:t>
      </w:r>
      <w:r w:rsidR="00744F39" w:rsidRPr="00744F39">
        <w:rPr>
          <w:i/>
          <w:lang w:val="en-US"/>
        </w:rPr>
        <w:t>x</w:t>
      </w:r>
      <w:r w:rsidR="00744F39" w:rsidRPr="00744F39">
        <w:rPr>
          <w:i/>
        </w:rPr>
        <w:t>,</w:t>
      </w:r>
      <w:r w:rsidR="00765096" w:rsidRPr="00860DBE">
        <w:rPr>
          <w:i/>
        </w:rPr>
        <w:t xml:space="preserve"> </w:t>
      </w:r>
      <w:r w:rsidR="00744F39" w:rsidRPr="00744F39">
        <w:rPr>
          <w:i/>
          <w:lang w:val="en-US"/>
        </w:rPr>
        <w:t>y</w:t>
      </w:r>
      <w:r w:rsidR="00B3232F" w:rsidRPr="00B3232F">
        <w:rPr>
          <w:i/>
        </w:rPr>
        <w:t xml:space="preserve">, </w:t>
      </w:r>
      <w:r w:rsidR="00B3232F">
        <w:rPr>
          <w:i/>
          <w:lang w:val="en-US"/>
        </w:rPr>
        <w:t>t</w:t>
      </w:r>
      <w:r w:rsidR="00744F39" w:rsidRPr="00744F39">
        <w:rPr>
          <w:i/>
        </w:rPr>
        <w:t>)</w:t>
      </w:r>
      <w:r w:rsidRPr="007B78BC">
        <w:t xml:space="preserve"> </w:t>
      </w:r>
      <w:r>
        <w:t>–</w:t>
      </w:r>
      <w:r w:rsidR="00D917F9">
        <w:t xml:space="preserve"> </w:t>
      </w:r>
      <w:r w:rsidR="00B3232F">
        <w:t xml:space="preserve">яркость </w:t>
      </w:r>
      <w:r w:rsidR="00B3232F" w:rsidRPr="000626E3">
        <w:rPr>
          <w:i/>
          <w:lang w:val="en-US"/>
        </w:rPr>
        <w:t>t</w:t>
      </w:r>
      <w:r w:rsidR="00B3232F" w:rsidRPr="007B78BC">
        <w:t>-</w:t>
      </w:r>
      <w:r w:rsidR="00B3232F">
        <w:t>того изображения в</w:t>
      </w:r>
      <w:r>
        <w:t xml:space="preserve"> координата</w:t>
      </w:r>
      <w:r w:rsidR="00B3232F">
        <w:t>х</w:t>
      </w:r>
      <w:r>
        <w:t xml:space="preserve"> </w:t>
      </w:r>
      <w:r w:rsidRPr="000626E3">
        <w:rPr>
          <w:i/>
          <w:lang w:val="en-US"/>
        </w:rPr>
        <w:t>x</w:t>
      </w:r>
      <w:r w:rsidRPr="007B78BC">
        <w:t xml:space="preserve"> </w:t>
      </w:r>
      <w:r>
        <w:t xml:space="preserve">и </w:t>
      </w:r>
      <w:r w:rsidRPr="000626E3">
        <w:rPr>
          <w:i/>
          <w:lang w:val="en-US"/>
        </w:rPr>
        <w:t>y</w:t>
      </w:r>
      <w:r>
        <w:t xml:space="preserve">, </w:t>
      </w:r>
      <m:oMath>
        <m:r>
          <w:rPr>
            <w:rFonts w:ascii="Cambria Math" w:hAnsi="Cambria Math"/>
          </w:rPr>
          <m:t>B</m:t>
        </m:r>
        <m:d>
          <m:dPr>
            <m:ctrlPr>
              <w:rPr>
                <w:rFonts w:ascii="Cambria Math" w:hAnsi="Cambria Math"/>
                <w:i/>
              </w:rPr>
            </m:ctrlPr>
          </m:dPr>
          <m:e>
            <m:r>
              <w:rPr>
                <w:rFonts w:ascii="Cambria Math" w:hAnsi="Cambria Math"/>
              </w:rPr>
              <m:t>x,y, t</m:t>
            </m:r>
          </m:e>
        </m:d>
      </m:oMath>
      <w:r w:rsidRPr="00CE42D8">
        <w:t xml:space="preserve"> – </w:t>
      </w:r>
      <w:r>
        <w:t xml:space="preserve">точка бинаризованного </w:t>
      </w:r>
      <w:r w:rsidR="002C016C" w:rsidRPr="000626E3">
        <w:rPr>
          <w:i/>
          <w:lang w:val="en-US"/>
        </w:rPr>
        <w:t>t</w:t>
      </w:r>
      <w:r w:rsidR="002C016C" w:rsidRPr="007B78BC">
        <w:t>-</w:t>
      </w:r>
      <w:r w:rsidR="002C016C">
        <w:t xml:space="preserve">того </w:t>
      </w:r>
      <w:r>
        <w:t>изображения с координатами</w:t>
      </w:r>
      <w:r w:rsidRPr="00CE42D8">
        <w:t xml:space="preserve"> </w:t>
      </w:r>
      <w:r w:rsidRPr="000626E3">
        <w:rPr>
          <w:i/>
          <w:lang w:val="en-US"/>
        </w:rPr>
        <w:t>x</w:t>
      </w:r>
      <w:r w:rsidRPr="007B78BC">
        <w:t xml:space="preserve"> </w:t>
      </w:r>
      <w:r>
        <w:t xml:space="preserve">и </w:t>
      </w:r>
      <w:r w:rsidRPr="000626E3">
        <w:rPr>
          <w:i/>
          <w:lang w:val="en-US"/>
        </w:rPr>
        <w:t>y</w:t>
      </w:r>
      <w:r>
        <w:t xml:space="preserve">, а </w:t>
      </w:r>
      <w:r>
        <w:rPr>
          <w:i/>
          <w:lang w:val="en-US"/>
        </w:rPr>
        <w:t>m</w:t>
      </w:r>
      <w:r w:rsidRPr="00BD2D3E">
        <w:t xml:space="preserve"> </w:t>
      </w:r>
      <w:r>
        <w:t>–</w:t>
      </w:r>
      <w:r w:rsidRPr="00BD2D3E">
        <w:t xml:space="preserve"> </w:t>
      </w:r>
      <w:r>
        <w:t>порог бинариза</w:t>
      </w:r>
      <w:r w:rsidR="00A02F74">
        <w:t>ции, который выбирается методом Оцу</w:t>
      </w:r>
      <w:r w:rsidR="00A02F74" w:rsidRPr="00A02F74">
        <w:t>[5].</w:t>
      </w:r>
      <w:r w:rsidR="00014E19">
        <w:t xml:space="preserve"> На рисунке 3.</w:t>
      </w:r>
      <w:r w:rsidR="00207F02">
        <w:t>5</w:t>
      </w:r>
      <w:r w:rsidR="00014E19">
        <w:t xml:space="preserve"> изображено бинаризованное изображение движущихся объектов.</w:t>
      </w:r>
    </w:p>
    <w:p w:rsidR="00FC3143" w:rsidRDefault="00014E19" w:rsidP="00FC3143">
      <w:pPr>
        <w:pStyle w:val="12"/>
        <w:keepNext/>
        <w:ind w:firstLine="708"/>
        <w:jc w:val="center"/>
      </w:pPr>
      <w:r>
        <w:rPr>
          <w:noProof/>
        </w:rPr>
        <w:lastRenderedPageBreak/>
        <w:drawing>
          <wp:inline distT="0" distB="0" distL="0" distR="0">
            <wp:extent cx="4013200" cy="3009900"/>
            <wp:effectExtent l="0" t="0" r="6350" b="0"/>
            <wp:docPr id="17" name="Рисунок 17" descr="C:\Users\superuser\Desktop\image1test1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user\Desktop\image1test1binar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200" cy="3009900"/>
                    </a:xfrm>
                    <a:prstGeom prst="rect">
                      <a:avLst/>
                    </a:prstGeom>
                    <a:noFill/>
                    <a:ln>
                      <a:noFill/>
                    </a:ln>
                  </pic:spPr>
                </pic:pic>
              </a:graphicData>
            </a:graphic>
          </wp:inline>
        </w:drawing>
      </w:r>
    </w:p>
    <w:p w:rsidR="00FC3143" w:rsidRDefault="00FC3143" w:rsidP="00014E19">
      <w:pPr>
        <w:pStyle w:val="12"/>
        <w:jc w:val="center"/>
      </w:pPr>
      <w:r>
        <w:t>Рисунок</w:t>
      </w:r>
      <w:r w:rsidR="00C86CDE">
        <w:t xml:space="preserve"> 3.</w:t>
      </w:r>
      <w:r w:rsidR="00207F02">
        <w:t>5</w:t>
      </w:r>
      <w:r w:rsidR="00855165">
        <w:rPr>
          <w:noProof/>
        </w:rPr>
        <w:t>.</w:t>
      </w:r>
      <w:r>
        <w:t xml:space="preserve"> Бинаризованное изображение </w:t>
      </w:r>
      <w:r w:rsidR="00014E19">
        <w:t>движущихся</w:t>
      </w:r>
      <w:r>
        <w:t xml:space="preserve"> объектов</w:t>
      </w:r>
      <w:r w:rsidR="008354AA">
        <w:t xml:space="preserve"> по порогу </w:t>
      </w:r>
      <w:r w:rsidR="008354AA" w:rsidRPr="008354AA">
        <w:rPr>
          <w:i/>
          <w:lang w:val="en-US"/>
        </w:rPr>
        <w:t>m</w:t>
      </w:r>
      <w:r w:rsidR="00BD14E9">
        <w:t>.</w:t>
      </w:r>
      <w:r w:rsidR="00014E19">
        <w:t xml:space="preserve"> Единицами заполнены точки изображения, в которых находятся движущиеся объекты. Нулями заполнены остальные точки изображения.</w:t>
      </w:r>
    </w:p>
    <w:p w:rsidR="00FC3143" w:rsidRPr="00FC3143" w:rsidRDefault="00FC3143" w:rsidP="00FC3143"/>
    <w:p w:rsidR="000C5BA6" w:rsidRPr="00FC3143" w:rsidRDefault="006C5A18" w:rsidP="00FC3143">
      <w:pPr>
        <w:pStyle w:val="32"/>
        <w:rPr>
          <w:rStyle w:val="35"/>
          <w:i w:val="0"/>
          <w:color w:val="2E74B5" w:themeColor="accent1" w:themeShade="BF"/>
          <w:sz w:val="26"/>
          <w:szCs w:val="28"/>
        </w:rPr>
      </w:pPr>
      <w:bookmarkStart w:id="17" w:name="_Toc421499771"/>
      <w:r>
        <w:rPr>
          <w:rStyle w:val="35"/>
          <w:i w:val="0"/>
          <w:color w:val="2E74B5" w:themeColor="accent1" w:themeShade="BF"/>
          <w:sz w:val="26"/>
          <w:szCs w:val="28"/>
        </w:rPr>
        <w:t>3.5</w:t>
      </w:r>
      <w:r w:rsidR="00654A73">
        <w:rPr>
          <w:rStyle w:val="35"/>
          <w:i w:val="0"/>
          <w:color w:val="2E74B5" w:themeColor="accent1" w:themeShade="BF"/>
          <w:sz w:val="26"/>
          <w:szCs w:val="28"/>
        </w:rPr>
        <w:t xml:space="preserve"> </w:t>
      </w:r>
      <w:r w:rsidR="000C5BA6" w:rsidRPr="00FC3143">
        <w:rPr>
          <w:rStyle w:val="35"/>
          <w:i w:val="0"/>
          <w:color w:val="2E74B5" w:themeColor="accent1" w:themeShade="BF"/>
          <w:sz w:val="26"/>
          <w:szCs w:val="28"/>
        </w:rPr>
        <w:t>Поиск связных областей</w:t>
      </w:r>
      <w:bookmarkEnd w:id="17"/>
    </w:p>
    <w:p w:rsidR="00FC3143" w:rsidRPr="0065709C" w:rsidRDefault="002C016C" w:rsidP="00FC3143">
      <w:pPr>
        <w:pStyle w:val="12"/>
        <w:ind w:firstLine="708"/>
      </w:pPr>
      <w:r>
        <w:t>Для определени</w:t>
      </w:r>
      <w:r w:rsidR="008354AA">
        <w:t>я</w:t>
      </w:r>
      <w:r>
        <w:t xml:space="preserve"> двухмерных координат объектов</w:t>
      </w:r>
      <w:r w:rsidR="001D550F">
        <w:t xml:space="preserve"> нам нужно вычислить центры масс связных </w:t>
      </w:r>
      <w:r w:rsidR="008354AA">
        <w:t>областей</w:t>
      </w:r>
      <w:r w:rsidR="001D550F">
        <w:t xml:space="preserve">. Для вычисления центров масс связных </w:t>
      </w:r>
      <w:r w:rsidR="008354AA">
        <w:t>областей</w:t>
      </w:r>
      <w:r w:rsidR="001D550F">
        <w:t xml:space="preserve"> нужно</w:t>
      </w:r>
      <w:r>
        <w:t xml:space="preserve"> произве</w:t>
      </w:r>
      <w:r w:rsidR="001D550F">
        <w:t>сти</w:t>
      </w:r>
      <w:r>
        <w:t xml:space="preserve"> поиск связных </w:t>
      </w:r>
      <w:r w:rsidR="008354AA">
        <w:t>областей</w:t>
      </w:r>
      <w:r>
        <w:t xml:space="preserve"> на </w:t>
      </w:r>
      <w:r w:rsidR="004A08C3">
        <w:t>бинаризованном</w:t>
      </w:r>
      <w:r>
        <w:t xml:space="preserve"> изображении.</w:t>
      </w:r>
      <w:r w:rsidR="0065709C">
        <w:t xml:space="preserve"> В результаты мы положим маркированные изображения:</w:t>
      </w:r>
    </w:p>
    <w:p w:rsidR="00266F66" w:rsidRPr="00864E9D" w:rsidRDefault="00266F66" w:rsidP="00864E9D">
      <w:pPr>
        <w:pStyle w:val="12"/>
        <w:jc w:val="center"/>
      </w:pPr>
      <m:oMath>
        <m:r>
          <w:rPr>
            <w:rFonts w:ascii="Cambria Math" w:hAnsi="Cambria Math"/>
          </w:rPr>
          <m:t>L</m:t>
        </m:r>
        <m:d>
          <m:dPr>
            <m:ctrlPr>
              <w:rPr>
                <w:rFonts w:ascii="Cambria Math" w:hAnsi="Cambria Math"/>
                <w:i/>
              </w:rPr>
            </m:ctrlPr>
          </m:dPr>
          <m:e>
            <m:r>
              <w:rPr>
                <w:rFonts w:ascii="Cambria Math" w:hAnsi="Cambria Math"/>
              </w:rPr>
              <m:t>x,y,</m:t>
            </m:r>
            <m:r>
              <w:rPr>
                <w:rFonts w:ascii="Cambria Math" w:hAnsi="Cambria Math"/>
                <w:lang w:val="en-US"/>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если B</m:t>
                </m:r>
                <m:d>
                  <m:dPr>
                    <m:ctrlPr>
                      <w:rPr>
                        <w:rFonts w:ascii="Cambria Math" w:hAnsi="Cambria Math"/>
                        <w:i/>
                      </w:rPr>
                    </m:ctrlPr>
                  </m:dPr>
                  <m:e>
                    <m:r>
                      <w:rPr>
                        <w:rFonts w:ascii="Cambria Math" w:hAnsi="Cambria Math"/>
                      </w:rPr>
                      <m:t>x,y,t</m:t>
                    </m:r>
                  </m:e>
                </m:d>
                <m:r>
                  <w:rPr>
                    <w:rFonts w:ascii="Cambria Math" w:hAnsi="Cambria Math"/>
                  </w:rPr>
                  <m:t>=0</m:t>
                </m:r>
              </m:e>
              <m:e>
                <m:r>
                  <w:rPr>
                    <w:rFonts w:ascii="Cambria Math" w:hAnsi="Cambria Math"/>
                    <w:lang w:val="en-US"/>
                  </w:rPr>
                  <m:t>k</m:t>
                </m:r>
                <m:r>
                  <w:rPr>
                    <w:rFonts w:ascii="Cambria Math" w:hAnsi="Cambria Math"/>
                  </w:rPr>
                  <m:t>, если B</m:t>
                </m:r>
                <m:d>
                  <m:dPr>
                    <m:ctrlPr>
                      <w:rPr>
                        <w:rFonts w:ascii="Cambria Math" w:hAnsi="Cambria Math"/>
                        <w:i/>
                      </w:rPr>
                    </m:ctrlPr>
                  </m:dPr>
                  <m:e>
                    <m:r>
                      <w:rPr>
                        <w:rFonts w:ascii="Cambria Math" w:hAnsi="Cambria Math"/>
                      </w:rPr>
                      <m:t>x,y,t</m:t>
                    </m:r>
                  </m:e>
                </m:d>
                <m:r>
                  <w:rPr>
                    <w:rFonts w:ascii="Cambria Math" w:hAnsi="Cambria Math"/>
                  </w:rPr>
                  <m:t xml:space="preserve">∈связной области с индексом </m:t>
                </m:r>
                <m:r>
                  <w:rPr>
                    <w:rFonts w:ascii="Cambria Math" w:hAnsi="Cambria Math"/>
                    <w:lang w:val="en-US"/>
                  </w:rPr>
                  <m:t>k</m:t>
                </m:r>
              </m:e>
            </m:eqArr>
          </m:e>
        </m:d>
      </m:oMath>
      <w:r w:rsidR="00864E9D" w:rsidRPr="0065709C">
        <w:t>,</w:t>
      </w:r>
    </w:p>
    <w:p w:rsidR="00864E9D" w:rsidRDefault="00864E9D" w:rsidP="00BF21AD">
      <w:pPr>
        <w:pStyle w:val="12"/>
      </w:pPr>
      <w:r w:rsidRPr="00864E9D">
        <w:t xml:space="preserve">где </w:t>
      </w:r>
      <w:r w:rsidR="009D1B18" w:rsidRPr="009D1B18">
        <w:rPr>
          <w:i/>
          <w:lang w:val="en-US"/>
        </w:rPr>
        <w:t>L</w:t>
      </w:r>
      <w:r w:rsidR="009D1B18" w:rsidRPr="009D1B18">
        <w:rPr>
          <w:i/>
        </w:rPr>
        <w:t>(</w:t>
      </w:r>
      <w:r w:rsidR="009D1B18" w:rsidRPr="009D1B18">
        <w:rPr>
          <w:i/>
          <w:lang w:val="en-US"/>
        </w:rPr>
        <w:t>x</w:t>
      </w:r>
      <w:r w:rsidR="009D1B18" w:rsidRPr="009D1B18">
        <w:rPr>
          <w:i/>
        </w:rPr>
        <w:t xml:space="preserve">, </w:t>
      </w:r>
      <w:r w:rsidR="009D1B18" w:rsidRPr="009D1B18">
        <w:rPr>
          <w:i/>
          <w:lang w:val="en-US"/>
        </w:rPr>
        <w:t>y</w:t>
      </w:r>
      <w:r w:rsidR="002C016C" w:rsidRPr="002C016C">
        <w:rPr>
          <w:i/>
        </w:rPr>
        <w:t xml:space="preserve">, </w:t>
      </w:r>
      <w:r w:rsidR="002C016C">
        <w:rPr>
          <w:i/>
          <w:lang w:val="en-US"/>
        </w:rPr>
        <w:t>t</w:t>
      </w:r>
      <w:r w:rsidR="009D1B18" w:rsidRPr="009D1B18">
        <w:rPr>
          <w:i/>
        </w:rPr>
        <w:t>)</w:t>
      </w:r>
      <w:r w:rsidR="009D1B18" w:rsidRPr="009D1B18">
        <w:t xml:space="preserve"> – </w:t>
      </w:r>
      <w:r w:rsidR="009D1B18">
        <w:t xml:space="preserve">точка </w:t>
      </w:r>
      <w:r w:rsidR="002C016C" w:rsidRPr="000626E3">
        <w:rPr>
          <w:i/>
          <w:lang w:val="en-US"/>
        </w:rPr>
        <w:t>t</w:t>
      </w:r>
      <w:r w:rsidR="002C016C" w:rsidRPr="007B78BC">
        <w:t>-</w:t>
      </w:r>
      <w:r w:rsidR="002C016C">
        <w:t>того изображения связных областей в</w:t>
      </w:r>
      <w:r w:rsidR="009D1B18">
        <w:t xml:space="preserve"> координата</w:t>
      </w:r>
      <w:r w:rsidR="002C016C">
        <w:t>х</w:t>
      </w:r>
      <w:r w:rsidR="009D1B18">
        <w:t xml:space="preserve"> </w:t>
      </w:r>
      <w:r w:rsidR="009D1B18">
        <w:rPr>
          <w:i/>
          <w:lang w:val="en-US"/>
        </w:rPr>
        <w:t>x</w:t>
      </w:r>
      <w:r w:rsidR="009D1B18" w:rsidRPr="009D1B18">
        <w:rPr>
          <w:i/>
        </w:rPr>
        <w:t xml:space="preserve"> </w:t>
      </w:r>
      <w:r w:rsidR="009D1B18">
        <w:t xml:space="preserve">и </w:t>
      </w:r>
      <w:r w:rsidR="009D1B18" w:rsidRPr="009D1B18">
        <w:rPr>
          <w:lang w:val="en-US"/>
        </w:rPr>
        <w:t>y</w:t>
      </w:r>
      <w:r w:rsidR="009D1B18">
        <w:t xml:space="preserve">, </w:t>
      </w:r>
      <w:r w:rsidR="009D1B18" w:rsidRPr="009D1B18">
        <w:rPr>
          <w:i/>
          <w:lang w:val="en-US"/>
        </w:rPr>
        <w:t>B</w:t>
      </w:r>
      <w:r w:rsidR="009D1B18" w:rsidRPr="009D1B18">
        <w:rPr>
          <w:i/>
        </w:rPr>
        <w:t>(</w:t>
      </w:r>
      <w:r w:rsidR="009D1B18" w:rsidRPr="009D1B18">
        <w:rPr>
          <w:i/>
          <w:lang w:val="en-US"/>
        </w:rPr>
        <w:t>x</w:t>
      </w:r>
      <w:r w:rsidR="009D1B18" w:rsidRPr="009D1B18">
        <w:rPr>
          <w:i/>
        </w:rPr>
        <w:t xml:space="preserve">, </w:t>
      </w:r>
      <w:r w:rsidR="009D1B18" w:rsidRPr="009D1B18">
        <w:rPr>
          <w:i/>
          <w:lang w:val="en-US"/>
        </w:rPr>
        <w:t>y</w:t>
      </w:r>
      <w:r w:rsidR="002C016C" w:rsidRPr="002C016C">
        <w:rPr>
          <w:i/>
        </w:rPr>
        <w:t xml:space="preserve">, </w:t>
      </w:r>
      <w:r w:rsidR="002C016C">
        <w:rPr>
          <w:i/>
          <w:lang w:val="en-US"/>
        </w:rPr>
        <w:t>t</w:t>
      </w:r>
      <w:r w:rsidR="009D1B18" w:rsidRPr="009D1B18">
        <w:rPr>
          <w:i/>
        </w:rPr>
        <w:t>)</w:t>
      </w:r>
      <w:r w:rsidR="009D1B18" w:rsidRPr="009D1B18">
        <w:t xml:space="preserve"> </w:t>
      </w:r>
      <w:r w:rsidR="009D1B18" w:rsidRPr="00CE42D8">
        <w:t xml:space="preserve">– </w:t>
      </w:r>
      <w:r w:rsidR="009D1B18">
        <w:t xml:space="preserve">точка бинаризованного </w:t>
      </w:r>
      <w:r w:rsidR="002C016C" w:rsidRPr="000626E3">
        <w:rPr>
          <w:i/>
          <w:lang w:val="en-US"/>
        </w:rPr>
        <w:t>t</w:t>
      </w:r>
      <w:r w:rsidR="002C016C" w:rsidRPr="007B78BC">
        <w:t>-</w:t>
      </w:r>
      <w:r w:rsidR="002C016C">
        <w:t xml:space="preserve">того </w:t>
      </w:r>
      <w:r w:rsidR="009D1B18">
        <w:t xml:space="preserve">изображения </w:t>
      </w:r>
      <w:r w:rsidR="002C016C">
        <w:t>в</w:t>
      </w:r>
      <w:r w:rsidR="009D1B18">
        <w:t xml:space="preserve"> координата</w:t>
      </w:r>
      <w:r w:rsidR="002C016C">
        <w:t>х</w:t>
      </w:r>
      <w:r w:rsidR="009D1B18" w:rsidRPr="00CE42D8">
        <w:t xml:space="preserve"> </w:t>
      </w:r>
      <w:r w:rsidR="009D1B18" w:rsidRPr="000626E3">
        <w:rPr>
          <w:i/>
          <w:lang w:val="en-US"/>
        </w:rPr>
        <w:t>x</w:t>
      </w:r>
      <w:r w:rsidR="009D1B18" w:rsidRPr="007B78BC">
        <w:t xml:space="preserve"> </w:t>
      </w:r>
      <w:r w:rsidR="009D1B18">
        <w:t xml:space="preserve">и </w:t>
      </w:r>
      <w:r w:rsidR="009D1B18" w:rsidRPr="000626E3">
        <w:rPr>
          <w:i/>
          <w:lang w:val="en-US"/>
        </w:rPr>
        <w:t>y</w:t>
      </w:r>
      <w:r w:rsidR="009D1B18">
        <w:t>,</w:t>
      </w:r>
      <w:r w:rsidR="009D1B18" w:rsidRPr="009D1B18">
        <w:t xml:space="preserve"> </w:t>
      </w:r>
      <w:r w:rsidRPr="002C016C">
        <w:rPr>
          <w:i/>
        </w:rPr>
        <w:t>k</w:t>
      </w:r>
      <w:r w:rsidR="004E2C3D" w:rsidRPr="004E2C3D">
        <w:t xml:space="preserve"> </w:t>
      </w:r>
      <w:r w:rsidR="004E2C3D">
        <w:t>–</w:t>
      </w:r>
      <w:r w:rsidR="004E2C3D" w:rsidRPr="004E2C3D">
        <w:t xml:space="preserve"> </w:t>
      </w:r>
      <w:r w:rsidRPr="00864E9D">
        <w:t>номер связанной области</w:t>
      </w:r>
      <w:r w:rsidR="004E2C3D" w:rsidRPr="004E2C3D">
        <w:t>.</w:t>
      </w:r>
      <w:r w:rsidR="005D3057">
        <w:t xml:space="preserve"> На рисунке 3.</w:t>
      </w:r>
      <w:r w:rsidR="00207F02">
        <w:t>6</w:t>
      </w:r>
      <w:r w:rsidR="005D3057">
        <w:t xml:space="preserve"> изображены контуры связных областей.</w:t>
      </w:r>
    </w:p>
    <w:p w:rsidR="00D94D7E" w:rsidRDefault="00D94D7E" w:rsidP="00A317CE">
      <w:pPr>
        <w:pStyle w:val="12"/>
        <w:keepNext/>
        <w:ind w:firstLine="708"/>
        <w:jc w:val="center"/>
      </w:pPr>
      <w:r>
        <w:rPr>
          <w:noProof/>
        </w:rPr>
        <w:lastRenderedPageBreak/>
        <w:drawing>
          <wp:inline distT="0" distB="0" distL="0" distR="0">
            <wp:extent cx="4314825" cy="3238500"/>
            <wp:effectExtent l="0" t="0" r="9525" b="0"/>
            <wp:docPr id="15" name="Рисунок 15" descr="D:\Co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ing\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rsidR="00D94D7E" w:rsidRDefault="00D94D7E" w:rsidP="00855165">
      <w:pPr>
        <w:pStyle w:val="12"/>
        <w:jc w:val="center"/>
      </w:pPr>
      <w:r>
        <w:t>Рисунок</w:t>
      </w:r>
      <w:r w:rsidR="00C86CDE">
        <w:t xml:space="preserve"> 3.</w:t>
      </w:r>
      <w:r w:rsidR="00207F02">
        <w:t>6</w:t>
      </w:r>
      <w:r w:rsidR="00855165">
        <w:t>.</w:t>
      </w:r>
      <w:r w:rsidR="00995B70">
        <w:t xml:space="preserve"> </w:t>
      </w:r>
      <w:r w:rsidR="00420649">
        <w:t>Изображение контуров с</w:t>
      </w:r>
      <w:r w:rsidR="00995B70">
        <w:t>вязн</w:t>
      </w:r>
      <w:r w:rsidR="00420649">
        <w:t>ых областей</w:t>
      </w:r>
      <w:r w:rsidR="00BD14E9">
        <w:t>.</w:t>
      </w:r>
    </w:p>
    <w:p w:rsidR="00855165" w:rsidRPr="004E2C3D" w:rsidRDefault="00855165" w:rsidP="00855165">
      <w:pPr>
        <w:pStyle w:val="12"/>
      </w:pPr>
    </w:p>
    <w:p w:rsidR="000C5BA6" w:rsidRPr="00FC3143" w:rsidRDefault="006C5A18" w:rsidP="00FC3143">
      <w:pPr>
        <w:pStyle w:val="32"/>
        <w:rPr>
          <w:rStyle w:val="35"/>
          <w:i w:val="0"/>
          <w:color w:val="2E74B5" w:themeColor="accent1" w:themeShade="BF"/>
          <w:sz w:val="26"/>
          <w:szCs w:val="28"/>
        </w:rPr>
      </w:pPr>
      <w:bookmarkStart w:id="18" w:name="_Toc421499772"/>
      <w:r>
        <w:rPr>
          <w:rStyle w:val="35"/>
          <w:i w:val="0"/>
          <w:color w:val="2E74B5" w:themeColor="accent1" w:themeShade="BF"/>
          <w:sz w:val="26"/>
          <w:szCs w:val="28"/>
        </w:rPr>
        <w:t>3.6</w:t>
      </w:r>
      <w:r w:rsidR="00654A73">
        <w:rPr>
          <w:rStyle w:val="35"/>
          <w:i w:val="0"/>
          <w:color w:val="2E74B5" w:themeColor="accent1" w:themeShade="BF"/>
          <w:sz w:val="26"/>
          <w:szCs w:val="28"/>
        </w:rPr>
        <w:t xml:space="preserve"> </w:t>
      </w:r>
      <w:r w:rsidR="000C5BA6" w:rsidRPr="00FC3143">
        <w:rPr>
          <w:rStyle w:val="35"/>
          <w:i w:val="0"/>
          <w:color w:val="2E74B5" w:themeColor="accent1" w:themeShade="BF"/>
          <w:sz w:val="26"/>
          <w:szCs w:val="28"/>
        </w:rPr>
        <w:t>Фильтрация связных областей по площади</w:t>
      </w:r>
      <w:bookmarkEnd w:id="18"/>
    </w:p>
    <w:p w:rsidR="00FC3143" w:rsidRDefault="00DB5F75" w:rsidP="00FC3143">
      <w:pPr>
        <w:pStyle w:val="12"/>
        <w:ind w:firstLine="708"/>
      </w:pPr>
      <w:r>
        <w:t xml:space="preserve">Чтобы </w:t>
      </w:r>
      <w:r w:rsidR="008E403D">
        <w:t>убедиться</w:t>
      </w:r>
      <w:r>
        <w:t xml:space="preserve">, что на изображении остались движущиеся объекты, необходимо отсечь случайные выбросы. </w:t>
      </w:r>
      <w:r w:rsidR="00DB39DC">
        <w:t>Для этого зададим возможный диапазон</w:t>
      </w:r>
      <w:r>
        <w:t xml:space="preserve"> </w:t>
      </w:r>
      <w:r w:rsidR="00DB39DC">
        <w:t xml:space="preserve">площадей связных </w:t>
      </w:r>
      <w:r w:rsidR="008354AA">
        <w:t>областей</w:t>
      </w:r>
      <w:r w:rsidR="00DB39DC">
        <w:t>:</w:t>
      </w:r>
      <w:r w:rsidR="00FC3143" w:rsidRPr="00732BEE">
        <w:t xml:space="preserve"> </w:t>
      </w:r>
    </w:p>
    <w:p w:rsidR="001B4ED8" w:rsidRDefault="00CB2AF9" w:rsidP="00D21D17">
      <w:pPr>
        <w:pStyle w:val="12"/>
        <w:ind w:firstLine="708"/>
        <w:jc w:val="center"/>
      </w:pPr>
      <m:oMath>
        <m:sSup>
          <m:sSupPr>
            <m:ctrlPr>
              <w:rPr>
                <w:rFonts w:ascii="Cambria Math" w:hAnsi="Cambria Math"/>
                <w:i/>
                <w:lang w:val="en-US"/>
              </w:rPr>
            </m:ctrlPr>
          </m:sSupPr>
          <m:e>
            <m:r>
              <w:rPr>
                <w:rFonts w:ascii="Cambria Math" w:hAnsi="Cambria Math"/>
                <w:lang w:val="en-US"/>
              </w:rPr>
              <m:t>L</m:t>
            </m:r>
          </m:e>
          <m:sup>
            <m:r>
              <w:rPr>
                <w:rFonts w:ascii="Cambria Math" w:hAnsi="Cambria Math"/>
              </w:rPr>
              <m:t>'</m:t>
            </m:r>
          </m:sup>
        </m:sSup>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r>
          <w:rPr>
            <w:rFonts w:ascii="Cambria Math" w:hAnsi="Cambria Math"/>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k</m:t>
                </m:r>
                <m:r>
                  <w:rPr>
                    <w:rFonts w:ascii="Cambria Math" w:hAnsi="Cambria Math"/>
                  </w:rPr>
                  <m:t xml:space="preserve">, если </m:t>
                </m:r>
                <m:r>
                  <w:rPr>
                    <w:rFonts w:ascii="Cambria Math" w:hAnsi="Cambria Math"/>
                    <w:lang w:val="en-US"/>
                  </w:rPr>
                  <m:t>Smax</m:t>
                </m:r>
                <m:r>
                  <w:rPr>
                    <w:rFonts w:ascii="Cambria Math" w:hAnsi="Cambria Math"/>
                  </w:rPr>
                  <m:t>&gt;</m:t>
                </m:r>
                <m:r>
                  <w:rPr>
                    <w:rFonts w:ascii="Cambria Math" w:hAnsi="Cambria Math"/>
                    <w:lang w:val="en-US"/>
                  </w:rPr>
                  <m:t>S</m:t>
                </m:r>
                <m:d>
                  <m:dPr>
                    <m:ctrlPr>
                      <w:rPr>
                        <w:rFonts w:ascii="Cambria Math" w:hAnsi="Cambria Math"/>
                        <w:i/>
                        <w:lang w:val="en-US"/>
                      </w:rPr>
                    </m:ctrlPr>
                  </m:dPr>
                  <m:e>
                    <m:r>
                      <w:rPr>
                        <w:rFonts w:ascii="Cambria Math" w:hAnsi="Cambria Math"/>
                        <w:lang w:val="en-US"/>
                      </w:rPr>
                      <m:t>L</m:t>
                    </m:r>
                    <m:r>
                      <w:rPr>
                        <w:rFonts w:ascii="Cambria Math" w:hAnsi="Cambria Math"/>
                      </w:rPr>
                      <m:t>,</m:t>
                    </m:r>
                    <m:r>
                      <w:rPr>
                        <w:rFonts w:ascii="Cambria Math" w:hAnsi="Cambria Math"/>
                        <w:lang w:val="en-US"/>
                      </w:rPr>
                      <m:t>k</m:t>
                    </m:r>
                    <m:r>
                      <w:rPr>
                        <w:rFonts w:ascii="Cambria Math" w:hAnsi="Cambria Math"/>
                      </w:rPr>
                      <m:t>,t</m:t>
                    </m:r>
                  </m:e>
                </m:d>
                <m:r>
                  <w:rPr>
                    <w:rFonts w:ascii="Cambria Math" w:hAnsi="Cambria Math"/>
                  </w:rPr>
                  <m:t>&gt;</m:t>
                </m:r>
                <m:r>
                  <w:rPr>
                    <w:rFonts w:ascii="Cambria Math" w:hAnsi="Cambria Math"/>
                    <w:lang w:val="en-US"/>
                  </w:rPr>
                  <m:t>Smin</m:t>
                </m:r>
              </m:e>
              <m:e>
                <m:r>
                  <w:rPr>
                    <w:rFonts w:ascii="Cambria Math" w:hAnsi="Cambria Math"/>
                  </w:rPr>
                  <m:t>0, иначе</m:t>
                </m:r>
              </m:e>
            </m:eqArr>
          </m:e>
        </m:d>
      </m:oMath>
      <w:r w:rsidR="00DB39DC">
        <w:t>,</w:t>
      </w:r>
    </w:p>
    <w:p w:rsidR="00DB39DC" w:rsidRPr="005262B4" w:rsidRDefault="005262B4" w:rsidP="0079613C">
      <w:pPr>
        <w:pStyle w:val="12"/>
      </w:pPr>
      <w:r>
        <w:t>г</w:t>
      </w:r>
      <w:r w:rsidR="00DB39DC">
        <w:t>де</w:t>
      </w:r>
      <w:r>
        <w:t xml:space="preserve"> </w:t>
      </w:r>
      <m:oMath>
        <m:sSup>
          <m:sSupPr>
            <m:ctrlPr>
              <w:rPr>
                <w:rFonts w:ascii="Cambria Math" w:hAnsi="Cambria Math"/>
                <w:i/>
                <w:lang w:val="en-US"/>
              </w:rPr>
            </m:ctrlPr>
          </m:sSupPr>
          <m:e>
            <m:r>
              <w:rPr>
                <w:rFonts w:ascii="Cambria Math" w:hAnsi="Cambria Math"/>
                <w:lang w:val="en-US"/>
              </w:rPr>
              <m:t>L</m:t>
            </m:r>
          </m:e>
          <m:sup>
            <m:r>
              <w:rPr>
                <w:rFonts w:ascii="Cambria Math" w:hAnsi="Cambria Math"/>
              </w:rPr>
              <m:t>'</m:t>
            </m:r>
          </m:sup>
        </m:sSup>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e>
        </m:d>
      </m:oMath>
      <w:r w:rsidRPr="00D21D17">
        <w:t xml:space="preserve"> </w:t>
      </w:r>
      <w:r w:rsidR="00F55660">
        <w:t xml:space="preserve">– точка </w:t>
      </w:r>
      <w:r w:rsidR="00F55660" w:rsidRPr="000626E3">
        <w:rPr>
          <w:i/>
          <w:lang w:val="en-US"/>
        </w:rPr>
        <w:t>t</w:t>
      </w:r>
      <w:r w:rsidR="00F55660" w:rsidRPr="007B78BC">
        <w:t>-</w:t>
      </w:r>
      <w:r w:rsidR="00F55660">
        <w:t xml:space="preserve">того изображения связных областей в координатах </w:t>
      </w:r>
      <w:r w:rsidR="00F55660">
        <w:rPr>
          <w:i/>
          <w:lang w:val="en-US"/>
        </w:rPr>
        <w:t>x</w:t>
      </w:r>
      <w:r w:rsidR="00F55660" w:rsidRPr="009D1B18">
        <w:rPr>
          <w:i/>
        </w:rPr>
        <w:t xml:space="preserve"> </w:t>
      </w:r>
      <w:r w:rsidR="00F55660">
        <w:t xml:space="preserve">и </w:t>
      </w:r>
      <w:r w:rsidR="00F55660" w:rsidRPr="009D1B18">
        <w:rPr>
          <w:lang w:val="en-US"/>
        </w:rPr>
        <w:t>y</w:t>
      </w:r>
      <w:r w:rsidR="00F55660">
        <w:t xml:space="preserve">, </w:t>
      </w:r>
      <w:r>
        <w:t>прошедш</w:t>
      </w:r>
      <w:r w:rsidR="00F55660">
        <w:t>его</w:t>
      </w:r>
      <w:r>
        <w:t xml:space="preserve"> фильтрацию;</w:t>
      </w:r>
      <w:r w:rsidRPr="00D21D17">
        <w:t xml:space="preserve"> </w:t>
      </w:r>
      <w:r w:rsidR="00F55660" w:rsidRPr="002C016C">
        <w:rPr>
          <w:i/>
        </w:rPr>
        <w:t>k</w:t>
      </w:r>
      <w:r w:rsidR="00F55660" w:rsidRPr="004E2C3D">
        <w:t xml:space="preserve"> </w:t>
      </w:r>
      <w:r w:rsidR="00F55660">
        <w:t>–</w:t>
      </w:r>
      <w:r w:rsidR="00F55660" w:rsidRPr="004E2C3D">
        <w:t xml:space="preserve"> </w:t>
      </w:r>
      <w:r w:rsidR="00F55660" w:rsidRPr="00864E9D">
        <w:t>номер связанной области</w:t>
      </w:r>
      <w:r>
        <w:t>;</w:t>
      </w:r>
      <w:r w:rsidRPr="00D21D17">
        <w:t xml:space="preserve"> </w:t>
      </w:r>
      <m:oMath>
        <m:r>
          <w:rPr>
            <w:rFonts w:ascii="Cambria Math" w:hAnsi="Cambria Math"/>
            <w:lang w:val="en-US"/>
          </w:rPr>
          <m:t>Smin</m:t>
        </m:r>
      </m:oMath>
      <w:r>
        <w:t xml:space="preserve"> и </w:t>
      </w:r>
      <m:oMath>
        <m:r>
          <w:rPr>
            <w:rFonts w:ascii="Cambria Math" w:hAnsi="Cambria Math"/>
          </w:rPr>
          <m:t>S</m:t>
        </m:r>
        <m:r>
          <w:rPr>
            <w:rFonts w:ascii="Cambria Math" w:hAnsi="Cambria Math"/>
            <w:lang w:val="en-US"/>
          </w:rPr>
          <m:t>max</m:t>
        </m:r>
      </m:oMath>
      <w:r>
        <w:t xml:space="preserve"> – границы наименьшей и наибольшей площадей соответственно, а </w:t>
      </w:r>
      <m:oMath>
        <m:r>
          <w:rPr>
            <w:rFonts w:ascii="Cambria Math" w:hAnsi="Cambria Math"/>
          </w:rPr>
          <m:t>S</m:t>
        </m:r>
        <m:d>
          <m:dPr>
            <m:ctrlPr>
              <w:rPr>
                <w:rFonts w:ascii="Cambria Math" w:hAnsi="Cambria Math"/>
                <w:i/>
              </w:rPr>
            </m:ctrlPr>
          </m:dPr>
          <m:e>
            <m:r>
              <w:rPr>
                <w:rFonts w:ascii="Cambria Math" w:hAnsi="Cambria Math"/>
              </w:rPr>
              <m:t>L,k,t</m:t>
            </m:r>
          </m:e>
        </m:d>
      </m:oMath>
      <w:r w:rsidRPr="005262B4">
        <w:t xml:space="preserve"> – </w:t>
      </w:r>
      <w:r>
        <w:t xml:space="preserve">площадь связной </w:t>
      </w:r>
      <w:r w:rsidR="008354AA">
        <w:t>области</w:t>
      </w:r>
      <w:r>
        <w:t>, которая вычисляется по формуле:</w:t>
      </w:r>
    </w:p>
    <w:p w:rsidR="00D21D17" w:rsidRPr="00E15E41" w:rsidRDefault="001B4ED8" w:rsidP="005262B4">
      <w:pPr>
        <w:pStyle w:val="12"/>
        <w:ind w:firstLine="708"/>
        <w:jc w:val="center"/>
      </w:pPr>
      <m:oMath>
        <m:r>
          <w:rPr>
            <w:rFonts w:ascii="Cambria Math" w:hAnsi="Cambria Math"/>
          </w:rPr>
          <m:t>S</m:t>
        </m:r>
        <m:d>
          <m:dPr>
            <m:ctrlPr>
              <w:rPr>
                <w:rFonts w:ascii="Cambria Math" w:hAnsi="Cambria Math"/>
                <w:i/>
              </w:rPr>
            </m:ctrlPr>
          </m:dPr>
          <m:e>
            <m:r>
              <w:rPr>
                <w:rFonts w:ascii="Cambria Math" w:hAnsi="Cambria Math"/>
              </w:rPr>
              <m:t>L,k,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x</m:t>
            </m:r>
          </m:sub>
          <m:sup/>
          <m:e>
            <m:nary>
              <m:naryPr>
                <m:chr m:val="∑"/>
                <m:limLoc m:val="undOvr"/>
                <m:supHide m:val="1"/>
                <m:ctrlPr>
                  <w:rPr>
                    <w:rFonts w:ascii="Cambria Math" w:hAnsi="Cambria Math"/>
                    <w:i/>
                  </w:rPr>
                </m:ctrlPr>
              </m:naryPr>
              <m:sub>
                <m:r>
                  <w:rPr>
                    <w:rFonts w:ascii="Cambria Math" w:hAnsi="Cambria Math"/>
                  </w:rPr>
                  <m:t>y</m:t>
                </m:r>
              </m:sub>
              <m:sup/>
              <m:e>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t</m:t>
                        </m:r>
                      </m:e>
                    </m:d>
                    <m:r>
                      <w:rPr>
                        <w:rFonts w:ascii="Cambria Math" w:hAnsi="Cambria Math"/>
                      </w:rPr>
                      <m:t>=k</m:t>
                    </m:r>
                  </m:e>
                </m:d>
              </m:e>
            </m:nary>
          </m:e>
        </m:nary>
      </m:oMath>
      <w:r w:rsidR="00DB39DC" w:rsidRPr="00FD717A">
        <w:t>.</w:t>
      </w:r>
    </w:p>
    <w:p w:rsidR="000C5BA6" w:rsidRPr="00FC3143" w:rsidRDefault="006C5A18" w:rsidP="00FC3143">
      <w:pPr>
        <w:pStyle w:val="32"/>
        <w:rPr>
          <w:rStyle w:val="35"/>
          <w:i w:val="0"/>
          <w:color w:val="2E74B5" w:themeColor="accent1" w:themeShade="BF"/>
          <w:sz w:val="26"/>
          <w:szCs w:val="28"/>
        </w:rPr>
      </w:pPr>
      <w:bookmarkStart w:id="19" w:name="_Toc421499773"/>
      <w:r>
        <w:rPr>
          <w:rStyle w:val="35"/>
          <w:i w:val="0"/>
          <w:color w:val="2E74B5" w:themeColor="accent1" w:themeShade="BF"/>
          <w:sz w:val="26"/>
          <w:szCs w:val="28"/>
        </w:rPr>
        <w:t>3.7</w:t>
      </w:r>
      <w:r w:rsidR="00654A73">
        <w:rPr>
          <w:rStyle w:val="35"/>
          <w:i w:val="0"/>
          <w:color w:val="2E74B5" w:themeColor="accent1" w:themeShade="BF"/>
          <w:sz w:val="26"/>
          <w:szCs w:val="28"/>
        </w:rPr>
        <w:t xml:space="preserve"> </w:t>
      </w:r>
      <w:r w:rsidR="000C5BA6" w:rsidRPr="00FC3143">
        <w:rPr>
          <w:rStyle w:val="35"/>
          <w:i w:val="0"/>
          <w:color w:val="2E74B5" w:themeColor="accent1" w:themeShade="BF"/>
          <w:sz w:val="26"/>
          <w:szCs w:val="28"/>
        </w:rPr>
        <w:t>Поиск центров масс связных областей</w:t>
      </w:r>
      <w:bookmarkEnd w:id="19"/>
    </w:p>
    <w:p w:rsidR="00FC3143" w:rsidRDefault="00FC3143" w:rsidP="00FC3143">
      <w:pPr>
        <w:pStyle w:val="12"/>
        <w:ind w:firstLine="708"/>
      </w:pPr>
      <w:r w:rsidRPr="00732BEE">
        <w:t xml:space="preserve">Центры масс связных </w:t>
      </w:r>
      <w:r w:rsidR="008354AA">
        <w:t>областей</w:t>
      </w:r>
      <w:r w:rsidRPr="00732BEE">
        <w:t>, прошедших фильтрацию, мы принимаем за</w:t>
      </w:r>
      <w:r w:rsidR="008C427B">
        <w:t xml:space="preserve"> двухмерные координаты объектов:</w:t>
      </w:r>
    </w:p>
    <w:p w:rsidR="008C427B" w:rsidRPr="00850B1F" w:rsidRDefault="00CB2AF9" w:rsidP="00850B1F">
      <w:pPr>
        <w:pStyle w:val="12"/>
        <w:ind w:firstLine="708"/>
        <w:jc w:val="center"/>
      </w:pP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t</m:t>
                </m:r>
              </m:e>
            </m:d>
          </m:den>
        </m:f>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t</m:t>
                        </m:r>
                      </m:e>
                    </m:d>
                    <m:r>
                      <w:rPr>
                        <w:rFonts w:ascii="Cambria Math" w:hAnsi="Cambria Math"/>
                      </w:rPr>
                      <m:t>=k</m:t>
                    </m:r>
                  </m:e>
                </m:d>
              </m:e>
            </m:nary>
          </m:e>
        </m:nary>
      </m:oMath>
      <w:r w:rsidR="00850B1F" w:rsidRPr="00850B1F">
        <w:t>,</w:t>
      </w:r>
    </w:p>
    <w:p w:rsidR="00850B1F" w:rsidRPr="00850B1F" w:rsidRDefault="00CB2AF9" w:rsidP="00850B1F">
      <w:pPr>
        <w:pStyle w:val="12"/>
        <w:ind w:firstLine="708"/>
        <w:jc w:val="center"/>
      </w:pPr>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t)</m:t>
            </m:r>
          </m:den>
        </m:f>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t</m:t>
                        </m:r>
                      </m:e>
                    </m:d>
                    <m:r>
                      <w:rPr>
                        <w:rFonts w:ascii="Cambria Math" w:hAnsi="Cambria Math"/>
                      </w:rPr>
                      <m:t>=k</m:t>
                    </m:r>
                  </m:e>
                </m:d>
              </m:e>
            </m:nary>
          </m:e>
        </m:nary>
      </m:oMath>
      <w:r w:rsidR="00850B1F" w:rsidRPr="00850B1F">
        <w:t>.</w:t>
      </w:r>
    </w:p>
    <w:p w:rsidR="008C427B" w:rsidRPr="007A5D9C" w:rsidRDefault="008030F5" w:rsidP="008C427B">
      <w:pPr>
        <w:pStyle w:val="12"/>
      </w:pPr>
      <w:r>
        <w:lastRenderedPageBreak/>
        <w:t>г</w:t>
      </w:r>
      <w:r w:rsidR="008C427B">
        <w:t xml:space="preserve">де </w:t>
      </w: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t</m:t>
            </m:r>
          </m:e>
        </m:d>
      </m:oMath>
      <w:r w:rsidR="00D03A95" w:rsidRPr="00D03A95">
        <w:t xml:space="preserve"> </w:t>
      </w:r>
      <w:r w:rsidR="00D03A95">
        <w:t xml:space="preserve">и </w:t>
      </w:r>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t</m:t>
            </m:r>
          </m:e>
        </m:d>
      </m:oMath>
      <w:r w:rsidR="007A5D9C" w:rsidRPr="007A5D9C">
        <w:t xml:space="preserve"> </w:t>
      </w:r>
      <w:r w:rsidR="007A5D9C">
        <w:t>–</w:t>
      </w:r>
      <w:r w:rsidR="007A5D9C" w:rsidRPr="007A5D9C">
        <w:t xml:space="preserve"> </w:t>
      </w:r>
      <w:r w:rsidR="00D03A95">
        <w:t xml:space="preserve">координаты центра масс </w:t>
      </w:r>
      <w:r w:rsidR="00D03A95" w:rsidRPr="00D03A95">
        <w:rPr>
          <w:i/>
          <w:lang w:val="en-US"/>
        </w:rPr>
        <w:t>k</w:t>
      </w:r>
      <w:r w:rsidR="00D03A95" w:rsidRPr="00D03A95">
        <w:t>-</w:t>
      </w:r>
      <w:r w:rsidR="00D03A95">
        <w:t xml:space="preserve">той </w:t>
      </w:r>
      <w:r w:rsidR="007A5D9C">
        <w:t>связн</w:t>
      </w:r>
      <w:r w:rsidR="00D03A95">
        <w:t xml:space="preserve">ой области на </w:t>
      </w:r>
      <w:r w:rsidR="00D03A95" w:rsidRPr="00D03A95">
        <w:rPr>
          <w:i/>
          <w:lang w:val="en-US"/>
        </w:rPr>
        <w:t>t</w:t>
      </w:r>
      <w:r w:rsidR="00D03A95" w:rsidRPr="00D03A95">
        <w:t>-</w:t>
      </w:r>
      <w:r w:rsidR="00D03A95">
        <w:t>том изображении</w:t>
      </w:r>
      <w:r w:rsidR="00BB5A12">
        <w:t xml:space="preserve"> связных областей, прошедшем фильтрацию</w:t>
      </w:r>
      <w:r w:rsidR="007A5D9C">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y,t</m:t>
            </m:r>
          </m:e>
        </m:d>
      </m:oMath>
      <w:r w:rsidR="00D03A95">
        <w:t xml:space="preserve"> </w:t>
      </w:r>
      <w:r w:rsidR="008C427B">
        <w:t>–</w:t>
      </w:r>
      <w:r w:rsidR="008C427B" w:rsidRPr="00D21D17">
        <w:t xml:space="preserve"> </w:t>
      </w:r>
      <w:r w:rsidR="008C427B">
        <w:t xml:space="preserve">множество связных областей, прошедших фильтрацию; </w:t>
      </w:r>
      <m:oMath>
        <m:r>
          <w:rPr>
            <w:rFonts w:ascii="Cambria Math" w:hAnsi="Cambria Math"/>
          </w:rPr>
          <m:t>S(L,k,t)</m:t>
        </m:r>
      </m:oMath>
      <w:r w:rsidR="00D03A95">
        <w:t xml:space="preserve"> – площадь </w:t>
      </w:r>
      <w:r w:rsidR="007A5D9C" w:rsidRPr="000626E3">
        <w:rPr>
          <w:i/>
          <w:lang w:val="en-US"/>
        </w:rPr>
        <w:t>x</w:t>
      </w:r>
      <w:r w:rsidR="007A5D9C" w:rsidRPr="007B78BC">
        <w:t xml:space="preserve"> </w:t>
      </w:r>
      <w:r w:rsidR="007A5D9C">
        <w:t xml:space="preserve">и </w:t>
      </w:r>
      <w:r w:rsidR="007A5D9C" w:rsidRPr="000626E3">
        <w:rPr>
          <w:i/>
          <w:lang w:val="en-US"/>
        </w:rPr>
        <w:t>y</w:t>
      </w:r>
      <w:r w:rsidR="007A5D9C" w:rsidRPr="007B78BC">
        <w:t xml:space="preserve"> </w:t>
      </w:r>
      <w:r w:rsidR="007A5D9C">
        <w:t>–</w:t>
      </w:r>
      <w:r w:rsidR="007A5D9C" w:rsidRPr="007B78BC">
        <w:t xml:space="preserve"> </w:t>
      </w:r>
      <w:r w:rsidR="007A5D9C">
        <w:t>координаты центра связной области</w:t>
      </w:r>
      <w:r w:rsidR="00BB5A12">
        <w:t>.</w:t>
      </w:r>
      <w:r w:rsidR="005D3057">
        <w:t xml:space="preserve"> На рисунке 3.</w:t>
      </w:r>
      <w:r w:rsidR="00207F02">
        <w:t>7</w:t>
      </w:r>
      <w:r w:rsidR="005D3057">
        <w:t xml:space="preserve"> изображены контуры связных областей и их центры масс.</w:t>
      </w:r>
    </w:p>
    <w:p w:rsidR="00D94D7E" w:rsidRDefault="00D94D7E" w:rsidP="00A317CE">
      <w:pPr>
        <w:pStyle w:val="12"/>
        <w:jc w:val="center"/>
      </w:pPr>
      <w:r>
        <w:rPr>
          <w:noProof/>
        </w:rPr>
        <w:drawing>
          <wp:inline distT="0" distB="0" distL="0" distR="0">
            <wp:extent cx="4314825" cy="3238500"/>
            <wp:effectExtent l="0" t="0" r="9525" b="0"/>
            <wp:docPr id="1" name="Рисунок 1" descr="D:\Co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ng\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rsidR="00FC3143" w:rsidRDefault="00D94D7E" w:rsidP="008D4F26">
      <w:pPr>
        <w:pStyle w:val="12"/>
        <w:jc w:val="center"/>
      </w:pPr>
      <w:r>
        <w:t xml:space="preserve">Рисунок </w:t>
      </w:r>
      <w:r w:rsidR="00C86CDE">
        <w:t>3.</w:t>
      </w:r>
      <w:r w:rsidR="00CB2AF9">
        <w:fldChar w:fldCharType="begin"/>
      </w:r>
      <w:r w:rsidR="00CB2AF9">
        <w:instrText xml:space="preserve"> S</w:instrText>
      </w:r>
      <w:r w:rsidR="00CB2AF9">
        <w:instrText xml:space="preserve">EQ Рисунок \* ARABIC </w:instrText>
      </w:r>
      <w:r w:rsidR="00CB2AF9">
        <w:fldChar w:fldCharType="separate"/>
      </w:r>
      <w:r w:rsidR="00485B96">
        <w:rPr>
          <w:noProof/>
        </w:rPr>
        <w:t>6</w:t>
      </w:r>
      <w:r w:rsidR="00CB2AF9">
        <w:rPr>
          <w:noProof/>
        </w:rPr>
        <w:fldChar w:fldCharType="end"/>
      </w:r>
      <w:r w:rsidR="008D4F26">
        <w:t xml:space="preserve">. </w:t>
      </w:r>
      <w:r w:rsidR="00420649">
        <w:t>Изображение контуров связных</w:t>
      </w:r>
      <w:r w:rsidRPr="001F20F8">
        <w:t xml:space="preserve"> </w:t>
      </w:r>
      <w:r>
        <w:t>област</w:t>
      </w:r>
      <w:r w:rsidR="00420649">
        <w:t>ей</w:t>
      </w:r>
      <w:r w:rsidRPr="001F20F8">
        <w:t xml:space="preserve"> и их центр</w:t>
      </w:r>
      <w:r w:rsidR="00420649">
        <w:t>ов</w:t>
      </w:r>
      <w:r w:rsidRPr="001F20F8">
        <w:t xml:space="preserve"> масс</w:t>
      </w:r>
      <w:r w:rsidR="008D4F26">
        <w:t>.</w:t>
      </w:r>
    </w:p>
    <w:p w:rsidR="008D4F26" w:rsidRPr="00FC3143" w:rsidRDefault="008D4F26" w:rsidP="008D4F26">
      <w:pPr>
        <w:pStyle w:val="12"/>
        <w:jc w:val="center"/>
      </w:pPr>
    </w:p>
    <w:p w:rsidR="005A2620" w:rsidRPr="00FC3143" w:rsidRDefault="006C5A18" w:rsidP="00FC3143">
      <w:pPr>
        <w:pStyle w:val="32"/>
        <w:rPr>
          <w:rStyle w:val="35"/>
          <w:i w:val="0"/>
          <w:color w:val="2E74B5" w:themeColor="accent1" w:themeShade="BF"/>
          <w:sz w:val="26"/>
          <w:szCs w:val="28"/>
        </w:rPr>
      </w:pPr>
      <w:bookmarkStart w:id="20" w:name="_Toc421499774"/>
      <w:r>
        <w:rPr>
          <w:rStyle w:val="35"/>
          <w:i w:val="0"/>
          <w:color w:val="2E74B5" w:themeColor="accent1" w:themeShade="BF"/>
          <w:sz w:val="26"/>
          <w:szCs w:val="28"/>
        </w:rPr>
        <w:t>3.8</w:t>
      </w:r>
      <w:r w:rsidR="00D22616">
        <w:rPr>
          <w:rStyle w:val="35"/>
          <w:i w:val="0"/>
          <w:color w:val="2E74B5" w:themeColor="accent1" w:themeShade="BF"/>
          <w:sz w:val="26"/>
          <w:szCs w:val="28"/>
        </w:rPr>
        <w:t xml:space="preserve"> </w:t>
      </w:r>
      <w:r w:rsidR="00104DA5">
        <w:rPr>
          <w:rStyle w:val="35"/>
          <w:i w:val="0"/>
          <w:color w:val="2E74B5" w:themeColor="accent1" w:themeShade="BF"/>
          <w:sz w:val="26"/>
          <w:szCs w:val="28"/>
        </w:rPr>
        <w:t>Устранение оптических искажений</w:t>
      </w:r>
      <w:bookmarkEnd w:id="20"/>
    </w:p>
    <w:p w:rsidR="00490E99" w:rsidRDefault="004A08C3" w:rsidP="0079626A">
      <w:pPr>
        <w:pStyle w:val="12"/>
      </w:pPr>
      <w:r>
        <w:tab/>
      </w:r>
      <w:r w:rsidR="00490E99" w:rsidRPr="00490E99">
        <w:t xml:space="preserve">В теории, можно определить объектив, который воспроизводит без искажений. На практике линзы не идеальны. Будем учитывать два основных типа искажения: радиальное искажение (radial distortions), которое возникает из-за формы линзы; и тангенциальное искажение (tangential distortions), которое возникает в процессе сборки камеры. </w:t>
      </w:r>
    </w:p>
    <w:p w:rsidR="00CE1F90" w:rsidRPr="00CE1F90" w:rsidRDefault="00490E99" w:rsidP="00490E99">
      <w:pPr>
        <w:pStyle w:val="12"/>
        <w:ind w:left="708"/>
        <w:rPr>
          <w:i/>
        </w:rPr>
      </w:pPr>
      <w:r>
        <w:t>Запишем формулу</w:t>
      </w:r>
      <w:r w:rsidRPr="00490E99">
        <w:t>[1]</w:t>
      </w:r>
      <w:r>
        <w:t xml:space="preserve">, позволяющую устранить оптические искажения: </w:t>
      </w:r>
    </w:p>
    <w:p w:rsidR="00CE1F90" w:rsidRPr="00CE1F90" w:rsidRDefault="00CB2AF9" w:rsidP="00DC67A8">
      <w:pPr>
        <w:pStyle w:val="12"/>
        <w:jc w:val="center"/>
        <w:rPr>
          <w:i/>
        </w:rPr>
      </w:pPr>
      <m:oMathPara>
        <m:oMath>
          <m:sSub>
            <m:sSubPr>
              <m:ctrlPr>
                <w:rPr>
                  <w:rFonts w:ascii="Cambria Math" w:hAnsi="Cambria Math"/>
                  <w:i/>
                </w:rPr>
              </m:ctrlPr>
            </m:sSubPr>
            <m:e>
              <m:r>
                <w:rPr>
                  <w:rFonts w:ascii="Cambria Math" w:hAnsi="Cambria Math"/>
                </w:rPr>
                <m:t>x</m:t>
              </m:r>
            </m:e>
            <m:sub>
              <m:r>
                <w:rPr>
                  <w:rFonts w:ascii="Cambria Math" w:hAnsi="Cambria Math"/>
                </w:rPr>
                <m:t>corrected</m:t>
              </m:r>
            </m:sub>
          </m:sSub>
          <m:d>
            <m:dPr>
              <m:ctrlPr>
                <w:rPr>
                  <w:rFonts w:ascii="Cambria Math" w:hAnsi="Cambria Math"/>
                  <w:i/>
                </w:rPr>
              </m:ctrlPr>
            </m:dPr>
            <m:e>
              <m:r>
                <w:rPr>
                  <w:rFonts w:ascii="Cambria Math" w:hAnsi="Cambria Math"/>
                </w:rPr>
                <m:t>k,t</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lang w:val="en-US"/>
            </w:rPr>
            <m:t>k,t</m:t>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e>
          </m:d>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r>
                <w:rPr>
                  <w:rFonts w:ascii="Cambria Math" w:hAnsi="Cambria Math"/>
                  <w:lang w:val="en-US"/>
                </w:rPr>
                <m:t>k,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lang w:val="en-US"/>
                        </w:rPr>
                        <m:t>k,t</m:t>
                      </m:r>
                      <m:r>
                        <w:rPr>
                          <w:rFonts w:ascii="Cambria Math" w:hAnsi="Cambria Math"/>
                        </w:rPr>
                        <m:t>)</m:t>
                      </m:r>
                    </m:e>
                    <m:sup>
                      <m:r>
                        <w:rPr>
                          <w:rFonts w:ascii="Cambria Math" w:hAnsi="Cambria Math"/>
                        </w:rPr>
                        <m:t>2</m:t>
                      </m:r>
                    </m:sup>
                  </m:sSup>
                </m:e>
              </m:d>
            </m:e>
          </m:d>
        </m:oMath>
      </m:oMathPara>
    </w:p>
    <w:p w:rsidR="00CE1F90" w:rsidRPr="009D2014" w:rsidRDefault="00CB2AF9" w:rsidP="00CE1F90">
      <w:pPr>
        <w:pStyle w:val="12"/>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corrected</m:t>
              </m:r>
            </m:sub>
          </m:sSub>
          <m:d>
            <m:dPr>
              <m:ctrlPr>
                <w:rPr>
                  <w:rFonts w:ascii="Cambria Math" w:hAnsi="Cambria Math"/>
                  <w:i/>
                </w:rPr>
              </m:ctrlPr>
            </m:dPr>
            <m:e>
              <m:r>
                <w:rPr>
                  <w:rFonts w:ascii="Cambria Math" w:hAnsi="Cambria Math"/>
                </w:rPr>
                <m:t>k,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r>
            <w:rPr>
              <w:rFonts w:ascii="Cambria Math" w:hAnsi="Cambria Math"/>
              <w:lang w:val="en-US"/>
            </w:rPr>
            <m:t>k,t</m:t>
          </m:r>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r</m:t>
              </m:r>
            </m:e>
            <m:sup>
              <m:r>
                <w:rPr>
                  <w:rFonts w:ascii="Cambria Math" w:hAnsi="Cambria Math"/>
                </w:rPr>
                <m:t>6</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r>
                        <w:rPr>
                          <w:rFonts w:ascii="Cambria Math" w:hAnsi="Cambria Math"/>
                          <w:lang w:val="en-US"/>
                        </w:rPr>
                        <m:t>k,t</m:t>
                      </m:r>
                      <m:r>
                        <w:rPr>
                          <w:rFonts w:ascii="Cambria Math" w:hAnsi="Cambria Math"/>
                        </w:rPr>
                        <m:t>)</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r>
                <w:rPr>
                  <w:rFonts w:ascii="Cambria Math" w:hAnsi="Cambria Math"/>
                  <w:lang w:val="en-US"/>
                </w:rPr>
                <m:t>k,t</m:t>
              </m:r>
              <m:r>
                <w:rPr>
                  <w:rFonts w:ascii="Cambria Math" w:hAnsi="Cambria Math"/>
                </w:rPr>
                <m:t>)</m:t>
              </m:r>
            </m:e>
          </m:d>
          <m:r>
            <w:rPr>
              <w:rFonts w:ascii="Cambria Math" w:hAnsi="Cambria Math"/>
            </w:rPr>
            <m:t>)</m:t>
          </m:r>
        </m:oMath>
      </m:oMathPara>
    </w:p>
    <w:p w:rsidR="004E2C3D" w:rsidRDefault="004E2C3D" w:rsidP="00933816">
      <w:pPr>
        <w:pStyle w:val="12"/>
      </w:pPr>
      <w:r w:rsidRPr="004E2C3D">
        <w:t xml:space="preserve">где </w:t>
      </w:r>
      <m:oMath>
        <m:sSub>
          <m:sSubPr>
            <m:ctrlPr>
              <w:rPr>
                <w:rFonts w:ascii="Cambria Math" w:hAnsi="Cambria Math"/>
                <w:i/>
              </w:rPr>
            </m:ctrlPr>
          </m:sSubPr>
          <m:e>
            <m:r>
              <w:rPr>
                <w:rFonts w:ascii="Cambria Math" w:hAnsi="Cambria Math"/>
              </w:rPr>
              <m:t>x</m:t>
            </m:r>
          </m:e>
          <m:sub>
            <m:r>
              <w:rPr>
                <w:rFonts w:ascii="Cambria Math" w:hAnsi="Cambria Math"/>
              </w:rPr>
              <m:t>corrected</m:t>
            </m:r>
          </m:sub>
        </m:sSub>
        <m:d>
          <m:dPr>
            <m:ctrlPr>
              <w:rPr>
                <w:rFonts w:ascii="Cambria Math" w:hAnsi="Cambria Math"/>
                <w:i/>
              </w:rPr>
            </m:ctrlPr>
          </m:dPr>
          <m:e>
            <m:r>
              <w:rPr>
                <w:rFonts w:ascii="Cambria Math" w:hAnsi="Cambria Math"/>
              </w:rPr>
              <m:t>k,t</m:t>
            </m:r>
          </m:e>
        </m:d>
      </m:oMath>
      <w:r w:rsidR="00490E99">
        <w:t xml:space="preserve"> и </w:t>
      </w:r>
      <m:oMath>
        <m:sSub>
          <m:sSubPr>
            <m:ctrlPr>
              <w:rPr>
                <w:rFonts w:ascii="Cambria Math" w:hAnsi="Cambria Math"/>
                <w:i/>
              </w:rPr>
            </m:ctrlPr>
          </m:sSubPr>
          <m:e>
            <m:r>
              <w:rPr>
                <w:rFonts w:ascii="Cambria Math" w:hAnsi="Cambria Math"/>
              </w:rPr>
              <m:t>y</m:t>
            </m:r>
          </m:e>
          <m:sub>
            <m:r>
              <w:rPr>
                <w:rFonts w:ascii="Cambria Math" w:hAnsi="Cambria Math"/>
              </w:rPr>
              <m:t>corrected</m:t>
            </m:r>
          </m:sub>
        </m:sSub>
        <m:d>
          <m:dPr>
            <m:ctrlPr>
              <w:rPr>
                <w:rFonts w:ascii="Cambria Math" w:hAnsi="Cambria Math"/>
                <w:i/>
              </w:rPr>
            </m:ctrlPr>
          </m:dPr>
          <m:e>
            <m:r>
              <w:rPr>
                <w:rFonts w:ascii="Cambria Math" w:hAnsi="Cambria Math"/>
              </w:rPr>
              <m:t>k,t</m:t>
            </m:r>
          </m:e>
        </m:d>
      </m:oMath>
      <w:r w:rsidR="00665691" w:rsidRPr="00665691">
        <w:t xml:space="preserve"> </w:t>
      </w:r>
      <w:r w:rsidR="00665691">
        <w:t>–</w:t>
      </w:r>
      <w:r w:rsidR="00665691" w:rsidRPr="00665691">
        <w:t xml:space="preserve"> </w:t>
      </w:r>
      <w:r w:rsidR="00490E99">
        <w:t xml:space="preserve">координаты </w:t>
      </w:r>
      <w:r w:rsidR="007D0E7D" w:rsidRPr="007D0E7D">
        <w:rPr>
          <w:i/>
          <w:lang w:val="en-US"/>
        </w:rPr>
        <w:t>k</w:t>
      </w:r>
      <w:r w:rsidR="007D0E7D" w:rsidRPr="007D0E7D">
        <w:t>-</w:t>
      </w:r>
      <w:r w:rsidR="007D0E7D">
        <w:t xml:space="preserve">того </w:t>
      </w:r>
      <w:r w:rsidR="00490E99">
        <w:t xml:space="preserve">центра масс связной </w:t>
      </w:r>
      <w:r w:rsidR="008354AA">
        <w:t>области</w:t>
      </w:r>
      <w:r w:rsidR="00490E99">
        <w:t xml:space="preserve"> </w:t>
      </w:r>
      <w:r w:rsidR="007D0E7D" w:rsidRPr="007D0E7D">
        <w:rPr>
          <w:lang w:val="en-US"/>
        </w:rPr>
        <w:t>t</w:t>
      </w:r>
      <w:r w:rsidR="007D0E7D" w:rsidRPr="007D0E7D">
        <w:t>-</w:t>
      </w:r>
      <w:r w:rsidR="007D0E7D">
        <w:t xml:space="preserve">того </w:t>
      </w:r>
      <w:r w:rsidR="00490E99" w:rsidRPr="007D0E7D">
        <w:t>изображения</w:t>
      </w:r>
      <w:r w:rsidR="00490E99">
        <w:t xml:space="preserve"> с устранёнными оптическими искажениями, </w:t>
      </w:r>
      <m:oMath>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k,t</m:t>
            </m:r>
          </m:e>
        </m:d>
      </m:oMath>
      <w:r w:rsidR="00490E99" w:rsidRPr="00490E99">
        <w:t xml:space="preserve"> </w:t>
      </w:r>
      <w:r w:rsidR="00490E99">
        <w:t xml:space="preserve">и </w:t>
      </w:r>
      <m:oMath>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k,t</m:t>
            </m:r>
          </m:e>
        </m:d>
      </m:oMath>
      <w:r w:rsidR="00490E99" w:rsidRPr="00490E99">
        <w:t xml:space="preserve"> </w:t>
      </w:r>
      <w:r w:rsidR="00490E99">
        <w:t>–</w:t>
      </w:r>
      <w:r w:rsidR="00490E99" w:rsidRPr="00490E99">
        <w:t xml:space="preserve"> </w:t>
      </w:r>
      <w:r w:rsidR="00490E99">
        <w:t xml:space="preserve">координаты </w:t>
      </w:r>
      <w:r w:rsidR="007D0E7D" w:rsidRPr="007D0E7D">
        <w:rPr>
          <w:i/>
          <w:lang w:val="en-US"/>
        </w:rPr>
        <w:lastRenderedPageBreak/>
        <w:t>k</w:t>
      </w:r>
      <w:r w:rsidR="007D0E7D" w:rsidRPr="007D0E7D">
        <w:t>-</w:t>
      </w:r>
      <w:r w:rsidR="007D0E7D">
        <w:t xml:space="preserve">того </w:t>
      </w:r>
      <w:r w:rsidR="00490E99">
        <w:t xml:space="preserve">центра масс связной </w:t>
      </w:r>
      <w:r w:rsidR="008354AA">
        <w:t>области</w:t>
      </w:r>
      <w:r w:rsidR="00490E99">
        <w:t xml:space="preserve"> </w:t>
      </w:r>
      <w:r w:rsidR="007D0E7D" w:rsidRPr="007D0E7D">
        <w:rPr>
          <w:lang w:val="en-US"/>
        </w:rPr>
        <w:t>t</w:t>
      </w:r>
      <w:r w:rsidR="007D0E7D" w:rsidRPr="007D0E7D">
        <w:t>-</w:t>
      </w:r>
      <w:r w:rsidR="007D0E7D">
        <w:t xml:space="preserve">того </w:t>
      </w:r>
      <w:r w:rsidR="00490E99">
        <w:t xml:space="preserve">изображения,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490E99" w:rsidRPr="00490E99">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490E99" w:rsidRPr="00490E99">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490E99" w:rsidRPr="00490E99">
        <w:t xml:space="preserve">, </w:t>
      </w:r>
      <w:r w:rsidR="00490E99">
        <w:t>–</w:t>
      </w:r>
      <w:r w:rsidR="00490E99" w:rsidRPr="00490E99">
        <w:t xml:space="preserve"> </w:t>
      </w:r>
      <w:r w:rsidR="00490E99">
        <w:t xml:space="preserve">параметры радиального искажения,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90E99" w:rsidRPr="00490E99">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90E99">
        <w:t xml:space="preserve"> – параметры тангенциального искажения</w:t>
      </w:r>
      <w:r w:rsidR="00933816">
        <w:t>.</w:t>
      </w:r>
      <w:r w:rsidR="00490E99">
        <w:t xml:space="preserve"> </w:t>
      </w:r>
    </w:p>
    <w:p w:rsidR="000D7C30" w:rsidRDefault="000D7C30" w:rsidP="000D7C30">
      <w:pPr>
        <w:pStyle w:val="32"/>
      </w:pPr>
      <w:bookmarkStart w:id="21" w:name="_Toc421499775"/>
      <w:r w:rsidRPr="00FC0072">
        <w:t xml:space="preserve">3.9 </w:t>
      </w:r>
      <w:r>
        <w:t>Сопоставление объектов</w:t>
      </w:r>
      <w:bookmarkEnd w:id="21"/>
    </w:p>
    <w:p w:rsidR="0061007B" w:rsidRDefault="000D7C30" w:rsidP="0061007B">
      <w:pPr>
        <w:pStyle w:val="12"/>
      </w:pPr>
      <w:r>
        <w:tab/>
      </w:r>
      <w:r w:rsidR="00F062A6" w:rsidRPr="00F062A6">
        <w:t xml:space="preserve">Для алгоритма триангуляции нужны пары координат одного объекта с разных камер. </w:t>
      </w:r>
      <w:r w:rsidRPr="004B33C2">
        <w:t xml:space="preserve">Так как стенд спроектирован </w:t>
      </w:r>
      <w:bookmarkStart w:id="22" w:name="_GoBack"/>
      <w:bookmarkEnd w:id="22"/>
      <w:r w:rsidRPr="004B33C2">
        <w:t xml:space="preserve">таким образом, что камеры расположены примерно вдоль оси </w:t>
      </w:r>
      <w:r w:rsidRPr="004B33C2">
        <w:rPr>
          <w:i/>
          <w:lang w:val="en-US"/>
        </w:rPr>
        <w:t>OX</w:t>
      </w:r>
      <w:r w:rsidRPr="004B33C2">
        <w:t xml:space="preserve"> (Рисунок 3.2), то можно записать формулу </w:t>
      </w:r>
      <w:r w:rsidR="0061007B">
        <w:t xml:space="preserve">взаимно однозначного отображения </w:t>
      </w:r>
      <w:r w:rsidR="009B2573">
        <w:t xml:space="preserve">индексов </w:t>
      </w:r>
      <w:r w:rsidRPr="004B33C2">
        <w:t xml:space="preserve">объектов на паре изображений </w:t>
      </w:r>
      <w:r w:rsidR="00F72255" w:rsidRPr="004B33C2">
        <w:t xml:space="preserve">с разных камер </w:t>
      </w:r>
      <w:r w:rsidRPr="004B33C2">
        <w:t>по их двухмерным координатам:</w:t>
      </w:r>
    </w:p>
    <w:p w:rsidR="0061007B" w:rsidRPr="009B2573" w:rsidRDefault="009B2573" w:rsidP="0061007B">
      <w:pPr>
        <w:pStyle w:val="12"/>
        <w:jc w:val="center"/>
      </w:pPr>
      <m:oMath>
        <m:r>
          <w:rPr>
            <w:rFonts w:ascii="Cambria Math" w:hAnsi="Cambria Math"/>
          </w:rPr>
          <m:t>π(k, 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m:t>
                  </m:r>
                </m:e>
                <m:e>
                  <m:r>
                    <w:rPr>
                      <w:rFonts w:ascii="Cambria Math" w:hAnsi="Cambria Math"/>
                      <w:lang w:val="en-US"/>
                    </w:rPr>
                    <m:t>N</m:t>
                  </m:r>
                </m:e>
              </m:mr>
              <m:mr>
                <m:e>
                  <m:r>
                    <w:rPr>
                      <w:rFonts w:ascii="Cambria Math" w:hAnsi="Cambria Math"/>
                    </w:rPr>
                    <m:t>g</m:t>
                  </m:r>
                  <m:d>
                    <m:dPr>
                      <m:ctrlPr>
                        <w:rPr>
                          <w:rFonts w:ascii="Cambria Math" w:hAnsi="Cambria Math"/>
                          <w:i/>
                        </w:rPr>
                      </m:ctrlPr>
                    </m:dPr>
                    <m:e>
                      <m:r>
                        <w:rPr>
                          <w:rFonts w:ascii="Cambria Math" w:hAnsi="Cambria Math"/>
                        </w:rPr>
                        <m:t>1,t</m:t>
                      </m:r>
                    </m:e>
                  </m:d>
                </m:e>
                <m:e>
                  <m:r>
                    <w:rPr>
                      <w:rFonts w:ascii="Cambria Math" w:hAnsi="Cambria Math"/>
                    </w:rPr>
                    <m:t>…</m:t>
                  </m:r>
                </m:e>
                <m:e>
                  <m:r>
                    <w:rPr>
                      <w:rFonts w:ascii="Cambria Math" w:hAnsi="Cambria Math"/>
                    </w:rPr>
                    <m:t>g</m:t>
                  </m:r>
                  <m:d>
                    <m:dPr>
                      <m:ctrlPr>
                        <w:rPr>
                          <w:rFonts w:ascii="Cambria Math" w:hAnsi="Cambria Math"/>
                          <w:i/>
                        </w:rPr>
                      </m:ctrlPr>
                    </m:dPr>
                    <m:e>
                      <m:r>
                        <w:rPr>
                          <w:rFonts w:ascii="Cambria Math" w:hAnsi="Cambria Math"/>
                          <w:lang w:val="en-US"/>
                        </w:rPr>
                        <m:t>n</m:t>
                      </m:r>
                      <m:r>
                        <w:rPr>
                          <w:rFonts w:ascii="Cambria Math" w:hAnsi="Cambria Math"/>
                        </w:rPr>
                        <m:t>,t</m:t>
                      </m:r>
                    </m:e>
                  </m:d>
                </m:e>
              </m:mr>
            </m:m>
          </m:e>
        </m:d>
      </m:oMath>
      <w:r w:rsidRPr="009B2573">
        <w:t>,</w:t>
      </w:r>
    </w:p>
    <w:p w:rsidR="009B2573" w:rsidRPr="0006246C" w:rsidRDefault="009B2573" w:rsidP="009B2573">
      <w:pPr>
        <w:pStyle w:val="12"/>
      </w:pPr>
      <w:r>
        <w:t xml:space="preserve">где </w:t>
      </w:r>
      <m:oMath>
        <m:r>
          <w:rPr>
            <w:rFonts w:ascii="Cambria Math" w:hAnsi="Cambria Math"/>
          </w:rPr>
          <m:t>π(k, t)</m:t>
        </m:r>
      </m:oMath>
      <w:r>
        <w:t xml:space="preserve"> – подстановка</w:t>
      </w:r>
      <w:r w:rsidR="00AB15A6" w:rsidRPr="00AB15A6">
        <w:t xml:space="preserve"> </w:t>
      </w:r>
      <w:r w:rsidR="00AB15A6">
        <w:t>индексов</w:t>
      </w:r>
      <w:r w:rsidR="0006246C">
        <w:t xml:space="preserve">, </w:t>
      </w:r>
      <w:r w:rsidR="00AB15A6">
        <w:rPr>
          <w:i/>
          <w:lang w:val="en-US"/>
        </w:rPr>
        <w:t>N</w:t>
      </w:r>
      <w:r w:rsidR="0006246C" w:rsidRPr="0006246C">
        <w:t xml:space="preserve"> – </w:t>
      </w:r>
      <w:r w:rsidR="0006246C">
        <w:t>количество объектов,</w:t>
      </w:r>
    </w:p>
    <w:p w:rsidR="0061007B" w:rsidRDefault="0061007B" w:rsidP="0061007B">
      <w:pPr>
        <w:pStyle w:val="12"/>
        <w:jc w:val="center"/>
      </w:pPr>
      <m:oMath>
        <m:r>
          <w:rPr>
            <w:rFonts w:ascii="Cambria Math" w:hAnsi="Cambria Math"/>
          </w:rPr>
          <m:t>g</m:t>
        </m:r>
        <m:d>
          <m:dPr>
            <m:ctrlPr>
              <w:rPr>
                <w:rFonts w:ascii="Cambria Math" w:hAnsi="Cambria Math"/>
                <w:i/>
              </w:rPr>
            </m:ctrlPr>
          </m:dPr>
          <m:e>
            <m:r>
              <w:rPr>
                <w:rFonts w:ascii="Cambria Math" w:hAnsi="Cambria Math"/>
              </w:rPr>
              <m:t>k,t</m:t>
            </m:r>
          </m:e>
        </m:d>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π(k, t)</m:t>
            </m:r>
          </m:sub>
        </m:sSub>
        <m:d>
          <m:dPr>
            <m:begChr m:val="|"/>
            <m:endChr m:val="|"/>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corrected</m:t>
                </m:r>
              </m:sub>
              <m:sup>
                <m:r>
                  <w:rPr>
                    <w:rFonts w:ascii="Cambria Math" w:hAnsi="Cambria Math"/>
                  </w:rPr>
                  <m:t>(</m:t>
                </m:r>
                <m:r>
                  <w:rPr>
                    <w:rFonts w:ascii="Cambria Math" w:hAnsi="Cambria Math"/>
                    <w:lang w:val="en-US"/>
                  </w:rPr>
                  <m:t>l</m:t>
                </m:r>
                <m:r>
                  <w:rPr>
                    <w:rFonts w:ascii="Cambria Math" w:hAnsi="Cambria Math"/>
                  </w:rPr>
                  <m:t>)</m:t>
                </m:r>
              </m:sup>
            </m:sSubSup>
            <m:d>
              <m:dPr>
                <m:ctrlPr>
                  <w:rPr>
                    <w:rFonts w:ascii="Cambria Math" w:hAnsi="Cambria Math"/>
                    <w:i/>
                    <w:lang w:val="en-US"/>
                  </w:rPr>
                </m:ctrlPr>
              </m:dPr>
              <m:e>
                <m:r>
                  <w:rPr>
                    <w:rFonts w:ascii="Cambria Math" w:hAnsi="Cambria Math"/>
                    <w:lang w:val="en-US"/>
                  </w:rPr>
                  <m:t>k</m:t>
                </m:r>
                <m:r>
                  <w:rPr>
                    <w:rFonts w:ascii="Cambria Math" w:hAnsi="Cambria Math"/>
                  </w:rPr>
                  <m:t>,</m:t>
                </m:r>
                <m:r>
                  <w:rPr>
                    <w:rFonts w:ascii="Cambria Math" w:hAnsi="Cambria Math"/>
                    <w:lang w:val="en-US"/>
                  </w:rPr>
                  <m:t>t</m:t>
                </m:r>
              </m:e>
            </m:d>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corrected</m:t>
                </m:r>
              </m:sub>
              <m:sup>
                <m:r>
                  <w:rPr>
                    <w:rFonts w:ascii="Cambria Math" w:hAnsi="Cambria Math"/>
                  </w:rPr>
                  <m:t>(</m:t>
                </m:r>
                <m:r>
                  <w:rPr>
                    <w:rFonts w:ascii="Cambria Math" w:hAnsi="Cambria Math"/>
                    <w:lang w:val="en-US"/>
                  </w:rPr>
                  <m:t>r</m:t>
                </m:r>
                <m:r>
                  <w:rPr>
                    <w:rFonts w:ascii="Cambria Math" w:hAnsi="Cambria Math"/>
                  </w:rPr>
                  <m:t>)</m:t>
                </m:r>
              </m:sup>
            </m:sSubSup>
            <m:d>
              <m:dPr>
                <m:ctrlPr>
                  <w:rPr>
                    <w:rFonts w:ascii="Cambria Math" w:hAnsi="Cambria Math"/>
                    <w:i/>
                    <w:lang w:val="en-US"/>
                  </w:rPr>
                </m:ctrlPr>
              </m:dPr>
              <m:e>
                <m:r>
                  <w:rPr>
                    <w:rFonts w:ascii="Cambria Math" w:hAnsi="Cambria Math"/>
                  </w:rPr>
                  <m:t>π(k, t),</m:t>
                </m:r>
                <m:r>
                  <w:rPr>
                    <w:rFonts w:ascii="Cambria Math" w:hAnsi="Cambria Math"/>
                    <w:lang w:val="en-US"/>
                  </w:rPr>
                  <m:t>t</m:t>
                </m:r>
              </m:e>
            </m:d>
          </m:e>
        </m:d>
      </m:oMath>
      <w:r w:rsidR="0006246C">
        <w:t>.</w:t>
      </w:r>
    </w:p>
    <w:p w:rsidR="000320B4" w:rsidRPr="00393757" w:rsidRDefault="0006246C" w:rsidP="00361284">
      <w:pPr>
        <w:pStyle w:val="12"/>
        <w:ind w:firstLine="708"/>
      </w:pPr>
      <w:r>
        <w:t xml:space="preserve">Это означает, что каждому объекту в координатах </w:t>
      </w:r>
      <m:oMath>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corrected</m:t>
                </m:r>
              </m:sub>
              <m:sup>
                <m:r>
                  <w:rPr>
                    <w:rFonts w:ascii="Cambria Math" w:hAnsi="Cambria Math"/>
                  </w:rPr>
                  <m:t>(</m:t>
                </m:r>
                <m:r>
                  <w:rPr>
                    <w:rFonts w:ascii="Cambria Math" w:hAnsi="Cambria Math"/>
                    <w:lang w:val="en-US"/>
                  </w:rPr>
                  <m:t>l</m:t>
                </m:r>
                <m:r>
                  <w:rPr>
                    <w:rFonts w:ascii="Cambria Math" w:hAnsi="Cambria Math"/>
                  </w:rPr>
                  <m:t>)</m:t>
                </m:r>
              </m:sup>
            </m:sSubSup>
            <m:d>
              <m:dPr>
                <m:ctrlPr>
                  <w:rPr>
                    <w:rFonts w:ascii="Cambria Math" w:hAnsi="Cambria Math"/>
                    <w:i/>
                    <w:lang w:val="en-US"/>
                  </w:rPr>
                </m:ctrlPr>
              </m:dPr>
              <m:e>
                <m:r>
                  <w:rPr>
                    <w:rFonts w:ascii="Cambria Math" w:hAnsi="Cambria Math"/>
                    <w:lang w:val="en-US"/>
                  </w:rPr>
                  <m:t>k</m:t>
                </m:r>
                <m:r>
                  <w:rPr>
                    <w:rFonts w:ascii="Cambria Math" w:hAnsi="Cambria Math"/>
                  </w:rPr>
                  <m:t>,</m:t>
                </m:r>
                <m:r>
                  <w:rPr>
                    <w:rFonts w:ascii="Cambria Math" w:hAnsi="Cambria Math"/>
                    <w:lang w:val="en-US"/>
                  </w:rPr>
                  <m:t>t</m:t>
                </m:r>
              </m:e>
            </m:d>
            <m:r>
              <w:rPr>
                <w:rFonts w:ascii="Cambria Math" w:hAnsi="Cambria Math"/>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orrected</m:t>
                </m:r>
              </m:sub>
              <m:sup>
                <m:r>
                  <w:rPr>
                    <w:rFonts w:ascii="Cambria Math" w:hAnsi="Cambria Math"/>
                  </w:rPr>
                  <m:t>(</m:t>
                </m:r>
                <m:r>
                  <w:rPr>
                    <w:rFonts w:ascii="Cambria Math" w:hAnsi="Cambria Math"/>
                    <w:lang w:val="en-US"/>
                  </w:rPr>
                  <m:t>l</m:t>
                </m:r>
                <m:r>
                  <w:rPr>
                    <w:rFonts w:ascii="Cambria Math" w:hAnsi="Cambria Math"/>
                  </w:rPr>
                  <m:t>)</m:t>
                </m:r>
              </m:sup>
            </m:sSubSup>
            <m:d>
              <m:dPr>
                <m:ctrlPr>
                  <w:rPr>
                    <w:rFonts w:ascii="Cambria Math" w:hAnsi="Cambria Math"/>
                    <w:i/>
                    <w:lang w:val="en-US"/>
                  </w:rPr>
                </m:ctrlPr>
              </m:dPr>
              <m:e>
                <m:r>
                  <w:rPr>
                    <w:rFonts w:ascii="Cambria Math" w:hAnsi="Cambria Math"/>
                    <w:lang w:val="en-US"/>
                  </w:rPr>
                  <m:t>k</m:t>
                </m:r>
                <m:r>
                  <w:rPr>
                    <w:rFonts w:ascii="Cambria Math" w:hAnsi="Cambria Math"/>
                  </w:rPr>
                  <m:t>,</m:t>
                </m:r>
                <m:r>
                  <w:rPr>
                    <w:rFonts w:ascii="Cambria Math" w:hAnsi="Cambria Math"/>
                    <w:lang w:val="en-US"/>
                  </w:rPr>
                  <m:t>t</m:t>
                </m:r>
              </m:e>
            </m:d>
          </m:e>
        </m:d>
      </m:oMath>
      <w:r>
        <w:t xml:space="preserve"> с кадра одной камеры соответствует уникальный объект в координатах </w:t>
      </w:r>
      <m:oMath>
        <m:d>
          <m:dPr>
            <m:ctrlPr>
              <w:rPr>
                <w:rFonts w:ascii="Cambria Math" w:hAnsi="Cambria Math"/>
                <w:i/>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corrected</m:t>
                </m:r>
              </m:sub>
              <m:sup>
                <m:r>
                  <w:rPr>
                    <w:rFonts w:ascii="Cambria Math" w:hAnsi="Cambria Math"/>
                  </w:rPr>
                  <m:t>(</m:t>
                </m:r>
                <m:r>
                  <w:rPr>
                    <w:rFonts w:ascii="Cambria Math" w:hAnsi="Cambria Math"/>
                    <w:lang w:val="en-US"/>
                  </w:rPr>
                  <m:t>r</m:t>
                </m:r>
                <m:r>
                  <w:rPr>
                    <w:rFonts w:ascii="Cambria Math" w:hAnsi="Cambria Math"/>
                  </w:rPr>
                  <m:t>)</m:t>
                </m:r>
              </m:sup>
            </m:sSubSup>
            <m:d>
              <m:dPr>
                <m:ctrlPr>
                  <w:rPr>
                    <w:rFonts w:ascii="Cambria Math" w:hAnsi="Cambria Math"/>
                    <w:i/>
                    <w:lang w:val="en-US"/>
                  </w:rPr>
                </m:ctrlPr>
              </m:dPr>
              <m:e>
                <m:r>
                  <w:rPr>
                    <w:rFonts w:ascii="Cambria Math" w:hAnsi="Cambria Math"/>
                    <w:lang w:val="en-US"/>
                  </w:rPr>
                  <m:t>k</m:t>
                </m:r>
                <m:r>
                  <w:rPr>
                    <w:rFonts w:ascii="Cambria Math" w:hAnsi="Cambria Math"/>
                  </w:rPr>
                  <m:t>,</m:t>
                </m:r>
                <m:r>
                  <w:rPr>
                    <w:rFonts w:ascii="Cambria Math" w:hAnsi="Cambria Math"/>
                    <w:lang w:val="en-US"/>
                  </w:rPr>
                  <m:t>t</m:t>
                </m:r>
              </m:e>
            </m:d>
            <m:r>
              <w:rPr>
                <w:rFonts w:ascii="Cambria Math" w:hAnsi="Cambria Math"/>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corrected</m:t>
                </m:r>
              </m:sub>
              <m:sup>
                <m:r>
                  <w:rPr>
                    <w:rFonts w:ascii="Cambria Math" w:hAnsi="Cambria Math"/>
                  </w:rPr>
                  <m:t>(</m:t>
                </m:r>
                <m:r>
                  <w:rPr>
                    <w:rFonts w:ascii="Cambria Math" w:hAnsi="Cambria Math"/>
                    <w:lang w:val="en-US"/>
                  </w:rPr>
                  <m:t>r</m:t>
                </m:r>
                <m:r>
                  <w:rPr>
                    <w:rFonts w:ascii="Cambria Math" w:hAnsi="Cambria Math"/>
                  </w:rPr>
                  <m:t>)</m:t>
                </m:r>
              </m:sup>
            </m:sSubSup>
            <m:d>
              <m:dPr>
                <m:ctrlPr>
                  <w:rPr>
                    <w:rFonts w:ascii="Cambria Math" w:hAnsi="Cambria Math"/>
                    <w:i/>
                    <w:lang w:val="en-US"/>
                  </w:rPr>
                </m:ctrlPr>
              </m:dPr>
              <m:e>
                <m:r>
                  <w:rPr>
                    <w:rFonts w:ascii="Cambria Math" w:hAnsi="Cambria Math"/>
                    <w:lang w:val="en-US"/>
                  </w:rPr>
                  <m:t>k</m:t>
                </m:r>
                <m:r>
                  <w:rPr>
                    <w:rFonts w:ascii="Cambria Math" w:hAnsi="Cambria Math"/>
                  </w:rPr>
                  <m:t>,</m:t>
                </m:r>
                <m:r>
                  <w:rPr>
                    <w:rFonts w:ascii="Cambria Math" w:hAnsi="Cambria Math"/>
                    <w:lang w:val="en-US"/>
                  </w:rPr>
                  <m:t>t</m:t>
                </m:r>
              </m:e>
            </m:d>
          </m:e>
        </m:d>
      </m:oMath>
      <w:r w:rsidRPr="004B33C2">
        <w:t>, и пары этих точек будут приняты за двухмерные координаты одних и тех же объектов с кадров разных камер.</w:t>
      </w:r>
    </w:p>
    <w:p w:rsidR="001902E6" w:rsidRDefault="00654A73" w:rsidP="00A6777E">
      <w:pPr>
        <w:pStyle w:val="32"/>
      </w:pPr>
      <w:bookmarkStart w:id="23" w:name="_Toc421499776"/>
      <w:r>
        <w:t>3.</w:t>
      </w:r>
      <w:r w:rsidR="000D7C30" w:rsidRPr="00393757">
        <w:t>10</w:t>
      </w:r>
      <w:r>
        <w:t xml:space="preserve"> </w:t>
      </w:r>
      <w:r w:rsidR="001902E6" w:rsidRPr="00A6777E">
        <w:t>Получение трёхмерных координат объектов</w:t>
      </w:r>
      <w:bookmarkEnd w:id="23"/>
    </w:p>
    <w:p w:rsidR="004A08C3" w:rsidRDefault="004A08C3" w:rsidP="000D7C30">
      <w:pPr>
        <w:pStyle w:val="12"/>
        <w:ind w:firstLine="708"/>
      </w:pPr>
      <w:r w:rsidRPr="00DC1465">
        <w:t xml:space="preserve">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w:t>
      </w:r>
      <w:r w:rsidR="00655503">
        <w:t>На рисунке 3.</w:t>
      </w:r>
      <w:r w:rsidR="00207F02">
        <w:t>8</w:t>
      </w:r>
      <w:r w:rsidR="00655503">
        <w:t xml:space="preserve"> изображена</w:t>
      </w:r>
      <w:r w:rsidR="00E05FAD">
        <w:t xml:space="preserve"> стереоскопическая система.</w:t>
      </w:r>
    </w:p>
    <w:p w:rsidR="007103FD" w:rsidRDefault="007103FD" w:rsidP="007103FD">
      <w:pPr>
        <w:pStyle w:val="12"/>
        <w:keepNext/>
        <w:ind w:firstLine="708"/>
        <w:jc w:val="center"/>
      </w:pPr>
      <w:r>
        <w:rPr>
          <w:noProof/>
        </w:rPr>
        <w:lastRenderedPageBreak/>
        <w:drawing>
          <wp:inline distT="0" distB="0" distL="0" distR="0">
            <wp:extent cx="5608285" cy="3902149"/>
            <wp:effectExtent l="0" t="0" r="0" b="3175"/>
            <wp:docPr id="16" name="Рисунок 16" descr="C:\Users\super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user\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885" cy="3918569"/>
                    </a:xfrm>
                    <a:prstGeom prst="rect">
                      <a:avLst/>
                    </a:prstGeom>
                    <a:noFill/>
                    <a:ln>
                      <a:noFill/>
                    </a:ln>
                  </pic:spPr>
                </pic:pic>
              </a:graphicData>
            </a:graphic>
          </wp:inline>
        </w:drawing>
      </w:r>
    </w:p>
    <w:p w:rsidR="007103FD" w:rsidRPr="00A64C56" w:rsidRDefault="007103FD" w:rsidP="00184E29">
      <w:pPr>
        <w:pStyle w:val="12"/>
        <w:jc w:val="center"/>
      </w:pPr>
      <w:r>
        <w:t xml:space="preserve">Рисунок </w:t>
      </w:r>
      <w:r w:rsidR="00C86CDE">
        <w:t>3.</w:t>
      </w:r>
      <w:r w:rsidR="00207F02">
        <w:t>8</w:t>
      </w:r>
      <w:r w:rsidR="00184E29">
        <w:t>.</w:t>
      </w:r>
      <w:r w:rsidRPr="00B57591">
        <w:t xml:space="preserve"> </w:t>
      </w:r>
      <w:r>
        <w:t>Изображение стереоскопической системы</w:t>
      </w:r>
      <w:r w:rsidR="00184E29">
        <w:t>.</w:t>
      </w:r>
      <w:r w:rsidR="00A64C56">
        <w:t xml:space="preserve"> </w:t>
      </w:r>
      <m:oMath>
        <m:r>
          <w:rPr>
            <w:rFonts w:ascii="Cambria Math" w:hAnsi="Cambria Math"/>
          </w:rPr>
          <m:t>OXYZ</m:t>
        </m:r>
      </m:oMath>
      <w:r w:rsidR="00A64C56" w:rsidRPr="00A64C56">
        <w:t xml:space="preserve"> – </w:t>
      </w:r>
      <w:r w:rsidR="00A64C56">
        <w:t xml:space="preserve">глобальная система координат, </w:t>
      </w:r>
      <m:oMath>
        <m:sSub>
          <m:sSubPr>
            <m:ctrlPr>
              <w:rPr>
                <w:rFonts w:ascii="Cambria Math" w:hAnsi="Cambria Math"/>
                <w:i/>
              </w:rPr>
            </m:ctrlPr>
          </m:sSubPr>
          <m:e>
            <m:r>
              <w:rPr>
                <w:rFonts w:ascii="Cambria Math" w:hAnsi="Cambria Math"/>
                <w:lang w:val="en-US"/>
              </w:rPr>
              <m:t>O</m:t>
            </m:r>
          </m:e>
          <m:sub>
            <m:r>
              <w:rPr>
                <w:rFonts w:ascii="Cambria Math" w:hAnsi="Cambria Math"/>
              </w:rPr>
              <m:t>l</m:t>
            </m:r>
          </m:sub>
        </m:sSub>
        <m:sSub>
          <m:sSubPr>
            <m:ctrlPr>
              <w:rPr>
                <w:rFonts w:ascii="Cambria Math" w:hAnsi="Cambria Math"/>
                <w:i/>
              </w:rPr>
            </m:ctrlPr>
          </m:sSubPr>
          <m:e>
            <m:r>
              <w:rPr>
                <w:rFonts w:ascii="Cambria Math" w:hAnsi="Cambria Math"/>
                <w:lang w:val="en-US"/>
              </w:rPr>
              <m:t>X</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l</m:t>
            </m:r>
          </m:sub>
        </m:sSub>
        <m:sSub>
          <m:sSubPr>
            <m:ctrlPr>
              <w:rPr>
                <w:rFonts w:ascii="Cambria Math" w:hAnsi="Cambria Math"/>
                <w:i/>
              </w:rPr>
            </m:ctrlPr>
          </m:sSubPr>
          <m:e>
            <m:r>
              <w:rPr>
                <w:rFonts w:ascii="Cambria Math" w:hAnsi="Cambria Math"/>
                <w:lang w:val="en-US"/>
              </w:rPr>
              <m:t>Z</m:t>
            </m:r>
          </m:e>
          <m:sub>
            <m:r>
              <w:rPr>
                <w:rFonts w:ascii="Cambria Math" w:hAnsi="Cambria Math"/>
              </w:rPr>
              <m:t>l</m:t>
            </m:r>
          </m:sub>
        </m:sSub>
      </m:oMath>
      <w:r w:rsidR="00A64C56">
        <w:t xml:space="preserve"> и </w:t>
      </w:r>
      <m:oMath>
        <m:sSub>
          <m:sSubPr>
            <m:ctrlPr>
              <w:rPr>
                <w:rFonts w:ascii="Cambria Math" w:hAnsi="Cambria Math"/>
                <w:i/>
              </w:rPr>
            </m:ctrlPr>
          </m:sSubPr>
          <m:e>
            <m:r>
              <w:rPr>
                <w:rFonts w:ascii="Cambria Math" w:hAnsi="Cambria Math"/>
                <w:lang w:val="en-US"/>
              </w:rPr>
              <m:t>O</m:t>
            </m:r>
          </m:e>
          <m:sub>
            <m:r>
              <w:rPr>
                <w:rFonts w:ascii="Cambria Math" w:hAnsi="Cambria Math"/>
              </w:rPr>
              <m:t>r</m:t>
            </m:r>
          </m:sub>
        </m:sSub>
        <m:sSub>
          <m:sSubPr>
            <m:ctrlPr>
              <w:rPr>
                <w:rFonts w:ascii="Cambria Math" w:hAnsi="Cambria Math"/>
                <w:i/>
              </w:rPr>
            </m:ctrlPr>
          </m:sSubPr>
          <m:e>
            <m:r>
              <w:rPr>
                <w:rFonts w:ascii="Cambria Math" w:hAnsi="Cambria Math"/>
                <w:lang w:val="en-US"/>
              </w:rPr>
              <m:t>X</m:t>
            </m:r>
          </m:e>
          <m:sub>
            <m:r>
              <w:rPr>
                <w:rFonts w:ascii="Cambria Math" w:hAnsi="Cambria Math"/>
              </w:rPr>
              <m:t>r</m:t>
            </m:r>
          </m:sub>
        </m:sSub>
        <m:sSub>
          <m:sSubPr>
            <m:ctrlPr>
              <w:rPr>
                <w:rFonts w:ascii="Cambria Math" w:hAnsi="Cambria Math"/>
                <w:i/>
              </w:rPr>
            </m:ctrlPr>
          </m:sSubPr>
          <m:e>
            <m:r>
              <w:rPr>
                <w:rFonts w:ascii="Cambria Math" w:hAnsi="Cambria Math"/>
              </w:rPr>
              <m:t>Y</m:t>
            </m:r>
          </m:e>
          <m:sub>
            <m:r>
              <w:rPr>
                <w:rFonts w:ascii="Cambria Math" w:hAnsi="Cambria Math"/>
              </w:rPr>
              <m:t>r</m:t>
            </m:r>
          </m:sub>
        </m:sSub>
        <m:sSub>
          <m:sSubPr>
            <m:ctrlPr>
              <w:rPr>
                <w:rFonts w:ascii="Cambria Math" w:hAnsi="Cambria Math"/>
                <w:i/>
              </w:rPr>
            </m:ctrlPr>
          </m:sSubPr>
          <m:e>
            <m:r>
              <w:rPr>
                <w:rFonts w:ascii="Cambria Math" w:hAnsi="Cambria Math"/>
                <w:lang w:val="en-US"/>
              </w:rPr>
              <m:t>Z</m:t>
            </m:r>
          </m:e>
          <m:sub>
            <m:r>
              <w:rPr>
                <w:rFonts w:ascii="Cambria Math" w:hAnsi="Cambria Math"/>
              </w:rPr>
              <m:t>r</m:t>
            </m:r>
          </m:sub>
        </m:sSub>
      </m:oMath>
      <w:r w:rsidR="00A64C56">
        <w:t xml:space="preserve"> – системы координат левой и правой камер,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oMath>
      <w:r w:rsidR="00A64C56">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r</m:t>
                </m:r>
              </m:sub>
            </m:sSub>
          </m:e>
        </m:d>
      </m:oMath>
      <w:r w:rsidR="00A64C56" w:rsidRPr="00A64C56">
        <w:t xml:space="preserve"> </w:t>
      </w:r>
      <w:r w:rsidR="00A64C56">
        <w:t>–</w:t>
      </w:r>
      <w:r w:rsidR="00A64C56" w:rsidRPr="00A64C56">
        <w:t xml:space="preserve"> </w:t>
      </w:r>
      <w:r w:rsidR="00A64C56">
        <w:t xml:space="preserve">двухмерные координаты объекта в системах координат плоскостей изображений левой и правой камер, </w:t>
      </w:r>
      <m:oMath>
        <m:r>
          <w:rPr>
            <w:rFonts w:ascii="Cambria Math" w:hAnsi="Cambria Math"/>
          </w:rPr>
          <m:t>M=</m:t>
        </m:r>
        <m:sSup>
          <m:sSupPr>
            <m:ctrlPr>
              <w:rPr>
                <w:rFonts w:ascii="Cambria Math" w:hAnsi="Cambria Math"/>
                <w:i/>
              </w:rPr>
            </m:ctrlPr>
          </m:sSupPr>
          <m:e>
            <m:r>
              <w:rPr>
                <w:rFonts w:ascii="Cambria Math" w:hAnsi="Cambria Math"/>
              </w:rPr>
              <m:t>(X,Y,Z)</m:t>
            </m:r>
          </m:e>
          <m:sup>
            <m:r>
              <w:rPr>
                <w:rFonts w:ascii="Cambria Math" w:hAnsi="Cambria Math"/>
                <w:lang w:val="en-US"/>
              </w:rPr>
              <m:t>T</m:t>
            </m:r>
          </m:sup>
        </m:sSup>
      </m:oMath>
      <w:r w:rsidR="00A64C56">
        <w:t xml:space="preserve"> – трёхмерные координаты объекта.</w:t>
      </w:r>
    </w:p>
    <w:p w:rsidR="008310B3" w:rsidRPr="009D1C2D" w:rsidRDefault="008310B3" w:rsidP="00184E29">
      <w:pPr>
        <w:pStyle w:val="12"/>
        <w:jc w:val="center"/>
      </w:pPr>
    </w:p>
    <w:p w:rsidR="00234A2E" w:rsidRDefault="004D562D" w:rsidP="00914849">
      <w:pPr>
        <w:pStyle w:val="12"/>
        <w:ind w:firstLine="708"/>
      </w:pPr>
      <w:r w:rsidRPr="00E52789">
        <w:t xml:space="preserve">Имеем пару камер. </w:t>
      </w:r>
      <w:r w:rsidR="007B6175">
        <w:t>Будем их разл</w:t>
      </w:r>
      <w:r w:rsidR="00F21A6A">
        <w:t>ичать, как левая камера и правая камера</w:t>
      </w:r>
      <w:r w:rsidR="007B6175">
        <w:t xml:space="preserve">. </w:t>
      </w:r>
      <w:r w:rsidRPr="00E52789">
        <w:t xml:space="preserve">К каждой камере известны внутренние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E80C39" w:rsidRPr="00E52789">
        <w:t xml:space="preserve"> </w:t>
      </w:r>
      <w:r w:rsidRPr="00E52789">
        <w:t xml:space="preserve">и внешние параметры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E80C39" w:rsidRPr="00E80C39">
        <w:t>,</w:t>
      </w:r>
      <w:r w:rsidR="00BA0936" w:rsidRPr="00BA093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BA6789">
        <w:t xml:space="preserve"> в глобальной системе координат</w:t>
      </w:r>
      <w:r w:rsidR="00E80C39" w:rsidRPr="00E80C39">
        <w:t>.</w:t>
      </w:r>
    </w:p>
    <w:p w:rsidR="007B6175" w:rsidRPr="006F6854" w:rsidRDefault="007B6175" w:rsidP="006F6854">
      <w:pPr>
        <w:pStyle w:val="12"/>
        <w:ind w:firstLine="708"/>
      </w:pPr>
      <w:r>
        <w:t xml:space="preserve">Введем для каждой камеры свою стандартную систему координат: левой камере соответствует система координат </w:t>
      </w:r>
      <m:oMath>
        <m:sSub>
          <m:sSubPr>
            <m:ctrlPr>
              <w:rPr>
                <w:rFonts w:ascii="Cambria Math" w:hAnsi="Cambria Math"/>
                <w:i/>
              </w:rPr>
            </m:ctrlPr>
          </m:sSubPr>
          <m:e>
            <m:r>
              <w:rPr>
                <w:rFonts w:ascii="Cambria Math" w:hAnsi="Cambria Math"/>
                <w:lang w:val="en-US"/>
              </w:rPr>
              <m:t>O</m:t>
            </m:r>
          </m:e>
          <m:sub>
            <m:r>
              <w:rPr>
                <w:rFonts w:ascii="Cambria Math" w:hAnsi="Cambria Math"/>
              </w:rPr>
              <m:t>l</m:t>
            </m:r>
          </m:sub>
        </m:sSub>
        <m:sSub>
          <m:sSubPr>
            <m:ctrlPr>
              <w:rPr>
                <w:rFonts w:ascii="Cambria Math" w:hAnsi="Cambria Math"/>
                <w:i/>
              </w:rPr>
            </m:ctrlPr>
          </m:sSubPr>
          <m:e>
            <m:r>
              <w:rPr>
                <w:rFonts w:ascii="Cambria Math" w:hAnsi="Cambria Math"/>
                <w:lang w:val="en-US"/>
              </w:rPr>
              <m:t>X</m:t>
            </m:r>
          </m:e>
          <m:sub>
            <m:r>
              <w:rPr>
                <w:rFonts w:ascii="Cambria Math" w:hAnsi="Cambria Math"/>
              </w:rPr>
              <m:t>l</m:t>
            </m:r>
          </m:sub>
        </m:sSub>
        <m:sSub>
          <m:sSubPr>
            <m:ctrlPr>
              <w:rPr>
                <w:rFonts w:ascii="Cambria Math" w:hAnsi="Cambria Math"/>
                <w:i/>
              </w:rPr>
            </m:ctrlPr>
          </m:sSubPr>
          <m:e>
            <m:r>
              <w:rPr>
                <w:rFonts w:ascii="Cambria Math" w:hAnsi="Cambria Math"/>
              </w:rPr>
              <m:t>Y</m:t>
            </m:r>
          </m:e>
          <m:sub>
            <m:r>
              <w:rPr>
                <w:rFonts w:ascii="Cambria Math" w:hAnsi="Cambria Math"/>
              </w:rPr>
              <m:t>l</m:t>
            </m:r>
          </m:sub>
        </m:sSub>
        <m:sSub>
          <m:sSubPr>
            <m:ctrlPr>
              <w:rPr>
                <w:rFonts w:ascii="Cambria Math" w:hAnsi="Cambria Math"/>
                <w:i/>
              </w:rPr>
            </m:ctrlPr>
          </m:sSubPr>
          <m:e>
            <m:r>
              <w:rPr>
                <w:rFonts w:ascii="Cambria Math" w:hAnsi="Cambria Math"/>
                <w:lang w:val="en-US"/>
              </w:rPr>
              <m:t>Z</m:t>
            </m:r>
          </m:e>
          <m:sub>
            <m:r>
              <w:rPr>
                <w:rFonts w:ascii="Cambria Math" w:hAnsi="Cambria Math"/>
              </w:rPr>
              <m:t>l</m:t>
            </m:r>
          </m:sub>
        </m:sSub>
      </m:oMath>
      <w:r w:rsidRPr="007B6175">
        <w:t xml:space="preserve">, </w:t>
      </w:r>
      <w:r>
        <w:t xml:space="preserve">а правой – </w:t>
      </w:r>
      <m:oMath>
        <m:sSub>
          <m:sSubPr>
            <m:ctrlPr>
              <w:rPr>
                <w:rFonts w:ascii="Cambria Math" w:hAnsi="Cambria Math"/>
                <w:i/>
              </w:rPr>
            </m:ctrlPr>
          </m:sSubPr>
          <m:e>
            <m:r>
              <w:rPr>
                <w:rFonts w:ascii="Cambria Math" w:hAnsi="Cambria Math"/>
                <w:lang w:val="en-US"/>
              </w:rPr>
              <m:t>O</m:t>
            </m:r>
          </m:e>
          <m:sub>
            <m:r>
              <w:rPr>
                <w:rFonts w:ascii="Cambria Math" w:hAnsi="Cambria Math"/>
              </w:rPr>
              <m:t>r</m:t>
            </m:r>
          </m:sub>
        </m:sSub>
        <m:sSub>
          <m:sSubPr>
            <m:ctrlPr>
              <w:rPr>
                <w:rFonts w:ascii="Cambria Math" w:hAnsi="Cambria Math"/>
                <w:i/>
              </w:rPr>
            </m:ctrlPr>
          </m:sSubPr>
          <m:e>
            <m:r>
              <w:rPr>
                <w:rFonts w:ascii="Cambria Math" w:hAnsi="Cambria Math"/>
                <w:lang w:val="en-US"/>
              </w:rPr>
              <m:t>X</m:t>
            </m:r>
          </m:e>
          <m:sub>
            <m:r>
              <w:rPr>
                <w:rFonts w:ascii="Cambria Math" w:hAnsi="Cambria Math"/>
              </w:rPr>
              <m:t>r</m:t>
            </m:r>
          </m:sub>
        </m:sSub>
        <m:sSub>
          <m:sSubPr>
            <m:ctrlPr>
              <w:rPr>
                <w:rFonts w:ascii="Cambria Math" w:hAnsi="Cambria Math"/>
                <w:i/>
              </w:rPr>
            </m:ctrlPr>
          </m:sSubPr>
          <m:e>
            <m:r>
              <w:rPr>
                <w:rFonts w:ascii="Cambria Math" w:hAnsi="Cambria Math"/>
              </w:rPr>
              <m:t>Y</m:t>
            </m:r>
          </m:e>
          <m:sub>
            <m:r>
              <w:rPr>
                <w:rFonts w:ascii="Cambria Math" w:hAnsi="Cambria Math"/>
              </w:rPr>
              <m:t>r</m:t>
            </m:r>
          </m:sub>
        </m:sSub>
        <m:sSub>
          <m:sSubPr>
            <m:ctrlPr>
              <w:rPr>
                <w:rFonts w:ascii="Cambria Math" w:hAnsi="Cambria Math"/>
                <w:i/>
              </w:rPr>
            </m:ctrlPr>
          </m:sSubPr>
          <m:e>
            <m:r>
              <w:rPr>
                <w:rFonts w:ascii="Cambria Math" w:hAnsi="Cambria Math"/>
                <w:lang w:val="en-US"/>
              </w:rPr>
              <m:t>Z</m:t>
            </m:r>
          </m:e>
          <m:sub>
            <m:r>
              <w:rPr>
                <w:rFonts w:ascii="Cambria Math" w:hAnsi="Cambria Math"/>
              </w:rPr>
              <m:t>r</m:t>
            </m:r>
          </m:sub>
        </m:sSub>
      </m:oMath>
      <w:r w:rsidRPr="007B6175">
        <w:t>.</w:t>
      </w:r>
      <w:r w:rsidR="006F6854" w:rsidRPr="006F6854">
        <w:t xml:space="preserve"> </w:t>
      </w:r>
      <w:r w:rsidR="006F6854">
        <w:t xml:space="preserve">Пусть вектор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e>
          <m:sup>
            <m:r>
              <w:rPr>
                <w:rFonts w:ascii="Cambria Math" w:hAnsi="Cambria Math"/>
              </w:rPr>
              <m:t>T</m:t>
            </m:r>
          </m:sup>
        </m:sSup>
      </m:oMath>
      <w:r w:rsidR="006F6854" w:rsidRPr="006F6854">
        <w:t xml:space="preserve"> </w:t>
      </w:r>
      <w:r w:rsidR="006F6854">
        <w:t xml:space="preserve">определяет координаты некоторой точки </w:t>
      </w:r>
      <m:oMath>
        <m:r>
          <w:rPr>
            <w:rFonts w:ascii="Cambria Math" w:hAnsi="Cambria Math"/>
          </w:rPr>
          <m:t>M=</m:t>
        </m:r>
        <m:sSup>
          <m:sSupPr>
            <m:ctrlPr>
              <w:rPr>
                <w:rFonts w:ascii="Cambria Math" w:hAnsi="Cambria Math"/>
                <w:i/>
              </w:rPr>
            </m:ctrlPr>
          </m:sSupPr>
          <m:e>
            <m:r>
              <w:rPr>
                <w:rFonts w:ascii="Cambria Math" w:hAnsi="Cambria Math"/>
              </w:rPr>
              <m:t>(X,Y,Z)</m:t>
            </m:r>
          </m:e>
          <m:sup>
            <m:r>
              <w:rPr>
                <w:rFonts w:ascii="Cambria Math" w:hAnsi="Cambria Math"/>
                <w:lang w:val="en-US"/>
              </w:rPr>
              <m:t>T</m:t>
            </m:r>
          </m:sup>
        </m:sSup>
        <m:r>
          <w:rPr>
            <w:rFonts w:ascii="Cambria Math" w:hAnsi="Cambria Math"/>
          </w:rPr>
          <m:t xml:space="preserve"> </m:t>
        </m:r>
      </m:oMath>
      <w:r w:rsidR="006F6854">
        <w:t xml:space="preserve">трёхмерного пространства в системе координат левой камеры, а вектор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e>
          <m:sup>
            <m:r>
              <w:rPr>
                <w:rFonts w:ascii="Cambria Math" w:hAnsi="Cambria Math"/>
              </w:rPr>
              <m:t>T</m:t>
            </m:r>
          </m:sup>
        </m:sSup>
      </m:oMath>
      <w:r w:rsidR="006F6854" w:rsidRPr="006F6854">
        <w:t xml:space="preserve"> </w:t>
      </w:r>
      <w:r w:rsidR="006F6854">
        <w:t>–</w:t>
      </w:r>
      <w:r w:rsidR="006F6854" w:rsidRPr="006F6854">
        <w:t xml:space="preserve"> </w:t>
      </w:r>
      <w:r w:rsidR="006F6854">
        <w:t>в системе координат правой камеры.</w:t>
      </w:r>
    </w:p>
    <w:p w:rsidR="00A97C03" w:rsidRPr="00B80E9C" w:rsidRDefault="00B80E9C" w:rsidP="00846731">
      <w:pPr>
        <w:pStyle w:val="12"/>
        <w:ind w:firstLine="708"/>
      </w:pPr>
      <w:r>
        <w:t xml:space="preserve">Легко убедиться, что в системе координат левой камеры проекцией точки </w:t>
      </w:r>
      <m:oMath>
        <m:sSub>
          <m:sSubPr>
            <m:ctrlPr>
              <w:rPr>
                <w:rFonts w:ascii="Cambria Math" w:hAnsi="Cambria Math"/>
                <w:i/>
              </w:rPr>
            </m:ctrlPr>
          </m:sSubPr>
          <m:e>
            <m:r>
              <w:rPr>
                <w:rFonts w:ascii="Cambria Math" w:hAnsi="Cambria Math"/>
              </w:rPr>
              <m:t>M</m:t>
            </m:r>
          </m:e>
          <m:sub>
            <m:r>
              <w:rPr>
                <w:rFonts w:ascii="Cambria Math" w:hAnsi="Cambria Math"/>
              </w:rPr>
              <m:t>l</m:t>
            </m:r>
          </m:sub>
        </m:sSub>
      </m:oMath>
      <w:r>
        <w:t xml:space="preserve"> является точка </w:t>
      </w:r>
      <w:r w:rsidR="00C26F5B">
        <w:t xml:space="preserve">в плоскости изображения </w:t>
      </w:r>
      <w:r>
        <w:t xml:space="preserve">с координатами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oMath>
      <w:r w:rsidRPr="00B80E9C">
        <w:t>:</w:t>
      </w:r>
    </w:p>
    <w:p w:rsidR="00234A2E" w:rsidRDefault="00CB2AF9" w:rsidP="00C26F5B">
      <w:pPr>
        <w:pStyle w:val="12"/>
        <w:ind w:firstLine="708"/>
        <w:jc w:val="cente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l</m:t>
                </m:r>
              </m:sub>
            </m:sSub>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l</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l0</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l</m:t>
                </m:r>
              </m:sub>
            </m:sSub>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l</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l0</m:t>
            </m:r>
          </m:sub>
        </m:sSub>
      </m:oMath>
      <w:r w:rsidR="00C26F5B" w:rsidRPr="00C26F5B">
        <w:t>,</w:t>
      </w:r>
    </w:p>
    <w:p w:rsidR="00C26F5B" w:rsidRDefault="00C26F5B" w:rsidP="00C26F5B">
      <w:pPr>
        <w:pStyle w:val="12"/>
        <w:rPr>
          <w:szCs w:val="24"/>
        </w:rPr>
      </w:pPr>
      <w:r>
        <w:lastRenderedPageBreak/>
        <w:t xml:space="preserve">где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C26F5B">
        <w:t xml:space="preserve"> – </w:t>
      </w:r>
      <w:r>
        <w:t xml:space="preserve">расстояние, на котором находится плоскость изображения от оптического центра, </w:t>
      </w:r>
      <w:r w:rsidRPr="00C26F5B">
        <w:rPr>
          <w:i/>
          <w:lang w:val="en-US"/>
        </w:rPr>
        <w:t>w</w:t>
      </w:r>
      <w:r w:rsidRPr="00C26F5B">
        <w:t xml:space="preserve"> </w:t>
      </w:r>
      <w:r>
        <w:t xml:space="preserve">и </w:t>
      </w:r>
      <w:r w:rsidRPr="00C26F5B">
        <w:rPr>
          <w:i/>
          <w:lang w:val="en-US"/>
        </w:rPr>
        <w:t>h</w:t>
      </w:r>
      <w:r w:rsidRPr="00C26F5B">
        <w:t xml:space="preserve"> </w:t>
      </w:r>
      <w:r>
        <w:t>–</w:t>
      </w:r>
      <w:r w:rsidRPr="00C26F5B">
        <w:t xml:space="preserve"> </w:t>
      </w:r>
      <w:r>
        <w:t xml:space="preserve">масштабы вдоль осей </w:t>
      </w:r>
      <w:r w:rsidRPr="00B06266">
        <w:rPr>
          <w:i/>
          <w:lang w:val="en-US"/>
        </w:rPr>
        <w:t>U</w:t>
      </w:r>
      <w:r w:rsidRPr="00B06266">
        <w:rPr>
          <w:i/>
          <w:vertAlign w:val="subscript"/>
          <w:lang w:val="en-US"/>
        </w:rPr>
        <w:t>l</w:t>
      </w:r>
      <w:r w:rsidRPr="00C26F5B">
        <w:t xml:space="preserve"> </w:t>
      </w:r>
      <w:r>
        <w:t xml:space="preserve">и </w:t>
      </w:r>
      <w:r w:rsidRPr="00B06266">
        <w:rPr>
          <w:i/>
          <w:lang w:val="en-US"/>
        </w:rPr>
        <w:t>V</w:t>
      </w:r>
      <w:r w:rsidRPr="00B06266">
        <w:rPr>
          <w:i/>
          <w:vertAlign w:val="subscript"/>
          <w:lang w:val="en-US"/>
        </w:rPr>
        <w:t>l</w:t>
      </w:r>
      <w:r w:rsidRPr="00C26F5B">
        <w:t>,</w:t>
      </w:r>
      <w:r>
        <w:t xml:space="preserve">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u</m:t>
                </m:r>
              </m:e>
              <m:sub>
                <m:r>
                  <w:rPr>
                    <w:rFonts w:ascii="Cambria Math" w:hAnsi="Cambria Math"/>
                    <w:szCs w:val="24"/>
                  </w:rPr>
                  <m:t>l0</m:t>
                </m:r>
              </m:sub>
            </m:sSub>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rPr>
                  <m:t>l0</m:t>
                </m:r>
              </m:sub>
            </m:sSub>
          </m:e>
        </m:d>
      </m:oMath>
      <w:r w:rsidRPr="00C26F5B">
        <w:rPr>
          <w:szCs w:val="24"/>
        </w:rPr>
        <w:t xml:space="preserve"> – </w:t>
      </w:r>
      <w:r>
        <w:rPr>
          <w:szCs w:val="24"/>
        </w:rPr>
        <w:t>координаты главной точки относительно начала координат фотоприемника.</w:t>
      </w:r>
    </w:p>
    <w:p w:rsidR="00B06266" w:rsidRPr="00C26F5B" w:rsidRDefault="00B06266" w:rsidP="00C26F5B">
      <w:pPr>
        <w:pStyle w:val="12"/>
        <w:rPr>
          <w:szCs w:val="24"/>
        </w:rPr>
      </w:pPr>
      <w:r>
        <w:rPr>
          <w:szCs w:val="24"/>
        </w:rPr>
        <w:tab/>
        <w:t>Используя следующие обозначения:</w:t>
      </w:r>
    </w:p>
    <w:p w:rsidR="00B80E9C" w:rsidRPr="003A7F79" w:rsidRDefault="00CB2AF9" w:rsidP="003A7F79">
      <w:pPr>
        <w:pStyle w:val="12"/>
        <w:ind w:firstLine="708"/>
        <w:jc w:val="center"/>
      </w:pP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l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0</m:t>
                      </m:r>
                    </m:sub>
                  </m:sSub>
                </m:e>
              </m:mr>
              <m:mr>
                <m:e>
                  <m:r>
                    <w:rPr>
                      <w:rFonts w:ascii="Cambria Math" w:hAnsi="Cambria Math"/>
                    </w:rPr>
                    <m:t>0</m:t>
                  </m:r>
                </m:e>
                <m:e>
                  <m:r>
                    <w:rPr>
                      <w:rFonts w:ascii="Cambria Math" w:hAnsi="Cambria Math"/>
                    </w:rPr>
                    <m:t>0</m:t>
                  </m:r>
                </m:e>
                <m:e>
                  <m:r>
                    <w:rPr>
                      <w:rFonts w:ascii="Cambria Math" w:hAnsi="Cambria Math"/>
                    </w:rPr>
                    <m:t>1</m:t>
                  </m:r>
                </m:e>
              </m:mr>
            </m:m>
          </m:e>
        </m:d>
      </m:oMath>
      <w:r w:rsidR="003A7F79" w:rsidRPr="003A7F79">
        <w:t>,</w:t>
      </w:r>
    </w:p>
    <w:p w:rsidR="00B80E9C" w:rsidRPr="00330FD4" w:rsidRDefault="00CB2AF9" w:rsidP="003A7F79">
      <w:pPr>
        <w:pStyle w:val="12"/>
        <w:ind w:firstLine="708"/>
        <w:jc w:val="center"/>
      </w:p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m:t>
                          </m:r>
                        </m:sub>
                      </m:sSub>
                    </m:e>
                    <m:e>
                      <m:r>
                        <w:rPr>
                          <w:rFonts w:ascii="Cambria Math" w:hAnsi="Cambria Math"/>
                        </w:rPr>
                        <m:t>1</m:t>
                      </m:r>
                    </m:e>
                  </m:mr>
                </m:m>
              </m:e>
            </m:d>
          </m:e>
          <m:sup>
            <m:r>
              <w:rPr>
                <w:rFonts w:ascii="Cambria Math" w:hAnsi="Cambria Math"/>
              </w:rPr>
              <m:t>T</m:t>
            </m:r>
          </m:sup>
        </m:sSup>
      </m:oMath>
      <w:r w:rsidR="003A7F79" w:rsidRPr="00330FD4">
        <w:t>;</w:t>
      </w:r>
    </w:p>
    <w:p w:rsidR="00B06266" w:rsidRPr="00B06266" w:rsidRDefault="00330FD4" w:rsidP="00B06266">
      <w:pPr>
        <w:pStyle w:val="12"/>
      </w:pPr>
      <w:r>
        <w:t>можно</w:t>
      </w:r>
      <w:r w:rsidR="003A7F79">
        <w:t xml:space="preserve"> записать соотношение, определяющее проекцию точки, в виде:</w:t>
      </w:r>
    </w:p>
    <w:p w:rsidR="00B06266" w:rsidRDefault="00CB2AF9" w:rsidP="003A7F79">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oMath>
      <w:r w:rsidR="003A7F79">
        <w:t>.</w:t>
      </w:r>
    </w:p>
    <w:p w:rsidR="003A7F79" w:rsidRDefault="003A7F79" w:rsidP="003A7F79">
      <w:pPr>
        <w:pStyle w:val="12"/>
      </w:pPr>
      <w:r>
        <w:t>Аналогично и для правой камеры:</w:t>
      </w:r>
    </w:p>
    <w:p w:rsidR="003A7F79" w:rsidRPr="003A7F79" w:rsidRDefault="00CB2AF9" w:rsidP="003A7F79">
      <w:pPr>
        <w:pStyle w:val="12"/>
        <w:ind w:firstLine="708"/>
        <w:jc w:val="center"/>
      </w:pP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r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0</m:t>
                      </m:r>
                    </m:sub>
                  </m:sSub>
                </m:e>
              </m:mr>
              <m:mr>
                <m:e>
                  <m:r>
                    <w:rPr>
                      <w:rFonts w:ascii="Cambria Math" w:hAnsi="Cambria Math"/>
                    </w:rPr>
                    <m:t>0</m:t>
                  </m:r>
                </m:e>
                <m:e>
                  <m:r>
                    <w:rPr>
                      <w:rFonts w:ascii="Cambria Math" w:hAnsi="Cambria Math"/>
                    </w:rPr>
                    <m:t>0</m:t>
                  </m:r>
                </m:e>
                <m:e>
                  <m:r>
                    <w:rPr>
                      <w:rFonts w:ascii="Cambria Math" w:hAnsi="Cambria Math"/>
                    </w:rPr>
                    <m:t>1</m:t>
                  </m:r>
                </m:e>
              </m:mr>
            </m:m>
          </m:e>
        </m:d>
      </m:oMath>
      <w:r w:rsidR="003A7F79" w:rsidRPr="003A7F79">
        <w:t>,</w:t>
      </w:r>
    </w:p>
    <w:p w:rsidR="003A7F79" w:rsidRPr="003A7F79" w:rsidRDefault="00CB2AF9" w:rsidP="003A7F79">
      <w:pPr>
        <w:pStyle w:val="12"/>
        <w:ind w:firstLine="708"/>
        <w:jc w:val="center"/>
      </w:p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m:t>
                          </m:r>
                        </m:sub>
                      </m:sSub>
                    </m:e>
                    <m:e>
                      <m:r>
                        <w:rPr>
                          <w:rFonts w:ascii="Cambria Math" w:hAnsi="Cambria Math"/>
                        </w:rPr>
                        <m:t>1</m:t>
                      </m:r>
                    </m:e>
                  </m:mr>
                </m:m>
              </m:e>
            </m:d>
          </m:e>
          <m:sup>
            <m:r>
              <w:rPr>
                <w:rFonts w:ascii="Cambria Math" w:hAnsi="Cambria Math"/>
              </w:rPr>
              <m:t>T</m:t>
            </m:r>
          </m:sup>
        </m:sSup>
      </m:oMath>
      <w:r w:rsidR="003A7F79" w:rsidRPr="003A7F79">
        <w:t>,</w:t>
      </w:r>
    </w:p>
    <w:p w:rsidR="003A7F79" w:rsidRDefault="00CB2AF9" w:rsidP="003A7F79">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oMath>
      <w:r w:rsidR="003A7F79">
        <w:t>.</w:t>
      </w:r>
    </w:p>
    <w:p w:rsidR="00A4421E" w:rsidRPr="00E80C39" w:rsidRDefault="00234A2E" w:rsidP="00A4421E">
      <w:pPr>
        <w:pStyle w:val="12"/>
        <w:ind w:firstLine="708"/>
      </w:pPr>
      <w:r w:rsidRPr="00E52789">
        <w:t>К каждой камере известны внешние параметры</w:t>
      </w:r>
      <w:r w:rsidR="00A4421E">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A4421E"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A4421E" w:rsidRPr="00E80C39">
        <w:t>,</w:t>
      </w:r>
      <w:r w:rsidR="00A4421E" w:rsidRPr="00BA0936">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A4421E"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33EBF">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C33EBF"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C33EBF">
        <w:t xml:space="preserve"> – матрицы размерности</w:t>
      </w:r>
      <w:r w:rsidR="004549F1">
        <w:t xml:space="preserve"> </w:t>
      </w:r>
      <w:r w:rsidR="004549F1" w:rsidRPr="004549F1">
        <w:t>3 * 3</w:t>
      </w:r>
      <w:r w:rsidR="00C33EBF" w:rsidRPr="00C33EBF">
        <w:t xml:space="preserve">, </w:t>
      </w:r>
      <w:r w:rsidR="00C33EBF">
        <w:t>описывающие повороты стандартных систем координат левой и правой камер соответственно относительно глобальной системы координат</w:t>
      </w:r>
      <w:r w:rsidR="00A4421E" w:rsidRPr="00E80C39">
        <w:t>.</w:t>
      </w:r>
      <w:r w:rsidR="00C33EBF">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33EBF"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33EBF">
        <w:t xml:space="preserve"> – трёхмерные вектора смещения начала координат глобальной системы относительно начала координат стандартных систем координат левой и правой камер соответственно.</w:t>
      </w:r>
    </w:p>
    <w:p w:rsidR="00F21A6A" w:rsidRPr="00BC4E46" w:rsidRDefault="00F21A6A" w:rsidP="00BC4E46">
      <w:pPr>
        <w:pStyle w:val="12"/>
        <w:ind w:firstLine="708"/>
      </w:pPr>
      <w:r>
        <w:t>Переход от глобальной системы координат к стандартным системам координат левой и правой камер осуществляется с помощью следующих преобразований:</w:t>
      </w:r>
    </w:p>
    <w:p w:rsidR="00234A2E" w:rsidRPr="0048465F" w:rsidRDefault="00CB2AF9" w:rsidP="008E0D18">
      <w:pPr>
        <w:pStyle w:val="12"/>
        <w:ind w:firstLine="708"/>
        <w:jc w:val="cente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rPr>
          <m: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rPr>
          <m: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8E0D18">
        <w:t>.</w:t>
      </w:r>
    </w:p>
    <w:p w:rsidR="003B2361" w:rsidRDefault="004A38DF" w:rsidP="008A4BC2">
      <w:pPr>
        <w:pStyle w:val="12"/>
        <w:ind w:firstLine="708"/>
      </w:pPr>
      <w:r>
        <w:t xml:space="preserve">Учитывая это, связь между векторами </w:t>
      </w:r>
      <m:oMath>
        <m:sSub>
          <m:sSubPr>
            <m:ctrlPr>
              <w:rPr>
                <w:rFonts w:ascii="Cambria Math" w:hAnsi="Cambria Math"/>
                <w:i/>
              </w:rPr>
            </m:ctrlPr>
          </m:sSubPr>
          <m:e>
            <m:r>
              <w:rPr>
                <w:rFonts w:ascii="Cambria Math" w:hAnsi="Cambria Math"/>
                <w:lang w:val="en-US"/>
              </w:rPr>
              <m:t>M</m:t>
            </m:r>
          </m:e>
          <m:sub>
            <m:r>
              <w:rPr>
                <w:rFonts w:ascii="Cambria Math" w:hAnsi="Cambria Math"/>
              </w:rPr>
              <m:t>l</m:t>
            </m:r>
          </m:sub>
        </m:sSub>
      </m:oMath>
      <w:r w:rsidRPr="004A38DF">
        <w:t xml:space="preserve"> </w:t>
      </w:r>
      <w:r>
        <w:t xml:space="preserve">и </w:t>
      </w:r>
      <m:oMath>
        <m:sSub>
          <m:sSubPr>
            <m:ctrlPr>
              <w:rPr>
                <w:rFonts w:ascii="Cambria Math" w:hAnsi="Cambria Math"/>
                <w:i/>
              </w:rPr>
            </m:ctrlPr>
          </m:sSubPr>
          <m:e>
            <m:r>
              <w:rPr>
                <w:rFonts w:ascii="Cambria Math" w:hAnsi="Cambria Math"/>
                <w:lang w:val="en-US"/>
              </w:rPr>
              <m:t>M</m:t>
            </m:r>
          </m:e>
          <m:sub>
            <m:r>
              <w:rPr>
                <w:rFonts w:ascii="Cambria Math" w:hAnsi="Cambria Math"/>
                <w:lang w:val="en-US"/>
              </w:rPr>
              <m:t>r</m:t>
            </m:r>
          </m:sub>
        </m:sSub>
      </m:oMath>
      <w:r w:rsidRPr="004A38DF">
        <w:t xml:space="preserve"> </w:t>
      </w:r>
      <w:r>
        <w:t>задается соотношением:</w:t>
      </w:r>
    </w:p>
    <w:p w:rsidR="004A38DF" w:rsidRPr="00F21A6A" w:rsidRDefault="00CB2AF9" w:rsidP="004A38DF">
      <w:pPr>
        <w:pStyle w:val="12"/>
        <w:ind w:firstLine="708"/>
        <w:jc w:val="center"/>
      </w:pP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lang w:val="en-US"/>
              </w:rPr>
              <m:t>l</m:t>
            </m:r>
          </m:sub>
        </m:sSub>
        <m:r>
          <w:rPr>
            <w:rFonts w:ascii="Cambria Math" w:hAnsi="Cambria Math"/>
          </w:rPr>
          <m:t>+t</m:t>
        </m:r>
      </m:oMath>
      <w:r w:rsidR="004A38DF">
        <w:t>,</w:t>
      </w:r>
    </w:p>
    <w:p w:rsidR="004A38DF" w:rsidRDefault="004A38DF" w:rsidP="004A38DF">
      <w:pPr>
        <w:pStyle w:val="12"/>
      </w:pPr>
      <w:r>
        <w:t>где</w:t>
      </w:r>
    </w:p>
    <w:p w:rsidR="003B2361" w:rsidRPr="003B2361" w:rsidRDefault="003B2361" w:rsidP="00F94DDB">
      <w:pPr>
        <w:pStyle w:val="12"/>
        <w:ind w:firstLine="708"/>
        <w:jc w:val="center"/>
      </w:pP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T</m:t>
            </m:r>
          </m:sup>
        </m:sSup>
      </m:oMath>
      <w:r w:rsidR="00F94DDB">
        <w:t>,</w:t>
      </w:r>
    </w:p>
    <w:p w:rsidR="00F94DDB" w:rsidRDefault="003B2361" w:rsidP="00F94DDB">
      <w:pPr>
        <w:pStyle w:val="12"/>
        <w:ind w:firstLine="708"/>
        <w:jc w:val="center"/>
      </w:pPr>
      <m:oMath>
        <m:r>
          <w:rPr>
            <w:rFonts w:ascii="Cambria Math" w:hAnsi="Cambria Math"/>
          </w:rPr>
          <m:t>t=-R</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sidR="004A38DF">
        <w:t>.</w:t>
      </w:r>
    </w:p>
    <w:p w:rsidR="003B2361" w:rsidRDefault="00F94DDB" w:rsidP="003B47BB">
      <w:pPr>
        <w:pStyle w:val="12"/>
      </w:pPr>
      <w:r w:rsidRPr="00457A41">
        <w:rPr>
          <w:i/>
          <w:lang w:val="en-US"/>
        </w:rPr>
        <w:lastRenderedPageBreak/>
        <w:t>R</w:t>
      </w:r>
      <w:r w:rsidRPr="00612E7F">
        <w:t xml:space="preserve"> - ортогональная матрица, описывающая ориентацию системы координат правой камеры относительно левой, а </w:t>
      </w:r>
      <w:r w:rsidRPr="00457A41">
        <w:rPr>
          <w:i/>
          <w:lang w:val="en-US"/>
        </w:rPr>
        <w:t>t</w:t>
      </w:r>
      <w:r w:rsidRPr="00612E7F">
        <w:t xml:space="preserve"> - вектор трансляции, определяющий положение оптического центра правой камеры в системе координат левой.</w:t>
      </w:r>
    </w:p>
    <w:p w:rsidR="004A38DF" w:rsidRDefault="004A38DF" w:rsidP="003B47BB">
      <w:pPr>
        <w:pStyle w:val="12"/>
      </w:pPr>
      <w:r>
        <w:tab/>
        <w:t>Используя соотношения</w:t>
      </w:r>
    </w:p>
    <w:p w:rsidR="004A38DF" w:rsidRPr="004A38DF" w:rsidRDefault="00CB2AF9" w:rsidP="004A38DF">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oMath>
      <w:r w:rsidR="004A38DF">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oMath>
      <w:r w:rsidR="004A38DF">
        <w:t xml:space="preserve"> и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lang w:val="en-US"/>
              </w:rPr>
              <m:t>l</m:t>
            </m:r>
          </m:sub>
        </m:sSub>
        <m:r>
          <w:rPr>
            <w:rFonts w:ascii="Cambria Math" w:hAnsi="Cambria Math"/>
          </w:rPr>
          <m:t>+t</m:t>
        </m:r>
      </m:oMath>
    </w:p>
    <w:p w:rsidR="00B77AFA" w:rsidRPr="00B77AFA" w:rsidRDefault="004A38DF" w:rsidP="004A38DF">
      <w:pPr>
        <w:pStyle w:val="12"/>
      </w:pPr>
      <w:r>
        <w:t>запишем</w:t>
      </w:r>
    </w:p>
    <w:p w:rsidR="00B77AFA" w:rsidRPr="004A38DF" w:rsidRDefault="00CB2AF9" w:rsidP="004A38DF">
      <w:pPr>
        <w:pStyle w:val="12"/>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r>
          <w:rPr>
            <w:rFonts w:ascii="Cambria Math" w:hAnsi="Cambria Math"/>
          </w:rPr>
          <m:t>+</m:t>
        </m:r>
        <m:r>
          <w:rPr>
            <w:rFonts w:ascii="Cambria Math" w:hAnsi="Cambria Math"/>
            <w:lang w:val="en-US"/>
          </w:rPr>
          <m:t>t</m:t>
        </m:r>
      </m:oMath>
      <w:r w:rsidR="004A38DF">
        <w:t>.</w:t>
      </w:r>
    </w:p>
    <w:p w:rsidR="00B77AFA" w:rsidRDefault="004A38DF" w:rsidP="00B77AFA">
      <w:pPr>
        <w:pStyle w:val="12"/>
        <w:ind w:firstLine="708"/>
      </w:pPr>
      <w:r>
        <w:t xml:space="preserve">Поскольку компоненты векторов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4A38DF">
        <w:t xml:space="preserve"> </w:t>
      </w:r>
      <w:r>
        <w:t xml:space="preserve">и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oMath>
      <w:r>
        <w:t xml:space="preserve"> могут содержать ошибки, реальное соотношение принимаем вид:</w:t>
      </w:r>
    </w:p>
    <w:p w:rsidR="00B77AFA" w:rsidRDefault="00CB2AF9" w:rsidP="004A38DF">
      <w:pPr>
        <w:pStyle w:val="12"/>
        <w:jc w:val="center"/>
      </w:pPr>
      <m:oMath>
        <m:sSub>
          <m:sSubPr>
            <m:ctrlPr>
              <w:rPr>
                <w:rFonts w:ascii="Cambria Math" w:hAnsi="Cambria Math"/>
                <w:i/>
                <w:lang w:val="en-US"/>
              </w:rPr>
            </m:ctrlPr>
          </m:sSubP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r>
              <w:rPr>
                <w:rFonts w:ascii="Cambria Math" w:hAnsi="Cambria Math"/>
              </w:rPr>
              <m:t>+</m:t>
            </m:r>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r w:rsidR="004A38DF">
        <w:t>,</w:t>
      </w:r>
    </w:p>
    <w:p w:rsidR="004A38DF" w:rsidRDefault="004A38DF" w:rsidP="004A38DF">
      <w:pPr>
        <w:pStyle w:val="12"/>
      </w:pPr>
      <w:r>
        <w:t xml:space="preserve">где </w:t>
      </w:r>
      <m:oMath>
        <m:r>
          <w:rPr>
            <w:rFonts w:ascii="Cambria Math" w:hAnsi="Cambria Math"/>
            <w:lang w:val="en-US"/>
          </w:rPr>
          <m:t>e</m:t>
        </m:r>
      </m:oMath>
      <w:r w:rsidRPr="00B77AFA">
        <w:t xml:space="preserve"> – </w:t>
      </w:r>
      <w:r>
        <w:t>вектор невязки, обусловленный наличием ошибок измерений.</w:t>
      </w:r>
    </w:p>
    <w:p w:rsidR="00234A2E" w:rsidRPr="004A38DF" w:rsidRDefault="00922DD2" w:rsidP="00234A2E">
      <w:pPr>
        <w:pStyle w:val="12"/>
        <w:ind w:firstLine="708"/>
      </w:pPr>
      <w:r>
        <w:t xml:space="preserve">Для оценивания неизвестных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t xml:space="preserve"> и </w:t>
      </w:r>
      <m:oMath>
        <m:sSub>
          <m:sSubPr>
            <m:ctrlPr>
              <w:rPr>
                <w:rFonts w:ascii="Cambria Math" w:hAnsi="Cambria Math"/>
                <w:i/>
              </w:rPr>
            </m:ctrlPr>
          </m:sSubPr>
          <m:e>
            <m:r>
              <w:rPr>
                <w:rFonts w:ascii="Cambria Math" w:hAnsi="Cambria Math"/>
              </w:rPr>
              <m:t>Z</m:t>
            </m:r>
          </m:e>
          <m:sub>
            <m:r>
              <w:rPr>
                <w:rFonts w:ascii="Cambria Math" w:hAnsi="Cambria Math"/>
                <w:lang w:val="en-US"/>
              </w:rPr>
              <m:t>r</m:t>
            </m:r>
          </m:sub>
        </m:sSub>
      </m:oMath>
      <w:r>
        <w:t xml:space="preserve"> можно воспользоваться методом наименьших квадратов, который </w:t>
      </w:r>
      <w:r w:rsidRPr="00922DD2">
        <w:t>может использоваться для «решения» системы линейных уравнений</w:t>
      </w:r>
      <w:r w:rsidR="00B77AFA">
        <w:t>:</w:t>
      </w:r>
    </w:p>
    <w:p w:rsidR="00B34B61" w:rsidRPr="00C85A5D" w:rsidRDefault="00B34B61" w:rsidP="00C85A5D">
      <w:pPr>
        <w:pStyle w:val="12"/>
        <w:ind w:firstLine="708"/>
        <w:jc w:val="center"/>
      </w:pPr>
      <m:oMath>
        <m:r>
          <m:rPr>
            <m:scr m:val="script"/>
            <m:sty m:val="p"/>
          </m:rPr>
          <w:rPr>
            <w:rFonts w:ascii="Cambria Math" w:hAnsi="Cambria Math"/>
            <w:lang w:val="en-US"/>
          </w:rPr>
          <m:t>Ax</m:t>
        </m:r>
        <m:r>
          <m:rPr>
            <m:sty m:val="p"/>
          </m:rPr>
          <w:rPr>
            <w:rFonts w:ascii="Cambria Math" w:hAnsi="Cambria Math"/>
          </w:rPr>
          <m:t>=</m:t>
        </m:r>
        <m:r>
          <m:rPr>
            <m:scr m:val="script"/>
            <m:sty m:val="p"/>
          </m:rPr>
          <w:rPr>
            <w:rFonts w:ascii="Cambria Math" w:hAnsi="Cambria Math"/>
            <w:lang w:val="en-US"/>
          </w:rPr>
          <m:t>b</m:t>
        </m:r>
      </m:oMath>
      <w:r w:rsidR="00C85A5D">
        <w:t>,</w:t>
      </w:r>
    </w:p>
    <w:p w:rsidR="00B34B61" w:rsidRPr="00C85A5D" w:rsidRDefault="00B34B61" w:rsidP="00C85A5D">
      <w:pPr>
        <w:pStyle w:val="12"/>
        <w:ind w:firstLine="708"/>
        <w:jc w:val="center"/>
      </w:pPr>
      <m:oMath>
        <m:r>
          <m:rPr>
            <m:scr m:val="script"/>
            <m:sty m:val="p"/>
          </m:rPr>
          <w:rPr>
            <w:rFonts w:ascii="Cambria Math" w:hAnsi="Cambria Math"/>
            <w:lang w:val="en-US"/>
          </w:rPr>
          <m:t>x</m:t>
        </m:r>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rPr>
              <m:t>+</m:t>
            </m:r>
          </m:sup>
        </m:sSup>
        <m:r>
          <m:rPr>
            <m:scr m:val="script"/>
            <m:sty m:val="p"/>
          </m:rPr>
          <w:rPr>
            <w:rFonts w:ascii="Cambria Math" w:hAnsi="Cambria Math"/>
            <w:lang w:val="en-US"/>
          </w:rPr>
          <m:t>b</m:t>
        </m:r>
      </m:oMath>
      <w:r w:rsidR="00C85A5D">
        <w:t>,</w:t>
      </w:r>
    </w:p>
    <w:p w:rsidR="00B34B61" w:rsidRPr="00C85A5D" w:rsidRDefault="00B34B61" w:rsidP="00C85A5D">
      <w:pPr>
        <w:pStyle w:val="12"/>
        <w:ind w:firstLine="708"/>
        <w:jc w:val="center"/>
      </w:pPr>
      <m:oMath>
        <m:r>
          <m:rPr>
            <m:scr m:val="script"/>
            <m:sty m:val="p"/>
          </m:rPr>
          <w:rPr>
            <w:rFonts w:ascii="Cambria Math" w:hAnsi="Cambria Math"/>
            <w:lang w:val="en-US"/>
          </w:rPr>
          <m:t>x</m:t>
        </m:r>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A</m:t>
                </m:r>
              </m:e>
            </m:d>
          </m:e>
          <m:sup>
            <m:r>
              <w:rPr>
                <w:rFonts w:ascii="Cambria Math" w:hAnsi="Cambria Math"/>
              </w:rPr>
              <m:t>-1</m:t>
            </m:r>
          </m:sup>
        </m:sSup>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b</m:t>
        </m:r>
      </m:oMath>
      <w:r w:rsidR="00C85A5D">
        <w:t>.</w:t>
      </w:r>
    </w:p>
    <w:p w:rsidR="00C0012C" w:rsidRPr="00186F48" w:rsidRDefault="003B47BB" w:rsidP="00234A2E">
      <w:pPr>
        <w:pStyle w:val="12"/>
        <w:ind w:firstLine="708"/>
      </w:pPr>
      <w:r>
        <w:t xml:space="preserve">Оценим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t xml:space="preserve"> </w:t>
      </w:r>
      <w:r w:rsidR="00963221">
        <w:t xml:space="preserve">и </w:t>
      </w:r>
      <m:oMath>
        <m:sSub>
          <m:sSubPr>
            <m:ctrlPr>
              <w:rPr>
                <w:rFonts w:ascii="Cambria Math" w:hAnsi="Cambria Math"/>
                <w:i/>
              </w:rPr>
            </m:ctrlPr>
          </m:sSubPr>
          <m:e>
            <m:r>
              <w:rPr>
                <w:rFonts w:ascii="Cambria Math" w:hAnsi="Cambria Math"/>
              </w:rPr>
              <m:t>Z</m:t>
            </m:r>
          </m:e>
          <m:sub>
            <m:r>
              <w:rPr>
                <w:rFonts w:ascii="Cambria Math" w:hAnsi="Cambria Math"/>
                <w:lang w:val="en-US"/>
              </w:rPr>
              <m:t>r</m:t>
            </m:r>
          </m:sub>
        </m:sSub>
      </m:oMath>
      <w:r w:rsidR="00963221">
        <w:t xml:space="preserve"> </w:t>
      </w:r>
      <w:r>
        <w:t xml:space="preserve">методом наименьших квадратов, подставив следующие </w:t>
      </w:r>
      <w:r w:rsidR="0058015C">
        <w:t>величины</w:t>
      </w:r>
      <w:r w:rsidR="00F24C51" w:rsidRPr="00186F48">
        <w:t>:</w:t>
      </w:r>
    </w:p>
    <w:p w:rsidR="009D4505" w:rsidRPr="00C85A5D" w:rsidRDefault="009D4505" w:rsidP="00C85A5D">
      <w:pPr>
        <w:pStyle w:val="12"/>
        <w:ind w:firstLine="708"/>
        <w:jc w:val="center"/>
      </w:pPr>
      <m:oMath>
        <m:r>
          <m:rPr>
            <m:scr m:val="script"/>
            <m:sty m:val="p"/>
          </m:rPr>
          <w:rPr>
            <w:rFonts w:ascii="Cambria Math" w:hAnsi="Cambria Math"/>
            <w:lang w:val="en-US"/>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 xml:space="preserve">,  </m:t>
        </m:r>
        <m:r>
          <m:rPr>
            <m:scr m:val="script"/>
            <m:sty m:val="p"/>
          </m:rPr>
          <w:rPr>
            <w:rFonts w:ascii="Cambria Math" w:hAnsi="Cambria Math"/>
            <w:lang w:val="en-US"/>
          </w:rPr>
          <m:t>A</m:t>
        </m:r>
        <m:r>
          <m:rPr>
            <m:sty m:val="p"/>
          </m:rPr>
          <w:rPr>
            <w:rFonts w:ascii="Cambria Math" w:hAnsi="Cambria Math"/>
          </w:rPr>
          <m:t>=</m:t>
        </m:r>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e>
              </m:mr>
            </m:m>
          </m:e>
        </m:d>
        <m:r>
          <w:rPr>
            <w:rFonts w:ascii="Cambria Math" w:hAnsi="Cambria Math"/>
          </w:rPr>
          <m:t xml:space="preserve">,    </m:t>
        </m:r>
        <m:r>
          <m:rPr>
            <m:scr m:val="script"/>
            <m:sty m:val="p"/>
          </m:rPr>
          <w:rPr>
            <w:rFonts w:ascii="Cambria Math" w:hAnsi="Cambria Math"/>
            <w:lang w:val="en-US"/>
          </w:rPr>
          <m:t>b</m:t>
        </m:r>
        <m:r>
          <m:rPr>
            <m:sty m:val="p"/>
          </m:rPr>
          <w:rPr>
            <w:rFonts w:ascii="Cambria Math" w:hAnsi="Cambria Math"/>
          </w:rPr>
          <m:t>=</m:t>
        </m:r>
        <m:r>
          <w:rPr>
            <w:rFonts w:ascii="Cambria Math" w:hAnsi="Cambria Math"/>
            <w:lang w:val="en-US"/>
          </w:rPr>
          <m:t>t</m:t>
        </m:r>
      </m:oMath>
      <w:r w:rsidR="00C85A5D">
        <w:t>.</w:t>
      </w:r>
    </w:p>
    <w:p w:rsidR="009D4505" w:rsidRPr="00922DD2" w:rsidRDefault="009D4505" w:rsidP="00234A2E">
      <w:pPr>
        <w:pStyle w:val="12"/>
        <w:ind w:firstLine="708"/>
      </w:pPr>
      <w:r>
        <w:t>Получаем</w:t>
      </w:r>
      <w:r w:rsidR="00186F48" w:rsidRPr="00922DD2">
        <w:t>:</w:t>
      </w:r>
    </w:p>
    <w:p w:rsidR="009D4505" w:rsidRDefault="00CB2AF9" w:rsidP="00922DD2">
      <w:pPr>
        <w:pStyle w:val="12"/>
        <w:ind w:firstLine="708"/>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lang w:val="en-US"/>
              </w:rPr>
            </m:ctrlPr>
          </m:sSupPr>
          <m:e>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e>
                  </m:mr>
                </m:m>
              </m:e>
            </m:d>
          </m:e>
          <m:sup>
            <m:r>
              <w:rPr>
                <w:rFonts w:ascii="Cambria Math" w:hAnsi="Cambria Math"/>
              </w:rPr>
              <m:t>+</m:t>
            </m:r>
          </m:sup>
        </m:sSup>
        <m:r>
          <w:rPr>
            <w:rFonts w:ascii="Cambria Math" w:hAnsi="Cambria Math"/>
            <w:lang w:val="en-US"/>
          </w:rPr>
          <m:t>t</m:t>
        </m:r>
      </m:oMath>
      <w:r w:rsidR="00922DD2" w:rsidRPr="00922DD2">
        <w:t>,</w:t>
      </w:r>
    </w:p>
    <w:p w:rsidR="00C81BE8" w:rsidRDefault="00C81BE8" w:rsidP="00922DD2">
      <w:pPr>
        <w:pStyle w:val="12"/>
        <w:ind w:firstLine="708"/>
        <w:jc w:val="center"/>
      </w:pPr>
      <w:r>
        <w:t>или</w:t>
      </w:r>
    </w:p>
    <w:p w:rsidR="00C0012C" w:rsidRPr="00922DD2" w:rsidRDefault="00CB2AF9" w:rsidP="00922DD2">
      <w:pPr>
        <w:pStyle w:val="12"/>
        <w:ind w:firstLine="708"/>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r>
          <w:rPr>
            <w:rFonts w:ascii="Cambria Math" w:hAnsi="Cambria Math"/>
          </w:rPr>
          <m:t>t</m:t>
        </m:r>
      </m:oMath>
      <w:r w:rsidR="00922DD2" w:rsidRPr="00922DD2">
        <w:t>.</w:t>
      </w:r>
    </w:p>
    <w:p w:rsidR="006C113D" w:rsidRDefault="006C113D" w:rsidP="00922DD2">
      <w:pPr>
        <w:pStyle w:val="12"/>
        <w:ind w:firstLine="708"/>
      </w:pPr>
      <w:r>
        <w:t xml:space="preserve">В системе </w:t>
      </w:r>
      <w:r w:rsidRPr="00537EA4">
        <w:t>координат</w:t>
      </w:r>
      <w:r w:rsidR="000729FF">
        <w:t xml:space="preserve"> калибровочной доски</w:t>
      </w:r>
      <w:r w:rsidRPr="00537EA4">
        <w:t>:</w:t>
      </w:r>
    </w:p>
    <w:p w:rsidR="000121DF" w:rsidRPr="00922DD2" w:rsidRDefault="00CB2AF9" w:rsidP="00922DD2">
      <w:pPr>
        <w:pStyle w:val="12"/>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l</m:t>
                      </m:r>
                    </m:sub>
                  </m:sSub>
                </m:e>
              </m:mr>
              <m:mr>
                <m:e>
                  <m:sSub>
                    <m:sSubPr>
                      <m:ctrlPr>
                        <w:rPr>
                          <w:rFonts w:ascii="Cambria Math" w:hAnsi="Cambria Math"/>
                          <w:i/>
                        </w:rPr>
                      </m:ctrlPr>
                    </m:sSubPr>
                    <m:e>
                      <m:r>
                        <w:rPr>
                          <w:rFonts w:ascii="Cambria Math" w:hAnsi="Cambria Math"/>
                        </w:rPr>
                        <m:t>M</m:t>
                      </m:r>
                    </m:e>
                    <m:sub>
                      <m:r>
                        <w:rPr>
                          <w:rFonts w:ascii="Cambria Math" w:hAnsi="Cambria Math"/>
                        </w:rPr>
                        <m:t>r</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e>
                    <m:sup>
                      <m:r>
                        <w:rPr>
                          <w:rFonts w:ascii="Cambria Math" w:hAnsi="Cambria Math"/>
                          <w:lang w:val="en-US"/>
                        </w:rPr>
                        <m:t>T</m:t>
                      </m:r>
                    </m:sup>
                  </m:sSup>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rPr>
                    <m:t>)</m:t>
                  </m:r>
                </m:e>
              </m:m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e>
                    <m:sup>
                      <m:r>
                        <w:rPr>
                          <w:rFonts w:ascii="Cambria Math" w:hAnsi="Cambria Math"/>
                          <w:lang w:val="en-US"/>
                        </w:rPr>
                        <m:t>T</m:t>
                      </m:r>
                    </m:sup>
                  </m:sSup>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rPr>
                    <m:t>)</m:t>
                  </m:r>
                </m:e>
              </m:mr>
            </m:m>
          </m:e>
        </m:d>
      </m:oMath>
      <w:r w:rsidR="00922DD2" w:rsidRPr="00922DD2">
        <w:t>.</w:t>
      </w:r>
    </w:p>
    <w:p w:rsidR="000121DF" w:rsidRDefault="00AD3B21" w:rsidP="00FC0072">
      <w:pPr>
        <w:pStyle w:val="12"/>
        <w:ind w:firstLine="708"/>
      </w:pPr>
      <w:r>
        <w:t xml:space="preserve">За трёхмерную координату объекта мы принимаем точку, лежащую по центру между </w:t>
      </w:r>
      <m:oMath>
        <m:sSub>
          <m:sSubPr>
            <m:ctrlPr>
              <w:rPr>
                <w:rFonts w:ascii="Cambria Math" w:hAnsi="Cambria Math"/>
                <w:i/>
              </w:rPr>
            </m:ctrlPr>
          </m:sSubPr>
          <m:e>
            <m:r>
              <w:rPr>
                <w:rFonts w:ascii="Cambria Math" w:hAnsi="Cambria Math"/>
                <w:lang w:val="en-US"/>
              </w:rPr>
              <m:t>M</m:t>
            </m:r>
          </m:e>
          <m:sub>
            <m:r>
              <w:rPr>
                <w:rFonts w:ascii="Cambria Math" w:hAnsi="Cambria Math"/>
              </w:rPr>
              <m:t>l</m:t>
            </m:r>
          </m:sub>
        </m:sSub>
      </m:oMath>
      <w:r>
        <w:t xml:space="preserve"> и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t>:</w:t>
      </w:r>
    </w:p>
    <w:p w:rsidR="00AD3B21" w:rsidRPr="007103FD" w:rsidRDefault="00AD3B21" w:rsidP="005C28D3">
      <w:pPr>
        <w:pStyle w:val="12"/>
        <w:jc w:val="center"/>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lang w:val="en-US"/>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e>
        </m:d>
        <m:r>
          <w:rPr>
            <w:rFonts w:ascii="Cambria Math" w:hAnsi="Cambria Math"/>
          </w:rPr>
          <m:t>/2</m:t>
        </m:r>
      </m:oMath>
      <w:r w:rsidR="005C28D3" w:rsidRPr="007103FD">
        <w:t>.</w:t>
      </w:r>
    </w:p>
    <w:p w:rsidR="00703BA6" w:rsidRDefault="0032108E" w:rsidP="00B2301D">
      <w:pPr>
        <w:pStyle w:val="24"/>
      </w:pPr>
      <w:bookmarkStart w:id="24" w:name="_Toc421499777"/>
      <w:r>
        <w:t>ГЛАВА 4</w:t>
      </w:r>
      <w:r w:rsidR="00B2301D">
        <w:t xml:space="preserve">. </w:t>
      </w:r>
      <w:r w:rsidR="007E4C1D">
        <w:t>Реализация</w:t>
      </w:r>
      <w:r w:rsidR="00D73431">
        <w:t xml:space="preserve"> </w:t>
      </w:r>
      <w:r w:rsidR="00CA6452">
        <w:t xml:space="preserve">программной части </w:t>
      </w:r>
      <w:r w:rsidR="00D73431">
        <w:t>системы</w:t>
      </w:r>
      <w:bookmarkEnd w:id="24"/>
    </w:p>
    <w:p w:rsidR="00D71358" w:rsidRDefault="00654A73" w:rsidP="00D71358">
      <w:pPr>
        <w:pStyle w:val="32"/>
      </w:pPr>
      <w:bookmarkStart w:id="25" w:name="_Toc421499778"/>
      <w:r>
        <w:t xml:space="preserve">4.1 </w:t>
      </w:r>
      <w:r w:rsidR="00D71358">
        <w:t>Сценарий пользования</w:t>
      </w:r>
      <w:bookmarkEnd w:id="25"/>
    </w:p>
    <w:p w:rsidR="00D71358" w:rsidRDefault="00D71358" w:rsidP="00D71358">
      <w:pPr>
        <w:pStyle w:val="12"/>
      </w:pPr>
      <w:r>
        <w:tab/>
        <w:t>После запуска программы для работы пользователю необходимо выбрать данные, с которыми он будет работать. Нужно выбрать захват видеопотоков с камер или загрузить стереоизображение. Далее нужно выбрать файл внутренних и внешних параметров камер. Теперь пользователь может нажать кнопку «</w:t>
      </w:r>
      <w:r>
        <w:rPr>
          <w:lang w:val="en-US"/>
        </w:rPr>
        <w:t>Start</w:t>
      </w:r>
      <w:r>
        <w:t xml:space="preserve">», и при успешном получении доступа к исходным данным он сможет начать работу с системой. </w:t>
      </w:r>
    </w:p>
    <w:p w:rsidR="004E758A" w:rsidRDefault="00D71358" w:rsidP="00D71358">
      <w:pPr>
        <w:pStyle w:val="12"/>
      </w:pPr>
      <w:r>
        <w:tab/>
        <w:t>Пользователь может</w:t>
      </w:r>
      <w:r w:rsidR="004E758A">
        <w:t>:</w:t>
      </w:r>
    </w:p>
    <w:p w:rsidR="004E758A" w:rsidRDefault="004E758A" w:rsidP="004E758A">
      <w:pPr>
        <w:pStyle w:val="12"/>
        <w:numPr>
          <w:ilvl w:val="0"/>
          <w:numId w:val="28"/>
        </w:numPr>
      </w:pPr>
      <w:r>
        <w:t>установить параметры метода триангуляции;</w:t>
      </w:r>
    </w:p>
    <w:p w:rsidR="004E758A" w:rsidRDefault="009F7B17" w:rsidP="004E758A">
      <w:pPr>
        <w:pStyle w:val="12"/>
        <w:numPr>
          <w:ilvl w:val="0"/>
          <w:numId w:val="28"/>
        </w:numPr>
      </w:pPr>
      <w:r>
        <w:t>откалибровать систему</w:t>
      </w:r>
      <w:r w:rsidR="004E758A">
        <w:t>;</w:t>
      </w:r>
    </w:p>
    <w:p w:rsidR="004E758A" w:rsidRDefault="004E758A" w:rsidP="004E758A">
      <w:pPr>
        <w:pStyle w:val="12"/>
        <w:numPr>
          <w:ilvl w:val="0"/>
          <w:numId w:val="28"/>
        </w:numPr>
      </w:pPr>
      <w:r>
        <w:t>отобразить не более трёх стереоизображений с выбранными методами обработки;</w:t>
      </w:r>
    </w:p>
    <w:p w:rsidR="004E758A" w:rsidRDefault="004E758A" w:rsidP="004E758A">
      <w:pPr>
        <w:pStyle w:val="12"/>
        <w:numPr>
          <w:ilvl w:val="0"/>
          <w:numId w:val="28"/>
        </w:numPr>
      </w:pPr>
      <w:r>
        <w:t>сохранить стереоизображение и параметры камер.</w:t>
      </w:r>
    </w:p>
    <w:p w:rsidR="007E4C1D" w:rsidRDefault="00654A73" w:rsidP="004B4DD3">
      <w:pPr>
        <w:pStyle w:val="32"/>
        <w:spacing w:line="360" w:lineRule="auto"/>
      </w:pPr>
      <w:bookmarkStart w:id="26" w:name="_Toc421499779"/>
      <w:r>
        <w:t xml:space="preserve">4.2 </w:t>
      </w:r>
      <w:r w:rsidR="00CA6452">
        <w:t>Архитектура</w:t>
      </w:r>
      <w:bookmarkEnd w:id="26"/>
    </w:p>
    <w:p w:rsidR="00315E89" w:rsidRDefault="00315E89" w:rsidP="00315E89">
      <w:pPr>
        <w:pStyle w:val="12"/>
        <w:ind w:firstLine="708"/>
        <w:jc w:val="left"/>
      </w:pPr>
      <w:r>
        <w:t>Архитектура программного обеспечения построена на паттерне Модель-Представление (</w:t>
      </w:r>
      <w:r>
        <w:rPr>
          <w:lang w:val="en-US"/>
        </w:rPr>
        <w:t>Model</w:t>
      </w:r>
      <w:r w:rsidRPr="00735D8C">
        <w:t>-</w:t>
      </w:r>
      <w:r>
        <w:rPr>
          <w:lang w:val="en-US"/>
        </w:rPr>
        <w:t>View</w:t>
      </w:r>
      <w:r>
        <w:t>)</w:t>
      </w:r>
      <w:r w:rsidRPr="00735D8C">
        <w:t xml:space="preserve">, </w:t>
      </w:r>
      <w:r>
        <w:t xml:space="preserve">как и большинство программ, написанных с использованием библиотеки </w:t>
      </w:r>
      <w:r>
        <w:rPr>
          <w:lang w:val="en-US"/>
        </w:rPr>
        <w:t>Qt</w:t>
      </w:r>
      <w:r>
        <w:t>. На рисунке 4.1 изображена архитектура программы.</w:t>
      </w:r>
    </w:p>
    <w:p w:rsidR="001012CD" w:rsidRDefault="001B5EC4" w:rsidP="001012CD">
      <w:pPr>
        <w:pStyle w:val="12"/>
        <w:keepNext/>
        <w:ind w:firstLine="708"/>
        <w:jc w:val="center"/>
      </w:pPr>
      <w:r>
        <w:rPr>
          <w:noProof/>
        </w:rPr>
        <w:lastRenderedPageBreak/>
        <w:drawing>
          <wp:inline distT="0" distB="0" distL="0" distR="0">
            <wp:extent cx="4381500" cy="3657600"/>
            <wp:effectExtent l="0" t="0" r="0" b="0"/>
            <wp:docPr id="18" name="Рисунок 18" descr="C:\Users\superuser\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user\Desktop\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3657600"/>
                    </a:xfrm>
                    <a:prstGeom prst="rect">
                      <a:avLst/>
                    </a:prstGeom>
                    <a:noFill/>
                    <a:ln>
                      <a:noFill/>
                    </a:ln>
                  </pic:spPr>
                </pic:pic>
              </a:graphicData>
            </a:graphic>
          </wp:inline>
        </w:drawing>
      </w:r>
    </w:p>
    <w:p w:rsidR="00CA6452" w:rsidRDefault="001012CD" w:rsidP="008815D8">
      <w:pPr>
        <w:pStyle w:val="12"/>
        <w:jc w:val="center"/>
      </w:pPr>
      <w:r>
        <w:t xml:space="preserve">Рисунок </w:t>
      </w:r>
      <w:r w:rsidR="00C86CDE">
        <w:t>4.1</w:t>
      </w:r>
      <w:r w:rsidR="008815D8">
        <w:t>.</w:t>
      </w:r>
      <w:r>
        <w:t xml:space="preserve"> И</w:t>
      </w:r>
      <w:r w:rsidR="008815D8">
        <w:t>зображение архитектуры программы.</w:t>
      </w:r>
    </w:p>
    <w:p w:rsidR="008310B3" w:rsidRDefault="008310B3" w:rsidP="008815D8">
      <w:pPr>
        <w:pStyle w:val="12"/>
        <w:jc w:val="center"/>
      </w:pPr>
    </w:p>
    <w:p w:rsidR="00B80925" w:rsidRPr="009C2409" w:rsidRDefault="009F4E10" w:rsidP="009F4E10">
      <w:pPr>
        <w:pStyle w:val="12"/>
        <w:ind w:firstLine="708"/>
      </w:pPr>
      <w:r>
        <w:t xml:space="preserve">Класс </w:t>
      </w:r>
      <w:r w:rsidRPr="009F4E10">
        <w:rPr>
          <w:b/>
          <w:lang w:val="en-US"/>
        </w:rPr>
        <w:t>MainWindow</w:t>
      </w:r>
      <w:r w:rsidRPr="009F4E10">
        <w:t xml:space="preserve"> </w:t>
      </w:r>
      <w:r>
        <w:t>отвечает за</w:t>
      </w:r>
      <w:r w:rsidR="00D52B53" w:rsidRPr="00D52B53">
        <w:t xml:space="preserve"> </w:t>
      </w:r>
      <w:r w:rsidR="00D52B53">
        <w:t>логику представления программы</w:t>
      </w:r>
      <w:r>
        <w:t xml:space="preserve">. Классы </w:t>
      </w:r>
      <w:r w:rsidRPr="009F4E10">
        <w:rPr>
          <w:b/>
          <w:lang w:val="en-US"/>
        </w:rPr>
        <w:t>UIMainWindow</w:t>
      </w:r>
      <w:r w:rsidRPr="009F4E10">
        <w:t xml:space="preserve"> </w:t>
      </w:r>
      <w:r>
        <w:t xml:space="preserve">и </w:t>
      </w:r>
      <w:r w:rsidRPr="009F4E10">
        <w:rPr>
          <w:b/>
          <w:lang w:val="en-US"/>
        </w:rPr>
        <w:t>GLWidget</w:t>
      </w:r>
      <w:r w:rsidRPr="009F4E10">
        <w:t xml:space="preserve"> </w:t>
      </w:r>
      <w:r>
        <w:t xml:space="preserve">отвечают за представления основного окна и окна визуализации соответственно. Классы </w:t>
      </w:r>
      <w:r w:rsidRPr="009F4E10">
        <w:rPr>
          <w:b/>
          <w:lang w:val="en-US"/>
        </w:rPr>
        <w:t>DisparityMap</w:t>
      </w:r>
      <w:r w:rsidRPr="009F4E10">
        <w:t xml:space="preserve"> </w:t>
      </w:r>
      <w:r>
        <w:t xml:space="preserve">и </w:t>
      </w:r>
      <w:r w:rsidRPr="009F4E10">
        <w:rPr>
          <w:b/>
          <w:lang w:val="en-US"/>
        </w:rPr>
        <w:t>Triangulation</w:t>
      </w:r>
      <w:r w:rsidRPr="009F4E10">
        <w:t xml:space="preserve"> </w:t>
      </w:r>
      <w:r>
        <w:t xml:space="preserve">управляют данными алгоритма построения карты диспарантности и метод триангуляции соответственно. Класс </w:t>
      </w:r>
      <w:r w:rsidRPr="009F4E10">
        <w:rPr>
          <w:b/>
          <w:lang w:val="en-US"/>
        </w:rPr>
        <w:t>StereoImage</w:t>
      </w:r>
      <w:r w:rsidRPr="009F4E10">
        <w:t xml:space="preserve"> </w:t>
      </w:r>
      <w:r w:rsidR="000238C6">
        <w:t>хранит</w:t>
      </w:r>
      <w:r w:rsidRPr="009F4E10">
        <w:t xml:space="preserve"> стереопар</w:t>
      </w:r>
      <w:r w:rsidR="000238C6">
        <w:t>у</w:t>
      </w:r>
      <w:r w:rsidRPr="009F4E10">
        <w:t>.</w:t>
      </w:r>
      <w:r>
        <w:t xml:space="preserve"> Класс </w:t>
      </w:r>
      <w:r w:rsidRPr="009F4E10">
        <w:rPr>
          <w:b/>
          <w:lang w:val="en-US"/>
        </w:rPr>
        <w:t>StereoParametres</w:t>
      </w:r>
      <w:r w:rsidRPr="009F4E10">
        <w:t xml:space="preserve"> </w:t>
      </w:r>
      <w:r>
        <w:t xml:space="preserve">содержит параметры камер, параметры методов цифровой обработки изображений. Класс </w:t>
      </w:r>
      <w:r w:rsidRPr="009F4E10">
        <w:rPr>
          <w:b/>
          <w:lang w:val="en-US"/>
        </w:rPr>
        <w:t>IOData</w:t>
      </w:r>
      <w:r w:rsidRPr="009F4E10">
        <w:t xml:space="preserve"> </w:t>
      </w:r>
      <w:r>
        <w:t>отвечает за сохранение и загрузку данных.</w:t>
      </w:r>
      <w:r w:rsidRPr="009F4E10">
        <w:t xml:space="preserve"> </w:t>
      </w:r>
      <w:r>
        <w:t xml:space="preserve">Класс </w:t>
      </w:r>
      <w:r w:rsidRPr="009F4E10">
        <w:rPr>
          <w:b/>
          <w:lang w:val="en-US"/>
        </w:rPr>
        <w:t>StereoProcessing</w:t>
      </w:r>
      <w:r w:rsidRPr="009F4E10">
        <w:t xml:space="preserve"> </w:t>
      </w:r>
      <w:r>
        <w:t xml:space="preserve">содержит в себе реализацию методов цифровой обработки изображений. </w:t>
      </w:r>
      <w:r w:rsidRPr="009F4E10">
        <w:rPr>
          <w:b/>
          <w:lang w:val="en-US"/>
        </w:rPr>
        <w:t>PGRCamera</w:t>
      </w:r>
      <w:r w:rsidRPr="009F4E10">
        <w:t xml:space="preserve"> </w:t>
      </w:r>
      <w:r>
        <w:t xml:space="preserve">отвечает за подключение и передачу данных камер </w:t>
      </w:r>
      <w:r>
        <w:rPr>
          <w:lang w:val="en-US"/>
        </w:rPr>
        <w:t>Point</w:t>
      </w:r>
      <w:r w:rsidRPr="009F4E10">
        <w:t xml:space="preserve"> </w:t>
      </w:r>
      <w:r>
        <w:rPr>
          <w:lang w:val="en-US"/>
        </w:rPr>
        <w:t>Grey</w:t>
      </w:r>
      <w:r w:rsidRPr="009F4E10">
        <w:t>.</w:t>
      </w:r>
      <w:r w:rsidR="009C2409" w:rsidRPr="009C2409">
        <w:t xml:space="preserve"> </w:t>
      </w:r>
      <w:r w:rsidR="007617F5">
        <w:t xml:space="preserve">Класс </w:t>
      </w:r>
      <w:r w:rsidR="009C2409" w:rsidRPr="00D52B53">
        <w:rPr>
          <w:b/>
          <w:lang w:val="en-US"/>
        </w:rPr>
        <w:t>Camera</w:t>
      </w:r>
      <w:r w:rsidR="009C2409" w:rsidRPr="00D52B53">
        <w:rPr>
          <w:b/>
        </w:rPr>
        <w:t>3</w:t>
      </w:r>
      <w:r w:rsidR="009C2409" w:rsidRPr="00D52B53">
        <w:rPr>
          <w:b/>
          <w:lang w:val="en-US"/>
        </w:rPr>
        <w:t>D</w:t>
      </w:r>
      <w:r w:rsidR="009C2409" w:rsidRPr="009C2409">
        <w:t xml:space="preserve"> </w:t>
      </w:r>
      <w:r w:rsidR="009C2409">
        <w:t xml:space="preserve">отвечает за подключение камер, передачу стереопары и конвертацию данных из </w:t>
      </w:r>
      <w:r w:rsidR="009C2409" w:rsidRPr="009C2409">
        <w:rPr>
          <w:b/>
          <w:lang w:val="en-US"/>
        </w:rPr>
        <w:t>ImageData</w:t>
      </w:r>
      <w:r w:rsidR="009C2409" w:rsidRPr="009C2409">
        <w:t xml:space="preserve"> </w:t>
      </w:r>
      <w:r w:rsidR="009C2409">
        <w:t xml:space="preserve">в </w:t>
      </w:r>
      <w:r w:rsidR="009C2409" w:rsidRPr="009F4E10">
        <w:rPr>
          <w:b/>
          <w:lang w:val="en-US"/>
        </w:rPr>
        <w:t>StereoImage</w:t>
      </w:r>
      <w:r w:rsidR="009C2409">
        <w:t xml:space="preserve">. Класс </w:t>
      </w:r>
      <w:r w:rsidR="009C2409" w:rsidRPr="009C2409">
        <w:rPr>
          <w:b/>
          <w:lang w:val="en-US"/>
        </w:rPr>
        <w:t>ImageData</w:t>
      </w:r>
      <w:r w:rsidR="009C2409" w:rsidRPr="009C2409">
        <w:t xml:space="preserve"> </w:t>
      </w:r>
      <w:r w:rsidR="009C2409">
        <w:t>является</w:t>
      </w:r>
      <w:r w:rsidR="009C2409" w:rsidRPr="009C2409">
        <w:t xml:space="preserve"> </w:t>
      </w:r>
      <w:r w:rsidR="009C2409">
        <w:t xml:space="preserve">промежуточным классом данных, служащим для работы с данными видеопотока камеры </w:t>
      </w:r>
      <w:r w:rsidR="009C2409">
        <w:rPr>
          <w:lang w:val="en-US"/>
        </w:rPr>
        <w:t>Point</w:t>
      </w:r>
      <w:r w:rsidR="009C2409" w:rsidRPr="009C2409">
        <w:t xml:space="preserve"> </w:t>
      </w:r>
      <w:r w:rsidR="009C2409">
        <w:rPr>
          <w:lang w:val="en-US"/>
        </w:rPr>
        <w:t>Grey</w:t>
      </w:r>
      <w:r w:rsidR="009C2409" w:rsidRPr="009C2409">
        <w:t>.</w:t>
      </w:r>
    </w:p>
    <w:p w:rsidR="005A3495" w:rsidRPr="00CA6452" w:rsidRDefault="00654A73" w:rsidP="00CA6452">
      <w:pPr>
        <w:pStyle w:val="32"/>
      </w:pPr>
      <w:bookmarkStart w:id="27" w:name="_Toc421499780"/>
      <w:r>
        <w:t xml:space="preserve">4.3 </w:t>
      </w:r>
      <w:r w:rsidR="00CA6452">
        <w:t>Методы цифровой обработки изображений</w:t>
      </w:r>
      <w:bookmarkEnd w:id="27"/>
    </w:p>
    <w:p w:rsidR="00182BCF" w:rsidRPr="00160F49" w:rsidRDefault="00F26B56" w:rsidP="00F26B56">
      <w:pPr>
        <w:pStyle w:val="12"/>
        <w:ind w:firstLine="708"/>
      </w:pPr>
      <w:r>
        <w:t>После построения модели фона, вычитаем модель фона из исходного изображения</w:t>
      </w:r>
      <w:r w:rsidRPr="00F26B56">
        <w:t xml:space="preserve"> </w:t>
      </w:r>
      <w:r w:rsidR="00CA6452">
        <w:t>методом</w:t>
      </w:r>
      <w:r w:rsidR="00CA6452" w:rsidRPr="00CA6452">
        <w:t xml:space="preserve"> </w:t>
      </w:r>
      <w:r w:rsidR="00CA6452" w:rsidRPr="00CA6452">
        <w:rPr>
          <w:b/>
          <w:i/>
          <w:lang w:val="en-US"/>
        </w:rPr>
        <w:t>cv</w:t>
      </w:r>
      <w:r w:rsidR="00CA6452" w:rsidRPr="00CA6452">
        <w:rPr>
          <w:b/>
          <w:i/>
        </w:rPr>
        <w:t>::</w:t>
      </w:r>
      <w:r w:rsidR="00CA6452" w:rsidRPr="00CA6452">
        <w:rPr>
          <w:b/>
          <w:i/>
          <w:lang w:val="en-US"/>
        </w:rPr>
        <w:t>absdiff</w:t>
      </w:r>
      <w:r w:rsidR="00160F49">
        <w:t>,</w:t>
      </w:r>
    </w:p>
    <w:p w:rsidR="00182BCF" w:rsidRPr="006329B3" w:rsidRDefault="00182BCF" w:rsidP="003957A5">
      <w:pPr>
        <w:pStyle w:val="12"/>
        <w:ind w:firstLine="708"/>
        <w:jc w:val="left"/>
        <w:rPr>
          <w:b/>
          <w:i/>
          <w:lang w:val="en-US"/>
        </w:rPr>
      </w:pPr>
      <w:r w:rsidRPr="006329B3">
        <w:rPr>
          <w:b/>
          <w:i/>
          <w:lang w:val="en-US"/>
        </w:rPr>
        <w:t>void</w:t>
      </w:r>
      <w:r w:rsidRPr="006329B3">
        <w:rPr>
          <w:rStyle w:val="apple-converted-space"/>
          <w:b/>
          <w:i/>
          <w:lang w:val="en-US"/>
        </w:rPr>
        <w:t> </w:t>
      </w:r>
      <w:r w:rsidRPr="006329B3">
        <w:rPr>
          <w:rStyle w:val="HTML"/>
          <w:rFonts w:ascii="Times New Roman" w:eastAsiaTheme="minorEastAsia" w:hAnsi="Times New Roman" w:cstheme="minorBidi"/>
          <w:b/>
          <w:i/>
          <w:sz w:val="24"/>
          <w:szCs w:val="22"/>
          <w:lang w:val="en-US"/>
        </w:rPr>
        <w:t>absdiff</w:t>
      </w:r>
      <w:r w:rsidRPr="00655866">
        <w:rPr>
          <w:b/>
          <w:i/>
          <w:lang w:val="en-US"/>
        </w:rPr>
        <w:t>(</w:t>
      </w:r>
      <w:r w:rsidRPr="006329B3">
        <w:rPr>
          <w:b/>
          <w:i/>
          <w:lang w:val="en-US"/>
        </w:rPr>
        <w:t>InputArray</w:t>
      </w:r>
      <w:r w:rsidRPr="006329B3">
        <w:rPr>
          <w:rStyle w:val="apple-converted-space"/>
          <w:b/>
          <w:i/>
          <w:lang w:val="en-US"/>
        </w:rPr>
        <w:t> </w:t>
      </w:r>
      <w:r w:rsidRPr="006329B3">
        <w:rPr>
          <w:rStyle w:val="a9"/>
          <w:bCs w:val="0"/>
          <w:i/>
          <w:lang w:val="en-US"/>
        </w:rPr>
        <w:t>src</w:t>
      </w:r>
      <w:r w:rsidRPr="00655866">
        <w:rPr>
          <w:rStyle w:val="a9"/>
          <w:bCs w:val="0"/>
          <w:i/>
          <w:lang w:val="en-US"/>
        </w:rPr>
        <w:t>1</w:t>
      </w:r>
      <w:r w:rsidRPr="00655866">
        <w:rPr>
          <w:b/>
          <w:i/>
          <w:lang w:val="en-US"/>
        </w:rPr>
        <w:t xml:space="preserve">, </w:t>
      </w:r>
      <w:r w:rsidRPr="006329B3">
        <w:rPr>
          <w:b/>
          <w:i/>
          <w:lang w:val="en-US"/>
        </w:rPr>
        <w:t>InputArray</w:t>
      </w:r>
      <w:r w:rsidRPr="006329B3">
        <w:rPr>
          <w:rStyle w:val="apple-converted-space"/>
          <w:b/>
          <w:i/>
          <w:lang w:val="en-US"/>
        </w:rPr>
        <w:t> </w:t>
      </w:r>
      <w:r w:rsidRPr="006329B3">
        <w:rPr>
          <w:rStyle w:val="a9"/>
          <w:bCs w:val="0"/>
          <w:i/>
          <w:lang w:val="en-US"/>
        </w:rPr>
        <w:t>src2</w:t>
      </w:r>
      <w:r w:rsidRPr="006329B3">
        <w:rPr>
          <w:b/>
          <w:i/>
          <w:lang w:val="en-US"/>
        </w:rPr>
        <w:t>, OutputArray</w:t>
      </w:r>
      <w:r w:rsidRPr="006329B3">
        <w:rPr>
          <w:rStyle w:val="apple-converted-space"/>
          <w:b/>
          <w:i/>
          <w:lang w:val="en-US"/>
        </w:rPr>
        <w:t> </w:t>
      </w:r>
      <w:r w:rsidRPr="006329B3">
        <w:rPr>
          <w:rStyle w:val="a9"/>
          <w:bCs w:val="0"/>
          <w:i/>
          <w:lang w:val="en-US"/>
        </w:rPr>
        <w:t>dst</w:t>
      </w:r>
      <w:r w:rsidRPr="006329B3">
        <w:rPr>
          <w:b/>
          <w:i/>
          <w:lang w:val="en-US"/>
        </w:rPr>
        <w:t>)</w:t>
      </w:r>
    </w:p>
    <w:p w:rsidR="00701D6B" w:rsidRPr="00DD6610" w:rsidRDefault="00F26B56" w:rsidP="002E3E25">
      <w:pPr>
        <w:pStyle w:val="12"/>
      </w:pPr>
      <w:r>
        <w:lastRenderedPageBreak/>
        <w:t xml:space="preserve">Далее размываем изображение </w:t>
      </w:r>
      <w:r w:rsidR="008E0F99">
        <w:t xml:space="preserve">простым размытием с параметром </w:t>
      </w:r>
      <w:r w:rsidR="008E0F99" w:rsidRPr="008E0F99">
        <w:rPr>
          <w:i/>
          <w:lang w:val="en-US"/>
        </w:rPr>
        <w:t>ksize</w:t>
      </w:r>
      <w:r w:rsidR="0054022E">
        <w:t xml:space="preserve">, </w:t>
      </w:r>
      <w:r>
        <w:t>заданн</w:t>
      </w:r>
      <w:r w:rsidR="008E0F99">
        <w:t xml:space="preserve">ым </w:t>
      </w:r>
      <w:r>
        <w:t xml:space="preserve">в </w:t>
      </w:r>
      <w:r w:rsidR="003115C6">
        <w:t>программе (</w:t>
      </w:r>
      <w:r>
        <w:t xml:space="preserve">по умолчанию, </w:t>
      </w:r>
      <w:r w:rsidR="005A76BC" w:rsidRPr="005A76BC">
        <w:rPr>
          <w:i/>
          <w:lang w:val="en-US"/>
        </w:rPr>
        <w:t>cv</w:t>
      </w:r>
      <w:r w:rsidR="005A76BC" w:rsidRPr="005A76BC">
        <w:rPr>
          <w:i/>
        </w:rPr>
        <w:t>::</w:t>
      </w:r>
      <w:r w:rsidR="008E0F99" w:rsidRPr="008E0F99">
        <w:rPr>
          <w:i/>
          <w:lang w:val="en-US"/>
        </w:rPr>
        <w:t>Size</w:t>
      </w:r>
      <w:r w:rsidR="008E0F99" w:rsidRPr="008E0F99">
        <w:rPr>
          <w:i/>
        </w:rPr>
        <w:t>(</w:t>
      </w:r>
      <w:r w:rsidRPr="008E0F99">
        <w:rPr>
          <w:i/>
        </w:rPr>
        <w:t>10</w:t>
      </w:r>
      <w:r w:rsidR="008E0F99" w:rsidRPr="008E0F99">
        <w:rPr>
          <w:i/>
        </w:rPr>
        <w:t>, 10)</w:t>
      </w:r>
      <w:r>
        <w:t>)</w:t>
      </w:r>
      <w:r w:rsidR="0054022E">
        <w:t>,</w:t>
      </w:r>
      <w:r w:rsidR="00CA6452">
        <w:t xml:space="preserve"> методом </w:t>
      </w:r>
      <w:r w:rsidR="00CA6452" w:rsidRPr="00CA6452">
        <w:rPr>
          <w:b/>
          <w:i/>
          <w:lang w:val="en-US"/>
        </w:rPr>
        <w:t>cv</w:t>
      </w:r>
      <w:r w:rsidR="00CA6452" w:rsidRPr="00CA6452">
        <w:rPr>
          <w:b/>
          <w:i/>
        </w:rPr>
        <w:t>::</w:t>
      </w:r>
      <w:r w:rsidR="00CA6452" w:rsidRPr="00CA6452">
        <w:rPr>
          <w:b/>
          <w:i/>
          <w:lang w:val="en-US"/>
        </w:rPr>
        <w:t>blur</w:t>
      </w:r>
      <w:r w:rsidR="00DD6610">
        <w:t>,</w:t>
      </w:r>
    </w:p>
    <w:p w:rsidR="00CA6452" w:rsidRPr="00CA61E7" w:rsidRDefault="00CA6452" w:rsidP="009637C9">
      <w:pPr>
        <w:pStyle w:val="12"/>
        <w:ind w:left="708"/>
        <w:jc w:val="left"/>
        <w:rPr>
          <w:b/>
          <w:i/>
          <w:lang w:val="en-US"/>
        </w:rPr>
      </w:pPr>
      <w:r w:rsidRPr="00CA6452">
        <w:rPr>
          <w:b/>
          <w:i/>
          <w:lang w:val="en-US"/>
        </w:rPr>
        <w:t>void</w:t>
      </w:r>
      <w:r w:rsidRPr="00CA61E7">
        <w:rPr>
          <w:b/>
          <w:i/>
          <w:lang w:val="en-US"/>
        </w:rPr>
        <w:t xml:space="preserve"> </w:t>
      </w:r>
      <w:r w:rsidRPr="00CA6452">
        <w:rPr>
          <w:b/>
          <w:i/>
          <w:lang w:val="en-US"/>
        </w:rPr>
        <w:t>blur</w:t>
      </w:r>
      <w:r w:rsidRPr="00CA61E7">
        <w:rPr>
          <w:b/>
          <w:i/>
          <w:lang w:val="en-US"/>
        </w:rPr>
        <w:t>(</w:t>
      </w:r>
      <w:r w:rsidRPr="00CA6452">
        <w:rPr>
          <w:b/>
          <w:i/>
          <w:lang w:val="en-US"/>
        </w:rPr>
        <w:t>InputArray</w:t>
      </w:r>
      <w:r w:rsidRPr="00CA61E7">
        <w:rPr>
          <w:b/>
          <w:i/>
          <w:lang w:val="en-US"/>
        </w:rPr>
        <w:t xml:space="preserve"> </w:t>
      </w:r>
      <w:r w:rsidRPr="00CA6452">
        <w:rPr>
          <w:b/>
          <w:i/>
          <w:lang w:val="en-US"/>
        </w:rPr>
        <w:t>src</w:t>
      </w:r>
      <w:r w:rsidRPr="00CA61E7">
        <w:rPr>
          <w:b/>
          <w:i/>
          <w:lang w:val="en-US"/>
        </w:rPr>
        <w:t xml:space="preserve">, </w:t>
      </w:r>
      <w:r w:rsidRPr="00CA6452">
        <w:rPr>
          <w:b/>
          <w:i/>
          <w:lang w:val="en-US"/>
        </w:rPr>
        <w:t>OutputArray</w:t>
      </w:r>
      <w:r w:rsidRPr="00CA61E7">
        <w:rPr>
          <w:b/>
          <w:i/>
          <w:lang w:val="en-US"/>
        </w:rPr>
        <w:t xml:space="preserve"> </w:t>
      </w:r>
      <w:r w:rsidRPr="00CA6452">
        <w:rPr>
          <w:b/>
          <w:i/>
          <w:lang w:val="en-US"/>
        </w:rPr>
        <w:t>dst</w:t>
      </w:r>
      <w:r w:rsidRPr="00CA61E7">
        <w:rPr>
          <w:b/>
          <w:i/>
          <w:lang w:val="en-US"/>
        </w:rPr>
        <w:t xml:space="preserve">, </w:t>
      </w:r>
      <w:r w:rsidRPr="00CA6452">
        <w:rPr>
          <w:b/>
          <w:i/>
          <w:lang w:val="en-US"/>
        </w:rPr>
        <w:t>Size</w:t>
      </w:r>
      <w:r w:rsidRPr="00CA61E7">
        <w:rPr>
          <w:b/>
          <w:i/>
          <w:lang w:val="en-US"/>
        </w:rPr>
        <w:t xml:space="preserve"> </w:t>
      </w:r>
      <w:r w:rsidRPr="00CA6452">
        <w:rPr>
          <w:b/>
          <w:i/>
          <w:lang w:val="en-US"/>
        </w:rPr>
        <w:t>ksize</w:t>
      </w:r>
      <w:r w:rsidRPr="00CA61E7">
        <w:rPr>
          <w:b/>
          <w:i/>
          <w:lang w:val="en-US"/>
        </w:rPr>
        <w:t xml:space="preserve">, </w:t>
      </w:r>
      <w:r w:rsidRPr="00CA6452">
        <w:rPr>
          <w:b/>
          <w:i/>
          <w:lang w:val="en-US"/>
        </w:rPr>
        <w:t>Point</w:t>
      </w:r>
      <w:r w:rsidRPr="00CA61E7">
        <w:rPr>
          <w:b/>
          <w:i/>
          <w:lang w:val="en-US"/>
        </w:rPr>
        <w:t xml:space="preserve"> </w:t>
      </w:r>
      <w:r w:rsidRPr="00CA6452">
        <w:rPr>
          <w:b/>
          <w:i/>
          <w:lang w:val="en-US"/>
        </w:rPr>
        <w:t>anchor</w:t>
      </w:r>
      <w:r w:rsidRPr="00CA61E7">
        <w:rPr>
          <w:b/>
          <w:i/>
          <w:lang w:val="en-US"/>
        </w:rPr>
        <w:t>=</w:t>
      </w:r>
      <w:r w:rsidRPr="00CA6452">
        <w:rPr>
          <w:b/>
          <w:i/>
          <w:lang w:val="en-US"/>
        </w:rPr>
        <w:t>Point</w:t>
      </w:r>
      <w:r w:rsidRPr="00CA61E7">
        <w:rPr>
          <w:b/>
          <w:i/>
          <w:lang w:val="en-US"/>
        </w:rPr>
        <w:t xml:space="preserve">(-1,-1), </w:t>
      </w:r>
      <w:r w:rsidRPr="00CA6452">
        <w:rPr>
          <w:b/>
          <w:i/>
          <w:lang w:val="en-US"/>
        </w:rPr>
        <w:t>int</w:t>
      </w:r>
      <w:r w:rsidR="00983044" w:rsidRPr="00983044">
        <w:rPr>
          <w:b/>
          <w:i/>
          <w:lang w:val="en-US"/>
        </w:rPr>
        <w:t xml:space="preserve"> </w:t>
      </w:r>
      <w:r w:rsidRPr="00CA6452">
        <w:rPr>
          <w:b/>
          <w:i/>
          <w:lang w:val="en-US"/>
        </w:rPr>
        <w:t>borderType</w:t>
      </w:r>
      <w:r w:rsidRPr="00CA61E7">
        <w:rPr>
          <w:b/>
          <w:i/>
          <w:lang w:val="en-US"/>
        </w:rPr>
        <w:t>=</w:t>
      </w:r>
      <w:r w:rsidRPr="00CA6452">
        <w:rPr>
          <w:b/>
          <w:i/>
          <w:lang w:val="en-US"/>
        </w:rPr>
        <w:t>BORDER</w:t>
      </w:r>
      <w:r w:rsidRPr="00CA61E7">
        <w:rPr>
          <w:b/>
          <w:i/>
          <w:lang w:val="en-US"/>
        </w:rPr>
        <w:t>_</w:t>
      </w:r>
      <w:r w:rsidRPr="00CA6452">
        <w:rPr>
          <w:b/>
          <w:i/>
          <w:lang w:val="en-US"/>
        </w:rPr>
        <w:t>DEFAULT</w:t>
      </w:r>
      <w:r w:rsidRPr="00CA61E7">
        <w:rPr>
          <w:b/>
          <w:i/>
          <w:lang w:val="en-US"/>
        </w:rPr>
        <w:t xml:space="preserve"> )</w:t>
      </w:r>
    </w:p>
    <w:p w:rsidR="00CA6452" w:rsidRPr="00CA6452" w:rsidRDefault="0096718E" w:rsidP="009116A1">
      <w:pPr>
        <w:pStyle w:val="12"/>
        <w:rPr>
          <w:i/>
        </w:rPr>
      </w:pPr>
      <w:r>
        <w:t>проводим бинаризацию</w:t>
      </w:r>
      <w:r w:rsidR="00CA6452">
        <w:t xml:space="preserve"> изображени</w:t>
      </w:r>
      <w:r>
        <w:t>я</w:t>
      </w:r>
      <w:r w:rsidR="00CA6452">
        <w:t xml:space="preserve"> по порогу методом </w:t>
      </w:r>
      <w:r w:rsidR="00CA6452" w:rsidRPr="00CA6452">
        <w:rPr>
          <w:b/>
          <w:i/>
          <w:lang w:val="en-US"/>
        </w:rPr>
        <w:t>cv</w:t>
      </w:r>
      <w:r w:rsidR="00CA6452" w:rsidRPr="00CA6452">
        <w:rPr>
          <w:b/>
          <w:i/>
        </w:rPr>
        <w:t>::threshold</w:t>
      </w:r>
      <w:r w:rsidR="00DD6610">
        <w:t>,</w:t>
      </w:r>
    </w:p>
    <w:p w:rsidR="00182BCF" w:rsidRPr="00CA6452" w:rsidRDefault="00182BCF" w:rsidP="00D6771E">
      <w:pPr>
        <w:pStyle w:val="12"/>
        <w:ind w:firstLine="708"/>
        <w:jc w:val="left"/>
        <w:rPr>
          <w:b/>
          <w:i/>
          <w:lang w:val="en-US"/>
        </w:rPr>
      </w:pPr>
      <w:r w:rsidRPr="00CA6452">
        <w:rPr>
          <w:b/>
          <w:i/>
          <w:lang w:val="en-US"/>
        </w:rPr>
        <w:t>double</w:t>
      </w:r>
      <w:r w:rsidRPr="00CA6452">
        <w:rPr>
          <w:rStyle w:val="apple-converted-space"/>
          <w:b/>
          <w:i/>
          <w:lang w:val="en-US"/>
        </w:rPr>
        <w:t> </w:t>
      </w:r>
      <w:r w:rsidRPr="00CA6452">
        <w:rPr>
          <w:rStyle w:val="highlighted"/>
          <w:b/>
          <w:i/>
          <w:lang w:val="en-US"/>
        </w:rPr>
        <w:t>threshold</w:t>
      </w:r>
      <w:r w:rsidRPr="00CA6452">
        <w:rPr>
          <w:b/>
          <w:i/>
          <w:lang w:val="en-US"/>
        </w:rPr>
        <w:t>(InputArray</w:t>
      </w:r>
      <w:r w:rsidRPr="00CA6452">
        <w:rPr>
          <w:rStyle w:val="apple-converted-space"/>
          <w:b/>
          <w:i/>
          <w:lang w:val="en-US"/>
        </w:rPr>
        <w:t> </w:t>
      </w:r>
      <w:r w:rsidRPr="006329B3">
        <w:rPr>
          <w:rStyle w:val="a9"/>
          <w:bCs w:val="0"/>
          <w:i/>
          <w:lang w:val="en-US"/>
        </w:rPr>
        <w:t>src</w:t>
      </w:r>
      <w:r w:rsidRPr="00CA6452">
        <w:rPr>
          <w:b/>
          <w:i/>
          <w:lang w:val="en-US"/>
        </w:rPr>
        <w:t>, OutputArray</w:t>
      </w:r>
      <w:r w:rsidRPr="00CA6452">
        <w:rPr>
          <w:rStyle w:val="apple-converted-space"/>
          <w:b/>
          <w:i/>
          <w:lang w:val="en-US"/>
        </w:rPr>
        <w:t> </w:t>
      </w:r>
      <w:r w:rsidRPr="006329B3">
        <w:rPr>
          <w:rStyle w:val="a9"/>
          <w:bCs w:val="0"/>
          <w:i/>
          <w:lang w:val="en-US"/>
        </w:rPr>
        <w:t>dst</w:t>
      </w:r>
      <w:r w:rsidRPr="00CA6452">
        <w:rPr>
          <w:b/>
          <w:i/>
          <w:lang w:val="en-US"/>
        </w:rPr>
        <w:t>, double</w:t>
      </w:r>
      <w:r w:rsidRPr="00CA6452">
        <w:rPr>
          <w:rStyle w:val="apple-converted-space"/>
          <w:b/>
          <w:i/>
          <w:lang w:val="en-US"/>
        </w:rPr>
        <w:t> </w:t>
      </w:r>
      <w:r w:rsidRPr="006329B3">
        <w:rPr>
          <w:rStyle w:val="a9"/>
          <w:bCs w:val="0"/>
          <w:i/>
          <w:lang w:val="en-US"/>
        </w:rPr>
        <w:t>thresh</w:t>
      </w:r>
      <w:r w:rsidRPr="00CA6452">
        <w:rPr>
          <w:b/>
          <w:i/>
          <w:lang w:val="en-US"/>
        </w:rPr>
        <w:t>, double</w:t>
      </w:r>
      <w:r w:rsidRPr="00CA6452">
        <w:rPr>
          <w:rStyle w:val="apple-converted-space"/>
          <w:b/>
          <w:i/>
          <w:lang w:val="en-US"/>
        </w:rPr>
        <w:t> </w:t>
      </w:r>
      <w:r w:rsidRPr="006329B3">
        <w:rPr>
          <w:rStyle w:val="a9"/>
          <w:bCs w:val="0"/>
          <w:i/>
          <w:lang w:val="en-US"/>
        </w:rPr>
        <w:t>maxval</w:t>
      </w:r>
      <w:r w:rsidRPr="00CA6452">
        <w:rPr>
          <w:b/>
          <w:i/>
          <w:lang w:val="en-US"/>
        </w:rPr>
        <w:t>, int</w:t>
      </w:r>
      <w:r w:rsidRPr="00CA6452">
        <w:rPr>
          <w:rStyle w:val="apple-converted-space"/>
          <w:b/>
          <w:i/>
          <w:lang w:val="en-US"/>
        </w:rPr>
        <w:t> </w:t>
      </w:r>
      <w:r w:rsidRPr="006329B3">
        <w:rPr>
          <w:rStyle w:val="a9"/>
          <w:bCs w:val="0"/>
          <w:i/>
          <w:lang w:val="en-US"/>
        </w:rPr>
        <w:t>type</w:t>
      </w:r>
      <w:r w:rsidRPr="00CA6452">
        <w:rPr>
          <w:b/>
          <w:i/>
          <w:lang w:val="en-US"/>
        </w:rPr>
        <w:t>)</w:t>
      </w:r>
    </w:p>
    <w:p w:rsidR="00735D8C" w:rsidRPr="00DD6610" w:rsidRDefault="00DD6610" w:rsidP="00D6771E">
      <w:pPr>
        <w:pStyle w:val="12"/>
      </w:pPr>
      <w:r>
        <w:t>находим</w:t>
      </w:r>
      <w:r w:rsidRPr="002E3E25">
        <w:t xml:space="preserve"> </w:t>
      </w:r>
      <w:r>
        <w:t>связные</w:t>
      </w:r>
      <w:r w:rsidRPr="002E3E25">
        <w:t xml:space="preserve"> </w:t>
      </w:r>
      <w:r w:rsidR="008354AA">
        <w:t>области</w:t>
      </w:r>
      <w:r>
        <w:t xml:space="preserve"> с</w:t>
      </w:r>
      <w:r w:rsidR="005821C8" w:rsidRPr="00DD6610">
        <w:t xml:space="preserve"> </w:t>
      </w:r>
      <w:r w:rsidR="005821C8">
        <w:t>помощью</w:t>
      </w:r>
      <w:r w:rsidR="005821C8" w:rsidRPr="00DD6610">
        <w:t xml:space="preserve"> </w:t>
      </w:r>
      <w:r w:rsidR="005821C8">
        <w:t>метода</w:t>
      </w:r>
      <w:r w:rsidR="005821C8" w:rsidRPr="00DD6610">
        <w:t xml:space="preserve"> </w:t>
      </w:r>
      <w:r w:rsidR="005821C8" w:rsidRPr="002E3E25">
        <w:rPr>
          <w:b/>
          <w:i/>
          <w:lang w:val="en-US"/>
        </w:rPr>
        <w:t>cv</w:t>
      </w:r>
      <w:r w:rsidR="005821C8" w:rsidRPr="00DD6610">
        <w:rPr>
          <w:b/>
          <w:i/>
        </w:rPr>
        <w:t>::</w:t>
      </w:r>
      <w:r w:rsidR="005821C8" w:rsidRPr="002E3E25">
        <w:rPr>
          <w:b/>
          <w:i/>
          <w:lang w:val="en-US"/>
        </w:rPr>
        <w:t>findContours</w:t>
      </w:r>
      <w:r>
        <w:t>,</w:t>
      </w:r>
    </w:p>
    <w:p w:rsidR="002E3E25" w:rsidRDefault="002E3E25" w:rsidP="002E3E25">
      <w:pPr>
        <w:pStyle w:val="12"/>
        <w:ind w:left="708"/>
        <w:rPr>
          <w:b/>
          <w:i/>
          <w:lang w:val="en-US"/>
        </w:rPr>
      </w:pPr>
      <w:r w:rsidRPr="002E3E25">
        <w:rPr>
          <w:b/>
          <w:i/>
          <w:lang w:val="en-US"/>
        </w:rPr>
        <w:t>void findContours(InputOutputArray image, OutputArrayOfArrays contours, OutputArray hierarchy, int mode, int method, Point offset=Point())</w:t>
      </w:r>
    </w:p>
    <w:p w:rsidR="009637C9" w:rsidRPr="002E3E25" w:rsidRDefault="00DD6610" w:rsidP="002E3E25">
      <w:pPr>
        <w:pStyle w:val="12"/>
      </w:pPr>
      <w:r>
        <w:t>и</w:t>
      </w:r>
      <w:r w:rsidR="005821C8" w:rsidRPr="002E3E25">
        <w:t xml:space="preserve"> </w:t>
      </w:r>
      <w:r w:rsidR="005821C8">
        <w:t>фильтруем</w:t>
      </w:r>
      <w:r w:rsidR="005821C8" w:rsidRPr="002E3E25">
        <w:t xml:space="preserve"> </w:t>
      </w:r>
      <w:r w:rsidR="005821C8">
        <w:t>их</w:t>
      </w:r>
      <w:r w:rsidR="005821C8" w:rsidRPr="002E3E25">
        <w:t xml:space="preserve"> </w:t>
      </w:r>
      <w:r w:rsidR="005821C8">
        <w:t>по</w:t>
      </w:r>
      <w:r w:rsidR="005821C8" w:rsidRPr="002E3E25">
        <w:t xml:space="preserve"> </w:t>
      </w:r>
      <w:r w:rsidR="005821C8">
        <w:t>площади</w:t>
      </w:r>
      <w:r w:rsidR="005821C8" w:rsidRPr="002E3E25">
        <w:t xml:space="preserve">, </w:t>
      </w:r>
      <w:r w:rsidR="005821C8">
        <w:t>которую</w:t>
      </w:r>
      <w:r w:rsidR="005821C8" w:rsidRPr="002E3E25">
        <w:t xml:space="preserve"> </w:t>
      </w:r>
      <w:r w:rsidR="005821C8">
        <w:t>определяем</w:t>
      </w:r>
      <w:r w:rsidR="005821C8" w:rsidRPr="002E3E25">
        <w:t xml:space="preserve"> </w:t>
      </w:r>
      <w:r w:rsidR="005821C8">
        <w:t>методом</w:t>
      </w:r>
      <w:r w:rsidR="005821C8" w:rsidRPr="002E3E25">
        <w:t xml:space="preserve"> </w:t>
      </w:r>
      <w:r w:rsidR="005821C8" w:rsidRPr="009116A1">
        <w:rPr>
          <w:b/>
          <w:i/>
          <w:lang w:val="en-US"/>
        </w:rPr>
        <w:t>cv</w:t>
      </w:r>
      <w:r w:rsidR="005821C8" w:rsidRPr="002E3E25">
        <w:rPr>
          <w:b/>
          <w:i/>
        </w:rPr>
        <w:t>::</w:t>
      </w:r>
      <w:r w:rsidR="005821C8" w:rsidRPr="002E3E25">
        <w:rPr>
          <w:b/>
          <w:i/>
          <w:lang w:val="en-US"/>
        </w:rPr>
        <w:t>contourArea</w:t>
      </w:r>
      <w:r w:rsidR="005821C8" w:rsidRPr="002E3E25">
        <w:t xml:space="preserve">. </w:t>
      </w:r>
    </w:p>
    <w:p w:rsidR="002E3E25" w:rsidRDefault="002E3E25" w:rsidP="002E3E25">
      <w:pPr>
        <w:pStyle w:val="12"/>
        <w:ind w:firstLine="708"/>
        <w:rPr>
          <w:b/>
          <w:i/>
          <w:lang w:val="en-US"/>
        </w:rPr>
      </w:pPr>
      <w:r w:rsidRPr="002E3E25">
        <w:rPr>
          <w:b/>
          <w:i/>
          <w:lang w:val="en-US"/>
        </w:rPr>
        <w:t>double contourArea(InputArray contour, bool oriented=false )</w:t>
      </w:r>
    </w:p>
    <w:p w:rsidR="005821C8" w:rsidRPr="002E3E25" w:rsidRDefault="005821C8" w:rsidP="002E3E25">
      <w:pPr>
        <w:pStyle w:val="12"/>
      </w:pPr>
      <w:r>
        <w:t>Находим</w:t>
      </w:r>
      <w:r w:rsidRPr="002E3E25">
        <w:t xml:space="preserve"> </w:t>
      </w:r>
      <w:r>
        <w:t>центры</w:t>
      </w:r>
      <w:r w:rsidRPr="002E3E25">
        <w:t xml:space="preserve"> </w:t>
      </w:r>
      <w:r>
        <w:t>масс</w:t>
      </w:r>
      <w:r w:rsidRPr="002E3E25">
        <w:t xml:space="preserve"> </w:t>
      </w:r>
      <w:r>
        <w:t>связных</w:t>
      </w:r>
      <w:r w:rsidRPr="002E3E25">
        <w:t xml:space="preserve"> </w:t>
      </w:r>
      <w:r w:rsidR="008354AA">
        <w:t>областей</w:t>
      </w:r>
      <w:r w:rsidRPr="002E3E25">
        <w:t xml:space="preserve">, </w:t>
      </w:r>
      <w:r>
        <w:t>прошедших</w:t>
      </w:r>
      <w:r w:rsidRPr="002E3E25">
        <w:t xml:space="preserve"> </w:t>
      </w:r>
      <w:r>
        <w:t>фильтрацию</w:t>
      </w:r>
      <w:r w:rsidRPr="002E3E25">
        <w:t xml:space="preserve"> </w:t>
      </w:r>
      <w:r w:rsidR="00D6771E">
        <w:t>следующим</w:t>
      </w:r>
      <w:r w:rsidR="00D6771E" w:rsidRPr="002E3E25">
        <w:t xml:space="preserve"> </w:t>
      </w:r>
      <w:r w:rsidR="00D6771E">
        <w:t>образом</w:t>
      </w:r>
      <w:r w:rsidR="00D6771E" w:rsidRPr="002E3E25">
        <w:t>:</w:t>
      </w:r>
    </w:p>
    <w:p w:rsidR="003957A5" w:rsidRPr="006329B3" w:rsidRDefault="003957A5" w:rsidP="00175F16">
      <w:pPr>
        <w:pStyle w:val="12"/>
        <w:rPr>
          <w:i/>
          <w:lang w:val="en-US"/>
        </w:rPr>
      </w:pPr>
      <w:r w:rsidRPr="002E3E25">
        <w:tab/>
      </w:r>
      <w:r w:rsidRPr="006329B3">
        <w:rPr>
          <w:i/>
          <w:lang w:val="en-US"/>
        </w:rPr>
        <w:t>mu[i] = moments(goodcontours[i], false);</w:t>
      </w:r>
    </w:p>
    <w:p w:rsidR="003957A5" w:rsidRPr="006329B3" w:rsidRDefault="003957A5" w:rsidP="003957A5">
      <w:pPr>
        <w:pStyle w:val="12"/>
        <w:ind w:left="708"/>
        <w:rPr>
          <w:i/>
          <w:lang w:val="en-US"/>
        </w:rPr>
      </w:pPr>
      <w:r w:rsidRPr="006329B3">
        <w:rPr>
          <w:i/>
          <w:lang w:val="en-US"/>
        </w:rPr>
        <w:t>mc[i] = Point2f(mu[i].m10 / mu[i].m00 , mu[i].m01 / mu[i].m00);</w:t>
      </w:r>
    </w:p>
    <w:p w:rsidR="00175F16" w:rsidRPr="00175F16" w:rsidRDefault="00175F16" w:rsidP="00175F16">
      <w:pPr>
        <w:pStyle w:val="12"/>
      </w:pPr>
      <w:r w:rsidRPr="00175F16">
        <w:t xml:space="preserve">Где </w:t>
      </w:r>
      <w:r w:rsidRPr="00175F16">
        <w:rPr>
          <w:i/>
          <w:lang w:val="en-US"/>
        </w:rPr>
        <w:t>goodcontours</w:t>
      </w:r>
      <w:r w:rsidRPr="00175F16">
        <w:t xml:space="preserve"> – связные области, прошедшие фильтрацию</w:t>
      </w:r>
      <w:r>
        <w:t xml:space="preserve">, </w:t>
      </w:r>
      <w:r w:rsidRPr="006329B3">
        <w:rPr>
          <w:i/>
          <w:lang w:val="en-US"/>
        </w:rPr>
        <w:t>mu</w:t>
      </w:r>
      <w:r w:rsidRPr="00175F16">
        <w:rPr>
          <w:i/>
        </w:rPr>
        <w:t>[</w:t>
      </w:r>
      <w:r w:rsidRPr="006329B3">
        <w:rPr>
          <w:i/>
          <w:lang w:val="en-US"/>
        </w:rPr>
        <w:t>i</w:t>
      </w:r>
      <w:r w:rsidRPr="00175F16">
        <w:rPr>
          <w:i/>
        </w:rPr>
        <w:t>]</w:t>
      </w:r>
      <w:r>
        <w:rPr>
          <w:i/>
        </w:rPr>
        <w:t xml:space="preserve"> </w:t>
      </w:r>
      <w:r>
        <w:t xml:space="preserve">– момент </w:t>
      </w:r>
      <w:r>
        <w:rPr>
          <w:lang w:val="en-US"/>
        </w:rPr>
        <w:t>i</w:t>
      </w:r>
      <w:r w:rsidRPr="00175F16">
        <w:t>-</w:t>
      </w:r>
      <w:r>
        <w:t xml:space="preserve">й связной области, </w:t>
      </w:r>
      <w:r w:rsidRPr="006329B3">
        <w:rPr>
          <w:i/>
          <w:lang w:val="en-US"/>
        </w:rPr>
        <w:t>mc</w:t>
      </w:r>
      <w:r w:rsidRPr="00175F16">
        <w:rPr>
          <w:i/>
        </w:rPr>
        <w:t>[</w:t>
      </w:r>
      <w:r w:rsidRPr="006329B3">
        <w:rPr>
          <w:i/>
          <w:lang w:val="en-US"/>
        </w:rPr>
        <w:t>i</w:t>
      </w:r>
      <w:r w:rsidRPr="00175F16">
        <w:rPr>
          <w:i/>
        </w:rPr>
        <w:t>]</w:t>
      </w:r>
      <w:r>
        <w:t xml:space="preserve"> – центр </w:t>
      </w:r>
      <w:r>
        <w:rPr>
          <w:lang w:val="en-US"/>
        </w:rPr>
        <w:t>i</w:t>
      </w:r>
      <w:r w:rsidRPr="00175F16">
        <w:t>-</w:t>
      </w:r>
      <w:r>
        <w:t xml:space="preserve">й связанной области, который мы принимаем за двухмерные координаты </w:t>
      </w:r>
      <w:r>
        <w:rPr>
          <w:lang w:val="en-US"/>
        </w:rPr>
        <w:t>i</w:t>
      </w:r>
      <w:r>
        <w:t>-го объекта.</w:t>
      </w:r>
    </w:p>
    <w:p w:rsidR="00D6771E" w:rsidRPr="00B01669" w:rsidRDefault="009F7C4C" w:rsidP="00D6771E">
      <w:pPr>
        <w:pStyle w:val="12"/>
      </w:pPr>
      <w:r>
        <w:t>Устраняем оптические искажения</w:t>
      </w:r>
      <w:r w:rsidR="00D6771E">
        <w:t xml:space="preserve"> методом </w:t>
      </w:r>
      <w:r w:rsidR="00D6771E" w:rsidRPr="00D6771E">
        <w:rPr>
          <w:b/>
          <w:i/>
          <w:lang w:val="en-US"/>
        </w:rPr>
        <w:t>cv</w:t>
      </w:r>
      <w:r w:rsidR="00D6771E" w:rsidRPr="00D6771E">
        <w:rPr>
          <w:b/>
          <w:i/>
        </w:rPr>
        <w:t>::</w:t>
      </w:r>
      <w:r w:rsidR="00D6771E" w:rsidRPr="00D6771E">
        <w:rPr>
          <w:b/>
          <w:i/>
          <w:color w:val="000000"/>
          <w:lang w:val="en-US"/>
        </w:rPr>
        <w:t>undistortPoints</w:t>
      </w:r>
      <w:r w:rsidR="00B01669">
        <w:rPr>
          <w:color w:val="000000"/>
        </w:rPr>
        <w:t>.</w:t>
      </w:r>
    </w:p>
    <w:p w:rsidR="002E3E25" w:rsidRPr="007103FD" w:rsidRDefault="002E3E25" w:rsidP="002E3E25">
      <w:pPr>
        <w:pStyle w:val="12"/>
        <w:ind w:left="708"/>
        <w:rPr>
          <w:b/>
          <w:i/>
          <w:color w:val="000000"/>
          <w:lang w:val="en-US"/>
        </w:rPr>
      </w:pPr>
      <w:r w:rsidRPr="002E3E25">
        <w:rPr>
          <w:b/>
          <w:i/>
          <w:color w:val="000000"/>
          <w:lang w:val="en-US"/>
        </w:rPr>
        <w:t>void</w:t>
      </w:r>
      <w:r w:rsidRPr="007103FD">
        <w:rPr>
          <w:b/>
          <w:i/>
          <w:color w:val="000000"/>
          <w:lang w:val="en-US"/>
        </w:rPr>
        <w:t xml:space="preserve"> </w:t>
      </w:r>
      <w:r w:rsidRPr="002E3E25">
        <w:rPr>
          <w:b/>
          <w:i/>
          <w:color w:val="000000"/>
          <w:lang w:val="en-US"/>
        </w:rPr>
        <w:t>undistortPoints</w:t>
      </w:r>
      <w:r w:rsidRPr="007103FD">
        <w:rPr>
          <w:b/>
          <w:i/>
          <w:color w:val="000000"/>
          <w:lang w:val="en-US"/>
        </w:rPr>
        <w:t>(</w:t>
      </w:r>
      <w:r w:rsidRPr="002E3E25">
        <w:rPr>
          <w:b/>
          <w:i/>
          <w:color w:val="000000"/>
          <w:lang w:val="en-US"/>
        </w:rPr>
        <w:t>InputArray</w:t>
      </w:r>
      <w:r w:rsidRPr="007103FD">
        <w:rPr>
          <w:b/>
          <w:i/>
          <w:color w:val="000000"/>
          <w:lang w:val="en-US"/>
        </w:rPr>
        <w:t xml:space="preserve"> </w:t>
      </w:r>
      <w:r w:rsidRPr="002E3E25">
        <w:rPr>
          <w:b/>
          <w:i/>
          <w:color w:val="000000"/>
          <w:lang w:val="en-US"/>
        </w:rPr>
        <w:t>src</w:t>
      </w:r>
      <w:r w:rsidRPr="007103FD">
        <w:rPr>
          <w:b/>
          <w:i/>
          <w:color w:val="000000"/>
          <w:lang w:val="en-US"/>
        </w:rPr>
        <w:t xml:space="preserve">, </w:t>
      </w:r>
      <w:r w:rsidRPr="002E3E25">
        <w:rPr>
          <w:b/>
          <w:i/>
          <w:color w:val="000000"/>
          <w:lang w:val="en-US"/>
        </w:rPr>
        <w:t>OutputArray</w:t>
      </w:r>
      <w:r w:rsidRPr="007103FD">
        <w:rPr>
          <w:b/>
          <w:i/>
          <w:color w:val="000000"/>
          <w:lang w:val="en-US"/>
        </w:rPr>
        <w:t xml:space="preserve"> </w:t>
      </w:r>
      <w:r w:rsidRPr="002E3E25">
        <w:rPr>
          <w:b/>
          <w:i/>
          <w:color w:val="000000"/>
          <w:lang w:val="en-US"/>
        </w:rPr>
        <w:t>dst</w:t>
      </w:r>
      <w:r w:rsidRPr="007103FD">
        <w:rPr>
          <w:b/>
          <w:i/>
          <w:color w:val="000000"/>
          <w:lang w:val="en-US"/>
        </w:rPr>
        <w:t xml:space="preserve">, </w:t>
      </w:r>
      <w:r w:rsidRPr="002E3E25">
        <w:rPr>
          <w:b/>
          <w:i/>
          <w:color w:val="000000"/>
          <w:lang w:val="en-US"/>
        </w:rPr>
        <w:t>InputArray</w:t>
      </w:r>
      <w:r w:rsidRPr="007103FD">
        <w:rPr>
          <w:b/>
          <w:i/>
          <w:color w:val="000000"/>
          <w:lang w:val="en-US"/>
        </w:rPr>
        <w:t xml:space="preserve"> </w:t>
      </w:r>
      <w:r w:rsidRPr="002E3E25">
        <w:rPr>
          <w:b/>
          <w:i/>
          <w:color w:val="000000"/>
          <w:lang w:val="en-US"/>
        </w:rPr>
        <w:t>cameraMatrix</w:t>
      </w:r>
      <w:r w:rsidRPr="007103FD">
        <w:rPr>
          <w:b/>
          <w:i/>
          <w:color w:val="000000"/>
          <w:lang w:val="en-US"/>
        </w:rPr>
        <w:t xml:space="preserve">, </w:t>
      </w:r>
      <w:r w:rsidRPr="002E3E25">
        <w:rPr>
          <w:b/>
          <w:i/>
          <w:color w:val="000000"/>
          <w:lang w:val="en-US"/>
        </w:rPr>
        <w:t>InputArray</w:t>
      </w:r>
      <w:r w:rsidRPr="007103FD">
        <w:rPr>
          <w:b/>
          <w:i/>
          <w:color w:val="000000"/>
          <w:lang w:val="en-US"/>
        </w:rPr>
        <w:t xml:space="preserve"> </w:t>
      </w:r>
      <w:r w:rsidRPr="002E3E25">
        <w:rPr>
          <w:b/>
          <w:i/>
          <w:color w:val="000000"/>
          <w:lang w:val="en-US"/>
        </w:rPr>
        <w:t>distCoeffs</w:t>
      </w:r>
      <w:r w:rsidRPr="007103FD">
        <w:rPr>
          <w:b/>
          <w:i/>
          <w:color w:val="000000"/>
          <w:lang w:val="en-US"/>
        </w:rPr>
        <w:t xml:space="preserve">, </w:t>
      </w:r>
      <w:r w:rsidRPr="002E3E25">
        <w:rPr>
          <w:b/>
          <w:i/>
          <w:color w:val="000000"/>
          <w:lang w:val="en-US"/>
        </w:rPr>
        <w:t>InputArray</w:t>
      </w:r>
      <w:r w:rsidRPr="007103FD">
        <w:rPr>
          <w:b/>
          <w:i/>
          <w:color w:val="000000"/>
          <w:lang w:val="en-US"/>
        </w:rPr>
        <w:t xml:space="preserve"> </w:t>
      </w:r>
      <w:r w:rsidRPr="002E3E25">
        <w:rPr>
          <w:b/>
          <w:i/>
          <w:color w:val="000000"/>
          <w:lang w:val="en-US"/>
        </w:rPr>
        <w:t>R</w:t>
      </w:r>
      <w:r w:rsidRPr="007103FD">
        <w:rPr>
          <w:b/>
          <w:i/>
          <w:color w:val="000000"/>
          <w:lang w:val="en-US"/>
        </w:rPr>
        <w:t>=</w:t>
      </w:r>
      <w:r w:rsidRPr="002E3E25">
        <w:rPr>
          <w:b/>
          <w:i/>
          <w:color w:val="000000"/>
          <w:lang w:val="en-US"/>
        </w:rPr>
        <w:t>noArray</w:t>
      </w:r>
      <w:r w:rsidRPr="007103FD">
        <w:rPr>
          <w:b/>
          <w:i/>
          <w:color w:val="000000"/>
          <w:lang w:val="en-US"/>
        </w:rPr>
        <w:t xml:space="preserve">(), </w:t>
      </w:r>
      <w:r w:rsidRPr="002E3E25">
        <w:rPr>
          <w:b/>
          <w:i/>
          <w:color w:val="000000"/>
          <w:lang w:val="en-US"/>
        </w:rPr>
        <w:t>InputArray</w:t>
      </w:r>
      <w:r w:rsidRPr="007103FD">
        <w:rPr>
          <w:b/>
          <w:i/>
          <w:color w:val="000000"/>
          <w:lang w:val="en-US"/>
        </w:rPr>
        <w:t xml:space="preserve"> </w:t>
      </w:r>
      <w:r w:rsidRPr="002E3E25">
        <w:rPr>
          <w:b/>
          <w:i/>
          <w:color w:val="000000"/>
          <w:lang w:val="en-US"/>
        </w:rPr>
        <w:t>P</w:t>
      </w:r>
      <w:r w:rsidRPr="007103FD">
        <w:rPr>
          <w:b/>
          <w:i/>
          <w:color w:val="000000"/>
          <w:lang w:val="en-US"/>
        </w:rPr>
        <w:t>=</w:t>
      </w:r>
      <w:r w:rsidRPr="002E3E25">
        <w:rPr>
          <w:b/>
          <w:i/>
          <w:color w:val="000000"/>
          <w:lang w:val="en-US"/>
        </w:rPr>
        <w:t>noArray</w:t>
      </w:r>
      <w:r w:rsidRPr="007103FD">
        <w:rPr>
          <w:b/>
          <w:i/>
          <w:color w:val="000000"/>
          <w:lang w:val="en-US"/>
        </w:rPr>
        <w:t xml:space="preserve">()) </w:t>
      </w:r>
    </w:p>
    <w:p w:rsidR="006329B3" w:rsidRPr="00B01669" w:rsidRDefault="006329B3" w:rsidP="002E3E25">
      <w:pPr>
        <w:pStyle w:val="12"/>
        <w:rPr>
          <w:color w:val="000000"/>
        </w:rPr>
      </w:pPr>
      <w:r>
        <w:rPr>
          <w:color w:val="000000"/>
        </w:rPr>
        <w:t xml:space="preserve">Метод триангуляции выполнен операциями над </w:t>
      </w:r>
      <w:r w:rsidRPr="006329B3">
        <w:rPr>
          <w:b/>
          <w:i/>
          <w:color w:val="000000"/>
          <w:lang w:val="en-US"/>
        </w:rPr>
        <w:t>cv</w:t>
      </w:r>
      <w:r w:rsidRPr="006329B3">
        <w:rPr>
          <w:b/>
          <w:i/>
          <w:color w:val="000000"/>
        </w:rPr>
        <w:t>::</w:t>
      </w:r>
      <w:r w:rsidRPr="006329B3">
        <w:rPr>
          <w:b/>
          <w:i/>
          <w:color w:val="000000"/>
          <w:lang w:val="en-US"/>
        </w:rPr>
        <w:t>Mat</w:t>
      </w:r>
      <w:r w:rsidR="00B01669">
        <w:rPr>
          <w:color w:val="000000"/>
        </w:rPr>
        <w:t>.</w:t>
      </w:r>
    </w:p>
    <w:p w:rsidR="00612E7F" w:rsidRPr="00612E7F" w:rsidRDefault="00612E7F" w:rsidP="00E6326C">
      <w:pPr>
        <w:pStyle w:val="12"/>
      </w:pPr>
      <w:r w:rsidRPr="00612E7F">
        <w:t xml:space="preserve">У нас есть параметры </w:t>
      </w:r>
      <w:r w:rsidRPr="00457A41">
        <w:rPr>
          <w:i/>
          <w:lang w:val="en-US"/>
        </w:rPr>
        <w:t>A</w:t>
      </w:r>
      <w:r w:rsidRPr="00457A41">
        <w:rPr>
          <w:i/>
        </w:rPr>
        <w:t xml:space="preserve">1, </w:t>
      </w:r>
      <w:r w:rsidRPr="00457A41">
        <w:rPr>
          <w:i/>
          <w:lang w:val="en-US"/>
        </w:rPr>
        <w:t>A</w:t>
      </w:r>
      <w:r w:rsidRPr="00457A41">
        <w:rPr>
          <w:i/>
        </w:rPr>
        <w:t xml:space="preserve">2, </w:t>
      </w:r>
      <w:r w:rsidRPr="00457A41">
        <w:rPr>
          <w:i/>
          <w:lang w:val="en-US"/>
        </w:rPr>
        <w:t>p</w:t>
      </w:r>
      <w:r w:rsidRPr="00457A41">
        <w:rPr>
          <w:i/>
        </w:rPr>
        <w:t xml:space="preserve">1, </w:t>
      </w:r>
      <w:r w:rsidRPr="00457A41">
        <w:rPr>
          <w:i/>
          <w:lang w:val="en-US"/>
        </w:rPr>
        <w:t>p</w:t>
      </w:r>
      <w:r w:rsidRPr="00457A41">
        <w:rPr>
          <w:i/>
        </w:rPr>
        <w:t xml:space="preserve">2, </w:t>
      </w:r>
      <w:r w:rsidRPr="00457A41">
        <w:rPr>
          <w:i/>
          <w:lang w:val="en-US"/>
        </w:rPr>
        <w:t>R</w:t>
      </w:r>
      <w:r w:rsidRPr="00457A41">
        <w:rPr>
          <w:i/>
        </w:rPr>
        <w:t xml:space="preserve">1, </w:t>
      </w:r>
      <w:r w:rsidRPr="00457A41">
        <w:rPr>
          <w:i/>
          <w:lang w:val="en-US"/>
        </w:rPr>
        <w:t>t</w:t>
      </w:r>
      <w:r w:rsidRPr="00457A41">
        <w:rPr>
          <w:i/>
        </w:rPr>
        <w:t xml:space="preserve">1, </w:t>
      </w:r>
      <w:r w:rsidRPr="00457A41">
        <w:rPr>
          <w:i/>
          <w:lang w:val="en-US"/>
        </w:rPr>
        <w:t>R</w:t>
      </w:r>
      <w:r w:rsidRPr="00457A41">
        <w:rPr>
          <w:i/>
        </w:rPr>
        <w:t xml:space="preserve">2, </w:t>
      </w:r>
      <w:r w:rsidRPr="00457A41">
        <w:rPr>
          <w:i/>
          <w:lang w:val="en-US"/>
        </w:rPr>
        <w:t>t</w:t>
      </w:r>
      <w:r w:rsidRPr="00457A41">
        <w:rPr>
          <w:i/>
        </w:rPr>
        <w:t>2</w:t>
      </w:r>
      <w:r w:rsidRPr="00612E7F">
        <w:t xml:space="preserve"> типа </w:t>
      </w:r>
      <w:r w:rsidRPr="00E6326C">
        <w:rPr>
          <w:i/>
          <w:lang w:val="en-US"/>
        </w:rPr>
        <w:t>cv</w:t>
      </w:r>
      <w:r w:rsidRPr="00E6326C">
        <w:rPr>
          <w:i/>
        </w:rPr>
        <w:t>::</w:t>
      </w:r>
      <w:r w:rsidRPr="00E6326C">
        <w:rPr>
          <w:i/>
          <w:lang w:val="en-US"/>
        </w:rPr>
        <w:t>Mat</w:t>
      </w:r>
      <w:r w:rsidRPr="00612E7F">
        <w:t>, где:</w:t>
      </w:r>
    </w:p>
    <w:p w:rsidR="00612E7F" w:rsidRPr="00612E7F" w:rsidRDefault="00612E7F" w:rsidP="00E6326C">
      <w:pPr>
        <w:pStyle w:val="12"/>
        <w:numPr>
          <w:ilvl w:val="0"/>
          <w:numId w:val="34"/>
        </w:numPr>
      </w:pPr>
      <w:r w:rsidRPr="00457A41">
        <w:rPr>
          <w:i/>
          <w:lang w:val="en-US"/>
        </w:rPr>
        <w:t>A</w:t>
      </w:r>
      <w:r w:rsidRPr="00457A41">
        <w:rPr>
          <w:i/>
        </w:rPr>
        <w:t xml:space="preserve">1, </w:t>
      </w:r>
      <w:r w:rsidRPr="00457A41">
        <w:rPr>
          <w:i/>
          <w:lang w:val="en-US"/>
        </w:rPr>
        <w:t>A</w:t>
      </w:r>
      <w:r w:rsidRPr="00457A41">
        <w:rPr>
          <w:i/>
        </w:rPr>
        <w:t>2</w:t>
      </w:r>
      <w:r w:rsidRPr="00612E7F">
        <w:t xml:space="preserve"> - Внутренние параметры левой и правой камер соответственно</w:t>
      </w:r>
    </w:p>
    <w:p w:rsidR="00612E7F" w:rsidRPr="00612E7F" w:rsidRDefault="00612E7F" w:rsidP="00E6326C">
      <w:pPr>
        <w:pStyle w:val="12"/>
        <w:numPr>
          <w:ilvl w:val="0"/>
          <w:numId w:val="34"/>
        </w:numPr>
      </w:pPr>
      <w:r w:rsidRPr="00457A41">
        <w:rPr>
          <w:i/>
          <w:lang w:val="en-US"/>
        </w:rPr>
        <w:t>p</w:t>
      </w:r>
      <w:r w:rsidRPr="00457A41">
        <w:rPr>
          <w:i/>
        </w:rPr>
        <w:t xml:space="preserve">1, </w:t>
      </w:r>
      <w:r w:rsidRPr="00457A41">
        <w:rPr>
          <w:i/>
          <w:lang w:val="en-US"/>
        </w:rPr>
        <w:t>p</w:t>
      </w:r>
      <w:r w:rsidRPr="00457A41">
        <w:rPr>
          <w:i/>
        </w:rPr>
        <w:t>2</w:t>
      </w:r>
      <w:r w:rsidRPr="00612E7F">
        <w:t xml:space="preserve"> - Двухмерные координаты объекта для левой и правой камер соответственно</w:t>
      </w:r>
    </w:p>
    <w:p w:rsidR="00612E7F" w:rsidRPr="00612E7F" w:rsidRDefault="00612E7F" w:rsidP="00E6326C">
      <w:pPr>
        <w:pStyle w:val="12"/>
        <w:numPr>
          <w:ilvl w:val="0"/>
          <w:numId w:val="34"/>
        </w:numPr>
      </w:pPr>
      <w:r w:rsidRPr="00457A41">
        <w:rPr>
          <w:i/>
          <w:lang w:val="en-US"/>
        </w:rPr>
        <w:t>R</w:t>
      </w:r>
      <w:r w:rsidRPr="00457A41">
        <w:rPr>
          <w:i/>
        </w:rPr>
        <w:t xml:space="preserve">1, </w:t>
      </w:r>
      <w:r w:rsidRPr="00457A41">
        <w:rPr>
          <w:i/>
          <w:lang w:val="en-US"/>
        </w:rPr>
        <w:t>t</w:t>
      </w:r>
      <w:r w:rsidRPr="00457A41">
        <w:rPr>
          <w:i/>
        </w:rPr>
        <w:t>1</w:t>
      </w:r>
      <w:r w:rsidRPr="00612E7F">
        <w:t xml:space="preserve"> - Внешние параметры левой камеры</w:t>
      </w:r>
    </w:p>
    <w:p w:rsidR="00612E7F" w:rsidRPr="00612E7F" w:rsidRDefault="00612E7F" w:rsidP="00E6326C">
      <w:pPr>
        <w:pStyle w:val="12"/>
        <w:numPr>
          <w:ilvl w:val="0"/>
          <w:numId w:val="34"/>
        </w:numPr>
      </w:pPr>
      <w:r w:rsidRPr="00457A41">
        <w:rPr>
          <w:i/>
          <w:lang w:val="en-US"/>
        </w:rPr>
        <w:t>R</w:t>
      </w:r>
      <w:r w:rsidRPr="00457A41">
        <w:rPr>
          <w:i/>
        </w:rPr>
        <w:t xml:space="preserve">2, </w:t>
      </w:r>
      <w:r w:rsidRPr="00457A41">
        <w:rPr>
          <w:i/>
          <w:lang w:val="en-US"/>
        </w:rPr>
        <w:t>t</w:t>
      </w:r>
      <w:r w:rsidRPr="00457A41">
        <w:rPr>
          <w:i/>
        </w:rPr>
        <w:t>2</w:t>
      </w:r>
      <w:r w:rsidRPr="00612E7F">
        <w:t xml:space="preserve"> - Внешние параметры правой камеры</w:t>
      </w:r>
    </w:p>
    <w:p w:rsidR="00612E7F" w:rsidRPr="00612E7F" w:rsidRDefault="00612E7F" w:rsidP="00E6326C">
      <w:pPr>
        <w:pStyle w:val="12"/>
      </w:pPr>
      <w:r w:rsidRPr="00612E7F">
        <w:lastRenderedPageBreak/>
        <w:t xml:space="preserve">Вычисляем </w:t>
      </w:r>
      <w:r w:rsidRPr="00E6326C">
        <w:rPr>
          <w:i/>
          <w:lang w:val="en-US"/>
        </w:rPr>
        <w:t>Ainv</w:t>
      </w:r>
      <w:r w:rsidRPr="00E6326C">
        <w:rPr>
          <w:i/>
        </w:rPr>
        <w:t>1</w:t>
      </w:r>
      <w:r w:rsidRPr="00612E7F">
        <w:t xml:space="preserve">, </w:t>
      </w:r>
      <w:r w:rsidRPr="00E6326C">
        <w:rPr>
          <w:i/>
          <w:lang w:val="en-US"/>
        </w:rPr>
        <w:t>Ainv</w:t>
      </w:r>
      <w:r w:rsidRPr="00E6326C">
        <w:rPr>
          <w:i/>
        </w:rPr>
        <w:t>2</w:t>
      </w:r>
      <w:r w:rsidRPr="00612E7F">
        <w:t xml:space="preserve">, где </w:t>
      </w:r>
      <w:r w:rsidRPr="00E6326C">
        <w:rPr>
          <w:i/>
          <w:lang w:val="en-US"/>
        </w:rPr>
        <w:t>Ainv</w:t>
      </w:r>
      <w:r w:rsidRPr="00E6326C">
        <w:rPr>
          <w:i/>
        </w:rPr>
        <w:t>1</w:t>
      </w:r>
      <w:r w:rsidRPr="00612E7F">
        <w:t xml:space="preserve"> и </w:t>
      </w:r>
      <w:r w:rsidRPr="00E6326C">
        <w:rPr>
          <w:i/>
          <w:lang w:val="en-US"/>
        </w:rPr>
        <w:t>Ainv</w:t>
      </w:r>
      <w:r w:rsidRPr="00E6326C">
        <w:rPr>
          <w:i/>
        </w:rPr>
        <w:t>2</w:t>
      </w:r>
      <w:r w:rsidRPr="00612E7F">
        <w:t xml:space="preserve"> - обратные матрицы </w:t>
      </w:r>
      <w:r w:rsidRPr="00A3226A">
        <w:rPr>
          <w:i/>
          <w:lang w:val="en-US"/>
        </w:rPr>
        <w:t>A</w:t>
      </w:r>
      <w:r w:rsidRPr="00A3226A">
        <w:rPr>
          <w:i/>
        </w:rPr>
        <w:t>1</w:t>
      </w:r>
      <w:r w:rsidRPr="00612E7F">
        <w:t xml:space="preserve"> и </w:t>
      </w:r>
      <w:r w:rsidRPr="00A3226A">
        <w:rPr>
          <w:i/>
          <w:lang w:val="en-US"/>
        </w:rPr>
        <w:t>A</w:t>
      </w:r>
      <w:r w:rsidRPr="00A3226A">
        <w:rPr>
          <w:i/>
        </w:rPr>
        <w:t>2</w:t>
      </w:r>
      <w:r w:rsidRPr="00612E7F">
        <w:t xml:space="preserve"> соответственно.</w:t>
      </w:r>
    </w:p>
    <w:p w:rsidR="00612E7F" w:rsidRPr="00E6326C" w:rsidRDefault="00612E7F" w:rsidP="00E6326C">
      <w:pPr>
        <w:pStyle w:val="12"/>
        <w:ind w:left="708"/>
        <w:rPr>
          <w:i/>
          <w:lang w:val="en-US"/>
        </w:rPr>
      </w:pPr>
      <w:r w:rsidRPr="00E6326C">
        <w:rPr>
          <w:i/>
          <w:lang w:val="en-US"/>
        </w:rPr>
        <w:t>cv::Mat Ainv1, Ainv2;</w:t>
      </w:r>
    </w:p>
    <w:p w:rsidR="00612E7F" w:rsidRPr="00E6326C" w:rsidRDefault="00612E7F" w:rsidP="00E6326C">
      <w:pPr>
        <w:pStyle w:val="12"/>
        <w:ind w:left="708"/>
        <w:rPr>
          <w:i/>
          <w:lang w:val="en-US"/>
        </w:rPr>
      </w:pPr>
      <w:r w:rsidRPr="00E6326C">
        <w:rPr>
          <w:i/>
          <w:lang w:val="en-US"/>
        </w:rPr>
        <w:t>cv::invert(A1, Ainv1);</w:t>
      </w:r>
    </w:p>
    <w:p w:rsidR="00E6326C" w:rsidRPr="007103FD" w:rsidRDefault="00612E7F" w:rsidP="00E6326C">
      <w:pPr>
        <w:pStyle w:val="12"/>
        <w:ind w:left="708"/>
        <w:rPr>
          <w:i/>
          <w:lang w:val="en-US"/>
        </w:rPr>
      </w:pPr>
      <w:r w:rsidRPr="00E6326C">
        <w:rPr>
          <w:i/>
          <w:lang w:val="en-US"/>
        </w:rPr>
        <w:t>cv</w:t>
      </w:r>
      <w:r w:rsidRPr="007103FD">
        <w:rPr>
          <w:i/>
          <w:lang w:val="en-US"/>
        </w:rPr>
        <w:t>::</w:t>
      </w:r>
      <w:r w:rsidRPr="00E6326C">
        <w:rPr>
          <w:i/>
          <w:lang w:val="en-US"/>
        </w:rPr>
        <w:t>invert</w:t>
      </w:r>
      <w:r w:rsidRPr="007103FD">
        <w:rPr>
          <w:i/>
          <w:lang w:val="en-US"/>
        </w:rPr>
        <w:t>(</w:t>
      </w:r>
      <w:r w:rsidRPr="00E6326C">
        <w:rPr>
          <w:i/>
          <w:lang w:val="en-US"/>
        </w:rPr>
        <w:t>A</w:t>
      </w:r>
      <w:r w:rsidRPr="007103FD">
        <w:rPr>
          <w:i/>
          <w:lang w:val="en-US"/>
        </w:rPr>
        <w:t xml:space="preserve">2, </w:t>
      </w:r>
      <w:r w:rsidRPr="00E6326C">
        <w:rPr>
          <w:i/>
          <w:lang w:val="en-US"/>
        </w:rPr>
        <w:t>Ainv</w:t>
      </w:r>
      <w:r w:rsidR="00E6326C" w:rsidRPr="007103FD">
        <w:rPr>
          <w:i/>
          <w:lang w:val="en-US"/>
        </w:rPr>
        <w:t>2);</w:t>
      </w:r>
    </w:p>
    <w:p w:rsidR="00612E7F" w:rsidRPr="007103FD" w:rsidRDefault="00612E7F" w:rsidP="00612E7F">
      <w:pPr>
        <w:pStyle w:val="12"/>
        <w:rPr>
          <w:lang w:val="en-US"/>
        </w:rPr>
      </w:pPr>
      <w:r w:rsidRPr="00612E7F">
        <w:t>Вычисляем</w:t>
      </w:r>
      <w:r w:rsidRPr="007103FD">
        <w:rPr>
          <w:lang w:val="en-US"/>
        </w:rPr>
        <w:t xml:space="preserve"> </w:t>
      </w:r>
      <w:r w:rsidRPr="00457A41">
        <w:rPr>
          <w:i/>
          <w:lang w:val="en-US"/>
        </w:rPr>
        <w:t>R</w:t>
      </w:r>
      <w:r w:rsidRPr="007103FD">
        <w:rPr>
          <w:lang w:val="en-US"/>
        </w:rPr>
        <w:t xml:space="preserve"> </w:t>
      </w:r>
      <w:r w:rsidRPr="00612E7F">
        <w:t>и</w:t>
      </w:r>
      <w:r w:rsidRPr="007103FD">
        <w:rPr>
          <w:lang w:val="en-US"/>
        </w:rPr>
        <w:t xml:space="preserve"> </w:t>
      </w:r>
      <w:r w:rsidRPr="00457A41">
        <w:rPr>
          <w:i/>
          <w:lang w:val="en-US"/>
        </w:rPr>
        <w:t>t</w:t>
      </w:r>
      <w:r w:rsidR="008A4BC2" w:rsidRPr="007103FD">
        <w:rPr>
          <w:lang w:val="en-US"/>
        </w:rPr>
        <w:t>:</w:t>
      </w:r>
    </w:p>
    <w:p w:rsidR="00612E7F" w:rsidRPr="00E6326C" w:rsidRDefault="00612E7F" w:rsidP="00E6326C">
      <w:pPr>
        <w:pStyle w:val="12"/>
        <w:ind w:left="708"/>
        <w:rPr>
          <w:i/>
          <w:lang w:val="en-US"/>
        </w:rPr>
      </w:pPr>
      <w:r w:rsidRPr="00E6326C">
        <w:rPr>
          <w:i/>
          <w:lang w:val="en-US"/>
        </w:rPr>
        <w:t>cv::Mat R = R2 * R1.t();</w:t>
      </w:r>
    </w:p>
    <w:p w:rsidR="00612E7F" w:rsidRPr="00E6326C" w:rsidRDefault="00612E7F" w:rsidP="00E6326C">
      <w:pPr>
        <w:pStyle w:val="12"/>
        <w:ind w:left="708"/>
        <w:rPr>
          <w:i/>
          <w:lang w:val="en-US"/>
        </w:rPr>
      </w:pPr>
      <w:r w:rsidRPr="00E6326C">
        <w:rPr>
          <w:i/>
          <w:lang w:val="en-US"/>
        </w:rPr>
        <w:t>cv::Mat t = -R * t1 + t2;</w:t>
      </w:r>
    </w:p>
    <w:p w:rsidR="00612E7F" w:rsidRPr="00E65C1A" w:rsidRDefault="00E65C1A" w:rsidP="00612E7F">
      <w:pPr>
        <w:pStyle w:val="12"/>
      </w:pPr>
      <w:r w:rsidRPr="00E65C1A">
        <w:t xml:space="preserve">Вычисляем матрицу </w:t>
      </w:r>
      <m:oMath>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oMath>
      <w:r w:rsidR="00457A41">
        <w:t>:</w:t>
      </w:r>
    </w:p>
    <w:p w:rsidR="00612E7F" w:rsidRPr="00E6326C" w:rsidRDefault="00612E7F" w:rsidP="00E6326C">
      <w:pPr>
        <w:pStyle w:val="12"/>
        <w:ind w:left="708"/>
        <w:rPr>
          <w:i/>
          <w:lang w:val="en-US"/>
        </w:rPr>
      </w:pPr>
      <w:r w:rsidRPr="00E6326C">
        <w:rPr>
          <w:i/>
          <w:lang w:val="en-US"/>
        </w:rPr>
        <w:t>cv::Mat F = cv::Mat(2,2,CV_64FC1,cv::Scalar::all(0));</w:t>
      </w:r>
    </w:p>
    <w:p w:rsidR="00612E7F" w:rsidRPr="00E6326C" w:rsidRDefault="00612E7F" w:rsidP="00E6326C">
      <w:pPr>
        <w:pStyle w:val="12"/>
        <w:ind w:left="708"/>
        <w:rPr>
          <w:i/>
          <w:lang w:val="en-US"/>
        </w:rPr>
      </w:pPr>
      <w:r w:rsidRPr="00E6326C">
        <w:rPr>
          <w:i/>
          <w:lang w:val="en-US"/>
        </w:rPr>
        <w:t>F.at&lt;double&gt;(0,0) = cv::Mat(p1.t() * Ainv1.t() * Ainv1 * p1).at&lt;double&gt;(0,0);</w:t>
      </w:r>
    </w:p>
    <w:p w:rsidR="00612E7F" w:rsidRPr="00E6326C" w:rsidRDefault="00612E7F" w:rsidP="00E6326C">
      <w:pPr>
        <w:pStyle w:val="12"/>
        <w:ind w:left="708"/>
        <w:rPr>
          <w:i/>
          <w:lang w:val="en-US"/>
        </w:rPr>
      </w:pPr>
      <w:r w:rsidRPr="00E6326C">
        <w:rPr>
          <w:i/>
          <w:lang w:val="en-US"/>
        </w:rPr>
        <w:t>F.at&lt;double&gt;(0,1) = cv::Mat(-p1.t() * Ainv1.t() * R.t() * Ainv2 * p2).at&lt;double&gt;(0,0);</w:t>
      </w:r>
    </w:p>
    <w:p w:rsidR="00612E7F" w:rsidRPr="00E6326C" w:rsidRDefault="00612E7F" w:rsidP="00E6326C">
      <w:pPr>
        <w:pStyle w:val="12"/>
        <w:ind w:left="708"/>
        <w:rPr>
          <w:i/>
          <w:lang w:val="en-US"/>
        </w:rPr>
      </w:pPr>
      <w:r w:rsidRPr="00E6326C">
        <w:rPr>
          <w:i/>
          <w:lang w:val="en-US"/>
        </w:rPr>
        <w:t>F.at&lt;double&gt;(1,0) = cv::Mat(-p1.t() * Ainv1.t() * R.t() * Ainv2 * p2).at&lt;double&gt;(0,0);</w:t>
      </w:r>
    </w:p>
    <w:p w:rsidR="00612E7F" w:rsidRDefault="00612E7F" w:rsidP="00E6326C">
      <w:pPr>
        <w:pStyle w:val="12"/>
        <w:ind w:left="708"/>
        <w:rPr>
          <w:i/>
          <w:lang w:val="en-US"/>
        </w:rPr>
      </w:pPr>
      <w:r w:rsidRPr="00E6326C">
        <w:rPr>
          <w:i/>
          <w:lang w:val="en-US"/>
        </w:rPr>
        <w:t>F.at&lt;double&gt;(1,1) = cv::Mat(p2.t() * Ainv2.t() * Ainv2 * p2).at&lt;double&gt;(0,0);</w:t>
      </w:r>
    </w:p>
    <w:p w:rsidR="00E65C1A" w:rsidRPr="00E65C1A" w:rsidRDefault="00E65C1A" w:rsidP="00E65C1A">
      <w:pPr>
        <w:pStyle w:val="12"/>
      </w:pPr>
      <w:r w:rsidRPr="00E65C1A">
        <w:t xml:space="preserve">Вычисляем матрицу </w:t>
      </w:r>
      <m:oMath>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oMath>
      <w:r w:rsidR="00457A41">
        <w:t>:</w:t>
      </w:r>
    </w:p>
    <w:p w:rsidR="00612E7F" w:rsidRPr="00E6326C" w:rsidRDefault="00612E7F" w:rsidP="00E6326C">
      <w:pPr>
        <w:pStyle w:val="12"/>
        <w:ind w:left="708"/>
        <w:rPr>
          <w:i/>
          <w:lang w:val="en-US"/>
        </w:rPr>
      </w:pPr>
      <w:r w:rsidRPr="00E6326C">
        <w:rPr>
          <w:i/>
          <w:lang w:val="en-US"/>
        </w:rPr>
        <w:t>cv::Mat Finv;</w:t>
      </w:r>
    </w:p>
    <w:p w:rsidR="00612E7F" w:rsidRPr="00E6326C" w:rsidRDefault="00612E7F" w:rsidP="00E6326C">
      <w:pPr>
        <w:pStyle w:val="12"/>
        <w:ind w:left="708"/>
        <w:rPr>
          <w:i/>
          <w:lang w:val="en-US"/>
        </w:rPr>
      </w:pPr>
      <w:r w:rsidRPr="00E6326C">
        <w:rPr>
          <w:i/>
          <w:lang w:val="en-US"/>
        </w:rPr>
        <w:t>cv::invert(F,Finv);</w:t>
      </w:r>
    </w:p>
    <w:p w:rsidR="00612E7F" w:rsidRPr="00457A41" w:rsidRDefault="00457A41" w:rsidP="00612E7F">
      <w:pPr>
        <w:pStyle w:val="12"/>
      </w:pPr>
      <w:r w:rsidRPr="00457A41">
        <w:t xml:space="preserve">Вычисляем </w:t>
      </w:r>
      <w:r w:rsidR="0096718E">
        <w:t>матрицу</w:t>
      </w:r>
      <w:r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oMath>
      <w:r>
        <w:t>:</w:t>
      </w:r>
    </w:p>
    <w:p w:rsidR="00612E7F" w:rsidRPr="00E6326C" w:rsidRDefault="00612E7F" w:rsidP="00E6326C">
      <w:pPr>
        <w:pStyle w:val="12"/>
        <w:ind w:left="708"/>
        <w:rPr>
          <w:i/>
          <w:lang w:val="en-US"/>
        </w:rPr>
      </w:pPr>
      <w:r w:rsidRPr="00E6326C">
        <w:rPr>
          <w:i/>
          <w:lang w:val="en-US"/>
        </w:rPr>
        <w:t>cv::Mat J = cv::Mat(2,3,CV_64FC1,cv::Scalar::all(0));</w:t>
      </w:r>
    </w:p>
    <w:p w:rsidR="00612E7F" w:rsidRPr="00E6326C" w:rsidRDefault="00612E7F" w:rsidP="00E6326C">
      <w:pPr>
        <w:pStyle w:val="12"/>
        <w:ind w:left="708"/>
        <w:rPr>
          <w:i/>
          <w:lang w:val="en-US"/>
        </w:rPr>
      </w:pPr>
      <w:r w:rsidRPr="00E6326C">
        <w:rPr>
          <w:i/>
          <w:lang w:val="en-US"/>
        </w:rPr>
        <w:t>cv::Mat J1 = -p1.t() * Ainv1.t() * R.t();</w:t>
      </w:r>
    </w:p>
    <w:p w:rsidR="00612E7F" w:rsidRPr="00E6326C" w:rsidRDefault="00612E7F" w:rsidP="00E6326C">
      <w:pPr>
        <w:pStyle w:val="12"/>
        <w:ind w:left="708"/>
        <w:rPr>
          <w:i/>
          <w:lang w:val="en-US"/>
        </w:rPr>
      </w:pPr>
      <w:r w:rsidRPr="00E6326C">
        <w:rPr>
          <w:i/>
          <w:lang w:val="en-US"/>
        </w:rPr>
        <w:t>cv::Mat J2 = p2.t() * Ainv2.t();</w:t>
      </w:r>
    </w:p>
    <w:p w:rsidR="00612E7F" w:rsidRPr="00E6326C" w:rsidRDefault="00612E7F" w:rsidP="00E6326C">
      <w:pPr>
        <w:pStyle w:val="12"/>
        <w:ind w:left="708"/>
        <w:rPr>
          <w:i/>
          <w:lang w:val="en-US"/>
        </w:rPr>
      </w:pPr>
      <w:r w:rsidRPr="00E6326C">
        <w:rPr>
          <w:i/>
          <w:lang w:val="en-US"/>
        </w:rPr>
        <w:t>for</w:t>
      </w:r>
      <w:r w:rsidR="0096718E" w:rsidRPr="007103FD">
        <w:rPr>
          <w:i/>
          <w:lang w:val="en-US"/>
        </w:rPr>
        <w:t xml:space="preserve"> </w:t>
      </w:r>
      <w:r w:rsidRPr="00E6326C">
        <w:rPr>
          <w:i/>
          <w:lang w:val="en-US"/>
        </w:rPr>
        <w:t>(int k = 0; k &lt; 3; k++) {</w:t>
      </w:r>
    </w:p>
    <w:p w:rsidR="00612E7F" w:rsidRPr="00E6326C" w:rsidRDefault="00612E7F" w:rsidP="00E6326C">
      <w:pPr>
        <w:pStyle w:val="12"/>
        <w:ind w:left="708"/>
        <w:rPr>
          <w:i/>
          <w:lang w:val="en-US"/>
        </w:rPr>
      </w:pPr>
      <w:r w:rsidRPr="00E6326C">
        <w:rPr>
          <w:i/>
          <w:lang w:val="en-US"/>
        </w:rPr>
        <w:t xml:space="preserve">    J.at&lt;double&gt;(0, k) = J1.at&lt;double&gt;(0, k);</w:t>
      </w:r>
    </w:p>
    <w:p w:rsidR="00612E7F" w:rsidRPr="00E6326C" w:rsidRDefault="00612E7F" w:rsidP="00E6326C">
      <w:pPr>
        <w:pStyle w:val="12"/>
        <w:ind w:left="708"/>
        <w:rPr>
          <w:i/>
          <w:lang w:val="en-US"/>
        </w:rPr>
      </w:pPr>
      <w:r w:rsidRPr="00E6326C">
        <w:rPr>
          <w:i/>
          <w:lang w:val="en-US"/>
        </w:rPr>
        <w:lastRenderedPageBreak/>
        <w:t xml:space="preserve">    J.at&lt;double&gt;(1, k) = J2.at&lt;double&gt;(0, k);</w:t>
      </w:r>
    </w:p>
    <w:p w:rsidR="00612E7F" w:rsidRPr="007103FD" w:rsidRDefault="00612E7F" w:rsidP="00E6326C">
      <w:pPr>
        <w:pStyle w:val="12"/>
        <w:ind w:left="708"/>
        <w:rPr>
          <w:i/>
        </w:rPr>
      </w:pPr>
      <w:r w:rsidRPr="007103FD">
        <w:rPr>
          <w:i/>
        </w:rPr>
        <w:t>}</w:t>
      </w:r>
    </w:p>
    <w:p w:rsidR="00612E7F" w:rsidRPr="00457A41" w:rsidRDefault="00612E7F" w:rsidP="00612E7F">
      <w:pPr>
        <w:pStyle w:val="12"/>
      </w:pPr>
      <w:r w:rsidRPr="00457A41">
        <w:t xml:space="preserve">Вычисляем </w:t>
      </w:r>
      <w:r w:rsidR="0096718E">
        <w:t>матрицу</w:t>
      </w:r>
      <w:r w:rsidR="0096718E"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oMath>
      <w:r w:rsidR="00457A41">
        <w:t>:</w:t>
      </w:r>
    </w:p>
    <w:p w:rsidR="00612E7F" w:rsidRPr="00E6326C" w:rsidRDefault="00612E7F" w:rsidP="00E6326C">
      <w:pPr>
        <w:pStyle w:val="12"/>
        <w:ind w:left="708"/>
        <w:rPr>
          <w:i/>
          <w:lang w:val="en-US"/>
        </w:rPr>
      </w:pPr>
      <w:r w:rsidRPr="00E6326C">
        <w:rPr>
          <w:i/>
          <w:lang w:val="en-US"/>
        </w:rPr>
        <w:t>cv::Mat Z = Finv * J * t;</w:t>
      </w:r>
    </w:p>
    <w:p w:rsidR="00612E7F" w:rsidRPr="00E6326C" w:rsidRDefault="00612E7F" w:rsidP="00E6326C">
      <w:pPr>
        <w:pStyle w:val="12"/>
        <w:ind w:left="708"/>
        <w:rPr>
          <w:i/>
          <w:lang w:val="en-US"/>
        </w:rPr>
      </w:pPr>
      <w:r w:rsidRPr="00E6326C">
        <w:rPr>
          <w:i/>
          <w:lang w:val="en-US"/>
        </w:rPr>
        <w:t>cv::Mat pp1 = Z.at&lt;double&gt;(0,0) * Ainv1 * p1;</w:t>
      </w:r>
    </w:p>
    <w:p w:rsidR="00612E7F" w:rsidRPr="00E6326C" w:rsidRDefault="00612E7F" w:rsidP="00E6326C">
      <w:pPr>
        <w:pStyle w:val="12"/>
        <w:ind w:left="708"/>
        <w:rPr>
          <w:i/>
          <w:lang w:val="en-US"/>
        </w:rPr>
      </w:pPr>
      <w:r w:rsidRPr="00E6326C">
        <w:rPr>
          <w:i/>
          <w:lang w:val="en-US"/>
        </w:rPr>
        <w:t>cv::Mat pp2 = Z.at&lt;double&gt;(1,0) * Ainv2 * p2;</w:t>
      </w:r>
    </w:p>
    <w:p w:rsidR="00612E7F" w:rsidRPr="00612E7F" w:rsidRDefault="00612E7F" w:rsidP="00612E7F">
      <w:pPr>
        <w:pStyle w:val="12"/>
      </w:pPr>
      <w:r w:rsidRPr="00612E7F">
        <w:t>Вычисляем координаты объекта в системах координат левой и правой камер</w:t>
      </w:r>
      <w:r w:rsidR="00CD4AB7">
        <w:t>:</w:t>
      </w:r>
    </w:p>
    <w:p w:rsidR="00612E7F" w:rsidRPr="00E6326C" w:rsidRDefault="00612E7F" w:rsidP="00E6326C">
      <w:pPr>
        <w:pStyle w:val="12"/>
        <w:ind w:left="708"/>
        <w:rPr>
          <w:i/>
          <w:lang w:val="en-US"/>
        </w:rPr>
      </w:pPr>
      <w:r w:rsidRPr="00E6326C">
        <w:rPr>
          <w:i/>
          <w:lang w:val="en-US"/>
        </w:rPr>
        <w:t>cv::Mat Mresult1 = R1.t() * (pp1 - t1);</w:t>
      </w:r>
    </w:p>
    <w:p w:rsidR="00612E7F" w:rsidRDefault="00612E7F" w:rsidP="00E6326C">
      <w:pPr>
        <w:pStyle w:val="12"/>
        <w:ind w:left="708"/>
        <w:rPr>
          <w:i/>
          <w:lang w:val="en-US"/>
        </w:rPr>
      </w:pPr>
      <w:r w:rsidRPr="00E6326C">
        <w:rPr>
          <w:i/>
          <w:lang w:val="en-US"/>
        </w:rPr>
        <w:t>cv::Mat Mresult2 = R2.t() * (pp2 - t2);</w:t>
      </w:r>
    </w:p>
    <w:p w:rsidR="007B528D" w:rsidRPr="00F668AF" w:rsidRDefault="007B528D" w:rsidP="007B528D">
      <w:pPr>
        <w:pStyle w:val="12"/>
      </w:pPr>
      <w:r>
        <w:t>Вычисляем</w:t>
      </w:r>
      <w:r w:rsidR="00F668AF">
        <w:t xml:space="preserve"> точку, лежащую по центру между </w:t>
      </w:r>
      <w:r w:rsidR="00F668AF" w:rsidRPr="00E6326C">
        <w:rPr>
          <w:i/>
          <w:lang w:val="en-US"/>
        </w:rPr>
        <w:t>Mresult</w:t>
      </w:r>
      <w:r w:rsidR="00F668AF" w:rsidRPr="00F668AF">
        <w:rPr>
          <w:i/>
        </w:rPr>
        <w:t xml:space="preserve">1 </w:t>
      </w:r>
      <w:r w:rsidR="00F668AF" w:rsidRPr="00F668AF">
        <w:t>и</w:t>
      </w:r>
      <w:r w:rsidR="00F668AF">
        <w:rPr>
          <w:i/>
        </w:rPr>
        <w:t xml:space="preserve"> </w:t>
      </w:r>
      <w:r w:rsidR="00F668AF" w:rsidRPr="00E6326C">
        <w:rPr>
          <w:i/>
          <w:lang w:val="en-US"/>
        </w:rPr>
        <w:t>Mresult</w:t>
      </w:r>
      <w:r w:rsidR="00F668AF" w:rsidRPr="00F668AF">
        <w:rPr>
          <w:i/>
        </w:rPr>
        <w:t>2</w:t>
      </w:r>
      <w:r w:rsidR="00F668AF">
        <w:rPr>
          <w:i/>
        </w:rPr>
        <w:t>:</w:t>
      </w:r>
    </w:p>
    <w:p w:rsidR="00612E7F" w:rsidRPr="00E6326C" w:rsidRDefault="00612E7F" w:rsidP="00E6326C">
      <w:pPr>
        <w:pStyle w:val="12"/>
        <w:ind w:left="708"/>
        <w:rPr>
          <w:i/>
          <w:lang w:val="en-US"/>
        </w:rPr>
      </w:pPr>
      <w:r w:rsidRPr="00E6326C">
        <w:rPr>
          <w:i/>
          <w:lang w:val="en-US"/>
        </w:rPr>
        <w:t>cv::Mat Mresult = (Mresult1 + Mresult2) / 2;</w:t>
      </w:r>
    </w:p>
    <w:p w:rsidR="00612E7F" w:rsidRPr="00612E7F" w:rsidRDefault="00612E7F" w:rsidP="00612E7F">
      <w:pPr>
        <w:pStyle w:val="12"/>
      </w:pPr>
      <w:r w:rsidRPr="00E6326C">
        <w:rPr>
          <w:i/>
          <w:lang w:val="en-US"/>
        </w:rPr>
        <w:t>Mresult</w:t>
      </w:r>
      <w:r w:rsidRPr="00612E7F">
        <w:t xml:space="preserve"> - точка, которую мы принимаем за трёхмерную координату объекта в глобальной системе координат.</w:t>
      </w:r>
    </w:p>
    <w:p w:rsidR="00D73431" w:rsidRPr="000555C8" w:rsidRDefault="00654A73" w:rsidP="00D73431">
      <w:pPr>
        <w:pStyle w:val="32"/>
        <w:spacing w:line="360" w:lineRule="auto"/>
      </w:pPr>
      <w:bookmarkStart w:id="28" w:name="_Toc421499781"/>
      <w:r>
        <w:t xml:space="preserve">4.4 </w:t>
      </w:r>
      <w:r w:rsidR="00D73431" w:rsidRPr="000555C8">
        <w:t>Сохранение и загрузка данных</w:t>
      </w:r>
      <w:bookmarkEnd w:id="28"/>
    </w:p>
    <w:p w:rsidR="00D73431" w:rsidRPr="007103FD" w:rsidRDefault="00D20D11" w:rsidP="00105CA4">
      <w:pPr>
        <w:pStyle w:val="12"/>
        <w:ind w:firstLine="708"/>
      </w:pPr>
      <w:r>
        <w:t xml:space="preserve">Система позволяет сохранять и загружать изображения и внутренние и внешние параметры камер. Изображения сохраняются и загружаются в формате </w:t>
      </w:r>
      <w:r>
        <w:rPr>
          <w:lang w:val="en-US"/>
        </w:rPr>
        <w:t>JPEG</w:t>
      </w:r>
      <w:r w:rsidRPr="00D20D11">
        <w:t xml:space="preserve">. </w:t>
      </w:r>
      <w:r>
        <w:t>Внутренние и внешние параметры камер хранятся в виде</w:t>
      </w:r>
      <w:r w:rsidR="00AB04B3" w:rsidRPr="007103FD">
        <w:t>:</w:t>
      </w:r>
    </w:p>
    <w:p w:rsidR="00D20D11" w:rsidRPr="00AB04B3" w:rsidRDefault="00D20D11" w:rsidP="007715D9">
      <w:pPr>
        <w:pStyle w:val="12"/>
        <w:ind w:firstLine="708"/>
        <w:jc w:val="left"/>
      </w:pPr>
      <w:r w:rsidRPr="00D20D11">
        <w:rPr>
          <w:i/>
        </w:rPr>
        <w:t>&lt;</w:t>
      </w:r>
      <w:r>
        <w:rPr>
          <w:i/>
        </w:rPr>
        <w:t>название</w:t>
      </w:r>
      <w:r w:rsidRPr="00D20D11">
        <w:rPr>
          <w:i/>
        </w:rPr>
        <w:t>&gt; "&lt;</w:t>
      </w:r>
      <w:r>
        <w:rPr>
          <w:i/>
        </w:rPr>
        <w:t>количество столбцов</w:t>
      </w:r>
      <w:r w:rsidRPr="00D20D11">
        <w:rPr>
          <w:i/>
        </w:rPr>
        <w:t>&gt;,</w:t>
      </w:r>
      <w:r>
        <w:rPr>
          <w:i/>
        </w:rPr>
        <w:t xml:space="preserve"> </w:t>
      </w:r>
      <w:r w:rsidRPr="00D20D11">
        <w:rPr>
          <w:i/>
        </w:rPr>
        <w:t>&lt;</w:t>
      </w:r>
      <w:r>
        <w:rPr>
          <w:i/>
        </w:rPr>
        <w:t>количество строк</w:t>
      </w:r>
      <w:r w:rsidRPr="00D20D11">
        <w:rPr>
          <w:i/>
        </w:rPr>
        <w:t>&gt;;&lt;</w:t>
      </w:r>
      <w:r>
        <w:rPr>
          <w:i/>
        </w:rPr>
        <w:t>данные матрицы</w:t>
      </w:r>
      <w:r w:rsidRPr="00D20D11">
        <w:rPr>
          <w:i/>
        </w:rPr>
        <w:t>&gt;"</w:t>
      </w:r>
      <w:r w:rsidR="00AB04B3" w:rsidRPr="00AB04B3">
        <w:t>.</w:t>
      </w:r>
    </w:p>
    <w:p w:rsidR="00D20D11" w:rsidRPr="00D20D11" w:rsidRDefault="00D20D11" w:rsidP="007715D9">
      <w:pPr>
        <w:pStyle w:val="12"/>
      </w:pPr>
      <w:r>
        <w:t>Например:</w:t>
      </w:r>
    </w:p>
    <w:p w:rsidR="00D20D11" w:rsidRPr="007103FD" w:rsidRDefault="00D20D11" w:rsidP="007715D9">
      <w:pPr>
        <w:pStyle w:val="12"/>
        <w:ind w:firstLine="708"/>
        <w:jc w:val="left"/>
      </w:pPr>
      <w:r w:rsidRPr="00D20D11">
        <w:rPr>
          <w:i/>
        </w:rPr>
        <w:t>cameraMatrix1 "3,3;1680.9,0,772.854;0,1672.09,614.316;0,0,1;"</w:t>
      </w:r>
      <w:r w:rsidR="00AB04B3" w:rsidRPr="007103FD">
        <w:t>.</w:t>
      </w:r>
    </w:p>
    <w:p w:rsidR="009116A1" w:rsidRPr="009116A1" w:rsidRDefault="00654A73" w:rsidP="009116A1">
      <w:pPr>
        <w:pStyle w:val="32"/>
      </w:pPr>
      <w:bookmarkStart w:id="29" w:name="_Toc421499782"/>
      <w:r>
        <w:t xml:space="preserve">4.5 </w:t>
      </w:r>
      <w:r w:rsidR="009116A1" w:rsidRPr="009116A1">
        <w:t>Интерфейс</w:t>
      </w:r>
      <w:bookmarkEnd w:id="29"/>
    </w:p>
    <w:p w:rsidR="00D71358" w:rsidRDefault="00D71358" w:rsidP="00105CA4">
      <w:pPr>
        <w:pStyle w:val="12"/>
        <w:ind w:firstLine="708"/>
      </w:pPr>
      <w:r>
        <w:t>Интерфейс состоит из пяти блоков: меню, блок управления, основной блок, блок вывода данных, блок вывода стереоизображений.</w:t>
      </w:r>
      <w:r>
        <w:br/>
      </w:r>
      <w:r>
        <w:tab/>
        <w:t xml:space="preserve">Меню </w:t>
      </w:r>
      <w:r w:rsidR="006413E5">
        <w:t>позволяет</w:t>
      </w:r>
      <w:r w:rsidR="00C71938">
        <w:t xml:space="preserve"> выбрать</w:t>
      </w:r>
      <w:r w:rsidR="006413E5">
        <w:t>:</w:t>
      </w:r>
    </w:p>
    <w:p w:rsidR="006413E5" w:rsidRDefault="006413E5" w:rsidP="006413E5">
      <w:pPr>
        <w:pStyle w:val="12"/>
        <w:numPr>
          <w:ilvl w:val="0"/>
          <w:numId w:val="29"/>
        </w:numPr>
      </w:pPr>
      <w:r>
        <w:t>стереоизображения отображать в программе;</w:t>
      </w:r>
    </w:p>
    <w:p w:rsidR="006413E5" w:rsidRDefault="006413E5" w:rsidP="006413E5">
      <w:pPr>
        <w:pStyle w:val="12"/>
        <w:numPr>
          <w:ilvl w:val="0"/>
          <w:numId w:val="29"/>
        </w:numPr>
      </w:pPr>
      <w:r>
        <w:t>методы применять к стереоизображениям;</w:t>
      </w:r>
    </w:p>
    <w:p w:rsidR="00F14319" w:rsidRDefault="00F14319" w:rsidP="006413E5">
      <w:pPr>
        <w:pStyle w:val="12"/>
        <w:numPr>
          <w:ilvl w:val="0"/>
          <w:numId w:val="29"/>
        </w:numPr>
      </w:pPr>
      <w:r>
        <w:lastRenderedPageBreak/>
        <w:t>методы применять к пара</w:t>
      </w:r>
      <w:r w:rsidR="00CB33A6">
        <w:t>метрам камер.</w:t>
      </w:r>
    </w:p>
    <w:p w:rsidR="00F14319" w:rsidRDefault="00C71938" w:rsidP="00C71938">
      <w:pPr>
        <w:pStyle w:val="12"/>
      </w:pPr>
      <w:r>
        <w:t xml:space="preserve">Также, из меню пользователь может </w:t>
      </w:r>
      <w:r w:rsidR="00F14319">
        <w:t>закрыть программу.</w:t>
      </w:r>
    </w:p>
    <w:p w:rsidR="00F14319" w:rsidRDefault="00F14319" w:rsidP="00F14319">
      <w:pPr>
        <w:pStyle w:val="12"/>
        <w:ind w:firstLine="708"/>
      </w:pPr>
      <w:r>
        <w:t>Блок управления позволяет начать работу системы, начать захват видео</w:t>
      </w:r>
      <w:r w:rsidR="003D6C24">
        <w:t xml:space="preserve"> и</w:t>
      </w:r>
      <w:r>
        <w:t xml:space="preserve"> остановить захват видео.</w:t>
      </w:r>
    </w:p>
    <w:p w:rsidR="00CC5E7F" w:rsidRDefault="00CC5E7F" w:rsidP="00CC5E7F">
      <w:pPr>
        <w:pStyle w:val="12"/>
        <w:ind w:firstLine="708"/>
      </w:pPr>
      <w:r>
        <w:t xml:space="preserve">Основной блок представляет собой панель из </w:t>
      </w:r>
      <w:r w:rsidR="00B121AE">
        <w:t>трёх</w:t>
      </w:r>
      <w:r>
        <w:t xml:space="preserve"> сегментов. Первый сегмент позволяет пользователю выбрать источники исходных данных, необходимых для работы системы, а именно: захват видеопотоков с камер системы, загрузка стереоизображения, загрузка параметров камер. Второй сегмент позволяет пользователю сохранить выбранное стереоизображение и параметры камер. Третий сегмент</w:t>
      </w:r>
      <w:r w:rsidR="004D716D">
        <w:t xml:space="preserve"> позволяе</w:t>
      </w:r>
      <w:r>
        <w:t>т пользователю задать параметры метода триангуляции.</w:t>
      </w:r>
    </w:p>
    <w:p w:rsidR="00CC5E7F" w:rsidRDefault="00CC5E7F" w:rsidP="00F14319">
      <w:pPr>
        <w:pStyle w:val="12"/>
        <w:ind w:firstLine="708"/>
      </w:pPr>
      <w:r>
        <w:t>Блок вывода данных отображает данные о выполненных и невыполненных операциях.</w:t>
      </w:r>
    </w:p>
    <w:p w:rsidR="00CC5E7F" w:rsidRDefault="00CC5E7F" w:rsidP="00F14319">
      <w:pPr>
        <w:pStyle w:val="12"/>
        <w:ind w:firstLine="708"/>
      </w:pPr>
      <w:r>
        <w:t>Блок вывода изображений отображает выбра</w:t>
      </w:r>
      <w:r w:rsidR="00217968">
        <w:t xml:space="preserve">нные пользователем </w:t>
      </w:r>
      <w:r w:rsidR="002423F9">
        <w:t>стереоизображения</w:t>
      </w:r>
      <w:r>
        <w:t xml:space="preserve"> с применёнными к ним методами, также выбранными пользователем.</w:t>
      </w:r>
    </w:p>
    <w:p w:rsidR="00FC1B49" w:rsidRDefault="008A0C28" w:rsidP="00F14319">
      <w:pPr>
        <w:pStyle w:val="12"/>
        <w:ind w:firstLine="708"/>
      </w:pPr>
      <w:r>
        <w:t>На рисунке 4.2 изображен скриншот работы программы.</w:t>
      </w:r>
    </w:p>
    <w:p w:rsidR="00FC1B49" w:rsidRDefault="00FC1B49" w:rsidP="00FC1B49">
      <w:pPr>
        <w:pStyle w:val="12"/>
      </w:pPr>
      <w:r>
        <w:rPr>
          <w:noProof/>
        </w:rPr>
        <w:drawing>
          <wp:inline distT="0" distB="0" distL="0" distR="0">
            <wp:extent cx="6341228" cy="3370563"/>
            <wp:effectExtent l="0" t="0" r="2540" b="1905"/>
            <wp:docPr id="61" name="Рисунок 61" descr="C:\Users\superuser\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peruser\Desktop\scree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2908" cy="3371456"/>
                    </a:xfrm>
                    <a:prstGeom prst="rect">
                      <a:avLst/>
                    </a:prstGeom>
                    <a:noFill/>
                    <a:ln>
                      <a:noFill/>
                    </a:ln>
                  </pic:spPr>
                </pic:pic>
              </a:graphicData>
            </a:graphic>
          </wp:inline>
        </w:drawing>
      </w:r>
    </w:p>
    <w:p w:rsidR="00FC1B49" w:rsidRDefault="00FC1B49" w:rsidP="00FC1B49">
      <w:pPr>
        <w:pStyle w:val="12"/>
        <w:jc w:val="center"/>
      </w:pPr>
      <w:r>
        <w:t>Рисунок 4.2. Скриншот работы программы.</w:t>
      </w:r>
    </w:p>
    <w:p w:rsidR="00FC1B49" w:rsidRDefault="00FC1B49" w:rsidP="00FC1B49">
      <w:pPr>
        <w:pStyle w:val="12"/>
      </w:pPr>
    </w:p>
    <w:p w:rsidR="00983044" w:rsidRDefault="00CB2AF9" w:rsidP="00FC1B49">
      <w:pPr>
        <w:pStyle w:val="12"/>
        <w:keepNext/>
        <w:ind w:firstLine="708"/>
        <w:jc w:val="center"/>
      </w:pPr>
      <w:r>
        <w:rPr>
          <w:noProof/>
        </w:rPr>
        <w:lastRenderedPageBreak/>
        <w:pict>
          <v:shape id="Надпись 54" o:spid="_x0000_s1030" type="#_x0000_t202" style="position:absolute;left:0;text-align:left;margin-left:304.2pt;margin-top:98.55pt;width:190.15pt;height:143.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oIwAIAALwFAAAOAAAAZHJzL2Uyb0RvYy54bWysVM1uEzEQviPxDpbvdJN00yZRN1VoVYRU&#10;tRUp6tnx2tkVXo+xnWTDjTuvwDtw4MCNV0jfiLF380PhUsRld+z55u/zzJyd15UiS2FdCTqj3aMO&#10;JUJzyEs9z+j7+6tXA0qcZzpnCrTI6Fo4ej5++eJsZUaiBwWoXFiCTrQbrUxGC+/NKEkcL0TF3BEY&#10;oVEpwVbM49HOk9yyFXqvVNLrdE6SFdjcWODCOby9bJR0HP1LKbi/ldIJT1RGMTcfvzZ+Z+GbjM/Y&#10;aG6ZKUrepsH+IYuKlRqD7lxdMs/IwpZ/uKpKbsGB9EccqgSkLLmINWA13c6TaqYFMyLWguQ4s6PJ&#10;/T+3/GZ5Z0mZZ7SfUqJZhW+0+br5tvm++bn58fj58QtBBbK0Mm6E4KlBuK9fQ42vvb13eBmKr6Wt&#10;wh/LIqhHvtc7jkXtCcfLXtpNh50+JRx13UF32DvtBz/J3txY598IqEgQMmrxESO3bHntfAPdQkI0&#10;B6rMr0ql4sHOZxfKkiXDB++ng95xv7FVpmDN7emgczxsQ7oGHsP/5kdpssroyXG/E801hABNbKVD&#10;IBGbq00okNOQECW/ViJglH4nJJIbuYjZhbYWu/wY50L7SCOWH9EBJTHUcwxb/D6r5xg3daBFjAza&#10;74yrUoON1cdp3Kedf9imLBs80ndQdxB9PatjV+16Zwb5GlvHQjOCzvCrEp/3mjl/xyzOHHYL7hF/&#10;ix+pAMmHVqKkAPvpb/cBj6OAWkpWOMMZdR8XzApK1FuNQzLspmkY+nhI+6c9PNhDzexQoxfVBWDX&#10;dHFjGR7FgPdqK0oL1QOum0mIiiqmOcbOqN+KF77ZLLiuuJhMIgjH3DB/raeGB9eB5dC89/UDs6bt&#10;cI/DcQPbaWejJ43eYIOlhsnCgyzjFASeG1Zb/nFFxEZu11nYQYfniNov3fEvAAAA//8DAFBLAwQU&#10;AAYACAAAACEAFBuYd98AAAALAQAADwAAAGRycy9kb3ducmV2LnhtbEyPQU7DMBBF90jcwRokdtRJ&#10;qVI3xKkQqAdoAdHlJDZJlHgcxW4benqGFSxH/+n/N8V2doM42yl0njSkiwSEpdqbjhoN72+7BwUi&#10;RCSDgyer4dsG2Ja3NwXmxl9ob8+H2AguoZCjhjbGMZcy1K11GBZ+tMTZl58cRj6nRpoJL1zuBrlM&#10;kkw67IgXWhztS2vr/nByGo7X4ytGlS39vr9WH59hN/VNqvX93fz8BCLaOf7B8KvP6lCyU+VPZIIY&#10;NGSJWjHKwWadgmBio9QaRKVhpR4zkGUh//9Q/gAAAP//AwBQSwECLQAUAAYACAAAACEAtoM4kv4A&#10;AADhAQAAEwAAAAAAAAAAAAAAAAAAAAAAW0NvbnRlbnRfVHlwZXNdLnhtbFBLAQItABQABgAIAAAA&#10;IQA4/SH/1gAAAJQBAAALAAAAAAAAAAAAAAAAAC8BAABfcmVscy8ucmVsc1BLAQItABQABgAIAAAA&#10;IQAKvLoIwAIAALwFAAAOAAAAAAAAAAAAAAAAAC4CAABkcnMvZTJvRG9jLnhtbFBLAQItABQABgAI&#10;AAAAIQAUG5h33wAAAAsBAAAPAAAAAAAAAAAAAAAAABoFAABkcnMvZG93bnJldi54bWxQSwUGAAAA&#10;AAQABADzAAAAJgYAAAAA&#10;" fillcolor="#548235" stroked="f" strokeweight=".5pt">
            <v:fill opacity="51143f"/>
            <v:textbox>
              <w:txbxContent>
                <w:p w:rsidR="00FC4DF3" w:rsidRDefault="00FC4DF3" w:rsidP="00FC1B49">
                  <w:pPr>
                    <w:jc w:val="center"/>
                    <w:rPr>
                      <w:rFonts w:ascii="Times New Roman" w:hAnsi="Times New Roman" w:cs="Times New Roman"/>
                      <w:sz w:val="48"/>
                      <w:szCs w:val="48"/>
                      <w:lang w:val="en-US"/>
                    </w:rPr>
                  </w:pPr>
                </w:p>
                <w:p w:rsidR="00FC4DF3" w:rsidRPr="00FC1B49" w:rsidRDefault="00FC4DF3" w:rsidP="00FC1B49">
                  <w:pPr>
                    <w:jc w:val="center"/>
                    <w:rPr>
                      <w:rFonts w:ascii="Times New Roman" w:hAnsi="Times New Roman" w:cs="Times New Roman"/>
                      <w:sz w:val="48"/>
                      <w:szCs w:val="48"/>
                      <w:lang w:val="en-US"/>
                    </w:rPr>
                  </w:pPr>
                </w:p>
              </w:txbxContent>
            </v:textbox>
          </v:shape>
        </w:pict>
      </w:r>
      <w:r>
        <w:rPr>
          <w:noProof/>
        </w:rPr>
        <w:pict>
          <v:shape id="Надпись 55" o:spid="_x0000_s1048" type="#_x0000_t202" style="position:absolute;left:0;text-align:left;margin-left:73.95pt;margin-top:.95pt;width:20.2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WlwIAAHAFAAAOAAAAZHJzL2Uyb0RvYy54bWysVM1uEzEQviPxDpbvdJOQNBB1U4VWRUhV&#10;W5Ginh2v3aywPcZ2shtuvfMKvAMHDtx4hfSNGHt301C4FHHZHc988/9zdFxrRdbC+RJMTvsHPUqE&#10;4VCU5janH67PXryixAdmCqbAiJxuhKfH0+fPjio7EQNYgiqEI2jE+Ellc7oMwU6yzPOl0MwfgBUG&#10;hRKcZgGf7jYrHKvQulbZoNc7zCpwhXXAhffIPW2EdJrsSyl4uJTSi0BUTjG2kL4ufRfxm02P2OTW&#10;MbsseRsG+4coNCsNOt2ZOmWBkZUr/zClS+7AgwwHHHQGUpZcpBwwm37vUTbzJbMi5YLF8XZXJv//&#10;zPKL9ZUjZZHT0YgSwzT2aPt1+237fftz++P+7v4LQQFWqbJ+guC5RXio30CN3e74Hpkx+Vo6Hf+Y&#10;FkE51nuzq7GoA+HIHIzG/TG64igaDMeHo9SD7EHZOh/eCtAkEjl12MJUWbY+9wEDQWgHib4MnJVK&#10;pTYqQ6qcHr5Ek79JUEOZyBFpIFozMaEm8ESFjRIRo8x7IbEgKf7ISKMoTpQja4ZDxDgXJqTUk11E&#10;R5TEIJ6i2OIfonqKcpNH5xlM2Cnr0oBL2T8Ku/jYhSwbPBZyL+9IhnpRp0kYdn1dQLHBdjto1sZb&#10;flZiU86ZD1fM4Z5gh3H3wyV+pAIsPrQUJUtwn//Gj3gcX5RSUuHe5dR/WjEnKFHvDA726/5wGBc1&#10;PYaj8QAfbl+y2JeYlT4B7Eofr4zliYz4oDpSOtA3eCJm0SuKmOHoO6ehI09Ccw3wxHAxmyUQrqZl&#10;4dzMLY+mY5PiyF3XN8zZdi4DDvQFdBvKJo/Gs8FGTQOzVQBZptmNdW6q2tYf1zqNdHuC4t3YfyfU&#10;w6Gc/gIAAP//AwBQSwMEFAAGAAgAAAAhABcvSFDfAAAACAEAAA8AAABkcnMvZG93bnJldi54bWxM&#10;j0FPwzAMhe9I/IfISNxYylSgK02nqdKEhOCwsQu3tPHaisQpTbYVfj3eaZzsp/f0/LlYTs6KI46h&#10;96TgfpaAQGq86alVsPtY32UgQtRktPWECn4wwLK8vip0bvyJNnjcxlZwCYVcK+hiHHIpQ9Oh02Hm&#10;ByT29n50OrIcW2lGfeJyZ+U8SR6l0z3xhU4PWHXYfG0PTsFrtX7Xm3rusl9bvbztV8P37vNBqdub&#10;afUMIuIUL2E44zM6lMxU+wOZICzr9GnBUV54nP0sS0HUCtJkAbIs5P8Hyj8AAAD//wMAUEsBAi0A&#10;FAAGAAgAAAAhALaDOJL+AAAA4QEAABMAAAAAAAAAAAAAAAAAAAAAAFtDb250ZW50X1R5cGVzXS54&#10;bWxQSwECLQAUAAYACAAAACEAOP0h/9YAAACUAQAACwAAAAAAAAAAAAAAAAAvAQAAX3JlbHMvLnJl&#10;bHNQSwECLQAUAAYACAAAACEABRcv1pcCAABwBQAADgAAAAAAAAAAAAAAAAAuAgAAZHJzL2Uyb0Rv&#10;Yy54bWxQSwECLQAUAAYACAAAACEAFy9IUN8AAAAIAQAADwAAAAAAAAAAAAAAAADxBAAAZHJzL2Rv&#10;d25yZXYueG1sUEsFBgAAAAAEAAQA8wAAAP0FAAAAAA==&#10;" filled="f" stroked="f" strokeweight=".5pt">
            <v:textbox>
              <w:txbxContent>
                <w:p w:rsidR="00FC4DF3" w:rsidRPr="00FC1B49" w:rsidRDefault="00FC4DF3" w:rsidP="00FC1B49">
                  <w:pPr>
                    <w:rPr>
                      <w:rFonts w:ascii="Times New Roman" w:hAnsi="Times New Roman" w:cs="Times New Roman"/>
                      <w:sz w:val="24"/>
                      <w:szCs w:val="24"/>
                      <w:lang w:val="en-US"/>
                    </w:rPr>
                  </w:pPr>
                  <w:r>
                    <w:rPr>
                      <w:rFonts w:ascii="Times New Roman" w:hAnsi="Times New Roman" w:cs="Times New Roman"/>
                      <w:sz w:val="24"/>
                      <w:szCs w:val="24"/>
                      <w:lang w:val="en-US"/>
                    </w:rPr>
                    <w:t>1</w:t>
                  </w:r>
                </w:p>
              </w:txbxContent>
            </v:textbox>
          </v:shape>
        </w:pict>
      </w:r>
      <w:r>
        <w:rPr>
          <w:noProof/>
        </w:rPr>
        <w:pict>
          <v:shape id="Надпись 48" o:spid="_x0000_s1031" type="#_x0000_t202" style="position:absolute;left:0;text-align:left;margin-left:46.2pt;margin-top:.65pt;width:85.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nvugIAALsFAAAOAAAAZHJzL2Uyb0RvYy54bWysVM1uEzEQviPxDpbvdDchaUPUTRVaBSFV&#10;bUWLena8dnaF12NsJ7vhxp1X4B04cODGK6RvxNi7+aFwKWIPXtvzzd/nmTk9aypFVsK6EnRGe0cp&#10;JUJzyEu9yOj7u9mLESXOM50zBVpkdC0cPZs8f3Zam7HoQwEqF5agEe3Gtclo4b0ZJ4njhaiYOwIj&#10;NAol2Ip5PNpFkltWo/VKJf00PU5qsLmxwIVzeHvRCukk2pdScH8tpROeqIxibD6uNq7zsCaTUzZe&#10;WGaKkndhsH+IomKlRqc7UxfMM7K05R+mqpJbcCD9EYcqASlLLmIOmE0vfZTNbcGMiLkgOc7saHL/&#10;zyy/Wt1YUuYZHeBLaVbhG22+br5tvm9+bn48fH74QlCALNXGjRF8axDum9fQ4Gtv7x1ehuQbaavw&#10;x7QIypHv9Y5j0XjCg1I6Go6GKOIo6w9PeifDYCbZaxvr/BsBFQmbjFp8w0gtW10630K3kODMgSrz&#10;WalUPNjF/FxZsmL43jP80rTVVaZg7e0gxa9z6Vp4dP+bHaVJndHjlxhoMKshOGh9Kx1uRKytLqDA&#10;TctB3Pm1EgGj9DshkdtIRYwuVLXYxcc4F9pHFjH9iA4oia6eotjh91E9RbnNAzWiZ9B+p1yVGmzM&#10;PjbjPuz8wzZk2eKRvoO8w9Y38yYWVXzbcDOHfI2VY6HtQGf4rMTnvWTO3zCLLYcVgWPEX+MiFSD5&#10;0O0oKcB++tt9wGMnoJSSGls4o+7jkllBiXqrsUde9QaD0PPxMBie9PFgDyXzQ4leVueAVdPDgWV4&#10;3Aa8V9uttFDd47SZBq8oYpqj74z67fbct4MFpxUX02kEYZcb5i/1reHBdGA5FO9dc8+s6SrcY29c&#10;wbbZ2fhRobfYoKlhuvQgy9gFe1Y7/nFCxELuplkYQYfniNrP3MkvAAAA//8DAFBLAwQUAAYACAAA&#10;ACEAUZngP9sAAAAHAQAADwAAAGRycy9kb3ducmV2LnhtbEyOzU7DMBCE70i8g7VIXBC1m0ZVCXEq&#10;igT3tkhwdGw3DtjrNHbb8PYsJzjOj2a+ej0Fz852TH1ECfOZAGZRR9NjJ+Ft/3K/ApayQqN8RCvh&#10;2yZYN9dXtapMvODWnne5YzSCqVISXM5DxXnSzgaVZnGwSNkhjkFlkmPHzaguNB48L4RY8qB6pAen&#10;BvvsrP7anYKEffsunC71xr8e8Pi5PX7ciU0p5e3N9PQILNsp/5XhF5/QoSGmNp7QJOYlPBQlNclf&#10;AKO4WC5ItxLK+Qp4U/P//M0PAAAA//8DAFBLAQItABQABgAIAAAAIQC2gziS/gAAAOEBAAATAAAA&#10;AAAAAAAAAAAAAAAAAABbQ29udGVudF9UeXBlc10ueG1sUEsBAi0AFAAGAAgAAAAhADj9If/WAAAA&#10;lAEAAAsAAAAAAAAAAAAAAAAALwEAAF9yZWxzLy5yZWxzUEsBAi0AFAAGAAgAAAAhAFr0ue+6AgAA&#10;uwUAAA4AAAAAAAAAAAAAAAAALgIAAGRycy9lMm9Eb2MueG1sUEsBAi0AFAAGAAgAAAAhAFGZ4D/b&#10;AAAABwEAAA8AAAAAAAAAAAAAAAAAFAUAAGRycy9kb3ducmV2LnhtbFBLBQYAAAAABAAEAPMAAAAc&#10;BgAAAAA=&#10;" fillcolor="yellow" stroked="f" strokeweight=".5pt">
            <v:fill opacity="26214f"/>
            <v:textbox>
              <w:txbxContent>
                <w:p w:rsidR="00FC4DF3" w:rsidRPr="00FC1B49" w:rsidRDefault="00FC4DF3" w:rsidP="00FC1B49">
                  <w:pPr>
                    <w:rPr>
                      <w:rFonts w:ascii="Times New Roman" w:hAnsi="Times New Roman" w:cs="Times New Roman"/>
                      <w:sz w:val="24"/>
                      <w:szCs w:val="24"/>
                      <w:lang w:val="en-US"/>
                    </w:rPr>
                  </w:pPr>
                </w:p>
              </w:txbxContent>
            </v:textbox>
          </v:shape>
        </w:pict>
      </w:r>
      <w:r>
        <w:rPr>
          <w:noProof/>
        </w:rPr>
        <w:pict>
          <v:shape id="Надпись 58" o:spid="_x0000_s1032" type="#_x0000_t202" style="position:absolute;left:0;text-align:left;margin-left:70.2pt;margin-top:179.15pt;width:36.7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XJmgIAAHAFAAAOAAAAZHJzL2Uyb0RvYy54bWysVMFuEzEQvSPxD5bvdJOQpBB1U4VWRUhV&#10;W5Ginh2v3aywPcZ2shtuvfML/AMHDtz4hfSPGHt301C4FHHZHc88j2fmzczRca0VWQvnSzA57R/0&#10;KBGGQ1Ga25x+uD578YoSH5gpmAIjcroRnh5Pnz87quxEDGAJqhCOoBPjJ5XN6TIEO8kyz5dCM38A&#10;Vhg0SnCaBTy626xwrELvWmWDXm+cVeAK64AL71F72hjpNPmXUvBwKaUXgaicYmwhfV36LuI3mx6x&#10;ya1jdlnyNgz2D1FoVhp8dOfqlAVGVq78w5UuuQMPMhxw0BlIWXKRcsBs+r1H2cyXzIqUCxbH212Z&#10;/P9zyy/WV46URU5HyJRhGjnaft1+237f/tz+uL+7/0LQgFWqrJ8geG4RHuo3UCPbnd6jMiZfS6fj&#10;H9MiaMd6b3Y1FnUgHJXD8fhwMKKEo2l4OB6MEgfZw2XrfHgrQJMo5NQhhamybH3uAwaC0A4S3zJw&#10;ViqVaFSGVDkdv0SXv1nwhjJRI1JDtG5iQk3gSQobJSJGmfdCYkFS/FGRWlGcKEfWDJuIcS5MSKkn&#10;v4iOKIlBPOVii3+I6imXmzy6l8GE3WVdGnAp+0dhFx+7kGWDx0Lu5R3FUC/q1AnjjtcFFBuk20Ez&#10;Nt7ysxJJOWc+XDGHc4IM4+yHS/xIBVh8aCVKluA+/00f8di+aKWkwrnLqf+0Yk5Qot4ZbOzX/eEw&#10;Dmo6DEeHAzy4fcti32JW+gSQlT5uGcuTGPFBdaJ0oG9wRcziq2hihuPbOQ2deBKabYArhovZLIFw&#10;NC0L52ZueXQdSYotd13fMGfbvgzY0BfQTSibPGrPBhtvGpitAsgy9W6sc1PVtv441qml2xUU98b+&#10;OaEeFuX0FwAAAP//AwBQSwMEFAAGAAgAAAAhAE+D5fXiAAAACwEAAA8AAABkcnMvZG93bnJldi54&#10;bWxMj8tOwzAQRfdI/IM1SOyo0zhFIcSpqkgVEoJFSzfsJrGbRPgRYrcNfD3DCpZXc3TvmXI9W8PO&#10;egqDdxKWiwSYdq1Xg+skHN62dzmwENEpNN5pCV86wLq6viqxUP7idvq8jx2jEhcKlNDHOBach7bX&#10;FsPCj9rR7egni5Hi1HE14YXKreFpktxzi4OjhR5HXfe6/difrITnevuKuya1+bepn16Om/Hz8L6S&#10;8vZm3jwCi3qOfzD86pM6VOTU+JNTgRnKWZIRKkGscgGMiHQpHoA1EjIhBPCq5P9/qH4AAAD//wMA&#10;UEsBAi0AFAAGAAgAAAAhALaDOJL+AAAA4QEAABMAAAAAAAAAAAAAAAAAAAAAAFtDb250ZW50X1R5&#10;cGVzXS54bWxQSwECLQAUAAYACAAAACEAOP0h/9YAAACUAQAACwAAAAAAAAAAAAAAAAAvAQAAX3Jl&#10;bHMvLnJlbHNQSwECLQAUAAYACAAAACEAJW4FyZoCAABwBQAADgAAAAAAAAAAAAAAAAAuAgAAZHJz&#10;L2Uyb0RvYy54bWxQSwECLQAUAAYACAAAACEAT4Pl9eIAAAALAQAADwAAAAAAAAAAAAAAAAD0BAAA&#10;ZHJzL2Rvd25yZXYueG1sUEsFBgAAAAAEAAQA8wAAAAMGAAAAAA==&#10;" filled="f" stroked="f" strokeweight=".5pt">
            <v:textbox>
              <w:txbxContent>
                <w:p w:rsidR="00FC4DF3" w:rsidRPr="00FC1B49" w:rsidRDefault="00FC4DF3" w:rsidP="00FC1B49">
                  <w:pPr>
                    <w:rPr>
                      <w:rFonts w:ascii="Times New Roman" w:hAnsi="Times New Roman" w:cs="Times New Roman"/>
                      <w:sz w:val="52"/>
                      <w:szCs w:val="52"/>
                      <w:lang w:val="en-US"/>
                    </w:rPr>
                  </w:pPr>
                  <w:r>
                    <w:rPr>
                      <w:rFonts w:ascii="Times New Roman" w:hAnsi="Times New Roman" w:cs="Times New Roman"/>
                      <w:sz w:val="52"/>
                      <w:szCs w:val="52"/>
                      <w:lang w:val="en-US"/>
                    </w:rPr>
                    <w:t>5</w:t>
                  </w:r>
                </w:p>
              </w:txbxContent>
            </v:textbox>
          </v:shape>
        </w:pict>
      </w:r>
      <w:r>
        <w:rPr>
          <w:noProof/>
        </w:rPr>
        <w:pict>
          <v:shape id="Надпись 57" o:spid="_x0000_s1033" type="#_x0000_t202" style="position:absolute;left:0;text-align:left;margin-left:69.45pt;margin-top:60.6pt;width:51.75pt;height:5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AimAIAAHAFAAAOAAAAZHJzL2Uyb0RvYy54bWysVM1uEzEQviPxDpbvdJOQNBB1U4VWRUhV&#10;W9Ginh2v3aywPcZ2shtu3HkF3oEDB268QvpGjL27SRS4FHHZHXu+Gc/PN3NyWmtFVsL5EkxO+0c9&#10;SoThUJTmIacf7i5evKLEB2YKpsCInK6Fp6fT589OKjsRA1iAKoQj6MT4SWVzugjBTrLM84XQzB+B&#10;FQaVEpxmAY/uISscq9C7Vtmg1zvOKnCFdcCF93h73ijpNPmXUvBwLaUXgaicYmwhfV36zuM3m56w&#10;yYNjdlHyNgz2D1FoVhp8dOvqnAVGlq78w5UuuQMPMhxx0BlIWXKRcsBs+r2DbG4XzIqUCxbH222Z&#10;/P9zy69WN46URU5HY0oM09ijzbfN982Pza/Nz8cvj18JKrBKlfUTBN9ahIf6DdTY7e7e42VMvpZO&#10;xz+mRVCP9V5vayzqQDheHo/Gg8GIEo6q8WgwHI+il2xnbJ0PbwVoEoWcOmxhqixbXfrQQDtIfMvA&#10;RalUaqMypMIHXo56yWCrQefKRKxIhGjdxISawJMU1kpEjDLvhcSCpPjjRaKiOFOOrBiSiHEuTEip&#10;J7+IjiiJQTzFsMXvonqKcZNH9zKYsDXWpQGXsj8Iu/jYhSwbPNZ8L+8ohnpeJyZs+z2HYo3tdtCM&#10;jbf8osSmXDIfbpjDOcEO4+yHa/xIBVh8aCVKFuA+/+0+4pG+qKWkwrnLqf+0ZE5Qot4ZJPbr/nAY&#10;BzUdhkgWPLh9zXxfY5b6DLArfdwylicx4oPqROlA3+OKmMVXUcUMx7dzGjrxLDTbAFcMF7NZAuFo&#10;WhYuza3l0XVsUqTcXX3PnG15GZDQV9BNKJsc0LPBRksDs2UAWSbuxjo3VW3rj2Od2N+uoLg39s8J&#10;tVuU098AAAD//wMAUEsDBBQABgAIAAAAIQAe12DO4gAAAAsBAAAPAAAAZHJzL2Rvd25yZXYueG1s&#10;TI/NTsMwEITvSLyDtUjcqFO3QJrGqapIFRKih5ZeenPibRLhnxC7beDpWU5wm9F+mp3JV6M17IJD&#10;6LyTMJ0kwNDVXneukXB43zykwEJUTivjHUr4wgCr4vYmV5n2V7fDyz42jEJcyJSENsY+4zzULVoV&#10;Jr5HR7eTH6yKZIeG60FdKdwaLpLkiVvVOfrQqh7LFuuP/dlKeC03W7WrhE2/Tfnydlr3n4fjo5T3&#10;d+N6CSziGP9g+K1P1aGgTpU/Ox2YIT9LF4SSEFMBjAgxF3NgFYnZ4hl4kfP/G4ofAAAA//8DAFBL&#10;AQItABQABgAIAAAAIQC2gziS/gAAAOEBAAATAAAAAAAAAAAAAAAAAAAAAABbQ29udGVudF9UeXBl&#10;c10ueG1sUEsBAi0AFAAGAAgAAAAhADj9If/WAAAAlAEAAAsAAAAAAAAAAAAAAAAALwEAAF9yZWxz&#10;Ly5yZWxzUEsBAi0AFAAGAAgAAAAhANeHgCKYAgAAcAUAAA4AAAAAAAAAAAAAAAAALgIAAGRycy9l&#10;Mm9Eb2MueG1sUEsBAi0AFAAGAAgAAAAhAB7XYM7iAAAACwEAAA8AAAAAAAAAAAAAAAAA8gQAAGRy&#10;cy9kb3ducmV2LnhtbFBLBQYAAAAABAAEAPMAAAABBgAAAAA=&#10;" filled="f" stroked="f" strokeweight=".5pt">
            <v:textbox>
              <w:txbxContent>
                <w:p w:rsidR="00FC4DF3" w:rsidRPr="00FC1B49" w:rsidRDefault="00FC4DF3" w:rsidP="00FC1B49">
                  <w:pPr>
                    <w:rPr>
                      <w:rFonts w:ascii="Times New Roman" w:hAnsi="Times New Roman" w:cs="Times New Roman"/>
                      <w:sz w:val="52"/>
                      <w:szCs w:val="52"/>
                      <w:lang w:val="en-US"/>
                    </w:rPr>
                  </w:pPr>
                  <w:r>
                    <w:rPr>
                      <w:rFonts w:ascii="Times New Roman" w:hAnsi="Times New Roman" w:cs="Times New Roman"/>
                      <w:sz w:val="52"/>
                      <w:szCs w:val="52"/>
                      <w:lang w:val="en-US"/>
                    </w:rPr>
                    <w:t>4</w:t>
                  </w:r>
                </w:p>
              </w:txbxContent>
            </v:textbox>
          </v:shape>
        </w:pict>
      </w:r>
      <w:r>
        <w:rPr>
          <w:noProof/>
        </w:rPr>
        <w:pict>
          <v:shape id="Надпись 60" o:spid="_x0000_s1034" type="#_x0000_t202" style="position:absolute;left:0;text-align:left;margin-left:325.95pt;margin-top:113.85pt;width:55.5pt;height:5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oLlgIAAHAFAAAOAAAAZHJzL2Uyb0RvYy54bWysVM1uEzEQviPxDpbvdJM0/SHqpgqtipCq&#10;tqJFPTteO1lhe4ztZDfceucVeAcOHLjxCukbMfbupiFwKeKyO575/Hn+T05rrchSOF+CyWl/r0eJ&#10;MByK0sxy+uHu4tUxJT4wUzAFRuR0JTw9Hb98cVLZkRjAHFQhHEES40eVzek8BDvKMs/nQjO/B1YY&#10;NEpwmgU8ullWOFYhu1bZoNc7zCpwhXXAhfeoPW+MdJz4pRQ8XEvpRSAqp+hbSF+XvtP4zcYnbDRz&#10;zM5L3rrB/sELzUqDj26ozllgZOHKP6h0yR14kGGPg85AypKLFANG0+/tRHM7Z1akWDA53m7S5P8f&#10;Lb9a3jhSFjk9xPQYprFG66/rb+vv65/rH48Pj18IGjBLlfUjBN9ahIf6DdRY7U7vURmDr6XT8Y9h&#10;EbQj4WqTY1EHwlF51BseH6CFo+lof384OIgs2dNl63x4K0CTKOTUYQlTZtny0ocG2kHiWwYuSqVS&#10;GZUhFcaxj/S/WZBcmagRqSFamhhQ43iSwkqJiFHmvZCYkOR/VKRWFGfKkSXDJmKcCxNS6IkX0REl&#10;0YnnXGzxT14953ITR/cymLC5rEsDLkW/43bxsXNZNnjM+VbcUQz1tE6dcNzVdQrFCsvtoBkbb/lF&#10;iUW5ZD7cMIdzgnXE2Q/X+JEKMPnQSpTMwX3+mz7isX3RSkmFc5dT/2nBnKBEvTPY2K/7wyHShnQY&#10;HhwN8OC2LdNti1noM8Cq9HHLWJ7EiA+qE6UDfY8rYhJfRRMzHN/OaejEs9BsA1wxXEwmCYSjaVm4&#10;NLeWR+pYpNhyd/U9c7bty4ANfQXdhLLRTns22HjTwGQRQJapd2Oem6y2+cexTt3frqC4N7bPCfW0&#10;KMe/AAAA//8DAFBLAwQUAAYACAAAACEAHHIWwuMAAAALAQAADwAAAGRycy9kb3ducmV2LnhtbEyP&#10;y07DMBBF90j8gzVI7KhTlyYlZFJVkSokBIuWbtg5sZtE+BFitw18PcMKljNzdOfcYj1Zw856DL13&#10;CPNZAky7xqvetQiHt+3dCliI0ilpvNMIXzrAury+KmSu/MXt9HkfW0YhLuQSoYtxyDkPTaetDDM/&#10;aEe3ox+tjDSOLVejvFC4NVwkScqt7B196OSgq043H/uTRXiutq9yVwu7+jbV08txM3we3peItzfT&#10;5hFY1FP8g+FXn9ShJKfan5wKzCCky/kDoQhCZBkwIrJU0KZGWNwvBPCy4P87lD8AAAD//wMAUEsB&#10;Ai0AFAAGAAgAAAAhALaDOJL+AAAA4QEAABMAAAAAAAAAAAAAAAAAAAAAAFtDb250ZW50X1R5cGVz&#10;XS54bWxQSwECLQAUAAYACAAAACEAOP0h/9YAAACUAQAACwAAAAAAAAAAAAAAAAAvAQAAX3JlbHMv&#10;LnJlbHNQSwECLQAUAAYACAAAACEAAmk6C5YCAABwBQAADgAAAAAAAAAAAAAAAAAuAgAAZHJzL2Uy&#10;b0RvYy54bWxQSwECLQAUAAYACAAAACEAHHIWwuMAAAALAQAADwAAAAAAAAAAAAAAAADwBAAAZHJz&#10;L2Rvd25yZXYueG1sUEsFBgAAAAAEAAQA8wAAAAAGAAAAAA==&#10;" filled="f" stroked="f" strokeweight=".5pt">
            <v:textbox>
              <w:txbxContent>
                <w:p w:rsidR="00FC4DF3" w:rsidRPr="00FC1B49" w:rsidRDefault="00FC4DF3" w:rsidP="00FC1B49">
                  <w:pPr>
                    <w:rPr>
                      <w:rFonts w:ascii="Times New Roman" w:hAnsi="Times New Roman" w:cs="Times New Roman"/>
                      <w:sz w:val="56"/>
                      <w:szCs w:val="56"/>
                      <w:lang w:val="en-US"/>
                    </w:rPr>
                  </w:pPr>
                  <w:r>
                    <w:rPr>
                      <w:rFonts w:ascii="Times New Roman" w:hAnsi="Times New Roman" w:cs="Times New Roman"/>
                      <w:sz w:val="56"/>
                      <w:szCs w:val="56"/>
                      <w:lang w:val="en-US"/>
                    </w:rPr>
                    <w:t>6</w:t>
                  </w:r>
                </w:p>
              </w:txbxContent>
            </v:textbox>
          </v:shape>
        </w:pict>
      </w:r>
      <w:r>
        <w:rPr>
          <w:noProof/>
        </w:rPr>
        <w:pict>
          <v:shape id="Надпись 59" o:spid="_x0000_s1035" type="#_x0000_t202" style="position:absolute;left:0;text-align:left;margin-left:262.5pt;margin-top:44.9pt;width:35.25pt;height:46.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7ymQIAAHAFAAAOAAAAZHJzL2Uyb0RvYy54bWysVM1uEzEQviPxDpbvdJOStDTqpgqtipCq&#10;tiJFPTteu1lhe4ztZDfcuPMKvAMHDtx4hfSNGHt3kxC4FHHZHc98Hs9883N6VmtFlsL5EkxO+wc9&#10;SoThUJTmIafv7y5fvKLEB2YKpsCInK6Ep2fj589OKzsShzAHVQhH0Inxo8rmdB6CHWWZ53OhmT8A&#10;KwwaJTjNAh7dQ1Y4VqF3rbLDXu8oq8AV1gEX3qP2ojHScfIvpeDhRkovAlE5xdhC+rr0ncVvNj5l&#10;owfH7LzkbRjsH6LQrDT46MbVBQuMLFz5hytdcgceZDjgoDOQsuQi5YDZ9Ht72UznzIqUC5Lj7YYm&#10;///c8uvlrSNlkdPhCSWGaazR+uv62/r7+uf6x+Pnxy8EDchSZf0IwVOL8FC/hhqr3ek9KmPytXQ6&#10;/jEtgnbke7XhWNSBcFQOBsdHx0NKOJqGJ73hMNUg2162zoc3AjSJQk4dljAxy5ZXPmAgCO0g8S0D&#10;l6VSqYzKkCqnRy/R5W8WvKFM1IjUEK2bmFATeJLCSomIUeadkEhIij8qUiuKc+XIkmETMc6FCSn1&#10;5BfRESUxiKdcbPHbqJ5yucmjexlM2FzWpQGXst8Lu/jQhSwbPBK5k3cUQz2rUyds6j2DYoXldtCM&#10;jbf8ssSiXDEfbpnDOcEK4+yHG/xIBUg+tBIlc3Cf/qaPeGxftFJS4dzl1H9cMCcoUW8NNvZJfzCI&#10;g5oOg+HxIR7crmW2azELfQ5YlT5uGcuTGPFBdaJ0oO9xRUziq2hihuPbOQ2deB6abYArhovJJIFw&#10;NC0LV2ZqeXQdixRb7q6+Z862fRmwoa+hm1A22mvPBhtvGpgsAsgy9W7kuWG15R/HOrV0u4Li3tg9&#10;J9R2UY5/AQAA//8DAFBLAwQUAAYACAAAACEAIa5DweAAAAAKAQAADwAAAGRycy9kb3ducmV2Lnht&#10;bEyPTUvDQBRF94L/YXiCOztpYGQaMyklUATRRWs37iaZ1yR0PmJm2kZ/vc+VLh/vcu855Xp2ll1w&#10;ikPwCpaLDBj6NpjBdwoO79sHCSwm7Y22waOCL4ywrm5vSl2YcPU7vOxTx6jEx0Ir6FMaC85j26PT&#10;cRFG9PQ7hsnpROfUcTPpK5U7y/Mse+ROD54Wej1i3WN72p+dgpd6+6Z3Te7kt62fX4+b8fPwIZS6&#10;v5s3T8ASzukvDL/4hA4VMTXh7E1kVoHIBbkkBXJFChQQKyGANZSUuQRelfy/QvUDAAD//wMAUEsB&#10;Ai0AFAAGAAgAAAAhALaDOJL+AAAA4QEAABMAAAAAAAAAAAAAAAAAAAAAAFtDb250ZW50X1R5cGVz&#10;XS54bWxQSwECLQAUAAYACAAAACEAOP0h/9YAAACUAQAACwAAAAAAAAAAAAAAAAAvAQAAX3JlbHMv&#10;LnJlbHNQSwECLQAUAAYACAAAACEAo7Bu8pkCAABwBQAADgAAAAAAAAAAAAAAAAAuAgAAZHJzL2Uy&#10;b0RvYy54bWxQSwECLQAUAAYACAAAACEAIa5DweAAAAAKAQAADwAAAAAAAAAAAAAAAADzBAAAZHJz&#10;L2Rvd25yZXYueG1sUEsFBgAAAAAEAAQA8wAAAAAGAAAAAA==&#10;" filled="f" stroked="f" strokeweight=".5pt">
            <v:textbox>
              <w:txbxContent>
                <w:p w:rsidR="00FC4DF3" w:rsidRPr="00FC1B49" w:rsidRDefault="00FC4DF3" w:rsidP="00FC1B49">
                  <w:pPr>
                    <w:rPr>
                      <w:rFonts w:ascii="Times New Roman" w:hAnsi="Times New Roman" w:cs="Times New Roman"/>
                      <w:sz w:val="56"/>
                      <w:szCs w:val="56"/>
                      <w:lang w:val="en-US"/>
                    </w:rPr>
                  </w:pPr>
                  <w:r>
                    <w:rPr>
                      <w:rFonts w:ascii="Times New Roman" w:hAnsi="Times New Roman" w:cs="Times New Roman"/>
                      <w:sz w:val="56"/>
                      <w:szCs w:val="56"/>
                      <w:lang w:val="en-US"/>
                    </w:rPr>
                    <w:t>5</w:t>
                  </w:r>
                </w:p>
              </w:txbxContent>
            </v:textbox>
            <w10:wrap anchorx="page"/>
          </v:shape>
        </w:pict>
      </w:r>
      <w:r>
        <w:rPr>
          <w:noProof/>
        </w:rPr>
        <w:pict>
          <v:shape id="Надпись 56" o:spid="_x0000_s1037" type="#_x0000_t202" style="position:absolute;left:0;text-align:left;margin-left:73.2pt;margin-top:16.4pt;width:20.25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pomgIAAHEFAAAOAAAAZHJzL2Uyb0RvYy54bWysVM1uEzEQviPxDpbvdJOQH4i6qUKrIqSq&#10;rWhRz47XblbYHmM72Q233nkF3oEDB268QvpGjL27aShcirjsjmc+j2fmm5nDo1orshbOl2By2j/o&#10;USIMh6I0tzn9cH364hUlPjBTMAVG5HQjPD2aPX92WNmpGMASVCEcQSfGTyub02UIdpplni+FZv4A&#10;rDBolOA0C3h0t1nhWIXetcoGvd44q8AV1gEX3qP2pDHSWfIvpeDhQkovAlE5xdhC+rr0XcRvNjtk&#10;01vH7LLkbRjsH6LQrDT46M7VCQuMrFz5hytdcgceZDjgoDOQsuQi5YDZ9HuPsrlaMitSLlgcb3dl&#10;8v/PLT9fXzpSFjkdjSkxTCNH26/bb9vv25/bH/d3918IGrBKlfVTBF9ZhIf6DdTIdqf3qIzJ19Lp&#10;+Me0CNqx3ptdjUUdCEflYDTpT0aUcDQNhpPxKHGQPVy2zoe3AjSJQk4dUpgqy9ZnPmAgCO0g8S0D&#10;p6VSiUZlSJXT8Ut0+ZsFbygTNSI1ROsmJtQEnqSwUSJilHkvJBYkxR8VqRXFsXJkzbCJGOfChJR6&#10;8ovoiJIYxFMutviHqJ5yucmjexlM2F3WpQGXsn8UdvGxC1k2eCzkXt5RDPWiTp3Q3xG7gGKDfDto&#10;5sZbfloiK2fMh0vmcFCQYhz+cIEfqQCrD61EyRLc57/pIx77F62UVDh4OfWfVswJStQ7g539uj8c&#10;xklNh+FoMsCD27cs9i1mpY8BaenjmrE8iREfVCdKB/oGd8Q8voomZji+ndPQicehWQe4Y7iYzxMI&#10;Z9OycGauLI+uI0ux567rG+Zs25gBO/ocuhFl00f92WDjTQPzVQBZpuaNhW6q2hKAc516ut1BcXHs&#10;nxPqYVPOfgEAAP//AwBQSwMEFAAGAAgAAAAhAENOLtPgAAAACQEAAA8AAABkcnMvZG93bnJldi54&#10;bWxMj0FPg0AQhe8m/ofNmHizS7EiIkvTkDQmxh5ae/E2sFMgsrPIblv017s96fFlvrz5Xr6cTC9O&#10;NLrOsoL5LAJBXFvdcaNg/76+S0E4j6yxt0wKvsnBsri+yjHT9sxbOu18I0IJuwwVtN4PmZSubsmg&#10;m9mBONwOdjToQxwbqUc8h3LTyziKEmmw4/ChxYHKlurP3dEoeC3XG9xWsUl/+vLl7bAavvYfD0rd&#10;3kyrZxCeJv8Hw0U/qEMRnCp7ZO1EH/IiWQRUwX0cJlyANHkCUSl4nKcgi1z+X1D8AgAA//8DAFBL&#10;AQItABQABgAIAAAAIQC2gziS/gAAAOEBAAATAAAAAAAAAAAAAAAAAAAAAABbQ29udGVudF9UeXBl&#10;c10ueG1sUEsBAi0AFAAGAAgAAAAhADj9If/WAAAAlAEAAAsAAAAAAAAAAAAAAAAALwEAAF9yZWxz&#10;Ly5yZWxzUEsBAi0AFAAGAAgAAAAhAJqgamiaAgAAcQUAAA4AAAAAAAAAAAAAAAAALgIAAGRycy9l&#10;Mm9Eb2MueG1sUEsBAi0AFAAGAAgAAAAhAENOLtPgAAAACQEAAA8AAAAAAAAAAAAAAAAA9AQAAGRy&#10;cy9kb3ducmV2LnhtbFBLBQYAAAAABAAEAPMAAAABBgAAAAA=&#10;" filled="f" stroked="f" strokeweight=".5pt">
            <v:textbox>
              <w:txbxContent>
                <w:p w:rsidR="00FC4DF3" w:rsidRPr="00FC1B49" w:rsidRDefault="00FC4DF3" w:rsidP="00FC1B49">
                  <w:pPr>
                    <w:rPr>
                      <w:rFonts w:ascii="Times New Roman" w:hAnsi="Times New Roman" w:cs="Times New Roman"/>
                      <w:sz w:val="24"/>
                      <w:szCs w:val="24"/>
                      <w:lang w:val="en-US"/>
                    </w:rPr>
                  </w:pPr>
                  <w:r>
                    <w:rPr>
                      <w:rFonts w:ascii="Times New Roman" w:hAnsi="Times New Roman" w:cs="Times New Roman"/>
                      <w:sz w:val="24"/>
                      <w:szCs w:val="24"/>
                      <w:lang w:val="en-US"/>
                    </w:rPr>
                    <w:t>2</w:t>
                  </w:r>
                </w:p>
              </w:txbxContent>
            </v:textbox>
          </v:shape>
        </w:pict>
      </w:r>
      <w:r>
        <w:rPr>
          <w:noProof/>
        </w:rPr>
        <w:pict>
          <v:shape id="Надпись 53" o:spid="_x0000_s1038" type="#_x0000_t202" style="position:absolute;left:0;text-align:left;margin-left:139.95pt;margin-top:19.4pt;width:263.25pt;height:2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uqwAIAAL0FAAAOAAAAZHJzL2Uyb0RvYy54bWysVM1uEzEQviPxDpbvdPPb0qibKqQKQqra&#10;ihb17Hjt7Aqvx9hOdsOtd16Bd+DAgRuvkL4RY282CYVLEZdde+abv88zc3Zel4qshHUF6JR2jzqU&#10;CM0hK/QipR/uZq9eU+I80xlToEVK18LR8/HLF2eVGYke5KAyYQk60W5UmZTm3ptRkjiei5K5IzBC&#10;o1KCLZnHq10kmWUVei9V0ut0jpMKbGYscOEcSi8aJR1H/1IK7q+ldMITlVLMzcevjd95+CbjMzZa&#10;WGbygm/TYP+QRckKjUF3ri6YZ2Rpiz9clQW34ED6Iw5lAlIWXMQasJpu50k1tzkzItaC5Dizo8n9&#10;P7f8anVjSZGldNinRLMS32jzdfNt833zc/Pj8eHxC0EFslQZN0LwrUG4r99Aja/dyh0KQ/G1tGX4&#10;Y1kE9cj3esexqD3hKOz3B/3eyZASjrre8eDkdBhfIdmbG+v8WwElCYeUWnzEyC1bXTqPqSC0hYRo&#10;DlSRzQql4sUu5lNlyYrhg89m006n09gqk7NGOkBZG9I18OjzNz9Kkyqlx31MLrjVEAI0sZUOEhGb&#10;a5tQIKchIZ78WomAUfq9kEhu5CJmF9pa7PJjnAvtI41YU0QHlMRQzzHc4vdZPce4qQMtYmTQfmdc&#10;FhpsrD5O4z7t7GObsmzwSN9B3eHo63kdu6rba5tkDtkae8dCM4PO8FmB73vJnL9hFocO2wUXib/G&#10;j1SA7MP2REkO9vPf5AGPs4BaSioc4pS6T0tmBSXqncYpOe0OBmHq42UwPOnhxR5q5ocavSyngG3T&#10;xZVleDwGvFftUVoo73HfTEJUVDHNMXZKfXuc+ma14L7iYjKJIJxzw/ylvjU8uA40h+69q++ZNdsW&#10;9zgdV9COOxs96fQGGyw1TJYeZBHHIBDdsLp9ANwRsZO3+ywsocN7RO237vgXAAAA//8DAFBLAwQU&#10;AAYACAAAACEA6J0hrt8AAAAKAQAADwAAAGRycy9kb3ducmV2LnhtbEyPQU+DQBCF7yb+h82YeLO7&#10;VqgUWRrReDW1GhNvU5gCKTuL7FLov3c96XEyX977XraZTSdONLjWsobbhQJBXNqq5VrDx/vLTQLC&#10;eeQKO8uk4UwONvnlRYZpZSd+o9PO1yKEsEtRQ+N9n0rpyoYMuoXticPvYAeDPpxDLasBpxBuOrlU&#10;aiUNthwaGuzpqaHyuBuNhuPXxIfnz5HaothG8VnNr/hdaH19NT8+gPA0+z8YfvWDOuTBaW9Hrpzo&#10;NCzv1+uAarhLwoQAJGoVgdhriOI4AZln8v+E/AcAAP//AwBQSwECLQAUAAYACAAAACEAtoM4kv4A&#10;AADhAQAAEwAAAAAAAAAAAAAAAAAAAAAAW0NvbnRlbnRfVHlwZXNdLnhtbFBLAQItABQABgAIAAAA&#10;IQA4/SH/1gAAAJQBAAALAAAAAAAAAAAAAAAAAC8BAABfcmVscy8ucmVsc1BLAQItABQABgAIAAAA&#10;IQCgO8uqwAIAAL0FAAAOAAAAAAAAAAAAAAAAAC4CAABkcnMvZTJvRG9jLnhtbFBLAQItABQABgAI&#10;AAAAIQDonSGu3wAAAAoBAAAPAAAAAAAAAAAAAAAAABoFAABkcnMvZG93bnJldi54bWxQSwUGAAAA&#10;AAQABADzAAAAJgYAAAAA&#10;" fillcolor="#ffc000" stroked="f" strokeweight=".5pt">
            <v:fill opacity="26214f"/>
            <v:textbox>
              <w:txbxContent>
                <w:p w:rsidR="00FC4DF3" w:rsidRPr="00FC1B49" w:rsidRDefault="00FC4DF3" w:rsidP="00FC1B49">
                  <w:pPr>
                    <w:rPr>
                      <w:rFonts w:ascii="Times New Roman" w:hAnsi="Times New Roman" w:cs="Times New Roman"/>
                      <w:sz w:val="24"/>
                      <w:szCs w:val="24"/>
                      <w:lang w:val="en-US"/>
                    </w:rPr>
                  </w:pPr>
                </w:p>
              </w:txbxContent>
            </v:textbox>
          </v:shape>
        </w:pict>
      </w:r>
      <w:r>
        <w:rPr>
          <w:noProof/>
        </w:rPr>
        <w:pict>
          <v:shape id="Надпись 49" o:spid="_x0000_s1039" type="#_x0000_t202" style="position:absolute;left:0;text-align:left;margin-left:44.7pt;margin-top:17.9pt;width:87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gFvwIAALwFAAAOAAAAZHJzL2Uyb0RvYy54bWysVM1uEzEQviPxDpbvdDfpNqVRN1VoFYRU&#10;tRUp6tnx2skKr8fYTnbDjTuvwDtw4MCNV0jfiLF386PCpYgcNmPPN3+fZ+b8oqkUWQnrStA57R2l&#10;lAjNoSj1PKcf7ievXlPiPNMFU6BFTtfC0YvRyxfntRmKPixAFcISdKLdsDY5XXhvhkni+EJUzB2B&#10;ERqVEmzFPB7tPCksq9F7pZJ+mg6SGmxhLHDhHN5etUo6iv6lFNzfSumEJyqnmJuPXxu/s/BNRuds&#10;OLfMLErepcH+IYuKlRqD7lxdMc/I0pZ/uKpKbsGB9EccqgSkLLmINWA1vfRJNdMFMyLWguQ4s6PJ&#10;/T+3/GZ1Z0lZ5DQ7o0SzCt9o823zffNj82vz8/HL41eCCmSpNm6I4KlBuG/eQIOvvb13eBmKb6St&#10;wj+WRVCPfK93HIvGEx6Meml2lqKKo66fnQ5O4iMke2tjnX8roCJByKnFN4zUstW185gJQreQEMyB&#10;KotJqVQ82PnsUlmyYuG908FgMmltlVmw9jZL8RcyRz+uhbfyoR+lSZ3TwTEmF9xqCAFaG6XDjYi9&#10;1SUUuGk5iJJfKxEwSr8XErmNVMTsQleLXX6Mc6F9ZBFzieiAkhjqOYYdfp/Vc4zbOtAiRgbtd8ZV&#10;qcHG6uMw7tMuPm5Tli0e6TuoO4i+mTWxqXrH2x6ZQbHG1rHQjqAzfFLi+14z5++YxZnDlsA94m/x&#10;IxUg+9BJlCzAfv7bfcDjKKCWkhpnOKfu05JZQYl6p3FIznpZFoY+HrKT0z4e7KFmdqjRy+oSsG16&#10;uLEMj2LAe7UVpYXqAdfNOERFFdMcY+fUb8VL324WXFdcjMcRhGNumL/WU8OD60Bz6N775oFZ07W4&#10;x+G4ge20s+GTTm+xwVLDeOlBlnEMAtEtq90D4IqIndyts7CDDs8RtV+6o98AAAD//wMAUEsDBBQA&#10;BgAIAAAAIQDxB/vt3AAAAAgBAAAPAAAAZHJzL2Rvd25yZXYueG1sTI/BTsMwEETvSPyDtUi9UYe0&#10;lDRkU6Gq3LhQEGcndpMo9jqK3TTl61lOcNyZ0eybYjc7KyYzhs4TwsMyAWGo9rqjBuHz4/U+AxGi&#10;Iq2sJ4NwNQF25e1NoXLtL/RupmNsBJdQyBVCG+OQSxnq1jgVln4wxN7Jj05FPsdG6lFduNxZmSbJ&#10;RjrVEX9o1WD2ran749khJHsie/hqvrtBHt6289Sn1alHXNzNL88gopnjXxh+8RkdSmaq/Jl0EBYh&#10;2645ibB65AXsp5sVCxXC0zoDWRby/4DyBwAA//8DAFBLAQItABQABgAIAAAAIQC2gziS/gAAAOEB&#10;AAATAAAAAAAAAAAAAAAAAAAAAABbQ29udGVudF9UeXBlc10ueG1sUEsBAi0AFAAGAAgAAAAhADj9&#10;If/WAAAAlAEAAAsAAAAAAAAAAAAAAAAALwEAAF9yZWxzLy5yZWxzUEsBAi0AFAAGAAgAAAAhALBm&#10;uAW/AgAAvAUAAA4AAAAAAAAAAAAAAAAALgIAAGRycy9lMm9Eb2MueG1sUEsBAi0AFAAGAAgAAAAh&#10;APEH++3cAAAACAEAAA8AAAAAAAAAAAAAAAAAGQUAAGRycy9kb3ducmV2LnhtbFBLBQYAAAAABAAE&#10;APMAAAAiBgAAAAA=&#10;" fillcolor="#06f" stroked="f" strokeweight=".5pt">
            <v:fill opacity="26214f"/>
            <v:textbox>
              <w:txbxContent>
                <w:p w:rsidR="00FC4DF3" w:rsidRPr="00FC1B49" w:rsidRDefault="00FC4DF3" w:rsidP="00FC1B49">
                  <w:pPr>
                    <w:rPr>
                      <w:rFonts w:ascii="Times New Roman" w:hAnsi="Times New Roman" w:cs="Times New Roman"/>
                      <w:sz w:val="24"/>
                      <w:szCs w:val="24"/>
                      <w:lang w:val="en-US"/>
                    </w:rPr>
                  </w:pPr>
                </w:p>
              </w:txbxContent>
            </v:textbox>
          </v:shape>
        </w:pict>
      </w:r>
      <w:r>
        <w:rPr>
          <w:noProof/>
        </w:rPr>
        <w:pict>
          <v:shape id="Надпись 50" o:spid="_x0000_s1040" type="#_x0000_t202" style="position:absolute;left:0;text-align:left;margin-left:44.7pt;margin-top:41.15pt;width:89.25pt;height:12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wOvQIAAL0FAAAOAAAAZHJzL2Uyb0RvYy54bWysVM1uEzEQviPxDpbvdLNp+kPUTRVaBSFV&#10;tKJFPTteO7vC6zG2k91w484r8A4cOHDjFdI3YuzdTULhUkQOm7Hnm7/PM3N23lSKrIR1JeiMpgcD&#10;SoTmkJd6kdH3d7MXp5Q4z3TOFGiR0bVw9Hzy/NlZbcZiCAWoXFiCTrQb1yajhfdmnCSOF6Ji7gCM&#10;0KiUYCvm8WgXSW5Zjd4rlQwHg+OkBpsbC1w4h7eXrZJOon8pBffXUjrhicoo5ubj18bvPHyTyRkb&#10;LywzRcm7NNg/ZFGxUmPQratL5hlZ2vIPV1XJLTiQ/oBDlYCUJRexBqwmHTyq5rZgRsRakBxntjS5&#10;/+eWv13dWFLmGT1CejSr8I02XzffNt83Pzc/Hj4/fCGoQJZq48YIvjUI980raPC1+3uHl6H4Rtoq&#10;/GNZBPXocL3lWDSe8GCUHh6OTo4o4ahLj4enJ3hA/8nO3FjnXwuoSBAyavERI7dsdeV8C+0hIZoD&#10;VeazUql4sIv5hbJkxfDBZ7MB/lpbZQrW3o7iZevHtfAY/jc/SpM6o8eHWHxwqyEEaG2UDjciNleX&#10;UCCnJSFKfq1EwCj9TkgkN3IRswttLbb5Mc6F9pFGLD+iA0piqKcYdvhdVk8xbutAixgZtN8aV6UG&#10;G6uP07hLO//QpyxbPNK3V3cQfTNvYlelo75J5pCvsXcstDPoDJ+V+L5XzPkbZnHosF1wkfhr/EgF&#10;yD50EiUF2E9/uw94nAXUUlLjEGfUfVwyKyhRbzROyct0NApTHw+jo5MhHuy+Zr6v0cvqArBtUlxZ&#10;hkcx4L3qRWmhusd9Mw1RUcU0x9gZ9b144dvVgvuKi+k0gnDODfNX+tbw4DrQHLr3rrln1nQt7nE6&#10;3kI/7mz8qNNbbLDUMF16kGUcg0B0y2r3ALgjYid3+ywsof1zRO227uQXAAAA//8DAFBLAwQUAAYA&#10;CAAAACEAgW+53eIAAAAJAQAADwAAAGRycy9kb3ducmV2LnhtbEyPS0/DMBCE70j8B2uRuFTUIYE2&#10;DXEqVISQeqOPQ29uvCQW8TqNnQf8eswJTqPVjGa+zdeTadiAndOWBNzPI2BIpVWaKgGH/etdCsx5&#10;SUo2llDAFzpYF9dXucyUHekdh52vWCghl0kBtfdtxrkrazTSzW2LFLwP2xnpw9lVXHVyDOWm4XEU&#10;LbiRmsJCLVvc1Fh+7nojoN8ux/RxcyiHy/dM68tp/3acvQhxezM9PwHzOPm/MPziB3QoAtPZ9qQc&#10;awSkq4eQDBonwIIfL5YrYGcBSZKmwIuc//+g+AEAAP//AwBQSwECLQAUAAYACAAAACEAtoM4kv4A&#10;AADhAQAAEwAAAAAAAAAAAAAAAAAAAAAAW0NvbnRlbnRfVHlwZXNdLnhtbFBLAQItABQABgAIAAAA&#10;IQA4/SH/1gAAAJQBAAALAAAAAAAAAAAAAAAAAC8BAABfcmVscy8ucmVsc1BLAQItABQABgAIAAAA&#10;IQAFmjwOvQIAAL0FAAAOAAAAAAAAAAAAAAAAAC4CAABkcnMvZTJvRG9jLnhtbFBLAQItABQABgAI&#10;AAAAIQCBb7nd4gAAAAkBAAAPAAAAAAAAAAAAAAAAABcFAABkcnMvZG93bnJldi54bWxQSwUGAAAA&#10;AAQABADzAAAAJgYAAAAA&#10;" fillcolor="red" stroked="f" strokeweight=".5pt">
            <v:fill opacity="26214f"/>
            <v:textbox>
              <w:txbxContent>
                <w:p w:rsidR="00FC4DF3" w:rsidRPr="00FC1B49" w:rsidRDefault="00FC4DF3" w:rsidP="00FC1B49">
                  <w:pPr>
                    <w:rPr>
                      <w:rFonts w:ascii="Times New Roman" w:hAnsi="Times New Roman" w:cs="Times New Roman"/>
                      <w:sz w:val="24"/>
                      <w:szCs w:val="24"/>
                      <w:lang w:val="en-US"/>
                    </w:rPr>
                  </w:pPr>
                </w:p>
              </w:txbxContent>
            </v:textbox>
          </v:shape>
        </w:pict>
      </w:r>
      <w:r>
        <w:rPr>
          <w:noProof/>
        </w:rPr>
        <w:pict>
          <v:shape id="Надпись 51" o:spid="_x0000_s1041" type="#_x0000_t202" style="position:absolute;left:0;text-align:left;margin-left:47.7pt;margin-top:176.15pt;width:84pt;height:5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IfugIAALwFAAAOAAAAZHJzL2Uyb0RvYy54bWysVM1uEzEQviPxDpbvdDdpkpaomyq0KkKq&#10;2ooW9ex47ewKr8fYTnbDrXdegXfgwIEbr5C+EWPv5ofCpYgcNmPPN3+fZ+bktKkUWQrrStAZ7R2k&#10;lAjNIS/1PKMf7i5eHVPiPNM5U6BFRlfC0dPJyxcntRmLPhSgcmEJOtFuXJuMFt6bcZI4XoiKuQMw&#10;QqNSgq2Yx6OdJ7llNXqvVNJP01FSg82NBS6cw9vzVkkn0b+UgvtrKZ3wRGUUc/Pxa+N3Fr7J5ISN&#10;55aZouRdGuwfsqhYqTHo1tU584wsbPmHq6rkFhxIf8ChSkDKkotYA1bTS59Uc1swI2ItSI4zW5rc&#10;/3PLr5Y3lpR5Roc9SjSr8I3WX9ff1t/XP9c/Hh8evxBUIEu1cWME3xqE++YNNPjam3uHl6H4Rtoq&#10;/GNZBPXI92rLsWg84cEoHY2OU1Rx1I2GR/3+MLhJdtbGOv9WQEWCkFGLbxipZctL51voBhKCOVBl&#10;flEqFQ92PjtTliwZvvdRephO09ZWmYK1t4MUf11I18Jj+N/8KE1qTO9w2JprCAHa2EqHQCL2VpdQ&#10;4KblIEp+pUTAKP1eSOQ2UhGzC10ttvkxzoX2kUUsP6IDSmKo5xh2+F1WzzFu60CLGBm03xpXpQYb&#10;yYvDuEs7/7hJWbZ4pG+v7iD6ZtbEpurFxw1XM8hX2DoW2hF0hl+U+L6XzPkbZnHmsCVwj/hr/EgF&#10;yD50EiUF2M9/uw94HAXUUlLjDGfUfVowKyhR7zQOyeveYBCGPh4G2Gt4sPua2b5GL6ozwLbBOcDs&#10;ohjwXm1EaaG6x3UzDVFRxTTH2Bn1G/HMt5sF1xUX02kE4Zgb5i/1reHBdaA5dO9dc8+s6Vrc43Bc&#10;wWba2fhJp7fYYKlhuvAgyzgGO1a7B8AVETu5W2dhB+2fI2q3dCe/AAAA//8DAFBLAwQUAAYACAAA&#10;ACEAXqysXOEAAAAKAQAADwAAAGRycy9kb3ducmV2LnhtbEyPwU7DMAyG70i8Q2QkLmhL167TKE0n&#10;BOOAJg50g7OXmKbQJFWTbuXtCSc42v70+/vLzWQ6dqLBt84KWMwTYGSlU61tBBz2T7M1MB/QKuyc&#10;JQHf5GFTXV6UWCh3tq90qkPDYoj1BQrQIfQF515qMujnricbbx9uMBjiODRcDXiO4abjaZKsuMHW&#10;xg8ae3rQJL/q0QjY8k9c3LzVj+PLodnunpXU6l0KcX013d8BCzSFPxh+9aM6VNHp6EarPOsE3ObL&#10;SArI8jQDFoF0lcXNUcAyz9fAq5L/r1D9AAAA//8DAFBLAQItABQABgAIAAAAIQC2gziS/gAAAOEB&#10;AAATAAAAAAAAAAAAAAAAAAAAAABbQ29udGVudF9UeXBlc10ueG1sUEsBAi0AFAAGAAgAAAAhADj9&#10;If/WAAAAlAEAAAsAAAAAAAAAAAAAAAAALwEAAF9yZWxzLy5yZWxzUEsBAi0AFAAGAAgAAAAhAIDk&#10;Yh+6AgAAvAUAAA4AAAAAAAAAAAAAAAAALgIAAGRycy9lMm9Eb2MueG1sUEsBAi0AFAAGAAgAAAAh&#10;AF6srFzhAAAACgEAAA8AAAAAAAAAAAAAAAAAFAUAAGRycy9kb3ducmV2LnhtbFBLBQYAAAAABAAE&#10;APMAAAAiBgAAAAA=&#10;" fillcolor="#7030a0" stroked="f" strokeweight=".5pt">
            <v:fill opacity="26214f"/>
            <v:textbox>
              <w:txbxContent>
                <w:p w:rsidR="00FC4DF3" w:rsidRPr="00FC1B49" w:rsidRDefault="00FC4DF3" w:rsidP="00FC1B49">
                  <w:pPr>
                    <w:rPr>
                      <w:rFonts w:ascii="Times New Roman" w:hAnsi="Times New Roman" w:cs="Times New Roman"/>
                      <w:sz w:val="24"/>
                      <w:szCs w:val="24"/>
                      <w:lang w:val="en-US"/>
                    </w:rPr>
                  </w:pPr>
                </w:p>
              </w:txbxContent>
            </v:textbox>
          </v:shape>
        </w:pict>
      </w:r>
      <w:r w:rsidR="004C6F09">
        <w:rPr>
          <w:noProof/>
        </w:rPr>
        <w:drawing>
          <wp:inline distT="0" distB="0" distL="0" distR="0">
            <wp:extent cx="5787099" cy="3076575"/>
            <wp:effectExtent l="0" t="0" r="4445" b="0"/>
            <wp:docPr id="2" name="Рисунок 2" descr="C:\Users\superuser\Desktop\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Desktop\screen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8825" cy="3088125"/>
                    </a:xfrm>
                    <a:prstGeom prst="rect">
                      <a:avLst/>
                    </a:prstGeom>
                    <a:noFill/>
                    <a:ln>
                      <a:noFill/>
                    </a:ln>
                  </pic:spPr>
                </pic:pic>
              </a:graphicData>
            </a:graphic>
          </wp:inline>
        </w:drawing>
      </w:r>
    </w:p>
    <w:p w:rsidR="00FC1B49" w:rsidRDefault="00FC1B49" w:rsidP="00FC1B49">
      <w:pPr>
        <w:pStyle w:val="12"/>
        <w:jc w:val="center"/>
      </w:pPr>
      <w:r>
        <w:t>Рисунок 4.3. Скриншот работы программы</w:t>
      </w:r>
      <w:r w:rsidRPr="00FC1B49">
        <w:t xml:space="preserve"> </w:t>
      </w:r>
      <w:r>
        <w:t xml:space="preserve">с размеченными блоками. 1 - меню, 2 - блок управления, 3 - основной блок, 4 - блок вывода данных, </w:t>
      </w:r>
      <w:r w:rsidR="00B10418">
        <w:t xml:space="preserve">5 - </w:t>
      </w:r>
      <w:r>
        <w:t>блок вывода стереоизображений</w:t>
      </w:r>
      <w:r w:rsidR="00B10418">
        <w:t>, 6 – окно визуализации.</w:t>
      </w:r>
    </w:p>
    <w:p w:rsidR="00FC1B49" w:rsidRDefault="00FC1B49" w:rsidP="008815D8">
      <w:pPr>
        <w:pStyle w:val="12"/>
      </w:pPr>
    </w:p>
    <w:p w:rsidR="00CA6452" w:rsidRPr="00E9264C" w:rsidRDefault="00654A73" w:rsidP="009116A1">
      <w:pPr>
        <w:pStyle w:val="32"/>
      </w:pPr>
      <w:bookmarkStart w:id="30" w:name="_Toc421499783"/>
      <w:r>
        <w:t xml:space="preserve">4.6 </w:t>
      </w:r>
      <w:r w:rsidR="00CA6452" w:rsidRPr="00E9264C">
        <w:t>Визуализация</w:t>
      </w:r>
      <w:r w:rsidR="00CA6452">
        <w:t xml:space="preserve"> данных</w:t>
      </w:r>
      <w:bookmarkEnd w:id="30"/>
    </w:p>
    <w:p w:rsidR="00EC0D18" w:rsidRDefault="00CA6452" w:rsidP="001902E6">
      <w:pPr>
        <w:pStyle w:val="12"/>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r w:rsidR="00EC0D18">
        <w:t xml:space="preserve"> </w:t>
      </w:r>
    </w:p>
    <w:p w:rsidR="001902E6" w:rsidRDefault="001902E6" w:rsidP="001902E6">
      <w:pPr>
        <w:pStyle w:val="12"/>
        <w:ind w:firstLine="708"/>
      </w:pPr>
      <w:r w:rsidRPr="00732BEE">
        <w:t>Результат триангуляции визуализируется программой в отдельном окне с помощью библиотеки OpenGL.</w:t>
      </w:r>
    </w:p>
    <w:p w:rsidR="00EC0D18" w:rsidRDefault="00EC0D18" w:rsidP="001902E6">
      <w:pPr>
        <w:pStyle w:val="12"/>
        <w:ind w:firstLine="708"/>
      </w:pPr>
      <w:r>
        <w:t xml:space="preserve">Пользователь может приближать, отдалять и поворачивать сцену. </w:t>
      </w:r>
    </w:p>
    <w:p w:rsidR="00995744" w:rsidRDefault="00995744" w:rsidP="001902E6">
      <w:pPr>
        <w:pStyle w:val="12"/>
        <w:ind w:firstLine="708"/>
      </w:pPr>
      <w:r>
        <w:t>Объекты отоб</w:t>
      </w:r>
      <w:r w:rsidR="00DD25E3">
        <w:t>ражаются в виде цветных кубиков, у каждой особи свой цвет.</w:t>
      </w:r>
      <w:r w:rsidR="006657FB">
        <w:t xml:space="preserve"> На рисунках</w:t>
      </w:r>
      <w:r w:rsidR="008D454F">
        <w:t xml:space="preserve"> 4.3</w:t>
      </w:r>
      <w:r w:rsidR="006657FB">
        <w:t xml:space="preserve"> и 4.4</w:t>
      </w:r>
      <w:r w:rsidR="008D454F">
        <w:t xml:space="preserve"> изображен</w:t>
      </w:r>
      <w:r w:rsidR="006657FB">
        <w:t>ы</w:t>
      </w:r>
      <w:r w:rsidR="008D454F">
        <w:t xml:space="preserve"> кадр</w:t>
      </w:r>
      <w:r w:rsidR="006657FB">
        <w:t>ы</w:t>
      </w:r>
      <w:r w:rsidR="008D454F">
        <w:t xml:space="preserve"> визуализации объектов.</w:t>
      </w:r>
    </w:p>
    <w:p w:rsidR="001902E6" w:rsidRDefault="00CB2AF9" w:rsidP="001902E6">
      <w:pPr>
        <w:pStyle w:val="12"/>
        <w:keepNext/>
        <w:ind w:firstLine="708"/>
        <w:jc w:val="center"/>
      </w:pPr>
      <w:r>
        <w:rPr>
          <w:noProof/>
        </w:rPr>
        <w:lastRenderedPageBreak/>
        <w:pict>
          <v:shape id="Надпись 20" o:spid="_x0000_s1042" type="#_x0000_t202" style="position:absolute;left:0;text-align:left;margin-left:74.7pt;margin-top:143.45pt;width:28.5pt;height:23.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4ClwIAAHEFAAAOAAAAZHJzL2Uyb0RvYy54bWysVM1uEzEQviPxDpbvdJO0SWnUTRVaFSFV&#10;bUWKena8drPC9hjbyW649c4r8A4cOHDjFdI3YuzdTUPhUsTFOzvz+fP8H5/UWpGVcL4Ek9P+Xo8S&#10;YTgUpbnL6Yeb81evKfGBmYIpMCKna+HpyeTli+PKjsUAFqAK4QiSGD+ubE4XIdhxlnm+EJr5PbDC&#10;oFGC0yzgr7vLCscqZNcqG/R6o6wCV1gHXHiP2rPGSCeJX0rBw5WUXgSicoq+hXS6dM7jmU2O2fjO&#10;MbsoeesG+wcvNCsNPrqlOmOBkaUr/6DSJXfgQYY9DjoDKUsuUgwYTb/3JJrZglmRYsHkeLtNk/9/&#10;tPxyde1IWeR0gOkxTGONNl833zbfNz83Px7uH74QNGCWKuvHCJ5ZhIf6DdRY7U7vURmDr6XT8Yth&#10;EbQj4XqbY1EHwlG5P+ofDdHC0TQ4Gg4Oh5Ele7xsnQ9vBWgShZw6LGHKLFtd+NBAO0h8y8B5qVQq&#10;ozKkyuloH+l/syC5MlEjUkO0NDGgxvEkhbUSEaPMeyExIcn/qEitKE6VIyuGTcQ4Fyak0BMvoiNK&#10;ohPPudjiH716zuUmju5lMGF7WZcGXIr+idvFx85l2eAx5ztxRzHU8zp1Qn/UFXYOxRrr7aCZG2/5&#10;eYlVuWA+XDOHg4KFxOEPV3hIBZh9aCVKFuA+/00f8di/aKWkwsHLqf+0ZE5Qot4Z7Oyj/sEB0ob0&#10;czA8jH3pdi3zXYtZ6lPAsvRxzViexIgPqhOlA32LO2IaX0UTMxzfzmnoxNPQrAPcMVxMpwmEs2lZ&#10;uDAzyyN1rFLsuZv6ljnbNmbAjr6EbkTZ+El/Nth408B0GUCWqXljopustgXAuU7t3+6guDh2/xPq&#10;cVNOfgEAAP//AwBQSwMEFAAGAAgAAAAhAC5KUH/iAAAACwEAAA8AAABkcnMvZG93bnJldi54bWxM&#10;j01Pg0AQhu8m/ofNmHizi4CEUpamIWlMjB5ae/E2sFsg3Q9kty366x1PenxnnrzzTLmejWYXNfnB&#10;WQGPiwiYsq2Tg+0EHN63DzkwH9BK1M4qAV/Kw7q6vSmxkO5qd+qyDx2jEusLFNCHMBac+7ZXBv3C&#10;jcrS7ugmg4Hi1HE54ZXKjeZxFGXc4GDpQo+jqnvVnvZnI+Cl3r7hrolN/q3r59fjZvw8fDwJcX83&#10;b1bAgprDHwy/+qQOFTk17mylZ5pyukwJFRDn2RIYEXGU0aQRkCRJCrwq+f8fqh8AAAD//wMAUEsB&#10;Ai0AFAAGAAgAAAAhALaDOJL+AAAA4QEAABMAAAAAAAAAAAAAAAAAAAAAAFtDb250ZW50X1R5cGVz&#10;XS54bWxQSwECLQAUAAYACAAAACEAOP0h/9YAAACUAQAACwAAAAAAAAAAAAAAAAAvAQAAX3JlbHMv&#10;LnJlbHNQSwECLQAUAAYACAAAACEAF9yOApcCAABxBQAADgAAAAAAAAAAAAAAAAAuAgAAZHJzL2Uy&#10;b0RvYy54bWxQSwECLQAUAAYACAAAACEALkpQf+IAAAALAQAADwAAAAAAAAAAAAAAAADxBAAAZHJz&#10;L2Rvd25yZXYueG1sUEsFBgAAAAAEAAQA8wAAAAAGAAAAAA==&#10;" filled="f" stroked="f" strokeweight=".5pt">
            <v:textbox>
              <w:txbxContent>
                <w:p w:rsidR="00FC4DF3" w:rsidRPr="006657FB" w:rsidRDefault="00FC4DF3" w:rsidP="006657FB">
                  <w:pPr>
                    <w:rPr>
                      <w:i/>
                      <w:lang w:val="en-US"/>
                    </w:rPr>
                  </w:pPr>
                  <w:r>
                    <w:rPr>
                      <w:i/>
                      <w:lang w:val="en-US"/>
                    </w:rPr>
                    <w:t>Y</w:t>
                  </w:r>
                  <w:r w:rsidRPr="006657FB">
                    <w:rPr>
                      <w:i/>
                      <w:noProof/>
                    </w:rPr>
                    <w:drawing>
                      <wp:inline distT="0" distB="0" distL="0" distR="0">
                        <wp:extent cx="172720" cy="14090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w:r>
      <w:r>
        <w:rPr>
          <w:noProof/>
        </w:rPr>
        <w:pict>
          <v:shape id="Надпись 14" o:spid="_x0000_s1043" type="#_x0000_t202" style="position:absolute;left:0;text-align:left;margin-left:288.45pt;margin-top:39.95pt;width:28.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8elwIAAHEFAAAOAAAAZHJzL2Uyb0RvYy54bWysVM1uEzEQviPxDpbvdJM0aWnUTRVaFSFV&#10;bUWKena8drPC9hjbyW649c4r8A4cOHDjFdI3YuzdTUPhUsRldzzz+fP8H5/UWpGVcL4Ek9P+Xo8S&#10;YTgUpbnL6Yeb81evKfGBmYIpMCKna+HpyeTli+PKjsUAFqAK4QiSGD+ubE4XIdhxlnm+EJr5PbDC&#10;oFGC0yzg0d1lhWMVsmuVDXq9g6wCV1gHXHiP2rPGSCeJX0rBw5WUXgSicoq+hfR16TuP32xyzMZ3&#10;jtlFyVs32D94oVlp8NEt1RkLjCxd+QeVLrkDDzLscdAZSFlykWLAaPq9J9HMFsyKFAsmx9ttmvz/&#10;o+WXq2tHygJrN6TEMI012nzdfNt83/zc/Hi4f/hC0IBZqqwfI3hmER7qN1DjjU7vURmDr6XT8Y9h&#10;EbRjvtfbHIs6EI7K/YP+0QgtHE2Do9HgcBRZssfL1vnwVoAmUcipwxKmzLLVhQ8NtIPEtwycl0ql&#10;MipDqpwe7CP9bxYkVyZqRGqIliYG1DiepLBWImKUeS8kJiT5HxWpFcWpcmTFsIkY58KEFHriRXRE&#10;SXTiORdb/KNXz7ncxNG9DCZsL+vSgEvRP3G7+Ni5LBs85nwn7iiGel43nXDYFXYOxRrr7aCZG2/5&#10;eYlVuWA+XDOHg4KFxOEPV/iRCjD70EqULMB9/ps+4rF/0UpJhYOXU/9pyZygRL0z2NlH/eEwTmo6&#10;DEeHAzy4Xct812KW+hSwLH1cM5YnMeKD6kTpQN/ijpjGV9HEDMe3cxo68TQ06wB3DBfTaQLhbFoW&#10;LszM8kgdqxR77qa+Zc62jRmwoy+hG1E2ftKfDTbeNDBdBpBlat6Y6CarbQFwrlP7tzsoLo7dc0I9&#10;bsrJLwAAAP//AwBQSwMEFAAGAAgAAAAhABfx9OThAAAACgEAAA8AAABkcnMvZG93bnJldi54bWxM&#10;j8FOwzAMhu9IvENkJG4spWPdVppOU6UJCcFhYxduaeO1FY1Tmmwre3q8E5xsy59+f85Wo+3ECQff&#10;OlLwOIlAIFXOtFQr2H9sHhYgfNBkdOcIFfygh1V+e5Pp1LgzbfG0C7XgEPKpVtCE0KdS+qpBq/3E&#10;9Ui8O7jB6sDjUEsz6DOH207GUZRIq1viC43usWiw+todrYLXYvOut2VsF5eueHk7rPvv/edMqfu7&#10;cf0MIuAY/mC46rM65OxUuiMZLzoFs3myZFTBfMmVgWQ65aZkMk6eQOaZ/P9C/gsAAP//AwBQSwEC&#10;LQAUAAYACAAAACEAtoM4kv4AAADhAQAAEwAAAAAAAAAAAAAAAAAAAAAAW0NvbnRlbnRfVHlwZXNd&#10;LnhtbFBLAQItABQABgAIAAAAIQA4/SH/1gAAAJQBAAALAAAAAAAAAAAAAAAAAC8BAABfcmVscy8u&#10;cmVsc1BLAQItABQABgAIAAAAIQAgUT8elwIAAHEFAAAOAAAAAAAAAAAAAAAAAC4CAABkcnMvZTJv&#10;RG9jLnhtbFBLAQItABQABgAIAAAAIQAX8fTk4QAAAAoBAAAPAAAAAAAAAAAAAAAAAPEEAABkcnMv&#10;ZG93bnJldi54bWxQSwUGAAAAAAQABADzAAAA/wUAAAAA&#10;" filled="f" stroked="f" strokeweight=".5pt">
            <v:textbox>
              <w:txbxContent>
                <w:p w:rsidR="00FC4DF3" w:rsidRPr="006657FB" w:rsidRDefault="00FC4DF3">
                  <w:pPr>
                    <w:rPr>
                      <w:i/>
                      <w:lang w:val="en-US"/>
                    </w:rPr>
                  </w:pPr>
                  <w:r w:rsidRPr="006657FB">
                    <w:rPr>
                      <w:i/>
                      <w:lang w:val="en-US"/>
                    </w:rPr>
                    <w:t>X</w:t>
                  </w:r>
                </w:p>
              </w:txbxContent>
            </v:textbox>
          </v:shape>
        </w:pict>
      </w:r>
      <w:r>
        <w:rPr>
          <w:noProof/>
        </w:rPr>
        <w:pict>
          <v:shape id="Надпись 33" o:spid="_x0000_s1044" type="#_x0000_t202" style="position:absolute;left:0;text-align:left;margin-left:69.45pt;margin-top:1.7pt;width:28.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uymAIAAHEFAAAOAAAAZHJzL2Uyb0RvYy54bWysVM1uEzEQviPxDpbvdPPTtE3UTRVaFSFV&#10;bUWLena8drPC9hjbyW64cecVeAcOHLjxCukbMfbupqFwKeKyO575/Hn+j09qrchKOF+CyWl/r0eJ&#10;MByK0tzn9P3t+asjSnxgpmAKjMjpWnh6Mn354riyEzGABahCOIIkxk8qm9NFCHaSZZ4vhGZ+D6ww&#10;aJTgNAt4dPdZ4ViF7Fplg17vIKvAFdYBF96j9qwx0mnil1LwcCWlF4GonKJvIX1d+s7jN5ses8m9&#10;Y3ZR8tYN9g9eaFYafHRLdcYCI0tX/kGlS+7Agwx7HHQGUpZcpBgwmn7vSTQ3C2ZFigWT4+02Tf7/&#10;0fLL1bUjZZHT4ZASwzTWaPN1823zffNz8+Ph88MXggbMUmX9BME3FuGhfg01VrvTe1TG4GvpdPxj&#10;WATtmO/1NseiDoSjcnjQH4/QwtE0GI8Gh6PIkj1ets6HNwI0iUJOHZYwZZatLnxooB0kvmXgvFQq&#10;lVEZUuX0YIj0v1mQXJmoEakhWpoYUON4ksJaiYhR5p2QmJDkf1SkVhSnypEVwyZinAsTUuiJF9ER&#10;JdGJ51xs8Y9ePedyE0f3MpiwvaxLAy5F/8Tt4kPnsmzwmPOduKMY6nmdOqF/1BV2DsUa6+2gmRtv&#10;+XmJVblgPlwzh4OChcThD1f4kQow+9BKlCzAffqbPuKxf9FKSYWDl1P/ccmcoES9NdjZ4/7+fpzU&#10;dNgfHQ7w4HYt812LWepTwLL0cc1YnsSID6oTpQN9hztiFl9FEzMc385p6MTT0KwD3DFczGYJhLNp&#10;WbgwN5ZH6lil2HO39R1ztm3MgB19Cd2IssmT/myw8aaB2TKALFPzxkQ3WW0LgHOd2r/dQXFx7J4T&#10;6nFTTn8BAAD//wMAUEsDBBQABgAIAAAAIQCC8IiL3wAAAAgBAAAPAAAAZHJzL2Rvd25yZXYueG1s&#10;TI/LTsMwEEX3SPyDNUjsqEMfKEnjVFWkCgnBoqUbdpN4mkSNxyF228DX467K8uhe3TmTrUbTiTMN&#10;rrWs4HkSgSCurG65VrD/3DzFIJxH1thZJgU/5GCV399lmGp74S2dd74WYYRdigoa7/tUSlc1ZNBN&#10;bE8csoMdDPqAQy31gJcwbjo5jaIXabDlcKHBnoqGquPuZBS8FZsP3JZTE/92xev7Yd1/778WSj0+&#10;jOslCE+jv5Xhqh/UIQ9OpT2xdqILPIuTUFUwm4O45skicKlgniQg80z+fyD/AwAA//8DAFBLAQIt&#10;ABQABgAIAAAAIQC2gziS/gAAAOEBAAATAAAAAAAAAAAAAAAAAAAAAABbQ29udGVudF9UeXBlc10u&#10;eG1sUEsBAi0AFAAGAAgAAAAhADj9If/WAAAAlAEAAAsAAAAAAAAAAAAAAAAALwEAAF9yZWxzLy5y&#10;ZWxzUEsBAi0AFAAGAAgAAAAhAGsLC7KYAgAAcQUAAA4AAAAAAAAAAAAAAAAALgIAAGRycy9lMm9E&#10;b2MueG1sUEsBAi0AFAAGAAgAAAAhAILwiIvfAAAACAEAAA8AAAAAAAAAAAAAAAAA8gQAAGRycy9k&#10;b3ducmV2LnhtbFBLBQYAAAAABAAEAPMAAAD+BQAAAAA=&#10;" filled="f" stroked="f" strokeweight=".5pt">
            <v:textbox>
              <w:txbxContent>
                <w:p w:rsidR="00FC4DF3" w:rsidRPr="006657FB" w:rsidRDefault="00FC4DF3" w:rsidP="006657FB">
                  <w:pPr>
                    <w:rPr>
                      <w:i/>
                      <w:lang w:val="en-US"/>
                    </w:rPr>
                  </w:pPr>
                  <w:r>
                    <w:rPr>
                      <w:i/>
                      <w:lang w:val="en-US"/>
                    </w:rPr>
                    <w:t>Z</w:t>
                  </w:r>
                  <w:r w:rsidRPr="006657FB">
                    <w:rPr>
                      <w:i/>
                      <w:noProof/>
                    </w:rPr>
                    <w:drawing>
                      <wp:inline distT="0" distB="0" distL="0" distR="0">
                        <wp:extent cx="172720" cy="14090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w:r>
      <w:r w:rsidR="004C6F09">
        <w:rPr>
          <w:noProof/>
        </w:rPr>
        <w:drawing>
          <wp:inline distT="0" distB="0" distL="0" distR="0">
            <wp:extent cx="6334125" cy="3619500"/>
            <wp:effectExtent l="0" t="0" r="9525" b="0"/>
            <wp:docPr id="10" name="Рисунок 10" descr="C:\Users\superuser\Desktop\v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user\Desktop\vis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4125" cy="3619500"/>
                    </a:xfrm>
                    <a:prstGeom prst="rect">
                      <a:avLst/>
                    </a:prstGeom>
                    <a:noFill/>
                    <a:ln>
                      <a:noFill/>
                    </a:ln>
                  </pic:spPr>
                </pic:pic>
              </a:graphicData>
            </a:graphic>
          </wp:inline>
        </w:drawing>
      </w:r>
    </w:p>
    <w:p w:rsidR="001902E6" w:rsidRDefault="001902E6" w:rsidP="00390433">
      <w:pPr>
        <w:pStyle w:val="12"/>
        <w:jc w:val="center"/>
      </w:pPr>
      <w:r>
        <w:t xml:space="preserve">Рисунок </w:t>
      </w:r>
      <w:r w:rsidR="00C86CDE">
        <w:t>4.3</w:t>
      </w:r>
      <w:r w:rsidR="00390433">
        <w:t>.</w:t>
      </w:r>
      <w:r>
        <w:t xml:space="preserve"> Кадр визуализации объектов</w:t>
      </w:r>
      <w:r w:rsidR="00390433">
        <w:t>.</w:t>
      </w:r>
    </w:p>
    <w:p w:rsidR="00390433" w:rsidRDefault="00390433" w:rsidP="00390433">
      <w:pPr>
        <w:pStyle w:val="12"/>
        <w:jc w:val="center"/>
      </w:pPr>
    </w:p>
    <w:p w:rsidR="004C6F09" w:rsidRDefault="00CB2AF9" w:rsidP="004C6F09">
      <w:pPr>
        <w:pStyle w:val="12"/>
        <w:keepNext/>
        <w:jc w:val="center"/>
      </w:pPr>
      <w:r>
        <w:rPr>
          <w:noProof/>
        </w:rPr>
        <w:pict>
          <v:shape id="Надпись 35" o:spid="_x0000_s1045" type="#_x0000_t202" style="position:absolute;left:0;text-align:left;margin-left:29.7pt;margin-top:112.8pt;width:28.5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LqmgIAAHEFAAAOAAAAZHJzL2Uyb0RvYy54bWysVM1uEzEQviPxDpbvdJO0aUnUTRVaFSFV&#10;bUWKena8drPC9hjbyW649c4r8A4cOHDjFdI3YuzdTUPhUsRldzzzeTw/38zxSa0VWQnnSzA57e/1&#10;KBGGQ1Gau5x+uDl/9ZoSH5gpmAIjcroWnp5MXr44ruxYDGABqhCOoBPjx5XN6SIEO84yzxdCM78H&#10;Vhg0SnCaBTy6u6xwrELvWmWDXu8wq8AV1gEX3qP2rDHSSfIvpeDhSkovAlE5xdhC+rr0ncdvNjlm&#10;4zvH7KLkbRjsH6LQrDT46NbVGQuMLF35hytdcgceZNjjoDOQsuQi5YDZ9HtPspktmBUpFyyOt9sy&#10;+f/nll+urh0pi5zuDykxTGOPNl833zbfNz83Px7uH74QNGCVKuvHCJ5ZhIf6DdTY7U7vURmTr6XT&#10;8Y9pEbRjvdfbGos6EI7K/cP+aIgWjqbBaDg4St6zx8vW+fBWgCZRyKnDFqbKstWFDxgIQjtIfMvA&#10;ealUaqMypMrp4T66/82CN5SJGpEI0bqJCTWBJymslYgYZd4LiQVJ8UdFoqI4VY6sGJKIcS5MSKkn&#10;v4iOKIlBPOdii3+M6jmXmzy6l8GE7WVdGnAp+ydhFx+7kGWDx0Lu5B3FUM/rxIT+qGvsHIo19ttB&#10;Mzfe8vMSu3LBfLhmDgcFG4nDH67wIxVg9aGVKFmA+/w3fcQjf9FKSYWDl1P/acmcoES9M8jsUf/g&#10;IE5qOhwMjwZ4cLuW+a7FLPUpYFv6uGYsT2LEB9WJ0oG+xR0xja+iiRmOb+c0dOJpaNYB7hguptME&#10;wtm0LFyYmeXRdexS5NxNfcucbYkZkNGX0I0oGz/hZ4ONNw1MlwFkmcgbC91UtW0AznXidLuD4uLY&#10;PSfU46ac/AIAAP//AwBQSwMEFAAGAAgAAAAhAPb03T/gAAAACgEAAA8AAABkcnMvZG93bnJldi54&#10;bWxMj8FOwzAMhu9IvENkJG4sbUTLKE2nqdKEhOCwsQu3tPHaisQpTbYVnp7sBEf//vT7c7marWEn&#10;nPzgSEK6SIAhtU4P1EnYv2/ulsB8UKSVcYQSvtHDqrq+KlWh3Zm2eNqFjsUS8oWS0IcwFpz7tker&#10;/MKNSHF3cJNVIY5Tx/WkzrHcGi6SJOdWDRQv9GrEusf2c3e0El7qzZvaNsIuf0z9/HpYj1/7j0zK&#10;25t5/QQs4Bz+YLjoR3WoolPjjqQ9MxKyx/tIShAiy4FdgDSPSROTB5ECr0r+/4XqFwAA//8DAFBL&#10;AQItABQABgAIAAAAIQC2gziS/gAAAOEBAAATAAAAAAAAAAAAAAAAAAAAAABbQ29udGVudF9UeXBl&#10;c10ueG1sUEsBAi0AFAAGAAgAAAAhADj9If/WAAAAlAEAAAsAAAAAAAAAAAAAAAAALwEAAF9yZWxz&#10;Ly5yZWxzUEsBAi0AFAAGAAgAAAAhACYuouqaAgAAcQUAAA4AAAAAAAAAAAAAAAAALgIAAGRycy9l&#10;Mm9Eb2MueG1sUEsBAi0AFAAGAAgAAAAhAPb03T/gAAAACgEAAA8AAAAAAAAAAAAAAAAA9AQAAGRy&#10;cy9kb3ducmV2LnhtbFBLBQYAAAAABAAEAPMAAAABBgAAAAA=&#10;" filled="f" stroked="f" strokeweight=".5pt">
            <v:textbox>
              <w:txbxContent>
                <w:p w:rsidR="00FC4DF3" w:rsidRPr="006657FB" w:rsidRDefault="00FC4DF3" w:rsidP="006657FB">
                  <w:pPr>
                    <w:rPr>
                      <w:i/>
                      <w:lang w:val="en-US"/>
                    </w:rPr>
                  </w:pPr>
                  <w:r>
                    <w:rPr>
                      <w:i/>
                      <w:lang w:val="en-US"/>
                    </w:rPr>
                    <w:t>Y</w:t>
                  </w:r>
                  <w:r w:rsidRPr="006657FB">
                    <w:rPr>
                      <w:i/>
                      <w:noProof/>
                    </w:rPr>
                    <w:drawing>
                      <wp:inline distT="0" distB="0" distL="0" distR="0">
                        <wp:extent cx="172720" cy="1409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extent cx="172720" cy="14090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extent cx="172720" cy="14090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w:r>
      <w:r>
        <w:rPr>
          <w:noProof/>
        </w:rPr>
        <w:pict>
          <v:shape id="Надпись 43" o:spid="_x0000_s1046" type="#_x0000_t202" style="position:absolute;left:0;text-align:left;margin-left:160.2pt;margin-top:62.55pt;width:28.5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WFmAIAAHEFAAAOAAAAZHJzL2Uyb0RvYy54bWysVM1uEzEQviPxDpbvdJM0aWnUTRVaFSFV&#10;bUWLena8drPC9hjbyW649c4r8A4cOHDjFdI3YuzdTULhUsTFOzvzeTw/38zxSa0VWQrnSzA57e/1&#10;KBGGQ1Ga+5x+uD1/9ZoSH5gpmAIjcroSnp5MXr44ruxYDGAOqhCOoBPjx5XN6TwEO84yz+dCM78H&#10;Vhg0SnCaBfx191nhWIXetcoGvd5BVoErrAMuvEftWWOkk+RfSsHDlZReBKJyirGFdLp0zuKZTY7Z&#10;+N4xOy95Gwb7hyg0Kw0+unF1xgIjC1f+4UqX3IEHGfY46AykLLlIOWA2/d6TbG7mzIqUCxbH202Z&#10;/P9zyy+X146URU6H+5QYprFH66/rb+vv65/rH48Pj18IGrBKlfVjBN9YhIf6DdTY7U7vURmTr6XT&#10;8YtpEbRjvVebGos6EI7K/YP+0QgtHE2Do9HgcBS9ZNvL1vnwVoAmUcipwxamyrLlhQ8NtIPEtwyc&#10;l0qlNipDqpwe7KP73yzoXJmoEYkQrZuYUBN4ksJKiYhR5r2QWJAUf1QkKopT5ciSIYkY58KElHry&#10;i+iIkhjEcy62+G1Uz7nc5NG9DCZsLuvSgEvZPwm7+NiFLBs81nwn7yiGelYnJgzSWETVDIoV9ttB&#10;Mzfe8vMSu3LBfLhmDgcFG4nDH67wkAqw+tBKlMzBff6bPuKRv2ilpMLBy6n/tGBOUKLeGWT2UX84&#10;jJOafoajQ4yGuF3LbNdiFvoUsC19XDOWJzHig+pE6UDf4Y6YxlfRxAzHt3MaOvE0NOsAdwwX02kC&#10;4WxaFi7MjeXRdexS5NxtfcecbYkZkNGX0I0oGz/hZ4ONNw1MFwFkmci7rWrbAJzrRP92B8XFsfuf&#10;UNtNOfkFAAD//wMAUEsDBBQABgAIAAAAIQCNXEzG4gAAAAsBAAAPAAAAZHJzL2Rvd25yZXYueG1s&#10;TI/BTsMwEETvSPyDtUjcqJOUNlWIU1WRKiQEh5ZeuG1iN4mI1yF228DXs5zKcWeeZmfy9WR7cTaj&#10;7xwpiGcRCEO10x01Cg7v24cVCB+QNPaOjIJv42Fd3N7kmGl3oZ0570MjOIR8hgraEIZMSl+3xqKf&#10;ucEQe0c3Wgx8jo3UI1443PYyiaKltNgRf2hxMGVr6s/9ySp4KbdvuKsSu/rpy+fX42b4OnwslLq/&#10;mzZPIIKZwhWGv/pcHQruVLkTaS96BfMkemSUjWQRg2BinqasVKyk8RJkkcv/G4pfAAAA//8DAFBL&#10;AQItABQABgAIAAAAIQC2gziS/gAAAOEBAAATAAAAAAAAAAAAAAAAAAAAAABbQ29udGVudF9UeXBl&#10;c10ueG1sUEsBAi0AFAAGAAgAAAAhADj9If/WAAAAlAEAAAsAAAAAAAAAAAAAAAAALwEAAF9yZWxz&#10;Ly5yZWxzUEsBAi0AFAAGAAgAAAAhADjk1YWYAgAAcQUAAA4AAAAAAAAAAAAAAAAALgIAAGRycy9l&#10;Mm9Eb2MueG1sUEsBAi0AFAAGAAgAAAAhAI1cTMbiAAAACwEAAA8AAAAAAAAAAAAAAAAA8gQAAGRy&#10;cy9kb3ducmV2LnhtbFBLBQYAAAAABAAEAPMAAAABBgAAAAA=&#10;" filled="f" stroked="f" strokeweight=".5pt">
            <v:textbox>
              <w:txbxContent>
                <w:p w:rsidR="00FC4DF3" w:rsidRPr="006657FB" w:rsidRDefault="00FC4DF3" w:rsidP="006657FB">
                  <w:pPr>
                    <w:rPr>
                      <w:i/>
                      <w:lang w:val="en-US"/>
                    </w:rPr>
                  </w:pPr>
                  <w:r>
                    <w:rPr>
                      <w:i/>
                      <w:lang w:val="en-US"/>
                    </w:rPr>
                    <w:t>X</w:t>
                  </w:r>
                  <w:r w:rsidRPr="006657FB">
                    <w:rPr>
                      <w:i/>
                      <w:noProof/>
                    </w:rPr>
                    <w:drawing>
                      <wp:inline distT="0" distB="0" distL="0" distR="0">
                        <wp:extent cx="172720" cy="14090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extent cx="172720" cy="14090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extent cx="172720" cy="14090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w:r>
      <w:r>
        <w:rPr>
          <w:noProof/>
        </w:rPr>
        <w:pict>
          <v:shape id="Надпись 39" o:spid="_x0000_s1047" type="#_x0000_t202" style="position:absolute;left:0;text-align:left;margin-left:106.95pt;margin-top:1.05pt;width:28.5pt;height:23.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RatlwIAAHEFAAAOAAAAZHJzL2Uyb0RvYy54bWysVM1uEzEQviPxDpbvdJO0aUnUTRVaFSFV&#10;bUWKena8drPC9hjbyW649c4r8A4cOHDjFdI3YuzdTUPhUsRldzzz+fP8H5/UWpGVcL4Ek9P+Xo8S&#10;YTgUpbnL6Yeb81evKfGBmYIpMCKna+HpyeTli+PKjsUAFqAK4QiSGD+ubE4XIdhxlnm+EJr5PbDC&#10;oFGC0yzg0d1lhWMVsmuVDXq9w6wCV1gHXHiP2rPGSCeJX0rBw5WUXgSicoq+hfR16TuP32xyzMZ3&#10;jtlFyVs32D94oVlp8NEt1RkLjCxd+QeVLrkDDzLscdAZSFlykWLAaPq9J9HMFsyKFAsmx9ttmvz/&#10;o+WXq2tHyiKn+yNKDNNYo83XzbfN983PzY+H+4cvBA2Ypcr6MYJnFuGhfgM1VrvTe1TG4GvpdPxj&#10;WATtmO/1NseiDoSjcv+wPxqihaNpMBoOjoaRJXu8bJ0PbwVoEoWcOixhyixbXfjQQDtIfMvAealU&#10;KqMypMrp4T7S/2ZBcmWiRqSGaGliQI3jSQprJSJGmfdCYkKS/1GRWlGcKkdWDJuIcS5MSKEnXkRH&#10;lEQnnnOxxT969ZzLTRzdy2DC9rIuDbgU/RO3i4+dy7LBY8534o5iqOd16oTBtrBzKNZYbwfN3HjL&#10;z0usygXz4Zo5HBQsJA5/uMKPVIDZh1aiZAHu89/0EY/9i1ZKKhy8nPpPS+YEJeqdwc4e9Q8O4qSm&#10;w8HwaIAHt2uZ71rMUp8ClqWPa8byJEZ8UJ0oHehb3BHT+CqamOH4dk5DJ56GZh3gjuFiOk0gnE3L&#10;woWZWR6pY5Viz93Ut8zZtjEDdvQldCPKxk/6s8HGmwamywCyTM0bE91ktS0AznVq/3YHxcWxe06o&#10;x005+QUAAP//AwBQSwMEFAAGAAgAAAAhAMaIkRTfAAAACAEAAA8AAABkcnMvZG93bnJldi54bWxM&#10;j71Ow0AQhHsk3uG0SHTkHAPBGJ+jyFKEhKBISEO39m1si/sxvktieHo2FXQ7mtHsN8VyskYcaQy9&#10;dwrmswQEucbr3rUKdu/rmwxEiOg0Gu9IwTcFWJaXFwXm2p/cho7b2AoucSFHBV2MQy5laDqyGGZ+&#10;IMfe3o8WI8uxlXrEE5dbI9MkWUiLveMPHQ5UddR8bg9WwUu1fsNNndrsx1TPr/vV8LX7uFfq+mpa&#10;PYGINMW/MJzxGR1KZqr9wekgjIJ0fvvI0fMBgv30IWFdK7jLFiDLQv4fUP4CAAD//wMAUEsBAi0A&#10;FAAGAAgAAAAhALaDOJL+AAAA4QEAABMAAAAAAAAAAAAAAAAAAAAAAFtDb250ZW50X1R5cGVzXS54&#10;bWxQSwECLQAUAAYACAAAACEAOP0h/9YAAACUAQAACwAAAAAAAAAAAAAAAAAvAQAAX3JlbHMvLnJl&#10;bHNQSwECLQAUAAYACAAAACEA3ukWrZcCAABxBQAADgAAAAAAAAAAAAAAAAAuAgAAZHJzL2Uyb0Rv&#10;Yy54bWxQSwECLQAUAAYACAAAACEAxoiRFN8AAAAIAQAADwAAAAAAAAAAAAAAAADxBAAAZHJzL2Rv&#10;d25yZXYueG1sUEsFBgAAAAAEAAQA8wAAAP0FAAAAAA==&#10;" filled="f" stroked="f" strokeweight=".5pt">
            <v:textbox>
              <w:txbxContent>
                <w:p w:rsidR="00FC4DF3" w:rsidRPr="006657FB" w:rsidRDefault="00FC4DF3" w:rsidP="006657FB">
                  <w:pPr>
                    <w:rPr>
                      <w:i/>
                      <w:lang w:val="en-US"/>
                    </w:rPr>
                  </w:pPr>
                  <w:r>
                    <w:rPr>
                      <w:i/>
                      <w:lang w:val="en-US"/>
                    </w:rPr>
                    <w:t>Z</w:t>
                  </w:r>
                  <w:r w:rsidRPr="006657FB">
                    <w:rPr>
                      <w:i/>
                      <w:noProof/>
                    </w:rPr>
                    <w:drawing>
                      <wp:inline distT="0" distB="0" distL="0" distR="0">
                        <wp:extent cx="172720" cy="14090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extent cx="172720" cy="14090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r w:rsidRPr="006657FB">
                    <w:rPr>
                      <w:i/>
                      <w:noProof/>
                    </w:rPr>
                    <w:drawing>
                      <wp:inline distT="0" distB="0" distL="0" distR="0">
                        <wp:extent cx="172720" cy="14090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20" cy="140903"/>
                                </a:xfrm>
                                <a:prstGeom prst="rect">
                                  <a:avLst/>
                                </a:prstGeom>
                                <a:noFill/>
                                <a:ln>
                                  <a:noFill/>
                                </a:ln>
                              </pic:spPr>
                            </pic:pic>
                          </a:graphicData>
                        </a:graphic>
                      </wp:inline>
                    </w:drawing>
                  </w:r>
                </w:p>
              </w:txbxContent>
            </v:textbox>
          </v:shape>
        </w:pict>
      </w:r>
      <w:r w:rsidR="004C6F09">
        <w:rPr>
          <w:noProof/>
        </w:rPr>
        <w:drawing>
          <wp:inline distT="0" distB="0" distL="0" distR="0">
            <wp:extent cx="5886450" cy="3524250"/>
            <wp:effectExtent l="0" t="0" r="0" b="0"/>
            <wp:docPr id="13" name="Рисунок 13" descr="C:\Users\superuser\Desktop\v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user\Desktop\vis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20259"/>
                    <a:stretch/>
                  </pic:blipFill>
                  <pic:spPr bwMode="auto">
                    <a:xfrm>
                      <a:off x="0" y="0"/>
                      <a:ext cx="5886450" cy="3524250"/>
                    </a:xfrm>
                    <a:prstGeom prst="rect">
                      <a:avLst/>
                    </a:prstGeom>
                    <a:noFill/>
                    <a:ln>
                      <a:noFill/>
                    </a:ln>
                    <a:extLst>
                      <a:ext uri="{53640926-AAD7-44D8-BBD7-CCE9431645EC}">
                        <a14:shadowObscured xmlns:a14="http://schemas.microsoft.com/office/drawing/2010/main"/>
                      </a:ext>
                    </a:extLst>
                  </pic:spPr>
                </pic:pic>
              </a:graphicData>
            </a:graphic>
          </wp:inline>
        </w:drawing>
      </w:r>
    </w:p>
    <w:p w:rsidR="004C6F09" w:rsidRDefault="004C6F09" w:rsidP="004C6F09">
      <w:pPr>
        <w:pStyle w:val="12"/>
        <w:jc w:val="center"/>
      </w:pPr>
      <w:r>
        <w:t>Рисунок 4.4. Кадр визуализации объектов.</w:t>
      </w:r>
    </w:p>
    <w:p w:rsidR="004C6F09" w:rsidRPr="004C6F09" w:rsidRDefault="004C6F09" w:rsidP="004C6F09"/>
    <w:p w:rsidR="00105CA4" w:rsidRDefault="0032108E" w:rsidP="00105CA4">
      <w:pPr>
        <w:pStyle w:val="24"/>
      </w:pPr>
      <w:bookmarkStart w:id="31" w:name="_Toc421499784"/>
      <w:r>
        <w:t xml:space="preserve">ГЛАВА 5. </w:t>
      </w:r>
      <w:r w:rsidR="00846438">
        <w:t>Результаты</w:t>
      </w:r>
      <w:bookmarkEnd w:id="31"/>
    </w:p>
    <w:p w:rsidR="00E80C39" w:rsidRPr="00105CA4" w:rsidRDefault="00E80C39" w:rsidP="00105CA4">
      <w:pPr>
        <w:pStyle w:val="12"/>
      </w:pPr>
      <w:r>
        <w:tab/>
        <w:t>Разработана система</w:t>
      </w:r>
      <w:r w:rsidR="00D843C3">
        <w:t xml:space="preserve">, позволяющая получать трёхмерные координаты трёх аквариумных рыб с точностью до </w:t>
      </w:r>
      <w:r w:rsidR="00FB1648">
        <w:t>0.5 миллиметров</w:t>
      </w:r>
      <w:r w:rsidR="00D843C3">
        <w:t xml:space="preserve"> и визуализирующая их в трёхмерном пространстве</w:t>
      </w:r>
      <w:r>
        <w:t>.</w:t>
      </w:r>
      <w:r w:rsidR="00D843C3">
        <w:t xml:space="preserve"> </w:t>
      </w:r>
      <w:r w:rsidR="00FC4DF3">
        <w:t>Частота работы а</w:t>
      </w:r>
      <w:r w:rsidR="00D843C3">
        <w:t xml:space="preserve">лгоритма </w:t>
      </w:r>
      <w:r w:rsidR="007C77D1">
        <w:t xml:space="preserve">составляет 25 кадров в </w:t>
      </w:r>
      <w:r w:rsidR="007C77D1" w:rsidRPr="007C77D1">
        <w:t>секунду</w:t>
      </w:r>
      <w:r w:rsidR="0070220E" w:rsidRPr="007C77D1">
        <w:t xml:space="preserve"> </w:t>
      </w:r>
      <w:r w:rsidR="00983044" w:rsidRPr="007C77D1">
        <w:t>на компьютере со</w:t>
      </w:r>
      <w:r w:rsidR="00983044">
        <w:t xml:space="preserve"> следующими техническими характеристиками: </w:t>
      </w:r>
      <w:r w:rsidR="00983044" w:rsidRPr="00356112">
        <w:t xml:space="preserve">операционная система </w:t>
      </w:r>
      <w:r w:rsidR="00E44347" w:rsidRPr="00356112">
        <w:t xml:space="preserve">Windows 7, процессор </w:t>
      </w:r>
      <w:r w:rsidR="00E44347">
        <w:rPr>
          <w:lang w:val="en-US"/>
        </w:rPr>
        <w:t>AMD</w:t>
      </w:r>
      <w:r w:rsidR="00E44347" w:rsidRPr="00DE25BF">
        <w:t xml:space="preserve"> </w:t>
      </w:r>
      <w:r w:rsidR="00E44347">
        <w:rPr>
          <w:lang w:val="en-US"/>
        </w:rPr>
        <w:t>Phenom</w:t>
      </w:r>
      <w:r w:rsidR="00E44347" w:rsidRPr="00DE25BF">
        <w:t xml:space="preserve"> </w:t>
      </w:r>
      <w:r w:rsidR="00E44347">
        <w:rPr>
          <w:lang w:val="en-US"/>
        </w:rPr>
        <w:t>II</w:t>
      </w:r>
      <w:r w:rsidR="00E44347" w:rsidRPr="00DE25BF">
        <w:t xml:space="preserve"> </w:t>
      </w:r>
      <w:r w:rsidR="00E44347">
        <w:rPr>
          <w:lang w:val="en-US"/>
        </w:rPr>
        <w:t>x</w:t>
      </w:r>
      <w:r w:rsidR="00E44347" w:rsidRPr="00DE25BF">
        <w:t>6 1055</w:t>
      </w:r>
      <w:r w:rsidR="00E44347">
        <w:rPr>
          <w:lang w:val="en-US"/>
        </w:rPr>
        <w:t>T</w:t>
      </w:r>
      <w:r w:rsidR="00E44347" w:rsidRPr="00356112">
        <w:t xml:space="preserve"> 2.</w:t>
      </w:r>
      <w:r w:rsidR="00E44347" w:rsidRPr="00DE25BF">
        <w:t>8</w:t>
      </w:r>
      <w:r w:rsidR="00E44347" w:rsidRPr="00356112">
        <w:t xml:space="preserve"> Г</w:t>
      </w:r>
      <w:r w:rsidR="00E44347">
        <w:t>Г</w:t>
      </w:r>
      <w:r w:rsidR="00E44347" w:rsidRPr="00356112">
        <w:t xml:space="preserve">ц, </w:t>
      </w:r>
      <w:r w:rsidR="00E44347" w:rsidRPr="00DE25BF">
        <w:t>8</w:t>
      </w:r>
      <w:r w:rsidR="00E44347" w:rsidRPr="00356112">
        <w:t xml:space="preserve"> ГБ ОЗУ, видеокарта </w:t>
      </w:r>
      <w:r w:rsidR="00E44347">
        <w:rPr>
          <w:lang w:val="en-US"/>
        </w:rPr>
        <w:t>NVIDIA</w:t>
      </w:r>
      <w:r w:rsidR="00E44347" w:rsidRPr="00DE25BF">
        <w:t xml:space="preserve"> </w:t>
      </w:r>
      <w:r w:rsidR="00E44347">
        <w:rPr>
          <w:lang w:val="en-US"/>
        </w:rPr>
        <w:t>GeForce</w:t>
      </w:r>
      <w:r w:rsidR="00E44347" w:rsidRPr="00DE25BF">
        <w:t xml:space="preserve"> </w:t>
      </w:r>
      <w:r w:rsidR="00E44347">
        <w:rPr>
          <w:lang w:val="en-US"/>
        </w:rPr>
        <w:t>GTS</w:t>
      </w:r>
      <w:r w:rsidR="00E44347" w:rsidRPr="00DE25BF">
        <w:t xml:space="preserve"> 450</w:t>
      </w:r>
      <w:r w:rsidR="00E44347" w:rsidRPr="00356112">
        <w:t xml:space="preserve"> c </w:t>
      </w:r>
      <w:r w:rsidR="00E44347" w:rsidRPr="00DE25BF">
        <w:t>4</w:t>
      </w:r>
      <w:r w:rsidR="00E44347" w:rsidRPr="00356112">
        <w:t xml:space="preserve"> ГБ памяти и 100 МБ свободно</w:t>
      </w:r>
      <w:r w:rsidR="00E44347">
        <w:t>го</w:t>
      </w:r>
      <w:r w:rsidR="00E44347" w:rsidRPr="00356112">
        <w:t xml:space="preserve"> </w:t>
      </w:r>
      <w:r w:rsidR="00E44347">
        <w:t>места</w:t>
      </w:r>
      <w:r w:rsidR="00E44347" w:rsidRPr="00356112">
        <w:t xml:space="preserve"> на жёстком диске</w:t>
      </w:r>
      <w:r w:rsidR="00983044" w:rsidRPr="00356112">
        <w:t>.</w:t>
      </w:r>
    </w:p>
    <w:p w:rsidR="00CB2780" w:rsidRPr="004F6D31" w:rsidRDefault="00FD6DBC" w:rsidP="004B4DD3">
      <w:pPr>
        <w:pStyle w:val="24"/>
        <w:spacing w:line="360" w:lineRule="auto"/>
      </w:pPr>
      <w:bookmarkStart w:id="32" w:name="_Toc421499785"/>
      <w:r w:rsidRPr="000555C8">
        <w:t>З</w:t>
      </w:r>
      <w:r w:rsidR="0003275E">
        <w:t>АКЛЮЧЕНИЕ</w:t>
      </w:r>
      <w:bookmarkEnd w:id="32"/>
    </w:p>
    <w:p w:rsidR="009968EE" w:rsidRDefault="009968EE" w:rsidP="009968EE">
      <w:pPr>
        <w:pStyle w:val="12"/>
        <w:ind w:firstLine="708"/>
      </w:pPr>
      <w:r w:rsidRPr="000D6C99">
        <w:t xml:space="preserve">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w:t>
      </w:r>
      <w:r w:rsidR="008F1A7D">
        <w:t xml:space="preserve">лабораторных </w:t>
      </w:r>
      <w:r w:rsidRPr="000D6C99">
        <w:t>рыб в трёхмерном пространстве. Работа получила диплом третьей степени на Международной научной студенческой конференции 2015 года.</w:t>
      </w:r>
    </w:p>
    <w:p w:rsidR="00703BA6" w:rsidRDefault="00703BA6" w:rsidP="004B4DD3">
      <w:pPr>
        <w:pStyle w:val="12"/>
        <w:ind w:firstLine="708"/>
      </w:pPr>
      <w:r w:rsidRPr="000D6C99">
        <w:t>В дальнейшем планируется оттестировать и отладить алгоритмы, внедрить систему в ЛИН СО РАН.</w:t>
      </w:r>
      <w:r w:rsidR="00E26CEC">
        <w:t xml:space="preserve"> </w:t>
      </w:r>
      <w:r w:rsidR="00983044">
        <w:t xml:space="preserve">Также, планируется </w:t>
      </w:r>
      <w:r w:rsidR="00E26CEC">
        <w:t>реализова</w:t>
      </w:r>
      <w:r w:rsidR="00983044">
        <w:t>ть</w:t>
      </w:r>
      <w:r w:rsidR="00E26CEC">
        <w:t xml:space="preserve"> разделение особей </w:t>
      </w:r>
      <w:r w:rsidR="00983044">
        <w:t xml:space="preserve">при их пересечении </w:t>
      </w:r>
      <w:r w:rsidR="00E26CEC">
        <w:t>на кадра</w:t>
      </w:r>
      <w:r w:rsidR="00983044">
        <w:t>х с видеокамер.</w:t>
      </w:r>
    </w:p>
    <w:p w:rsidR="00CB2780" w:rsidRPr="00983044" w:rsidRDefault="0003275E" w:rsidP="004B4DD3">
      <w:pPr>
        <w:pStyle w:val="24"/>
        <w:spacing w:line="360" w:lineRule="auto"/>
      </w:pPr>
      <w:bookmarkStart w:id="33" w:name="_Toc421499786"/>
      <w:r>
        <w:t>ЛИТЕРАТУРА</w:t>
      </w:r>
      <w:bookmarkEnd w:id="33"/>
    </w:p>
    <w:p w:rsidR="00CB2780" w:rsidRPr="000555C8" w:rsidRDefault="00FD6DBC" w:rsidP="009968EE">
      <w:pPr>
        <w:pStyle w:val="12"/>
        <w:numPr>
          <w:ilvl w:val="0"/>
          <w:numId w:val="26"/>
        </w:numPr>
        <w:rPr>
          <w:lang w:val="en-US"/>
        </w:rPr>
      </w:pPr>
      <w:r w:rsidRPr="000555C8">
        <w:rPr>
          <w:lang w:val="en-US"/>
        </w:rPr>
        <w:t>Gary Bradasky, Adrian Kaehler, Learning OpenCV: Computer Vision using the OpenCV Library</w:t>
      </w:r>
    </w:p>
    <w:p w:rsidR="00CB2780" w:rsidRPr="000555C8" w:rsidRDefault="00FD6DBC" w:rsidP="009968EE">
      <w:pPr>
        <w:pStyle w:val="12"/>
        <w:numPr>
          <w:ilvl w:val="0"/>
          <w:numId w:val="26"/>
        </w:numPr>
        <w:rPr>
          <w:lang w:val="en-US"/>
        </w:rPr>
      </w:pPr>
      <w:r w:rsidRPr="000555C8">
        <w:rPr>
          <w:lang w:val="en-US"/>
        </w:rPr>
        <w:t>Richard Hartley, Andrew Zisserman, Multiple View Geometry in Computer Vision</w:t>
      </w:r>
    </w:p>
    <w:p w:rsidR="002A4199" w:rsidRDefault="002A4199" w:rsidP="009968EE">
      <w:pPr>
        <w:pStyle w:val="12"/>
        <w:numPr>
          <w:ilvl w:val="0"/>
          <w:numId w:val="26"/>
        </w:numPr>
      </w:pPr>
      <w:r>
        <w:t>В. П. Косых «Цифровая обработка изображений»</w:t>
      </w:r>
    </w:p>
    <w:p w:rsidR="002A4199" w:rsidRDefault="002A4199" w:rsidP="009968EE">
      <w:pPr>
        <w:pStyle w:val="12"/>
        <w:numPr>
          <w:ilvl w:val="0"/>
          <w:numId w:val="26"/>
        </w:numPr>
      </w:pPr>
      <w:r>
        <w:t>Р. Гонсалес, Р. Вудс «Цифровая обработка изображений»</w:t>
      </w:r>
    </w:p>
    <w:p w:rsidR="002A4199" w:rsidRDefault="002A4199" w:rsidP="009968EE">
      <w:pPr>
        <w:pStyle w:val="12"/>
        <w:numPr>
          <w:ilvl w:val="0"/>
          <w:numId w:val="26"/>
        </w:numPr>
      </w:pPr>
      <w:r>
        <w:t>Л. Шапиро, Дж. Стокман «Компьютерное зрение»</w:t>
      </w:r>
    </w:p>
    <w:p w:rsidR="00670216" w:rsidRPr="00670216" w:rsidRDefault="00670216" w:rsidP="00670216">
      <w:pPr>
        <w:pStyle w:val="12"/>
        <w:numPr>
          <w:ilvl w:val="0"/>
          <w:numId w:val="26"/>
        </w:numPr>
        <w:rPr>
          <w:lang w:val="en-US"/>
        </w:rPr>
      </w:pPr>
      <w:r w:rsidRPr="00670216">
        <w:rPr>
          <w:lang w:val="en-US"/>
        </w:rPr>
        <w:t>Vickie M. Bertram «Agonistic behavior in zebrafish (Danio rerio)»</w:t>
      </w:r>
    </w:p>
    <w:p w:rsidR="002A4199" w:rsidRDefault="002A4199" w:rsidP="002A4199">
      <w:pPr>
        <w:pStyle w:val="12"/>
        <w:numPr>
          <w:ilvl w:val="0"/>
          <w:numId w:val="26"/>
        </w:numPr>
        <w:rPr>
          <w:lang w:val="en-US"/>
        </w:rPr>
      </w:pPr>
      <w:r>
        <w:t xml:space="preserve">Документация </w:t>
      </w:r>
      <w:r w:rsidRPr="000555C8">
        <w:t>библиотеки</w:t>
      </w:r>
      <w:r w:rsidRPr="000555C8">
        <w:rPr>
          <w:lang w:val="en-US"/>
        </w:rPr>
        <w:t xml:space="preserve"> </w:t>
      </w:r>
      <w:r>
        <w:rPr>
          <w:lang w:val="en-US"/>
        </w:rPr>
        <w:t>Qt</w:t>
      </w:r>
    </w:p>
    <w:p w:rsidR="002A4199" w:rsidRPr="002A4199" w:rsidRDefault="002A4199" w:rsidP="002A4199">
      <w:pPr>
        <w:pStyle w:val="12"/>
        <w:numPr>
          <w:ilvl w:val="0"/>
          <w:numId w:val="26"/>
        </w:numPr>
        <w:rPr>
          <w:lang w:val="en-US"/>
        </w:rPr>
      </w:pPr>
      <w:r w:rsidRPr="000555C8">
        <w:t>Документация</w:t>
      </w:r>
      <w:r w:rsidRPr="000555C8">
        <w:rPr>
          <w:lang w:val="en-US"/>
        </w:rPr>
        <w:t xml:space="preserve"> </w:t>
      </w:r>
      <w:r w:rsidRPr="000555C8">
        <w:t>библиотеки</w:t>
      </w:r>
      <w:r w:rsidRPr="000555C8">
        <w:rPr>
          <w:lang w:val="en-US"/>
        </w:rPr>
        <w:t xml:space="preserve"> OpenCV</w:t>
      </w:r>
    </w:p>
    <w:p w:rsidR="002A4199" w:rsidRPr="000555C8" w:rsidRDefault="002A4199" w:rsidP="002A4199">
      <w:pPr>
        <w:pStyle w:val="12"/>
        <w:numPr>
          <w:ilvl w:val="0"/>
          <w:numId w:val="26"/>
        </w:numPr>
        <w:rPr>
          <w:lang w:val="en-US"/>
        </w:rPr>
      </w:pPr>
      <w:r>
        <w:lastRenderedPageBreak/>
        <w:t xml:space="preserve">Документация </w:t>
      </w:r>
      <w:r w:rsidRPr="000555C8">
        <w:t>библиотеки</w:t>
      </w:r>
      <w:r w:rsidRPr="000555C8">
        <w:rPr>
          <w:lang w:val="en-US"/>
        </w:rPr>
        <w:t xml:space="preserve"> </w:t>
      </w:r>
      <w:r>
        <w:rPr>
          <w:lang w:val="en-US"/>
        </w:rPr>
        <w:t>OpenGL</w:t>
      </w:r>
    </w:p>
    <w:p w:rsidR="00581AAA" w:rsidRDefault="002A4199" w:rsidP="00B80E9C">
      <w:pPr>
        <w:pStyle w:val="12"/>
        <w:numPr>
          <w:ilvl w:val="0"/>
          <w:numId w:val="26"/>
        </w:numPr>
        <w:rPr>
          <w:lang w:val="en-US"/>
        </w:rPr>
      </w:pPr>
      <w:r w:rsidRPr="000555C8">
        <w:t>Документация</w:t>
      </w:r>
      <w:r w:rsidRPr="002A4199">
        <w:rPr>
          <w:lang w:val="en-US"/>
        </w:rPr>
        <w:t xml:space="preserve"> Point Grey FlyCapture 2.0 SDK</w:t>
      </w:r>
    </w:p>
    <w:p w:rsidR="00581AAA" w:rsidRDefault="004B33C2" w:rsidP="00B80E9C">
      <w:pPr>
        <w:pStyle w:val="12"/>
        <w:numPr>
          <w:ilvl w:val="0"/>
          <w:numId w:val="26"/>
        </w:numPr>
        <w:rPr>
          <w:lang w:val="en-US"/>
        </w:rPr>
      </w:pPr>
      <w:r>
        <w:rPr>
          <w:lang w:val="en-US"/>
        </w:rPr>
        <w:t>EthoStudio</w:t>
      </w:r>
    </w:p>
    <w:p w:rsidR="004B33C2" w:rsidRDefault="004B33C2" w:rsidP="00B80E9C">
      <w:pPr>
        <w:pStyle w:val="12"/>
        <w:numPr>
          <w:ilvl w:val="0"/>
          <w:numId w:val="26"/>
        </w:numPr>
        <w:rPr>
          <w:lang w:val="en-US"/>
        </w:rPr>
      </w:pPr>
      <w:r>
        <w:rPr>
          <w:lang w:val="en-US"/>
        </w:rPr>
        <w:t>Danio rerio</w:t>
      </w:r>
    </w:p>
    <w:p w:rsidR="00581AAA" w:rsidRPr="0065709C" w:rsidRDefault="00581AAA" w:rsidP="00581AAA">
      <w:pPr>
        <w:pStyle w:val="12"/>
        <w:spacing w:after="0" w:line="240" w:lineRule="auto"/>
        <w:rPr>
          <w:rFonts w:cs="Times New Roman"/>
          <w:noProof/>
          <w:lang w:val="en-US"/>
        </w:rPr>
      </w:pPr>
      <w:r>
        <w:fldChar w:fldCharType="begin"/>
      </w:r>
      <w:r w:rsidRPr="0065709C">
        <w:rPr>
          <w:lang w:val="en-US"/>
        </w:rPr>
        <w:instrText xml:space="preserve"> ADDIN EN.REFLIST </w:instrText>
      </w:r>
      <w:r>
        <w:fldChar w:fldCharType="separate"/>
      </w:r>
      <w:r w:rsidRPr="0065709C">
        <w:rPr>
          <w:rFonts w:cs="Times New Roman"/>
          <w:noProof/>
          <w:lang w:val="en-US"/>
        </w:rPr>
        <w:t xml:space="preserve">1. Learning OpenCV: Computer vision with the OpenCV library. / Bradski G., Kaehler A.: " O'Reilly Media, Inc.", 2008. </w:t>
      </w:r>
    </w:p>
    <w:p w:rsidR="00581AAA" w:rsidRPr="0065709C" w:rsidRDefault="00581AAA" w:rsidP="00581AAA">
      <w:pPr>
        <w:pStyle w:val="12"/>
        <w:spacing w:after="0" w:line="240" w:lineRule="auto"/>
        <w:ind w:left="720" w:hanging="720"/>
        <w:rPr>
          <w:rFonts w:cs="Times New Roman"/>
          <w:noProof/>
          <w:lang w:val="en-US"/>
        </w:rPr>
      </w:pPr>
    </w:p>
    <w:p w:rsidR="002A4199" w:rsidRPr="002A4199" w:rsidRDefault="00581AAA" w:rsidP="00B80E9C">
      <w:pPr>
        <w:pStyle w:val="12"/>
        <w:numPr>
          <w:ilvl w:val="0"/>
          <w:numId w:val="26"/>
        </w:numPr>
      </w:pPr>
      <w:r>
        <w:fldChar w:fldCharType="end"/>
      </w:r>
    </w:p>
    <w:sectPr w:rsidR="002A4199" w:rsidRPr="002A4199" w:rsidSect="00915B2E">
      <w:footerReference w:type="default" r:id="rId29"/>
      <w:pgSz w:w="12240" w:h="15840"/>
      <w:pgMar w:top="1134" w:right="567"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AF9" w:rsidRDefault="00CB2AF9" w:rsidP="00626AE5">
      <w:pPr>
        <w:spacing w:after="0" w:line="240" w:lineRule="auto"/>
      </w:pPr>
      <w:r>
        <w:separator/>
      </w:r>
    </w:p>
  </w:endnote>
  <w:endnote w:type="continuationSeparator" w:id="0">
    <w:p w:rsidR="00CB2AF9" w:rsidRDefault="00CB2AF9"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sdtPr>
    <w:sdtEndPr/>
    <w:sdtContent>
      <w:p w:rsidR="00FC4DF3" w:rsidRDefault="00FC4DF3">
        <w:pPr>
          <w:pStyle w:val="af7"/>
          <w:jc w:val="right"/>
        </w:pPr>
        <w:r>
          <w:fldChar w:fldCharType="begin"/>
        </w:r>
        <w:r>
          <w:instrText>PAGE   \* MERGEFORMAT</w:instrText>
        </w:r>
        <w:r>
          <w:fldChar w:fldCharType="separate"/>
        </w:r>
        <w:r w:rsidR="00F062A6">
          <w:rPr>
            <w:noProof/>
          </w:rPr>
          <w:t>20</w:t>
        </w:r>
        <w:r>
          <w:rPr>
            <w:noProof/>
          </w:rPr>
          <w:fldChar w:fldCharType="end"/>
        </w:r>
      </w:p>
    </w:sdtContent>
  </w:sdt>
  <w:p w:rsidR="00FC4DF3" w:rsidRDefault="00FC4DF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AF9" w:rsidRDefault="00CB2AF9" w:rsidP="00626AE5">
      <w:pPr>
        <w:spacing w:after="0" w:line="240" w:lineRule="auto"/>
      </w:pPr>
      <w:r>
        <w:separator/>
      </w:r>
    </w:p>
  </w:footnote>
  <w:footnote w:type="continuationSeparator" w:id="0">
    <w:p w:rsidR="00CB2AF9" w:rsidRDefault="00CB2AF9" w:rsidP="0062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78165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0D1EB1"/>
    <w:multiLevelType w:val="hybridMultilevel"/>
    <w:tmpl w:val="5EDA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B3189"/>
    <w:multiLevelType w:val="hybridMultilevel"/>
    <w:tmpl w:val="0916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AD0C01"/>
    <w:multiLevelType w:val="hybridMultilevel"/>
    <w:tmpl w:val="610A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032DD"/>
    <w:multiLevelType w:val="multilevel"/>
    <w:tmpl w:val="02D604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F37ED2"/>
    <w:multiLevelType w:val="hybridMultilevel"/>
    <w:tmpl w:val="3FC83A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C556D8"/>
    <w:multiLevelType w:val="hybridMultilevel"/>
    <w:tmpl w:val="5B46F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AA0547"/>
    <w:multiLevelType w:val="hybridMultilevel"/>
    <w:tmpl w:val="DCE83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8E4160"/>
    <w:multiLevelType w:val="hybridMultilevel"/>
    <w:tmpl w:val="7F0C80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13"/>
  </w:num>
  <w:num w:numId="4">
    <w:abstractNumId w:val="16"/>
  </w:num>
  <w:num w:numId="5">
    <w:abstractNumId w:val="5"/>
  </w:num>
  <w:num w:numId="6">
    <w:abstractNumId w:val="3"/>
  </w:num>
  <w:num w:numId="7">
    <w:abstractNumId w:val="9"/>
  </w:num>
  <w:num w:numId="8">
    <w:abstractNumId w:val="11"/>
  </w:num>
  <w:num w:numId="9">
    <w:abstractNumId w:val="28"/>
  </w:num>
  <w:num w:numId="10">
    <w:abstractNumId w:val="22"/>
  </w:num>
  <w:num w:numId="11">
    <w:abstractNumId w:val="6"/>
  </w:num>
  <w:num w:numId="12">
    <w:abstractNumId w:val="3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2"/>
  </w:num>
  <w:num w:numId="17">
    <w:abstractNumId w:val="31"/>
  </w:num>
  <w:num w:numId="18">
    <w:abstractNumId w:val="23"/>
  </w:num>
  <w:num w:numId="19">
    <w:abstractNumId w:val="8"/>
  </w:num>
  <w:num w:numId="20">
    <w:abstractNumId w:val="24"/>
  </w:num>
  <w:num w:numId="21">
    <w:abstractNumId w:val="20"/>
  </w:num>
  <w:num w:numId="22">
    <w:abstractNumId w:val="14"/>
  </w:num>
  <w:num w:numId="23">
    <w:abstractNumId w:val="10"/>
  </w:num>
  <w:num w:numId="24">
    <w:abstractNumId w:val="15"/>
  </w:num>
  <w:num w:numId="25">
    <w:abstractNumId w:val="30"/>
  </w:num>
  <w:num w:numId="26">
    <w:abstractNumId w:val="17"/>
  </w:num>
  <w:num w:numId="27">
    <w:abstractNumId w:val="4"/>
  </w:num>
  <w:num w:numId="28">
    <w:abstractNumId w:val="18"/>
  </w:num>
  <w:num w:numId="29">
    <w:abstractNumId w:val="21"/>
  </w:num>
  <w:num w:numId="30">
    <w:abstractNumId w:val="29"/>
  </w:num>
  <w:num w:numId="31">
    <w:abstractNumId w:val="25"/>
  </w:num>
  <w:num w:numId="32">
    <w:abstractNumId w:val="27"/>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GOST-Appearance-Ord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V Kulikov library.enl&lt;/item&gt;&lt;/Libraries&gt;&lt;/ENLibraries&gt;"/>
  </w:docVars>
  <w:rsids>
    <w:rsidRoot w:val="008416C0"/>
    <w:rsid w:val="000103B5"/>
    <w:rsid w:val="000121DF"/>
    <w:rsid w:val="00012645"/>
    <w:rsid w:val="000129A6"/>
    <w:rsid w:val="00014E19"/>
    <w:rsid w:val="00022D5C"/>
    <w:rsid w:val="000238C6"/>
    <w:rsid w:val="0002463A"/>
    <w:rsid w:val="000320B4"/>
    <w:rsid w:val="0003275E"/>
    <w:rsid w:val="00033E19"/>
    <w:rsid w:val="0003541F"/>
    <w:rsid w:val="00036BD9"/>
    <w:rsid w:val="00037813"/>
    <w:rsid w:val="00037E5A"/>
    <w:rsid w:val="00043F55"/>
    <w:rsid w:val="00047B04"/>
    <w:rsid w:val="00050C19"/>
    <w:rsid w:val="00053346"/>
    <w:rsid w:val="000535CC"/>
    <w:rsid w:val="000555C8"/>
    <w:rsid w:val="000557B8"/>
    <w:rsid w:val="00055FC4"/>
    <w:rsid w:val="0006246C"/>
    <w:rsid w:val="000626E3"/>
    <w:rsid w:val="00066D78"/>
    <w:rsid w:val="000729FF"/>
    <w:rsid w:val="00072D2B"/>
    <w:rsid w:val="000744D8"/>
    <w:rsid w:val="00074E9F"/>
    <w:rsid w:val="00083AC2"/>
    <w:rsid w:val="00086227"/>
    <w:rsid w:val="000A09A6"/>
    <w:rsid w:val="000B05F4"/>
    <w:rsid w:val="000B0FFE"/>
    <w:rsid w:val="000B2C0F"/>
    <w:rsid w:val="000B2D4A"/>
    <w:rsid w:val="000B40CE"/>
    <w:rsid w:val="000C5BA6"/>
    <w:rsid w:val="000D3929"/>
    <w:rsid w:val="000D7C30"/>
    <w:rsid w:val="000E540E"/>
    <w:rsid w:val="000F0304"/>
    <w:rsid w:val="000F2FB5"/>
    <w:rsid w:val="000F4CE8"/>
    <w:rsid w:val="000F53E5"/>
    <w:rsid w:val="001012CD"/>
    <w:rsid w:val="00104DA5"/>
    <w:rsid w:val="00105CA4"/>
    <w:rsid w:val="00107040"/>
    <w:rsid w:val="001106C8"/>
    <w:rsid w:val="001134D5"/>
    <w:rsid w:val="00121DEC"/>
    <w:rsid w:val="00131098"/>
    <w:rsid w:val="0013397E"/>
    <w:rsid w:val="0015226D"/>
    <w:rsid w:val="0015273F"/>
    <w:rsid w:val="00160F49"/>
    <w:rsid w:val="00163F87"/>
    <w:rsid w:val="0016551C"/>
    <w:rsid w:val="0016597B"/>
    <w:rsid w:val="0016781E"/>
    <w:rsid w:val="00175F16"/>
    <w:rsid w:val="00180D1E"/>
    <w:rsid w:val="00182BCF"/>
    <w:rsid w:val="00182C2E"/>
    <w:rsid w:val="0018384E"/>
    <w:rsid w:val="00184E29"/>
    <w:rsid w:val="00186F48"/>
    <w:rsid w:val="001902E6"/>
    <w:rsid w:val="00193474"/>
    <w:rsid w:val="001A057E"/>
    <w:rsid w:val="001A2CBB"/>
    <w:rsid w:val="001A38A9"/>
    <w:rsid w:val="001A4631"/>
    <w:rsid w:val="001A669E"/>
    <w:rsid w:val="001B20A7"/>
    <w:rsid w:val="001B4ED8"/>
    <w:rsid w:val="001B5EC4"/>
    <w:rsid w:val="001B6359"/>
    <w:rsid w:val="001B685E"/>
    <w:rsid w:val="001B6D92"/>
    <w:rsid w:val="001C142E"/>
    <w:rsid w:val="001C7DDD"/>
    <w:rsid w:val="001D26F3"/>
    <w:rsid w:val="001D2BDF"/>
    <w:rsid w:val="001D317E"/>
    <w:rsid w:val="001D409C"/>
    <w:rsid w:val="001D550F"/>
    <w:rsid w:val="001D6D33"/>
    <w:rsid w:val="001E7DC9"/>
    <w:rsid w:val="001F48FD"/>
    <w:rsid w:val="001F79E1"/>
    <w:rsid w:val="00200862"/>
    <w:rsid w:val="0020151E"/>
    <w:rsid w:val="00201BB2"/>
    <w:rsid w:val="00207F02"/>
    <w:rsid w:val="00217968"/>
    <w:rsid w:val="00232BE3"/>
    <w:rsid w:val="00234A2E"/>
    <w:rsid w:val="002422F7"/>
    <w:rsid w:val="002423F9"/>
    <w:rsid w:val="00242741"/>
    <w:rsid w:val="002512A7"/>
    <w:rsid w:val="00251D0A"/>
    <w:rsid w:val="00260DFC"/>
    <w:rsid w:val="0026303A"/>
    <w:rsid w:val="00266F66"/>
    <w:rsid w:val="002676E1"/>
    <w:rsid w:val="00267EB5"/>
    <w:rsid w:val="00276AF1"/>
    <w:rsid w:val="00280E7F"/>
    <w:rsid w:val="00293663"/>
    <w:rsid w:val="002A1F21"/>
    <w:rsid w:val="002A4199"/>
    <w:rsid w:val="002A474F"/>
    <w:rsid w:val="002A6934"/>
    <w:rsid w:val="002A7136"/>
    <w:rsid w:val="002B2BC0"/>
    <w:rsid w:val="002B572F"/>
    <w:rsid w:val="002C016C"/>
    <w:rsid w:val="002C0D42"/>
    <w:rsid w:val="002C5EE9"/>
    <w:rsid w:val="002D1229"/>
    <w:rsid w:val="002D20C4"/>
    <w:rsid w:val="002D39C6"/>
    <w:rsid w:val="002D5530"/>
    <w:rsid w:val="002E3E25"/>
    <w:rsid w:val="003115C6"/>
    <w:rsid w:val="0031161D"/>
    <w:rsid w:val="003155C5"/>
    <w:rsid w:val="00315E89"/>
    <w:rsid w:val="00317D1A"/>
    <w:rsid w:val="0032108E"/>
    <w:rsid w:val="00330FD4"/>
    <w:rsid w:val="00334B14"/>
    <w:rsid w:val="0034015D"/>
    <w:rsid w:val="003535A4"/>
    <w:rsid w:val="00356112"/>
    <w:rsid w:val="0036035F"/>
    <w:rsid w:val="00361284"/>
    <w:rsid w:val="0036701E"/>
    <w:rsid w:val="0037027E"/>
    <w:rsid w:val="0037352D"/>
    <w:rsid w:val="00377B05"/>
    <w:rsid w:val="00385DEC"/>
    <w:rsid w:val="00390433"/>
    <w:rsid w:val="00391CCB"/>
    <w:rsid w:val="00393757"/>
    <w:rsid w:val="003957A5"/>
    <w:rsid w:val="003A3F74"/>
    <w:rsid w:val="003A64ED"/>
    <w:rsid w:val="003A7F79"/>
    <w:rsid w:val="003B2361"/>
    <w:rsid w:val="003B47BB"/>
    <w:rsid w:val="003B748C"/>
    <w:rsid w:val="003D6C24"/>
    <w:rsid w:val="003F11A5"/>
    <w:rsid w:val="0040460F"/>
    <w:rsid w:val="00420649"/>
    <w:rsid w:val="0042426E"/>
    <w:rsid w:val="00425083"/>
    <w:rsid w:val="0043246A"/>
    <w:rsid w:val="00434F4B"/>
    <w:rsid w:val="00436B41"/>
    <w:rsid w:val="004549F1"/>
    <w:rsid w:val="00457A41"/>
    <w:rsid w:val="00460AC5"/>
    <w:rsid w:val="00463327"/>
    <w:rsid w:val="00482498"/>
    <w:rsid w:val="0048465F"/>
    <w:rsid w:val="00485B96"/>
    <w:rsid w:val="00490223"/>
    <w:rsid w:val="00490E99"/>
    <w:rsid w:val="0049215C"/>
    <w:rsid w:val="004A08C3"/>
    <w:rsid w:val="004A38DF"/>
    <w:rsid w:val="004A68D9"/>
    <w:rsid w:val="004A7E4B"/>
    <w:rsid w:val="004B2695"/>
    <w:rsid w:val="004B33C2"/>
    <w:rsid w:val="004B4DD3"/>
    <w:rsid w:val="004B7776"/>
    <w:rsid w:val="004C6F09"/>
    <w:rsid w:val="004D33E4"/>
    <w:rsid w:val="004D562D"/>
    <w:rsid w:val="004D716D"/>
    <w:rsid w:val="004E02B5"/>
    <w:rsid w:val="004E2C3D"/>
    <w:rsid w:val="004E550A"/>
    <w:rsid w:val="004E5BF2"/>
    <w:rsid w:val="004E758A"/>
    <w:rsid w:val="004F06BB"/>
    <w:rsid w:val="004F0DFD"/>
    <w:rsid w:val="004F2C58"/>
    <w:rsid w:val="004F2F97"/>
    <w:rsid w:val="004F319F"/>
    <w:rsid w:val="004F4BF2"/>
    <w:rsid w:val="004F6D31"/>
    <w:rsid w:val="00502286"/>
    <w:rsid w:val="00502858"/>
    <w:rsid w:val="00504C5C"/>
    <w:rsid w:val="005150C5"/>
    <w:rsid w:val="005262B4"/>
    <w:rsid w:val="005263CF"/>
    <w:rsid w:val="00527701"/>
    <w:rsid w:val="005310F2"/>
    <w:rsid w:val="00537EA4"/>
    <w:rsid w:val="0054022E"/>
    <w:rsid w:val="005413C7"/>
    <w:rsid w:val="00544A10"/>
    <w:rsid w:val="00545C61"/>
    <w:rsid w:val="00550C31"/>
    <w:rsid w:val="00553EBB"/>
    <w:rsid w:val="0058015C"/>
    <w:rsid w:val="00581AAA"/>
    <w:rsid w:val="005821C8"/>
    <w:rsid w:val="00594D0B"/>
    <w:rsid w:val="00595878"/>
    <w:rsid w:val="005A2620"/>
    <w:rsid w:val="005A3495"/>
    <w:rsid w:val="005A4267"/>
    <w:rsid w:val="005A4C27"/>
    <w:rsid w:val="005A76BC"/>
    <w:rsid w:val="005B4B3E"/>
    <w:rsid w:val="005C28D3"/>
    <w:rsid w:val="005C7FED"/>
    <w:rsid w:val="005D3057"/>
    <w:rsid w:val="005E1805"/>
    <w:rsid w:val="005E4B5A"/>
    <w:rsid w:val="005F0B14"/>
    <w:rsid w:val="005F177E"/>
    <w:rsid w:val="005F26BF"/>
    <w:rsid w:val="0060065D"/>
    <w:rsid w:val="00602918"/>
    <w:rsid w:val="0061007B"/>
    <w:rsid w:val="00612E7F"/>
    <w:rsid w:val="00615233"/>
    <w:rsid w:val="006177AF"/>
    <w:rsid w:val="00617C25"/>
    <w:rsid w:val="0062147A"/>
    <w:rsid w:val="006259A3"/>
    <w:rsid w:val="00626AE5"/>
    <w:rsid w:val="006329B3"/>
    <w:rsid w:val="00635F78"/>
    <w:rsid w:val="006377C5"/>
    <w:rsid w:val="006413E5"/>
    <w:rsid w:val="00654A73"/>
    <w:rsid w:val="00655503"/>
    <w:rsid w:val="00655866"/>
    <w:rsid w:val="0065709C"/>
    <w:rsid w:val="00660B5E"/>
    <w:rsid w:val="00665691"/>
    <w:rsid w:val="006657FB"/>
    <w:rsid w:val="00670216"/>
    <w:rsid w:val="006710C5"/>
    <w:rsid w:val="00675393"/>
    <w:rsid w:val="00684EF9"/>
    <w:rsid w:val="00697F90"/>
    <w:rsid w:val="006C0144"/>
    <w:rsid w:val="006C113D"/>
    <w:rsid w:val="006C5A18"/>
    <w:rsid w:val="006C7526"/>
    <w:rsid w:val="006D2C27"/>
    <w:rsid w:val="006E0C2F"/>
    <w:rsid w:val="006E4A58"/>
    <w:rsid w:val="006F6854"/>
    <w:rsid w:val="0070033A"/>
    <w:rsid w:val="0070162B"/>
    <w:rsid w:val="00701D6B"/>
    <w:rsid w:val="0070220E"/>
    <w:rsid w:val="00703AF8"/>
    <w:rsid w:val="00703BA6"/>
    <w:rsid w:val="007046CA"/>
    <w:rsid w:val="00704A54"/>
    <w:rsid w:val="007103FD"/>
    <w:rsid w:val="00710F97"/>
    <w:rsid w:val="00713193"/>
    <w:rsid w:val="00713871"/>
    <w:rsid w:val="00716C6C"/>
    <w:rsid w:val="0072146F"/>
    <w:rsid w:val="00725C1E"/>
    <w:rsid w:val="00730233"/>
    <w:rsid w:val="00732BEE"/>
    <w:rsid w:val="00735D8C"/>
    <w:rsid w:val="00735FBF"/>
    <w:rsid w:val="00736303"/>
    <w:rsid w:val="0074094A"/>
    <w:rsid w:val="00744F39"/>
    <w:rsid w:val="007617F5"/>
    <w:rsid w:val="00765096"/>
    <w:rsid w:val="0076652D"/>
    <w:rsid w:val="00766953"/>
    <w:rsid w:val="007715D9"/>
    <w:rsid w:val="00781218"/>
    <w:rsid w:val="00795FBA"/>
    <w:rsid w:val="0079613C"/>
    <w:rsid w:val="0079626A"/>
    <w:rsid w:val="007A44E6"/>
    <w:rsid w:val="007A5D9C"/>
    <w:rsid w:val="007A7059"/>
    <w:rsid w:val="007B528D"/>
    <w:rsid w:val="007B6175"/>
    <w:rsid w:val="007B78BC"/>
    <w:rsid w:val="007B7CD6"/>
    <w:rsid w:val="007C06CD"/>
    <w:rsid w:val="007C77D1"/>
    <w:rsid w:val="007D0E7D"/>
    <w:rsid w:val="007E0AB3"/>
    <w:rsid w:val="007E4C1D"/>
    <w:rsid w:val="007E54E8"/>
    <w:rsid w:val="007F493E"/>
    <w:rsid w:val="007F6106"/>
    <w:rsid w:val="0080229F"/>
    <w:rsid w:val="008030F5"/>
    <w:rsid w:val="0080482C"/>
    <w:rsid w:val="008310B3"/>
    <w:rsid w:val="008354AA"/>
    <w:rsid w:val="0083635E"/>
    <w:rsid w:val="008416C0"/>
    <w:rsid w:val="00846438"/>
    <w:rsid w:val="00846731"/>
    <w:rsid w:val="00850B1F"/>
    <w:rsid w:val="00855165"/>
    <w:rsid w:val="00856F46"/>
    <w:rsid w:val="008579FE"/>
    <w:rsid w:val="00860DBE"/>
    <w:rsid w:val="00862640"/>
    <w:rsid w:val="00864E9D"/>
    <w:rsid w:val="00867138"/>
    <w:rsid w:val="0087269C"/>
    <w:rsid w:val="0087286F"/>
    <w:rsid w:val="008815D8"/>
    <w:rsid w:val="00891CB4"/>
    <w:rsid w:val="00893D02"/>
    <w:rsid w:val="008950D7"/>
    <w:rsid w:val="008A0C28"/>
    <w:rsid w:val="008A2B68"/>
    <w:rsid w:val="008A3D0C"/>
    <w:rsid w:val="008A4BC2"/>
    <w:rsid w:val="008A6B15"/>
    <w:rsid w:val="008B0C29"/>
    <w:rsid w:val="008B139A"/>
    <w:rsid w:val="008B1516"/>
    <w:rsid w:val="008B3DE5"/>
    <w:rsid w:val="008B592F"/>
    <w:rsid w:val="008B6683"/>
    <w:rsid w:val="008C427B"/>
    <w:rsid w:val="008D454F"/>
    <w:rsid w:val="008D4F26"/>
    <w:rsid w:val="008D7225"/>
    <w:rsid w:val="008E0D18"/>
    <w:rsid w:val="008E0F99"/>
    <w:rsid w:val="008E403D"/>
    <w:rsid w:val="008E76CA"/>
    <w:rsid w:val="008F1A7D"/>
    <w:rsid w:val="008F778E"/>
    <w:rsid w:val="00902033"/>
    <w:rsid w:val="009116A1"/>
    <w:rsid w:val="00911752"/>
    <w:rsid w:val="00914849"/>
    <w:rsid w:val="00915B2E"/>
    <w:rsid w:val="00922DD2"/>
    <w:rsid w:val="009235F3"/>
    <w:rsid w:val="00925C78"/>
    <w:rsid w:val="00933816"/>
    <w:rsid w:val="00936F9A"/>
    <w:rsid w:val="0095204A"/>
    <w:rsid w:val="00952E50"/>
    <w:rsid w:val="009532E0"/>
    <w:rsid w:val="00955815"/>
    <w:rsid w:val="00963221"/>
    <w:rsid w:val="009637C9"/>
    <w:rsid w:val="0096718E"/>
    <w:rsid w:val="00983044"/>
    <w:rsid w:val="009851BC"/>
    <w:rsid w:val="00990385"/>
    <w:rsid w:val="00993A3B"/>
    <w:rsid w:val="00995744"/>
    <w:rsid w:val="00995B70"/>
    <w:rsid w:val="009968EE"/>
    <w:rsid w:val="009A75CB"/>
    <w:rsid w:val="009B02F2"/>
    <w:rsid w:val="009B2573"/>
    <w:rsid w:val="009B2E5E"/>
    <w:rsid w:val="009B378F"/>
    <w:rsid w:val="009B60DD"/>
    <w:rsid w:val="009C2409"/>
    <w:rsid w:val="009C7954"/>
    <w:rsid w:val="009D1B18"/>
    <w:rsid w:val="009D1C2D"/>
    <w:rsid w:val="009D2014"/>
    <w:rsid w:val="009D4505"/>
    <w:rsid w:val="009E20CF"/>
    <w:rsid w:val="009E76F0"/>
    <w:rsid w:val="009F4E10"/>
    <w:rsid w:val="009F7B17"/>
    <w:rsid w:val="009F7C4C"/>
    <w:rsid w:val="00A02F74"/>
    <w:rsid w:val="00A041DC"/>
    <w:rsid w:val="00A050F4"/>
    <w:rsid w:val="00A317CE"/>
    <w:rsid w:val="00A3226A"/>
    <w:rsid w:val="00A3518E"/>
    <w:rsid w:val="00A404C5"/>
    <w:rsid w:val="00A40AA4"/>
    <w:rsid w:val="00A40E59"/>
    <w:rsid w:val="00A4421E"/>
    <w:rsid w:val="00A446EB"/>
    <w:rsid w:val="00A531AB"/>
    <w:rsid w:val="00A60811"/>
    <w:rsid w:val="00A61B17"/>
    <w:rsid w:val="00A61DA5"/>
    <w:rsid w:val="00A61E11"/>
    <w:rsid w:val="00A622E4"/>
    <w:rsid w:val="00A624BF"/>
    <w:rsid w:val="00A64894"/>
    <w:rsid w:val="00A64C56"/>
    <w:rsid w:val="00A669B2"/>
    <w:rsid w:val="00A66F8A"/>
    <w:rsid w:val="00A6777E"/>
    <w:rsid w:val="00A7219E"/>
    <w:rsid w:val="00A85D16"/>
    <w:rsid w:val="00A86F2D"/>
    <w:rsid w:val="00A91DD9"/>
    <w:rsid w:val="00A9579C"/>
    <w:rsid w:val="00A97C03"/>
    <w:rsid w:val="00A97D10"/>
    <w:rsid w:val="00AA6497"/>
    <w:rsid w:val="00AB002E"/>
    <w:rsid w:val="00AB04B3"/>
    <w:rsid w:val="00AB086A"/>
    <w:rsid w:val="00AB15A6"/>
    <w:rsid w:val="00AB295C"/>
    <w:rsid w:val="00AB45C2"/>
    <w:rsid w:val="00AB485F"/>
    <w:rsid w:val="00AB7F22"/>
    <w:rsid w:val="00AC14F6"/>
    <w:rsid w:val="00AC1526"/>
    <w:rsid w:val="00AC1656"/>
    <w:rsid w:val="00AC694D"/>
    <w:rsid w:val="00AD3B21"/>
    <w:rsid w:val="00AD403C"/>
    <w:rsid w:val="00AD6721"/>
    <w:rsid w:val="00AD7CA0"/>
    <w:rsid w:val="00AF2CB4"/>
    <w:rsid w:val="00AF43C5"/>
    <w:rsid w:val="00AF7639"/>
    <w:rsid w:val="00B01669"/>
    <w:rsid w:val="00B06266"/>
    <w:rsid w:val="00B07BDA"/>
    <w:rsid w:val="00B10418"/>
    <w:rsid w:val="00B1094A"/>
    <w:rsid w:val="00B121AE"/>
    <w:rsid w:val="00B12248"/>
    <w:rsid w:val="00B17CCB"/>
    <w:rsid w:val="00B2301D"/>
    <w:rsid w:val="00B3117A"/>
    <w:rsid w:val="00B3232F"/>
    <w:rsid w:val="00B33F9A"/>
    <w:rsid w:val="00B34B61"/>
    <w:rsid w:val="00B36B30"/>
    <w:rsid w:val="00B3733E"/>
    <w:rsid w:val="00B41701"/>
    <w:rsid w:val="00B42885"/>
    <w:rsid w:val="00B57591"/>
    <w:rsid w:val="00B77AFA"/>
    <w:rsid w:val="00B80925"/>
    <w:rsid w:val="00B80E9C"/>
    <w:rsid w:val="00BA0936"/>
    <w:rsid w:val="00BA6789"/>
    <w:rsid w:val="00BA7490"/>
    <w:rsid w:val="00BB2119"/>
    <w:rsid w:val="00BB5A12"/>
    <w:rsid w:val="00BB610B"/>
    <w:rsid w:val="00BC3762"/>
    <w:rsid w:val="00BC3DBE"/>
    <w:rsid w:val="00BC4E46"/>
    <w:rsid w:val="00BC744E"/>
    <w:rsid w:val="00BD14E9"/>
    <w:rsid w:val="00BD15F4"/>
    <w:rsid w:val="00BD1F95"/>
    <w:rsid w:val="00BD2D3E"/>
    <w:rsid w:val="00BE1FCF"/>
    <w:rsid w:val="00BF21AD"/>
    <w:rsid w:val="00C0012C"/>
    <w:rsid w:val="00C00412"/>
    <w:rsid w:val="00C05786"/>
    <w:rsid w:val="00C155B8"/>
    <w:rsid w:val="00C216CD"/>
    <w:rsid w:val="00C21F5E"/>
    <w:rsid w:val="00C225AB"/>
    <w:rsid w:val="00C265F9"/>
    <w:rsid w:val="00C26F5B"/>
    <w:rsid w:val="00C31261"/>
    <w:rsid w:val="00C31C4B"/>
    <w:rsid w:val="00C33EBF"/>
    <w:rsid w:val="00C354F3"/>
    <w:rsid w:val="00C4538D"/>
    <w:rsid w:val="00C668AF"/>
    <w:rsid w:val="00C675FF"/>
    <w:rsid w:val="00C71938"/>
    <w:rsid w:val="00C81BE8"/>
    <w:rsid w:val="00C85A5D"/>
    <w:rsid w:val="00C86CDE"/>
    <w:rsid w:val="00C9560B"/>
    <w:rsid w:val="00CA1950"/>
    <w:rsid w:val="00CA40D2"/>
    <w:rsid w:val="00CA61E7"/>
    <w:rsid w:val="00CA6452"/>
    <w:rsid w:val="00CA6C70"/>
    <w:rsid w:val="00CB2319"/>
    <w:rsid w:val="00CB269F"/>
    <w:rsid w:val="00CB2780"/>
    <w:rsid w:val="00CB2AF9"/>
    <w:rsid w:val="00CB33A6"/>
    <w:rsid w:val="00CC2E57"/>
    <w:rsid w:val="00CC3150"/>
    <w:rsid w:val="00CC5E7F"/>
    <w:rsid w:val="00CD4AB7"/>
    <w:rsid w:val="00CE1F90"/>
    <w:rsid w:val="00CE42D8"/>
    <w:rsid w:val="00CE668C"/>
    <w:rsid w:val="00CF1803"/>
    <w:rsid w:val="00D02E57"/>
    <w:rsid w:val="00D03A95"/>
    <w:rsid w:val="00D10557"/>
    <w:rsid w:val="00D1518B"/>
    <w:rsid w:val="00D20D11"/>
    <w:rsid w:val="00D21D17"/>
    <w:rsid w:val="00D2256E"/>
    <w:rsid w:val="00D22616"/>
    <w:rsid w:val="00D275AD"/>
    <w:rsid w:val="00D32EB7"/>
    <w:rsid w:val="00D505A7"/>
    <w:rsid w:val="00D51DA2"/>
    <w:rsid w:val="00D520FC"/>
    <w:rsid w:val="00D52B53"/>
    <w:rsid w:val="00D5656E"/>
    <w:rsid w:val="00D644C0"/>
    <w:rsid w:val="00D6771E"/>
    <w:rsid w:val="00D71358"/>
    <w:rsid w:val="00D73431"/>
    <w:rsid w:val="00D7455D"/>
    <w:rsid w:val="00D761F9"/>
    <w:rsid w:val="00D843C3"/>
    <w:rsid w:val="00D917F9"/>
    <w:rsid w:val="00D94D7E"/>
    <w:rsid w:val="00DA2491"/>
    <w:rsid w:val="00DA6407"/>
    <w:rsid w:val="00DB39DC"/>
    <w:rsid w:val="00DB4D92"/>
    <w:rsid w:val="00DB5F75"/>
    <w:rsid w:val="00DB69D8"/>
    <w:rsid w:val="00DC1465"/>
    <w:rsid w:val="00DC67A8"/>
    <w:rsid w:val="00DD0FEC"/>
    <w:rsid w:val="00DD108F"/>
    <w:rsid w:val="00DD25E3"/>
    <w:rsid w:val="00DD4C80"/>
    <w:rsid w:val="00DD4CFD"/>
    <w:rsid w:val="00DD6610"/>
    <w:rsid w:val="00DD7C4A"/>
    <w:rsid w:val="00DE25BF"/>
    <w:rsid w:val="00DF6B50"/>
    <w:rsid w:val="00E05FAD"/>
    <w:rsid w:val="00E06424"/>
    <w:rsid w:val="00E110B2"/>
    <w:rsid w:val="00E1331D"/>
    <w:rsid w:val="00E152E8"/>
    <w:rsid w:val="00E15E41"/>
    <w:rsid w:val="00E16CD5"/>
    <w:rsid w:val="00E23C2C"/>
    <w:rsid w:val="00E26CEC"/>
    <w:rsid w:val="00E30B85"/>
    <w:rsid w:val="00E34A9F"/>
    <w:rsid w:val="00E359AC"/>
    <w:rsid w:val="00E44347"/>
    <w:rsid w:val="00E443D2"/>
    <w:rsid w:val="00E51692"/>
    <w:rsid w:val="00E52789"/>
    <w:rsid w:val="00E5449C"/>
    <w:rsid w:val="00E56894"/>
    <w:rsid w:val="00E6326C"/>
    <w:rsid w:val="00E64216"/>
    <w:rsid w:val="00E65C1A"/>
    <w:rsid w:val="00E66121"/>
    <w:rsid w:val="00E76C08"/>
    <w:rsid w:val="00E80C39"/>
    <w:rsid w:val="00E9264C"/>
    <w:rsid w:val="00E94ACA"/>
    <w:rsid w:val="00E97F1D"/>
    <w:rsid w:val="00EA11B0"/>
    <w:rsid w:val="00EB69F6"/>
    <w:rsid w:val="00EC0D18"/>
    <w:rsid w:val="00EC1006"/>
    <w:rsid w:val="00EC6B50"/>
    <w:rsid w:val="00EC7F83"/>
    <w:rsid w:val="00ED59F1"/>
    <w:rsid w:val="00ED7E39"/>
    <w:rsid w:val="00ED7F58"/>
    <w:rsid w:val="00EE0AEB"/>
    <w:rsid w:val="00EF201F"/>
    <w:rsid w:val="00EF636C"/>
    <w:rsid w:val="00F062A6"/>
    <w:rsid w:val="00F14319"/>
    <w:rsid w:val="00F17C44"/>
    <w:rsid w:val="00F20369"/>
    <w:rsid w:val="00F2073B"/>
    <w:rsid w:val="00F21A6A"/>
    <w:rsid w:val="00F24C51"/>
    <w:rsid w:val="00F24FDA"/>
    <w:rsid w:val="00F25ACF"/>
    <w:rsid w:val="00F26B56"/>
    <w:rsid w:val="00F338EC"/>
    <w:rsid w:val="00F41AFC"/>
    <w:rsid w:val="00F4486B"/>
    <w:rsid w:val="00F44B5B"/>
    <w:rsid w:val="00F45D47"/>
    <w:rsid w:val="00F55660"/>
    <w:rsid w:val="00F5620F"/>
    <w:rsid w:val="00F668AF"/>
    <w:rsid w:val="00F72255"/>
    <w:rsid w:val="00F73A16"/>
    <w:rsid w:val="00F73AF6"/>
    <w:rsid w:val="00F758F4"/>
    <w:rsid w:val="00F776BF"/>
    <w:rsid w:val="00F85014"/>
    <w:rsid w:val="00F85662"/>
    <w:rsid w:val="00F8646B"/>
    <w:rsid w:val="00F8799E"/>
    <w:rsid w:val="00F9391C"/>
    <w:rsid w:val="00F94DDB"/>
    <w:rsid w:val="00FA7A40"/>
    <w:rsid w:val="00FB1648"/>
    <w:rsid w:val="00FB636A"/>
    <w:rsid w:val="00FC0072"/>
    <w:rsid w:val="00FC1B49"/>
    <w:rsid w:val="00FC2C91"/>
    <w:rsid w:val="00FC3143"/>
    <w:rsid w:val="00FC3E8D"/>
    <w:rsid w:val="00FC4DF3"/>
    <w:rsid w:val="00FD23C4"/>
    <w:rsid w:val="00FD6DBC"/>
    <w:rsid w:val="00FD717A"/>
    <w:rsid w:val="00FE0253"/>
    <w:rsid w:val="00FE5A6D"/>
    <w:rsid w:val="00FE6143"/>
    <w:rsid w:val="00FE7FCC"/>
    <w:rsid w:val="00FF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3"/>
    <o:shapelayout v:ext="edit">
      <o:idmap v:ext="edit" data="1"/>
      <o:rules v:ext="edit">
        <o:r id="V:Rule1" type="connector" idref="#Прямая со стрелкой 23"/>
        <o:r id="V:Rule2" type="connector" idref="#Прямая со стрелкой 24"/>
        <o:r id="V:Rule3" type="connector" idref="#Прямая со стрелкой 26"/>
      </o:rules>
    </o:shapelayout>
  </w:shapeDefaults>
  <w:decimalSymbol w:val=","/>
  <w:listSeparator w:val=";"/>
  <w15:docId w15:val="{33F710A4-A9E2-4E06-BDBA-CCFEC41C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6710C5"/>
    <w:pPr>
      <w:spacing w:line="360" w:lineRule="auto"/>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6710C5"/>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line="240" w:lineRule="auto"/>
    </w:pPr>
    <w:rPr>
      <w:rFonts w:ascii="Times New Roman" w:hAnsi="Times New Roman" w:cs="Times New Roman"/>
      <w:sz w:val="24"/>
      <w:szCs w:val="24"/>
    </w:rPr>
  </w:style>
  <w:style w:type="paragraph" w:customStyle="1" w:styleId="34">
    <w:name w:val="Диплом::Заголовок3"/>
    <w:basedOn w:val="3"/>
    <w:next w:val="a"/>
    <w:link w:val="35"/>
    <w:qFormat/>
    <w:rsid w:val="00F85662"/>
    <w:pPr>
      <w:spacing w:line="360" w:lineRule="auto"/>
    </w:pPr>
    <w:rPr>
      <w:rFonts w:ascii="Times New Roman" w:hAnsi="Times New Roman"/>
      <w:i/>
      <w:sz w:val="24"/>
    </w:rPr>
  </w:style>
  <w:style w:type="character" w:customStyle="1" w:styleId="35">
    <w:name w:val="Диплом::Заголовок3 Знак"/>
    <w:basedOn w:val="30"/>
    <w:link w:val="34"/>
    <w:rsid w:val="00F85662"/>
    <w:rPr>
      <w:rFonts w:ascii="Times New Roman" w:eastAsiaTheme="majorEastAsia" w:hAnsi="Times New Roman" w:cstheme="majorBidi"/>
      <w:i/>
      <w:color w:val="404040" w:themeColor="text1" w:themeTint="BF"/>
      <w:sz w:val="24"/>
      <w:szCs w:val="26"/>
    </w:rPr>
  </w:style>
  <w:style w:type="character" w:styleId="afa">
    <w:name w:val="Placeholder Text"/>
    <w:basedOn w:val="a0"/>
    <w:uiPriority w:val="99"/>
    <w:semiHidden/>
    <w:rsid w:val="008950D7"/>
    <w:rPr>
      <w:color w:val="808080"/>
    </w:rPr>
  </w:style>
  <w:style w:type="character" w:customStyle="1" w:styleId="apple-converted-space">
    <w:name w:val="apple-converted-space"/>
    <w:basedOn w:val="a0"/>
    <w:rsid w:val="00182BCF"/>
  </w:style>
  <w:style w:type="character" w:styleId="HTML">
    <w:name w:val="HTML Typewriter"/>
    <w:basedOn w:val="a0"/>
    <w:uiPriority w:val="99"/>
    <w:semiHidden/>
    <w:unhideWhenUsed/>
    <w:rsid w:val="00182BCF"/>
    <w:rPr>
      <w:rFonts w:ascii="Courier New" w:eastAsia="Times New Roman" w:hAnsi="Courier New" w:cs="Courier New"/>
      <w:sz w:val="20"/>
      <w:szCs w:val="20"/>
    </w:rPr>
  </w:style>
  <w:style w:type="character" w:customStyle="1" w:styleId="highlighted">
    <w:name w:val="highlighted"/>
    <w:basedOn w:val="a0"/>
    <w:rsid w:val="00182BCF"/>
  </w:style>
  <w:style w:type="paragraph" w:styleId="afb">
    <w:name w:val="Balloon Text"/>
    <w:basedOn w:val="a"/>
    <w:link w:val="afc"/>
    <w:uiPriority w:val="99"/>
    <w:semiHidden/>
    <w:unhideWhenUsed/>
    <w:rsid w:val="00581AAA"/>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581A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840268440">
      <w:bodyDiv w:val="1"/>
      <w:marLeft w:val="0"/>
      <w:marRight w:val="0"/>
      <w:marTop w:val="0"/>
      <w:marBottom w:val="0"/>
      <w:divBdr>
        <w:top w:val="none" w:sz="0" w:space="0" w:color="auto"/>
        <w:left w:val="none" w:sz="0" w:space="0" w:color="auto"/>
        <w:bottom w:val="none" w:sz="0" w:space="0" w:color="auto"/>
        <w:right w:val="none" w:sz="0" w:space="0" w:color="auto"/>
      </w:divBdr>
      <w:divsChild>
        <w:div w:id="20280089">
          <w:marLeft w:val="-60"/>
          <w:marRight w:val="0"/>
          <w:marTop w:val="0"/>
          <w:marBottom w:val="0"/>
          <w:divBdr>
            <w:top w:val="none" w:sz="0" w:space="0" w:color="auto"/>
            <w:left w:val="none" w:sz="0" w:space="0" w:color="auto"/>
            <w:bottom w:val="none" w:sz="0" w:space="0" w:color="auto"/>
            <w:right w:val="none" w:sz="0" w:space="0" w:color="auto"/>
          </w:divBdr>
          <w:divsChild>
            <w:div w:id="16376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1998224460">
      <w:bodyDiv w:val="1"/>
      <w:marLeft w:val="0"/>
      <w:marRight w:val="0"/>
      <w:marTop w:val="0"/>
      <w:marBottom w:val="0"/>
      <w:divBdr>
        <w:top w:val="none" w:sz="0" w:space="0" w:color="auto"/>
        <w:left w:val="none" w:sz="0" w:space="0" w:color="auto"/>
        <w:bottom w:val="none" w:sz="0" w:space="0" w:color="auto"/>
        <w:right w:val="none" w:sz="0" w:space="0" w:color="auto"/>
      </w:divBdr>
      <w:divsChild>
        <w:div w:id="635767174">
          <w:marLeft w:val="-60"/>
          <w:marRight w:val="0"/>
          <w:marTop w:val="0"/>
          <w:marBottom w:val="0"/>
          <w:divBdr>
            <w:top w:val="none" w:sz="0" w:space="0" w:color="auto"/>
            <w:left w:val="none" w:sz="0" w:space="0" w:color="auto"/>
            <w:bottom w:val="none" w:sz="0" w:space="0" w:color="auto"/>
            <w:right w:val="none" w:sz="0" w:space="0" w:color="auto"/>
          </w:divBdr>
          <w:divsChild>
            <w:div w:id="176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C839B-59B2-4D21-B6B4-5AC9D03C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3</TotalTime>
  <Pages>1</Pages>
  <Words>5953</Words>
  <Characters>3393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376</cp:revision>
  <cp:lastPrinted>2015-06-08T05:35:00Z</cp:lastPrinted>
  <dcterms:created xsi:type="dcterms:W3CDTF">2014-11-19T19:34:00Z</dcterms:created>
  <dcterms:modified xsi:type="dcterms:W3CDTF">2015-06-08T10:50:00Z</dcterms:modified>
</cp:coreProperties>
</file>